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24" w:space="0" w:color="auto"/>
        </w:tblBorders>
        <w:tblLook w:val="01E0" w:firstRow="1" w:lastRow="1" w:firstColumn="1" w:lastColumn="1" w:noHBand="0" w:noVBand="0"/>
      </w:tblPr>
      <w:tblGrid>
        <w:gridCol w:w="10260"/>
      </w:tblGrid>
      <w:tr w:rsidR="00505B67" w:rsidRPr="00FE3AA7" w:rsidTr="00FE3AA7">
        <w:tc>
          <w:tcPr>
            <w:tcW w:w="10260" w:type="dxa"/>
            <w:shd w:val="clear" w:color="auto" w:fill="auto"/>
          </w:tcPr>
          <w:p w:rsidR="00505B67" w:rsidRPr="00FE3AA7" w:rsidRDefault="00015326" w:rsidP="00015326">
            <w:pPr>
              <w:jc w:val="center"/>
              <w:rPr>
                <w:rFonts w:ascii="モトヤLマルベリ3等幅" w:eastAsia="モトヤLマルベリ3等幅" w:hAnsi="モトヤLマルベリ3等幅"/>
                <w:sz w:val="48"/>
                <w:szCs w:val="48"/>
              </w:rPr>
            </w:pPr>
            <w:r w:rsidRPr="00015326">
              <w:rPr>
                <w:rFonts w:ascii="HG丸ｺﾞｼｯｸM-PRO" w:eastAsia="HG丸ｺﾞｼｯｸM-PRO" w:hAnsi="モトヤLマルベリ3等幅" w:hint="eastAsia"/>
                <w:sz w:val="48"/>
                <w:szCs w:val="48"/>
              </w:rPr>
              <w:t>５年生［社会_生活環境を守る］</w:t>
            </w:r>
            <w:r w:rsidR="003754B7" w:rsidRPr="00015326">
              <w:rPr>
                <w:rFonts w:ascii="HG丸ｺﾞｼｯｸM-PRO" w:eastAsia="HG丸ｺﾞｼｯｸM-PRO" w:hAnsi="モトヤLマルベリ3等幅" w:hint="eastAsia"/>
                <w:sz w:val="48"/>
                <w:szCs w:val="48"/>
              </w:rPr>
              <w:t xml:space="preserve">　</w:t>
            </w:r>
            <w:r w:rsidRPr="00015326">
              <w:rPr>
                <w:rFonts w:ascii="HG丸ｺﾞｼｯｸM-PRO" w:eastAsia="HG丸ｺﾞｼｯｸM-PRO" w:hAnsi="モトヤLマルベリ3等幅" w:hint="eastAsia"/>
                <w:sz w:val="28"/>
                <w:szCs w:val="28"/>
              </w:rPr>
              <w:t>（札幌市日新小学校）</w:t>
            </w:r>
          </w:p>
        </w:tc>
      </w:tr>
    </w:tbl>
    <w:p w:rsidR="00C64A14" w:rsidRDefault="00C64A14" w:rsidP="00206ED1">
      <w:pPr>
        <w:adjustRightInd w:val="0"/>
        <w:snapToGrid w:val="0"/>
        <w:rPr>
          <w:rFonts w:ascii="HG丸ｺﾞｼｯｸM-PRO" w:eastAsia="HG丸ｺﾞｼｯｸM-PRO" w:hAnsi="メイリオ" w:cs="メイリオ"/>
          <w:sz w:val="24"/>
        </w:rPr>
      </w:pPr>
    </w:p>
    <w:p w:rsidR="00505B67" w:rsidRPr="00C83F4E" w:rsidRDefault="00505B67" w:rsidP="00206ED1">
      <w:pPr>
        <w:adjustRightInd w:val="0"/>
        <w:snapToGrid w:val="0"/>
        <w:rPr>
          <w:rFonts w:ascii="HG丸ｺﾞｼｯｸM-PRO" w:eastAsia="HG丸ｺﾞｼｯｸM-PRO" w:hAnsi="メイリオ" w:cs="メイリオ"/>
          <w:szCs w:val="21"/>
        </w:rPr>
      </w:pPr>
      <w:r w:rsidRPr="00C83F4E">
        <w:rPr>
          <w:rFonts w:ascii="HG丸ｺﾞｼｯｸM-PRO" w:eastAsia="HG丸ｺﾞｼｯｸM-PRO" w:hAnsi="メイリオ" w:cs="メイリオ" w:hint="eastAsia"/>
          <w:szCs w:val="21"/>
        </w:rPr>
        <w:t xml:space="preserve">　札幌らしい交通環境学習とは、「MM</w:t>
      </w:r>
      <w:r w:rsidR="002F34DC" w:rsidRPr="00C83F4E">
        <w:rPr>
          <w:rFonts w:ascii="HG丸ｺﾞｼｯｸM-PRO" w:eastAsia="HG丸ｺﾞｼｯｸM-PRO" w:hAnsi="メイリオ" w:cs="メイリオ" w:hint="eastAsia"/>
          <w:szCs w:val="21"/>
          <w:eastAsianLayout w:id="312159232" w:combine="1"/>
        </w:rPr>
        <w:t>※</w:t>
      </w:r>
      <w:r w:rsidRPr="00C83F4E">
        <w:rPr>
          <w:rFonts w:ascii="HG丸ｺﾞｼｯｸM-PRO" w:eastAsia="HG丸ｺﾞｼｯｸM-PRO" w:hAnsi="メイリオ" w:cs="メイリオ" w:hint="eastAsia"/>
          <w:szCs w:val="21"/>
        </w:rPr>
        <w:t>教育」に着目し、「交通」の中に存在する「社会的ジレンマ問題」を通じ、広く、環境意識や公共の精神を醸成することを目的としています。</w:t>
      </w:r>
      <w:r w:rsidR="00803BA9" w:rsidRPr="00C83F4E">
        <w:rPr>
          <w:rFonts w:ascii="HG丸ｺﾞｼｯｸM-PRO" w:eastAsia="HG丸ｺﾞｼｯｸM-PRO" w:hAnsi="メイリオ" w:cs="メイリオ" w:hint="eastAsia"/>
          <w:szCs w:val="21"/>
        </w:rPr>
        <w:t>初等教育における学習教材として適することが、これまでの研究事例等で明らかとなっています。</w:t>
      </w:r>
    </w:p>
    <w:p w:rsidR="002F34DC" w:rsidRPr="00907E31" w:rsidRDefault="002F34DC" w:rsidP="00434C4F">
      <w:pPr>
        <w:adjustRightInd w:val="0"/>
        <w:snapToGrid w:val="0"/>
        <w:rPr>
          <w:rFonts w:ascii="HG丸ｺﾞｼｯｸM-PRO" w:eastAsia="HG丸ｺﾞｼｯｸM-PRO" w:hAnsi="メイリオ" w:cs="メイリオ"/>
          <w:w w:val="90"/>
          <w:sz w:val="14"/>
          <w:szCs w:val="14"/>
        </w:rPr>
      </w:pPr>
      <w:r w:rsidRPr="00907E31">
        <w:rPr>
          <w:rFonts w:ascii="HG丸ｺﾞｼｯｸM-PRO" w:eastAsia="HG丸ｺﾞｼｯｸM-PRO" w:hAnsi="メイリオ" w:cs="メイリオ" w:hint="eastAsia"/>
          <w:w w:val="90"/>
          <w:sz w:val="14"/>
          <w:szCs w:val="14"/>
        </w:rPr>
        <w:t>※「MM」とは、一人ひとりの移動（モビリティ）が、個人的にも社会的にも望ましい方向へ自発的に変化することを促すコミュニケーションを中心とした交通施策。</w:t>
      </w:r>
    </w:p>
    <w:p w:rsidR="002F34DC" w:rsidRPr="00C45542" w:rsidRDefault="002F34DC" w:rsidP="002F34DC">
      <w:pPr>
        <w:adjustRightInd w:val="0"/>
        <w:snapToGrid w:val="0"/>
        <w:spacing w:line="0" w:lineRule="atLeast"/>
        <w:rPr>
          <w:rFonts w:ascii="メイリオ" w:eastAsia="メイリオ" w:hAnsi="メイリオ" w:cs="メイリオ"/>
          <w:b/>
          <w:sz w:val="36"/>
          <w:szCs w:val="36"/>
        </w:rPr>
      </w:pPr>
      <w:r w:rsidRPr="00C45542">
        <w:rPr>
          <w:rFonts w:ascii="メイリオ" w:eastAsia="メイリオ" w:hAnsi="メイリオ" w:cs="メイリオ" w:hint="eastAsia"/>
          <w:b/>
          <w:sz w:val="36"/>
          <w:szCs w:val="36"/>
        </w:rPr>
        <w:t>■実施例</w:t>
      </w:r>
    </w:p>
    <w:tbl>
      <w:tblPr>
        <w:tblW w:w="10260" w:type="dxa"/>
        <w:tblInd w:w="108" w:type="dxa"/>
        <w:tblLook w:val="01E0" w:firstRow="1" w:lastRow="1" w:firstColumn="1" w:lastColumn="1" w:noHBand="0" w:noVBand="0"/>
      </w:tblPr>
      <w:tblGrid>
        <w:gridCol w:w="236"/>
        <w:gridCol w:w="948"/>
        <w:gridCol w:w="645"/>
        <w:gridCol w:w="1999"/>
        <w:gridCol w:w="283"/>
        <w:gridCol w:w="1418"/>
        <w:gridCol w:w="236"/>
        <w:gridCol w:w="1024"/>
        <w:gridCol w:w="3471"/>
      </w:tblGrid>
      <w:tr w:rsidR="00C64A14" w:rsidRPr="00FE3AA7" w:rsidTr="00015326">
        <w:trPr>
          <w:trHeight w:val="248"/>
        </w:trPr>
        <w:tc>
          <w:tcPr>
            <w:tcW w:w="236" w:type="dxa"/>
            <w:shd w:val="clear" w:color="auto" w:fill="404040"/>
            <w:vAlign w:val="center"/>
          </w:tcPr>
          <w:p w:rsidR="00C64A14" w:rsidRPr="00FE3AA7" w:rsidRDefault="00C64A14" w:rsidP="00FE3AA7">
            <w:pPr>
              <w:adjustRightInd w:val="0"/>
              <w:snapToGrid w:val="0"/>
              <w:spacing w:line="0" w:lineRule="atLeast"/>
              <w:jc w:val="center"/>
              <w:rPr>
                <w:rFonts w:ascii="HG丸ｺﾞｼｯｸM-PRO" w:eastAsia="HG丸ｺﾞｼｯｸM-PRO" w:hAnsi="メイリオ" w:cs="メイリオ"/>
                <w:sz w:val="24"/>
              </w:rPr>
            </w:pPr>
          </w:p>
        </w:tc>
        <w:tc>
          <w:tcPr>
            <w:tcW w:w="948" w:type="dxa"/>
            <w:shd w:val="clear" w:color="auto" w:fill="D9D9D9"/>
            <w:vAlign w:val="center"/>
          </w:tcPr>
          <w:p w:rsidR="00C64A14" w:rsidRPr="00FE3AA7" w:rsidRDefault="00C64A14" w:rsidP="00FE3AA7">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実施校</w:t>
            </w:r>
          </w:p>
        </w:tc>
        <w:tc>
          <w:tcPr>
            <w:tcW w:w="2644" w:type="dxa"/>
            <w:gridSpan w:val="2"/>
            <w:shd w:val="clear" w:color="auto" w:fill="auto"/>
            <w:vAlign w:val="center"/>
          </w:tcPr>
          <w:p w:rsidR="00C64A14" w:rsidRPr="00FE3AA7" w:rsidRDefault="00C64A14" w:rsidP="00FE3AA7">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札幌市立</w:t>
            </w:r>
            <w:r w:rsidR="00EF3187">
              <w:rPr>
                <w:rFonts w:ascii="HG丸ｺﾞｼｯｸM-PRO" w:eastAsia="HG丸ｺﾞｼｯｸM-PRO" w:hAnsi="メイリオ" w:cs="メイリオ" w:hint="eastAsia"/>
                <w:sz w:val="24"/>
              </w:rPr>
              <w:t>日新</w:t>
            </w:r>
            <w:r w:rsidRPr="00FE3AA7">
              <w:rPr>
                <w:rFonts w:ascii="HG丸ｺﾞｼｯｸM-PRO" w:eastAsia="HG丸ｺﾞｼｯｸM-PRO" w:hAnsi="メイリオ" w:cs="メイリオ" w:hint="eastAsia"/>
                <w:sz w:val="24"/>
              </w:rPr>
              <w:t>小学校</w:t>
            </w:r>
          </w:p>
        </w:tc>
        <w:tc>
          <w:tcPr>
            <w:tcW w:w="283" w:type="dxa"/>
            <w:shd w:val="clear" w:color="auto" w:fill="404040"/>
            <w:vAlign w:val="center"/>
          </w:tcPr>
          <w:p w:rsidR="00C64A14" w:rsidRPr="00FE3AA7" w:rsidRDefault="00C64A14" w:rsidP="00FE3AA7">
            <w:pPr>
              <w:adjustRightInd w:val="0"/>
              <w:snapToGrid w:val="0"/>
              <w:spacing w:line="0" w:lineRule="atLeast"/>
              <w:jc w:val="center"/>
              <w:rPr>
                <w:rFonts w:ascii="HG丸ｺﾞｼｯｸM-PRO" w:eastAsia="HG丸ｺﾞｼｯｸM-PRO" w:hAnsi="メイリオ" w:cs="メイリオ"/>
                <w:sz w:val="6"/>
                <w:szCs w:val="6"/>
              </w:rPr>
            </w:pPr>
          </w:p>
        </w:tc>
        <w:tc>
          <w:tcPr>
            <w:tcW w:w="1418" w:type="dxa"/>
            <w:shd w:val="clear" w:color="auto" w:fill="D9D9D9"/>
            <w:vAlign w:val="center"/>
          </w:tcPr>
          <w:p w:rsidR="00C64A14" w:rsidRPr="00FE3AA7" w:rsidRDefault="00C64A14" w:rsidP="00015326">
            <w:pPr>
              <w:adjustRightInd w:val="0"/>
              <w:snapToGrid w:val="0"/>
              <w:spacing w:line="0" w:lineRule="atLeast"/>
              <w:jc w:val="center"/>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実施</w:t>
            </w:r>
            <w:r w:rsidR="00015326">
              <w:rPr>
                <w:rFonts w:ascii="HG丸ｺﾞｼｯｸM-PRO" w:eastAsia="HG丸ｺﾞｼｯｸM-PRO" w:hAnsi="メイリオ" w:cs="メイリオ" w:hint="eastAsia"/>
                <w:sz w:val="24"/>
              </w:rPr>
              <w:t>日</w:t>
            </w:r>
          </w:p>
        </w:tc>
        <w:tc>
          <w:tcPr>
            <w:tcW w:w="4731" w:type="dxa"/>
            <w:gridSpan w:val="3"/>
            <w:shd w:val="clear" w:color="auto" w:fill="auto"/>
            <w:vAlign w:val="center"/>
          </w:tcPr>
          <w:p w:rsidR="00C64A14" w:rsidRPr="00FE3AA7" w:rsidRDefault="00015326" w:rsidP="00FE3AA7">
            <w:pPr>
              <w:spacing w:line="0" w:lineRule="atLeast"/>
              <w:rPr>
                <w:rFonts w:ascii="HG丸ｺﾞｼｯｸM-PRO" w:eastAsia="HG丸ｺﾞｼｯｸM-PRO" w:hAnsi="ＭＳ ゴシック" w:cs="メイリオ"/>
                <w:sz w:val="24"/>
              </w:rPr>
            </w:pPr>
            <w:r w:rsidRPr="00FE3AA7">
              <w:rPr>
                <w:rFonts w:ascii="HG丸ｺﾞｼｯｸM-PRO" w:eastAsia="HG丸ｺﾞｼｯｸM-PRO" w:hAnsi="メイリオ" w:cs="メイリオ" w:hint="eastAsia"/>
                <w:sz w:val="24"/>
              </w:rPr>
              <w:t>201</w:t>
            </w:r>
            <w:r>
              <w:rPr>
                <w:rFonts w:ascii="HG丸ｺﾞｼｯｸM-PRO" w:eastAsia="HG丸ｺﾞｼｯｸM-PRO" w:hAnsi="メイリオ" w:cs="メイリオ" w:hint="eastAsia"/>
                <w:sz w:val="24"/>
              </w:rPr>
              <w:t>５</w:t>
            </w:r>
            <w:r w:rsidRPr="00FE3AA7">
              <w:rPr>
                <w:rFonts w:ascii="HG丸ｺﾞｼｯｸM-PRO" w:eastAsia="HG丸ｺﾞｼｯｸM-PRO" w:hAnsi="メイリオ" w:cs="メイリオ" w:hint="eastAsia"/>
                <w:sz w:val="24"/>
              </w:rPr>
              <w:t>年</w:t>
            </w:r>
            <w:r>
              <w:rPr>
                <w:rFonts w:ascii="HG丸ｺﾞｼｯｸM-PRO" w:eastAsia="HG丸ｺﾞｼｯｸM-PRO" w:hAnsi="メイリオ" w:cs="メイリオ" w:hint="eastAsia"/>
                <w:sz w:val="24"/>
              </w:rPr>
              <w:t>２月２６日（木</w:t>
            </w:r>
            <w:r w:rsidRPr="00FE3AA7">
              <w:rPr>
                <w:rFonts w:ascii="HG丸ｺﾞｼｯｸM-PRO" w:eastAsia="HG丸ｺﾞｼｯｸM-PRO" w:hAnsi="メイリオ" w:cs="メイリオ" w:hint="eastAsia"/>
                <w:sz w:val="24"/>
              </w:rPr>
              <w:t xml:space="preserve">） </w:t>
            </w:r>
            <w:r>
              <w:rPr>
                <w:rFonts w:ascii="HG丸ｺﾞｼｯｸM-PRO" w:eastAsia="HG丸ｺﾞｼｯｸM-PRO" w:hAnsi="メイリオ" w:cs="メイリオ" w:hint="eastAsia"/>
                <w:sz w:val="24"/>
              </w:rPr>
              <w:t>６</w:t>
            </w:r>
            <w:r w:rsidRPr="00FE3AA7">
              <w:rPr>
                <w:rFonts w:ascii="HG丸ｺﾞｼｯｸM-PRO" w:eastAsia="HG丸ｺﾞｼｯｸM-PRO" w:hAnsi="メイリオ" w:cs="メイリオ" w:hint="eastAsia"/>
                <w:sz w:val="24"/>
              </w:rPr>
              <w:t>校時</w:t>
            </w:r>
          </w:p>
        </w:tc>
      </w:tr>
      <w:tr w:rsidR="00C64A14" w:rsidRPr="00FE3AA7" w:rsidTr="00015326">
        <w:trPr>
          <w:trHeight w:val="172"/>
        </w:trPr>
        <w:tc>
          <w:tcPr>
            <w:tcW w:w="1184" w:type="dxa"/>
            <w:gridSpan w:val="2"/>
            <w:shd w:val="clear" w:color="auto" w:fill="auto"/>
            <w:vAlign w:val="center"/>
          </w:tcPr>
          <w:p w:rsidR="00C64A14" w:rsidRPr="00FE3AA7" w:rsidRDefault="00C64A14"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2644" w:type="dxa"/>
            <w:gridSpan w:val="2"/>
            <w:shd w:val="clear" w:color="auto" w:fill="auto"/>
            <w:vAlign w:val="center"/>
          </w:tcPr>
          <w:p w:rsidR="00C64A14" w:rsidRPr="00FE3AA7" w:rsidRDefault="00C64A14" w:rsidP="00FE3AA7">
            <w:pPr>
              <w:adjustRightInd w:val="0"/>
              <w:snapToGrid w:val="0"/>
              <w:spacing w:line="0" w:lineRule="atLeast"/>
              <w:rPr>
                <w:rFonts w:ascii="HG丸ｺﾞｼｯｸM-PRO" w:eastAsia="HG丸ｺﾞｼｯｸM-PRO" w:hAnsi="メイリオ" w:cs="メイリオ"/>
                <w:sz w:val="16"/>
                <w:szCs w:val="16"/>
              </w:rPr>
            </w:pPr>
          </w:p>
        </w:tc>
        <w:tc>
          <w:tcPr>
            <w:tcW w:w="1701" w:type="dxa"/>
            <w:gridSpan w:val="2"/>
            <w:shd w:val="clear" w:color="auto" w:fill="auto"/>
            <w:vAlign w:val="center"/>
          </w:tcPr>
          <w:p w:rsidR="00C64A14" w:rsidRPr="00FE3AA7" w:rsidRDefault="00C64A14"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4731" w:type="dxa"/>
            <w:gridSpan w:val="3"/>
            <w:shd w:val="clear" w:color="auto" w:fill="auto"/>
            <w:vAlign w:val="center"/>
          </w:tcPr>
          <w:p w:rsidR="00C64A14" w:rsidRPr="00FE3AA7" w:rsidRDefault="00C64A14" w:rsidP="00FE3AA7">
            <w:pPr>
              <w:spacing w:line="0" w:lineRule="atLeast"/>
              <w:rPr>
                <w:rFonts w:ascii="HG丸ｺﾞｼｯｸM-PRO" w:eastAsia="HG丸ｺﾞｼｯｸM-PRO" w:hAnsi="ＭＳ ゴシック" w:cs="メイリオ"/>
                <w:sz w:val="16"/>
                <w:szCs w:val="16"/>
              </w:rPr>
            </w:pPr>
          </w:p>
        </w:tc>
      </w:tr>
      <w:tr w:rsidR="00015326" w:rsidRPr="00FE3AA7" w:rsidTr="00015326">
        <w:trPr>
          <w:trHeight w:val="172"/>
        </w:trPr>
        <w:tc>
          <w:tcPr>
            <w:tcW w:w="236" w:type="dxa"/>
            <w:shd w:val="clear" w:color="auto" w:fill="404040"/>
            <w:vAlign w:val="center"/>
          </w:tcPr>
          <w:p w:rsidR="00015326" w:rsidRPr="00FE3AA7" w:rsidRDefault="00015326" w:rsidP="00FE3AA7">
            <w:pPr>
              <w:adjustRightInd w:val="0"/>
              <w:snapToGrid w:val="0"/>
              <w:spacing w:line="0" w:lineRule="atLeast"/>
              <w:jc w:val="center"/>
              <w:rPr>
                <w:rFonts w:ascii="HG丸ｺﾞｼｯｸM-PRO" w:eastAsia="HG丸ｺﾞｼｯｸM-PRO" w:hAnsi="メイリオ" w:cs="メイリオ"/>
                <w:sz w:val="24"/>
              </w:rPr>
            </w:pPr>
          </w:p>
        </w:tc>
        <w:tc>
          <w:tcPr>
            <w:tcW w:w="1593" w:type="dxa"/>
            <w:gridSpan w:val="2"/>
            <w:tcBorders>
              <w:left w:val="nil"/>
            </w:tcBorders>
            <w:shd w:val="clear" w:color="auto" w:fill="D9D9D9"/>
            <w:vAlign w:val="center"/>
          </w:tcPr>
          <w:p w:rsidR="00015326" w:rsidRPr="00FE3AA7" w:rsidRDefault="00015326" w:rsidP="00FE3AA7">
            <w:pPr>
              <w:adjustRightInd w:val="0"/>
              <w:snapToGrid w:val="0"/>
              <w:spacing w:line="0" w:lineRule="atLeast"/>
              <w:jc w:val="center"/>
              <w:rPr>
                <w:rFonts w:ascii="HG丸ｺﾞｼｯｸM-PRO" w:eastAsia="HG丸ｺﾞｼｯｸM-PRO" w:hAnsi="メイリオ" w:cs="メイリオ"/>
                <w:sz w:val="6"/>
                <w:szCs w:val="6"/>
              </w:rPr>
            </w:pPr>
            <w:r w:rsidRPr="00FE3AA7">
              <w:rPr>
                <w:rFonts w:ascii="HG丸ｺﾞｼｯｸM-PRO" w:eastAsia="HG丸ｺﾞｼｯｸM-PRO" w:hAnsi="メイリオ" w:cs="メイリオ" w:hint="eastAsia"/>
                <w:sz w:val="24"/>
              </w:rPr>
              <w:t>科目/単元名</w:t>
            </w:r>
          </w:p>
        </w:tc>
        <w:tc>
          <w:tcPr>
            <w:tcW w:w="3700" w:type="dxa"/>
            <w:gridSpan w:val="3"/>
            <w:shd w:val="clear" w:color="auto" w:fill="auto"/>
            <w:vAlign w:val="center"/>
          </w:tcPr>
          <w:p w:rsidR="00015326" w:rsidRPr="00FE3AA7" w:rsidRDefault="00015326" w:rsidP="00FE3AA7">
            <w:pPr>
              <w:adjustRightInd w:val="0"/>
              <w:snapToGrid w:val="0"/>
              <w:spacing w:line="0" w:lineRule="atLeast"/>
              <w:jc w:val="center"/>
              <w:rPr>
                <w:rFonts w:ascii="HG丸ｺﾞｼｯｸM-PRO" w:eastAsia="HG丸ｺﾞｼｯｸM-PRO" w:hAnsi="メイリオ" w:cs="メイリオ"/>
                <w:sz w:val="6"/>
                <w:szCs w:val="6"/>
              </w:rPr>
            </w:pPr>
            <w:r>
              <w:rPr>
                <w:rFonts w:ascii="HG丸ｺﾞｼｯｸM-PRO" w:eastAsia="HG丸ｺﾞｼｯｸM-PRO" w:hAnsi="ＭＳ ゴシック" w:cs="メイリオ" w:hint="eastAsia"/>
                <w:sz w:val="24"/>
              </w:rPr>
              <w:t>社会</w:t>
            </w:r>
            <w:r w:rsidRPr="00FE3AA7">
              <w:rPr>
                <w:rFonts w:ascii="HG丸ｺﾞｼｯｸM-PRO" w:eastAsia="HG丸ｺﾞｼｯｸM-PRO" w:hAnsi="ＭＳ ゴシック" w:cs="メイリオ" w:hint="eastAsia"/>
                <w:sz w:val="24"/>
              </w:rPr>
              <w:t>「</w:t>
            </w:r>
            <w:r>
              <w:rPr>
                <w:rFonts w:ascii="HG丸ｺﾞｼｯｸM-PRO" w:eastAsia="HG丸ｺﾞｼｯｸM-PRO" w:hAnsi="ＭＳ ゴシック" w:cs="メイリオ" w:hint="eastAsia"/>
                <w:sz w:val="24"/>
              </w:rPr>
              <w:t>生活環境を守る</w:t>
            </w:r>
            <w:r w:rsidRPr="00FE3AA7">
              <w:rPr>
                <w:rFonts w:ascii="HG丸ｺﾞｼｯｸM-PRO" w:eastAsia="HG丸ｺﾞｼｯｸM-PRO" w:hAnsi="ＭＳ ゴシック" w:cs="メイリオ" w:hint="eastAsia"/>
                <w:sz w:val="24"/>
              </w:rPr>
              <w:t>」</w:t>
            </w:r>
            <w:r w:rsidRPr="00FE3AA7">
              <w:rPr>
                <w:rFonts w:ascii="HG丸ｺﾞｼｯｸM-PRO" w:eastAsia="HG丸ｺﾞｼｯｸM-PRO" w:hAnsi="ＭＳ ゴシック" w:cs="メイリオ" w:hint="eastAsia"/>
                <w:sz w:val="16"/>
                <w:szCs w:val="16"/>
              </w:rPr>
              <w:t>［</w:t>
            </w:r>
            <w:r>
              <w:rPr>
                <w:rFonts w:ascii="HG丸ｺﾞｼｯｸM-PRO" w:eastAsia="HG丸ｺﾞｼｯｸM-PRO" w:hAnsi="ＭＳ ゴシック" w:cs="メイリオ" w:hint="eastAsia"/>
                <w:sz w:val="16"/>
                <w:szCs w:val="16"/>
              </w:rPr>
              <w:t>５時間扱い</w:t>
            </w:r>
            <w:r w:rsidRPr="00FE3AA7">
              <w:rPr>
                <w:rFonts w:ascii="HG丸ｺﾞｼｯｸM-PRO" w:eastAsia="HG丸ｺﾞｼｯｸM-PRO" w:hAnsi="ＭＳ ゴシック" w:cs="メイリオ" w:hint="eastAsia"/>
                <w:sz w:val="16"/>
                <w:szCs w:val="16"/>
              </w:rPr>
              <w:t>］</w:t>
            </w:r>
          </w:p>
        </w:tc>
        <w:tc>
          <w:tcPr>
            <w:tcW w:w="236" w:type="dxa"/>
            <w:shd w:val="clear" w:color="auto" w:fill="404040"/>
            <w:vAlign w:val="center"/>
          </w:tcPr>
          <w:p w:rsidR="00015326" w:rsidRPr="00FE3AA7" w:rsidRDefault="00015326" w:rsidP="00FE3AA7">
            <w:pPr>
              <w:adjustRightInd w:val="0"/>
              <w:snapToGrid w:val="0"/>
              <w:spacing w:line="0" w:lineRule="atLeast"/>
              <w:jc w:val="center"/>
              <w:rPr>
                <w:rFonts w:ascii="HG丸ｺﾞｼｯｸM-PRO" w:eastAsia="HG丸ｺﾞｼｯｸM-PRO" w:hAnsi="メイリオ" w:cs="メイリオ"/>
                <w:sz w:val="24"/>
              </w:rPr>
            </w:pPr>
          </w:p>
        </w:tc>
        <w:tc>
          <w:tcPr>
            <w:tcW w:w="1024" w:type="dxa"/>
            <w:shd w:val="clear" w:color="auto" w:fill="D9D9D9"/>
            <w:vAlign w:val="center"/>
          </w:tcPr>
          <w:p w:rsidR="00015326" w:rsidRPr="00FE3AA7" w:rsidRDefault="00015326" w:rsidP="00FE3AA7">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指導者</w:t>
            </w:r>
          </w:p>
        </w:tc>
        <w:tc>
          <w:tcPr>
            <w:tcW w:w="3471" w:type="dxa"/>
            <w:tcBorders>
              <w:left w:val="nil"/>
            </w:tcBorders>
            <w:shd w:val="clear" w:color="auto" w:fill="auto"/>
            <w:vAlign w:val="center"/>
          </w:tcPr>
          <w:p w:rsidR="00015326" w:rsidRPr="00FE3AA7" w:rsidRDefault="00015326" w:rsidP="00FE3AA7">
            <w:pPr>
              <w:adjustRightInd w:val="0"/>
              <w:snapToGrid w:val="0"/>
              <w:spacing w:line="0" w:lineRule="atLeast"/>
              <w:rPr>
                <w:rFonts w:ascii="HG丸ｺﾞｼｯｸM-PRO" w:eastAsia="HG丸ｺﾞｼｯｸM-PRO" w:hAnsi="メイリオ" w:cs="メイリオ"/>
                <w:sz w:val="6"/>
                <w:szCs w:val="6"/>
              </w:rPr>
            </w:pPr>
            <w:r>
              <w:rPr>
                <w:rFonts w:ascii="HG丸ｺﾞｼｯｸM-PRO" w:eastAsia="HG丸ｺﾞｼｯｸM-PRO" w:hAnsi="メイリオ" w:cs="メイリオ" w:hint="eastAsia"/>
                <w:sz w:val="24"/>
              </w:rPr>
              <w:t>玉山　大補</w:t>
            </w:r>
          </w:p>
        </w:tc>
      </w:tr>
      <w:tr w:rsidR="00D64B27" w:rsidRPr="00FE3AA7" w:rsidTr="00015326">
        <w:trPr>
          <w:gridAfter w:val="3"/>
          <w:wAfter w:w="4731" w:type="dxa"/>
          <w:trHeight w:val="172"/>
        </w:trPr>
        <w:tc>
          <w:tcPr>
            <w:tcW w:w="236" w:type="dxa"/>
            <w:shd w:val="clear" w:color="auto" w:fill="auto"/>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948" w:type="dxa"/>
            <w:shd w:val="clear" w:color="auto" w:fill="auto"/>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2644" w:type="dxa"/>
            <w:gridSpan w:val="2"/>
            <w:shd w:val="clear" w:color="auto" w:fill="auto"/>
            <w:vAlign w:val="center"/>
          </w:tcPr>
          <w:p w:rsidR="00D64B27" w:rsidRPr="00FE3AA7" w:rsidRDefault="00D64B27" w:rsidP="00FE3AA7">
            <w:pPr>
              <w:adjustRightInd w:val="0"/>
              <w:snapToGrid w:val="0"/>
              <w:spacing w:line="0" w:lineRule="atLeast"/>
              <w:rPr>
                <w:rFonts w:ascii="HG丸ｺﾞｼｯｸM-PRO" w:eastAsia="HG丸ｺﾞｼｯｸM-PRO" w:hAnsi="メイリオ" w:cs="メイリオ"/>
                <w:sz w:val="6"/>
                <w:szCs w:val="6"/>
              </w:rPr>
            </w:pPr>
          </w:p>
        </w:tc>
        <w:tc>
          <w:tcPr>
            <w:tcW w:w="1701" w:type="dxa"/>
            <w:gridSpan w:val="2"/>
            <w:shd w:val="clear" w:color="auto" w:fill="auto"/>
            <w:vAlign w:val="center"/>
          </w:tcPr>
          <w:p w:rsidR="00D64B27" w:rsidRPr="00FE3AA7" w:rsidRDefault="00D64B27" w:rsidP="00FE3AA7">
            <w:pPr>
              <w:adjustRightInd w:val="0"/>
              <w:snapToGrid w:val="0"/>
              <w:spacing w:line="0" w:lineRule="atLeast"/>
              <w:rPr>
                <w:rFonts w:ascii="HG丸ｺﾞｼｯｸM-PRO" w:eastAsia="HG丸ｺﾞｼｯｸM-PRO" w:hAnsi="メイリオ" w:cs="メイリオ"/>
                <w:sz w:val="6"/>
                <w:szCs w:val="6"/>
              </w:rPr>
            </w:pPr>
          </w:p>
        </w:tc>
      </w:tr>
      <w:tr w:rsidR="00D64B27" w:rsidRPr="00FE3AA7" w:rsidTr="00015326">
        <w:trPr>
          <w:trHeight w:val="72"/>
        </w:trPr>
        <w:tc>
          <w:tcPr>
            <w:tcW w:w="236" w:type="dxa"/>
            <w:shd w:val="clear" w:color="auto" w:fill="auto"/>
            <w:vAlign w:val="center"/>
          </w:tcPr>
          <w:p w:rsidR="00D64B27" w:rsidRPr="00015326" w:rsidRDefault="00D64B27" w:rsidP="00FE3AA7">
            <w:pPr>
              <w:adjustRightInd w:val="0"/>
              <w:snapToGrid w:val="0"/>
              <w:spacing w:line="0" w:lineRule="atLeast"/>
              <w:jc w:val="center"/>
              <w:rPr>
                <w:rFonts w:ascii="HG丸ｺﾞｼｯｸM-PRO" w:eastAsia="HG丸ｺﾞｼｯｸM-PRO" w:hAnsi="メイリオ" w:cs="メイリオ"/>
                <w:sz w:val="12"/>
                <w:szCs w:val="12"/>
              </w:rPr>
            </w:pPr>
          </w:p>
        </w:tc>
        <w:tc>
          <w:tcPr>
            <w:tcW w:w="948" w:type="dxa"/>
            <w:shd w:val="clear" w:color="auto" w:fill="auto"/>
            <w:vAlign w:val="center"/>
          </w:tcPr>
          <w:p w:rsidR="00D64B27" w:rsidRPr="00015326" w:rsidRDefault="00D64B27" w:rsidP="00FE3AA7">
            <w:pPr>
              <w:adjustRightInd w:val="0"/>
              <w:snapToGrid w:val="0"/>
              <w:spacing w:line="0" w:lineRule="atLeast"/>
              <w:jc w:val="center"/>
              <w:rPr>
                <w:rFonts w:ascii="HG丸ｺﾞｼｯｸM-PRO" w:eastAsia="HG丸ｺﾞｼｯｸM-PRO" w:hAnsi="メイリオ" w:cs="メイリオ"/>
                <w:sz w:val="12"/>
                <w:szCs w:val="12"/>
              </w:rPr>
            </w:pPr>
          </w:p>
        </w:tc>
        <w:tc>
          <w:tcPr>
            <w:tcW w:w="2644" w:type="dxa"/>
            <w:gridSpan w:val="2"/>
            <w:shd w:val="clear" w:color="auto" w:fill="auto"/>
            <w:vAlign w:val="center"/>
          </w:tcPr>
          <w:p w:rsidR="00D64B27" w:rsidRPr="00015326" w:rsidRDefault="00D64B27" w:rsidP="00FE3AA7">
            <w:pPr>
              <w:adjustRightInd w:val="0"/>
              <w:snapToGrid w:val="0"/>
              <w:spacing w:line="0" w:lineRule="atLeast"/>
              <w:rPr>
                <w:rFonts w:ascii="HG丸ｺﾞｼｯｸM-PRO" w:eastAsia="HG丸ｺﾞｼｯｸM-PRO" w:hAnsi="メイリオ" w:cs="メイリオ"/>
                <w:sz w:val="12"/>
                <w:szCs w:val="12"/>
              </w:rPr>
            </w:pPr>
          </w:p>
        </w:tc>
        <w:tc>
          <w:tcPr>
            <w:tcW w:w="283" w:type="dxa"/>
            <w:shd w:val="clear" w:color="auto" w:fill="auto"/>
            <w:vAlign w:val="center"/>
          </w:tcPr>
          <w:p w:rsidR="00D64B27" w:rsidRPr="00015326" w:rsidRDefault="00D64B27" w:rsidP="00FE3AA7">
            <w:pPr>
              <w:adjustRightInd w:val="0"/>
              <w:snapToGrid w:val="0"/>
              <w:spacing w:line="0" w:lineRule="atLeast"/>
              <w:jc w:val="center"/>
              <w:rPr>
                <w:rFonts w:ascii="HG丸ｺﾞｼｯｸM-PRO" w:eastAsia="HG丸ｺﾞｼｯｸM-PRO" w:hAnsi="メイリオ" w:cs="メイリオ"/>
                <w:sz w:val="12"/>
                <w:szCs w:val="12"/>
              </w:rPr>
            </w:pPr>
          </w:p>
        </w:tc>
        <w:tc>
          <w:tcPr>
            <w:tcW w:w="1418" w:type="dxa"/>
            <w:tcBorders>
              <w:left w:val="nil"/>
            </w:tcBorders>
            <w:shd w:val="clear" w:color="auto" w:fill="auto"/>
            <w:vAlign w:val="center"/>
          </w:tcPr>
          <w:p w:rsidR="00D64B27" w:rsidRPr="00015326" w:rsidRDefault="00D64B27" w:rsidP="00FE3AA7">
            <w:pPr>
              <w:adjustRightInd w:val="0"/>
              <w:snapToGrid w:val="0"/>
              <w:spacing w:line="0" w:lineRule="atLeast"/>
              <w:jc w:val="center"/>
              <w:rPr>
                <w:rFonts w:ascii="HG丸ｺﾞｼｯｸM-PRO" w:eastAsia="HG丸ｺﾞｼｯｸM-PRO" w:hAnsi="メイリオ" w:cs="メイリオ"/>
                <w:sz w:val="12"/>
                <w:szCs w:val="12"/>
              </w:rPr>
            </w:pPr>
          </w:p>
        </w:tc>
        <w:tc>
          <w:tcPr>
            <w:tcW w:w="4731" w:type="dxa"/>
            <w:gridSpan w:val="3"/>
            <w:shd w:val="clear" w:color="auto" w:fill="auto"/>
            <w:vAlign w:val="center"/>
          </w:tcPr>
          <w:p w:rsidR="00D64B27" w:rsidRPr="00015326" w:rsidRDefault="00D64B27" w:rsidP="00FE3AA7">
            <w:pPr>
              <w:spacing w:line="0" w:lineRule="atLeast"/>
              <w:rPr>
                <w:rFonts w:ascii="HG丸ｺﾞｼｯｸM-PRO" w:eastAsia="HG丸ｺﾞｼｯｸM-PRO" w:hAnsi="ＭＳ ゴシック" w:cs="メイリオ"/>
                <w:sz w:val="12"/>
                <w:szCs w:val="12"/>
              </w:rPr>
            </w:pPr>
          </w:p>
        </w:tc>
      </w:tr>
      <w:tr w:rsidR="00D64B27" w:rsidRPr="00FE3AA7" w:rsidTr="00015326">
        <w:trPr>
          <w:trHeight w:val="111"/>
        </w:trPr>
        <w:tc>
          <w:tcPr>
            <w:tcW w:w="236" w:type="dxa"/>
            <w:shd w:val="clear" w:color="auto" w:fill="404040"/>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5293" w:type="dxa"/>
            <w:gridSpan w:val="5"/>
            <w:shd w:val="clear" w:color="auto" w:fill="404040"/>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4731" w:type="dxa"/>
            <w:gridSpan w:val="3"/>
            <w:shd w:val="clear" w:color="auto" w:fill="404040"/>
            <w:vAlign w:val="center"/>
          </w:tcPr>
          <w:p w:rsidR="00D64B27" w:rsidRPr="00FE3AA7" w:rsidRDefault="00D64B27" w:rsidP="00FE3AA7">
            <w:pPr>
              <w:spacing w:line="0" w:lineRule="atLeast"/>
              <w:rPr>
                <w:rFonts w:ascii="HG丸ｺﾞｼｯｸM-PRO" w:eastAsia="HG丸ｺﾞｼｯｸM-PRO" w:hAnsi="ＭＳ ゴシック" w:cs="メイリオ"/>
                <w:sz w:val="6"/>
                <w:szCs w:val="6"/>
              </w:rPr>
            </w:pPr>
          </w:p>
        </w:tc>
      </w:tr>
    </w:tbl>
    <w:p w:rsidR="002F34DC" w:rsidRPr="003929B6" w:rsidRDefault="00504D84" w:rsidP="002F34DC">
      <w:pPr>
        <w:adjustRightInd w:val="0"/>
        <w:snapToGrid w:val="0"/>
        <w:spacing w:line="0" w:lineRule="atLeast"/>
        <w:rPr>
          <w:rFonts w:ascii="メイリオ" w:eastAsia="メイリオ" w:hAnsi="メイリオ" w:cs="メイリオ"/>
          <w:b/>
          <w:sz w:val="32"/>
          <w:szCs w:val="32"/>
        </w:rPr>
      </w:pPr>
      <w:r w:rsidRPr="003929B6">
        <w:rPr>
          <w:rFonts w:ascii="メイリオ" w:eastAsia="メイリオ" w:hAnsi="メイリオ" w:cs="メイリオ"/>
          <w:b/>
          <w:sz w:val="32"/>
          <w:szCs w:val="32"/>
        </w:rPr>
        <w:t>［指導計画］</w:t>
      </w:r>
    </w:p>
    <w:tbl>
      <w:tblPr>
        <w:tblW w:w="0" w:type="auto"/>
        <w:tblInd w:w="108" w:type="dxa"/>
        <w:shd w:val="clear" w:color="auto" w:fill="CCCCCC"/>
        <w:tblLook w:val="01E0" w:firstRow="1" w:lastRow="1" w:firstColumn="1" w:lastColumn="1" w:noHBand="0" w:noVBand="0"/>
      </w:tblPr>
      <w:tblGrid>
        <w:gridCol w:w="10291"/>
      </w:tblGrid>
      <w:tr w:rsidR="00823DCA" w:rsidRPr="00FE3AA7" w:rsidTr="00FE3AA7">
        <w:trPr>
          <w:trHeight w:val="228"/>
        </w:trPr>
        <w:tc>
          <w:tcPr>
            <w:tcW w:w="10291" w:type="dxa"/>
            <w:shd w:val="clear" w:color="auto" w:fill="CCCCCC"/>
            <w:vAlign w:val="center"/>
          </w:tcPr>
          <w:p w:rsidR="00823DCA" w:rsidRPr="00FE3AA7" w:rsidRDefault="003929B6" w:rsidP="00FE3AA7">
            <w:pPr>
              <w:adjustRightInd w:val="0"/>
              <w:snapToGrid w:val="0"/>
              <w:spacing w:line="0" w:lineRule="atLeast"/>
              <w:rPr>
                <w:rFonts w:ascii="HG丸ｺﾞｼｯｸM-PRO" w:eastAsia="HG丸ｺﾞｼｯｸM-PRO" w:hAnsi="メイリオ" w:cs="メイリオ"/>
                <w:b/>
                <w:sz w:val="28"/>
                <w:szCs w:val="28"/>
              </w:rPr>
            </w:pPr>
            <w:r w:rsidRPr="00FE3AA7">
              <w:rPr>
                <w:rFonts w:ascii="HG丸ｺﾞｼｯｸM-PRO" w:eastAsia="HG丸ｺﾞｼｯｸM-PRO" w:hAnsi="メイリオ" w:cs="メイリオ" w:hint="eastAsia"/>
                <w:b/>
                <w:sz w:val="28"/>
                <w:szCs w:val="28"/>
              </w:rPr>
              <w:t>1.</w:t>
            </w:r>
            <w:r w:rsidR="00C83F4E" w:rsidRPr="00FE3AA7">
              <w:rPr>
                <w:rFonts w:ascii="HG丸ｺﾞｼｯｸM-PRO" w:eastAsia="HG丸ｺﾞｼｯｸM-PRO" w:hAnsi="メイリオ" w:cs="メイリオ" w:hint="eastAsia"/>
                <w:b/>
                <w:sz w:val="28"/>
                <w:szCs w:val="28"/>
              </w:rPr>
              <w:t>教材にかかわって</w:t>
            </w:r>
          </w:p>
        </w:tc>
      </w:tr>
    </w:tbl>
    <w:p w:rsidR="004E309A" w:rsidRPr="004E309A" w:rsidRDefault="004E309A" w:rsidP="004E309A">
      <w:pPr>
        <w:rPr>
          <w:rFonts w:ascii="HG丸ｺﾞｼｯｸM-PRO" w:eastAsia="HG丸ｺﾞｼｯｸM-PRO" w:hAnsi="HG丸ｺﾞｼｯｸM-PRO"/>
          <w:b/>
          <w:sz w:val="24"/>
        </w:rPr>
      </w:pPr>
      <w:r w:rsidRPr="004E309A">
        <w:rPr>
          <w:rFonts w:ascii="HG丸ｺﾞｼｯｸM-PRO" w:eastAsia="HG丸ｺﾞｼｯｸM-PRO" w:hAnsi="HG丸ｺﾞｼｯｸM-PRO" w:hint="eastAsia"/>
          <w:b/>
          <w:sz w:val="24"/>
        </w:rPr>
        <w:t>①学習指導要領の位置付け</w:t>
      </w:r>
    </w:p>
    <w:p w:rsidR="004E309A" w:rsidRPr="00041344" w:rsidRDefault="004E309A" w:rsidP="004E309A">
      <w:pPr>
        <w:rPr>
          <w:rFonts w:ascii="HG丸ｺﾞｼｯｸM-PRO" w:eastAsia="HG丸ｺﾞｼｯｸM-PRO" w:hAnsi="HG丸ｺﾞｼｯｸM-PRO"/>
        </w:rPr>
      </w:pPr>
      <w:r w:rsidRPr="00041344">
        <w:rPr>
          <w:rFonts w:ascii="HG丸ｺﾞｼｯｸM-PRO" w:eastAsia="HG丸ｺﾞｼｯｸM-PRO" w:hAnsi="HG丸ｺﾞｼｯｸM-PRO"/>
        </w:rPr>
        <w:t xml:space="preserve"> [</w:t>
      </w:r>
      <w:r w:rsidRPr="00041344">
        <w:rPr>
          <w:rFonts w:ascii="HG丸ｺﾞｼｯｸM-PRO" w:eastAsia="HG丸ｺﾞｼｯｸM-PRO" w:hAnsi="HG丸ｺﾞｼｯｸM-PRO" w:hint="eastAsia"/>
        </w:rPr>
        <w:t>小学校学習指導要領解説　社会編</w:t>
      </w:r>
      <w:r w:rsidRPr="00041344">
        <w:rPr>
          <w:rFonts w:ascii="HG丸ｺﾞｼｯｸM-PRO" w:eastAsia="HG丸ｺﾞｼｯｸM-PRO" w:hAnsi="HG丸ｺﾞｼｯｸM-PRO"/>
        </w:rPr>
        <w:t>]</w:t>
      </w:r>
      <w:r w:rsidRPr="00041344">
        <w:rPr>
          <w:rFonts w:ascii="HG丸ｺﾞｼｯｸM-PRO" w:eastAsia="HG丸ｺﾞｼｯｸM-PRO" w:hAnsi="HG丸ｺﾞｼｯｸM-PRO" w:hint="eastAsia"/>
        </w:rPr>
        <w:t xml:space="preserve">　第５学年</w:t>
      </w:r>
    </w:p>
    <w:p w:rsidR="004E309A" w:rsidRPr="00041344" w:rsidRDefault="005B4BFE" w:rsidP="004E309A">
      <w:pPr>
        <w:rPr>
          <w:rFonts w:ascii="HG丸ｺﾞｼｯｸM-PRO" w:eastAsia="HG丸ｺﾞｼｯｸM-PRO" w:hAnsi="HG丸ｺﾞｼｯｸM-PRO"/>
        </w:rPr>
      </w:pPr>
      <w:r>
        <w:rPr>
          <w:rFonts w:ascii="HG丸ｺﾞｼｯｸM-PRO" w:eastAsia="HG丸ｺﾞｼｯｸM-PRO" w:hAnsi="HG丸ｺﾞｼｯｸM-PRO"/>
          <w:noProof/>
        </w:rPr>
        <w:pict>
          <v:shapetype id="_x0000_t202" coordsize="21600,21600" o:spt="202" path="m,l,21600r21600,l21600,xe">
            <v:stroke joinstyle="miter"/>
            <v:path gradientshapeok="t" o:connecttype="rect"/>
          </v:shapetype>
          <v:shape id="Text Box 1034" o:spid="_x0000_s1027" type="#_x0000_t202" style="position:absolute;left:0;text-align:left;margin-left:9pt;margin-top:305.65pt;width:503.5pt;height:20.55pt;z-index:251659264;visibility:visible;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NW5C8CAABbBAAADgAAAGRycy9lMm9Eb2MueG1srFTbbtswDH0fsH8Q9L7YyZI2MeIUXboMA7oL&#10;0O4DFFmOhcmiRimxs68fJadpdsEehulBEE3q8PCQ8vKmbw07KPQabMnHo5wzZSVU2u5K/uVx82rO&#10;mQ/CVsKAVSU/Ks9vVi9fLDtXqAk0YCqFjECsLzpX8iYEV2SZl41qhR+BU5acNWArApm4yyoUHaG3&#10;Jpvk+VXWAVYOQSrv6evd4OSrhF/XSoZPde1VYKbkxC2kHdO+jXu2Wopih8I1Wp5oiH9g0QptKekZ&#10;6k4Ewfaof4NqtUTwUIeRhDaDutZSpRqomnH+SzUPjXAq1ULieHeWyf8/WPnx8BmZrko+5cyKllr0&#10;qPrA3kDPxvnraRSoc76guAdHkaEnDzU6FevdPcivnllYN8Lu1C0idI0SFREcx5vZxdUBx0eQbfcB&#10;Ksok9gESUF9jG9UjPRihU6OO5+ZENpI+zuZ5fj2ZcSbJN7nKF/NZSiGKp9sOfXinoGXxUHKk5id0&#10;cbj3IbIRxVNITObB6GqjjUkG7rZrg+wgaFA2aZ3QfwozlnUlX8yIx98h8rT+BNHqQBNvdFtyqohW&#10;DBJFlO2trdI5CG2GM1E29qRjlG4QMfTbfuhZuhxF3kJ1JGURhgmnF0mHBvA7Zx1Nd8n9t71AxZl5&#10;b6k719PJgqQMyZjPF6Q4Xjq2Fw5hJQGVXAbkbDDWYXhCe4d611CmYR4s3FJHa53EfmZ14k8TnHpw&#10;em3xiVzaKer5n7D6AQAA//8DAFBLAwQUAAYACAAAACEAiBykzt0AAAAKAQAADwAAAGRycy9kb3du&#10;cmV2LnhtbEyPzU6EQBCE7ya+w6RNvBh3YI0sIsPG+BOPZtHEawMtEJkeZIYF3972pLeudKXqq3y/&#10;2kEdafK9YwPxJgJFXLum59bA2+vTZQrKB+QGB8dk4Js87IvTkxyzxi18oGMZWiUh7DM00IUwZlr7&#10;uiOLfuNGYvl9uMliEDm1uplwkXA76G0UJdpiz9LQ4Uj3HdWf5WwNPLx4u9Tz9oIrXFL3/MWPh/Ld&#10;mPOz9e4WVKA1/JnhF1/QoRCmys3ceDWITmVKMJAkiRxiuLmKr0FVBnbRLgZd5Pr/hOIHAAD//wMA&#10;UEsBAi0AFAAGAAgAAAAhAOSZw8D7AAAA4QEAABMAAAAAAAAAAAAAAAAAAAAAAFtDb250ZW50X1R5&#10;cGVzXS54bWxQSwECLQAUAAYACAAAACEAI7Jq4dcAAACUAQAACwAAAAAAAAAAAAAAAAAsAQAAX3Jl&#10;bHMvLnJlbHNQSwECLQAUAAYACAAAACEAwdNW5C8CAABbBAAADgAAAAAAAAAAAAAAAAAsAgAAZHJz&#10;L2Uyb0RvYy54bWxQSwECLQAUAAYACAAAACEAiBykzt0AAAAKAQAADwAAAAAAAAAAAAAAAACHBAAA&#10;ZHJzL2Rvd25yZXYueG1sUEsFBgAAAAAEAAQA8wAAAJEFAAAAAA==&#10;">
            <v:textbox inset="5.85pt,.7pt,5.85pt,.7pt">
              <w:txbxContent>
                <w:p w:rsidR="004E309A" w:rsidRPr="004E309A" w:rsidRDefault="004E309A" w:rsidP="004E309A">
                  <w:pPr>
                    <w:rPr>
                      <w:rFonts w:ascii="HG丸ｺﾞｼｯｸM-PRO" w:eastAsia="HG丸ｺﾞｼｯｸM-PRO" w:hAnsi="HG丸ｺﾞｼｯｸM-PRO"/>
                    </w:rPr>
                  </w:pPr>
                  <w:r w:rsidRPr="004E309A">
                    <w:rPr>
                      <w:rFonts w:ascii="HG丸ｺﾞｼｯｸM-PRO" w:eastAsia="HG丸ｺﾞｼｯｸM-PRO" w:hAnsi="HG丸ｺﾞｼｯｸM-PRO" w:hint="eastAsia"/>
                    </w:rPr>
                    <w:t>ウ　公害から国民や生活環境を守ることの大切さ。</w:t>
                  </w:r>
                </w:p>
              </w:txbxContent>
            </v:textbox>
            <w10:wrap anchory="margin"/>
          </v:shape>
        </w:pict>
      </w:r>
      <w:r w:rsidR="004E309A">
        <w:rPr>
          <w:rFonts w:ascii="HG丸ｺﾞｼｯｸM-PRO" w:eastAsia="HG丸ｺﾞｼｯｸM-PRO" w:hAnsi="HG丸ｺﾞｼｯｸM-PRO" w:hint="eastAsia"/>
        </w:rPr>
        <w:t xml:space="preserve">　</w:t>
      </w:r>
      <w:r w:rsidR="004E309A" w:rsidRPr="00041344">
        <w:rPr>
          <w:rFonts w:ascii="HG丸ｺﾞｼｯｸM-PRO" w:eastAsia="HG丸ｺﾞｼｯｸM-PRO" w:hAnsi="HG丸ｺﾞｼｯｸM-PRO" w:hint="eastAsia"/>
        </w:rPr>
        <w:t>目標と内容（1）</w:t>
      </w:r>
    </w:p>
    <w:p w:rsidR="004E309A" w:rsidRPr="00041344" w:rsidRDefault="004E309A" w:rsidP="004E309A">
      <w:pPr>
        <w:ind w:firstLineChars="200" w:firstLine="420"/>
        <w:rPr>
          <w:rFonts w:ascii="HG丸ｺﾞｼｯｸM-PRO" w:eastAsia="HG丸ｺﾞｼｯｸM-PRO" w:hAnsi="HG丸ｺﾞｼｯｸM-PRO"/>
        </w:rPr>
      </w:pPr>
    </w:p>
    <w:p w:rsidR="004E309A" w:rsidRPr="00041344" w:rsidRDefault="005B4BFE" w:rsidP="004E309A">
      <w:pPr>
        <w:rPr>
          <w:rFonts w:ascii="HG丸ｺﾞｼｯｸM-PRO" w:eastAsia="HG丸ｺﾞｼｯｸM-PRO" w:hAnsi="HG丸ｺﾞｼｯｸM-PRO"/>
        </w:rPr>
      </w:pPr>
      <w:r>
        <w:rPr>
          <w:rFonts w:ascii="HG丸ｺﾞｼｯｸM-PRO" w:eastAsia="HG丸ｺﾞｼｯｸM-PRO" w:hAnsi="HG丸ｺﾞｼｯｸM-PRO"/>
          <w:noProof/>
        </w:rPr>
        <w:pict>
          <v:shape id="Text Box 1035" o:spid="_x0000_s1026" type="#_x0000_t202" style="position:absolute;left:0;text-align:left;margin-left:9pt;margin-top:341.65pt;width:503.5pt;height:36pt;z-index:251660288;visibility:visible;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VtDACAABbBAAADgAAAGRycy9lMm9Eb2MueG1srFTbbtswDH0fsH8Q9L7YSZslMeIUXboMA7oL&#10;0O4DFFmOhcmiRimxs68fJadpdsEehulBEE3qkDyH8vKmbw07KPQabMnHo5wzZSVU2u5K/uVx82rO&#10;mQ/CVsKAVSU/Ks9vVi9fLDtXqAk0YCqFjECsLzpX8iYEV2SZl41qhR+BU5acNWArApm4yyoUHaG3&#10;Jpvk+eusA6wcglTe09e7wclXCb+ulQyf6tqrwEzJqbaQdkz7Nu7ZaimKHQrXaHkqQ/xDFa3QlpKe&#10;oe5EEGyP+jeoVksED3UYSWgzqGstVeqBuhnnv3Tz0AinUi9Ejndnmvz/g5UfD5+R6arkV5xZ0ZJE&#10;j6oP7A30bJxfTSNBnfMFxT04igw9eUjo1Kx39yC/emZh3Qi7U7eI0DVKVFTgON7MLq4OOD6CbLsP&#10;UFEmsQ+QgPoa28ge8cEInYQ6nsWJ1Uj6OJ3n+Wwy5UyS73o6I/VTClE83XbowzsFLYuHkiOJn9DF&#10;4d6HWI0onkJiMg9GVxttTDJwt10bZAdBg7JJ64T+U5ixrCv5Ykp1/B0iT+tPEK0ONPFGtyWnjmjF&#10;IFFE2t7aKp2D0GY4U8nGnniM1A0khn7bD5ot4uVI8haqIzGLMEw4vUg6NIDfOetoukvuv+0FKs7M&#10;e0vqzK4nC6IyJGM+XxDjeOnYXjiElQRUchmQs8FYh+EJ7R3qXUOZhnmwcEuK1jqR/VzVqX6a4KTB&#10;6bXFJ3Jpp6jnf8LqBwAAAP//AwBQSwMEFAAGAAgAAAAhAM7qa5feAAAACgEAAA8AAABkcnMvZG93&#10;bnJldi54bWxMj81OwzAQhO9IvIO1SFwQtdMKCCFOhfgRR9RQqddNvCQR8TrEThPeHvcEtx3taOab&#10;fLvYXhxp9J1jDclKgSCunem40bD/eL1OQfiAbLB3TBp+yMO2OD/LMTNu5h0dy9CIGMI+Qw1tCEMm&#10;pa9bsuhXbiCOv083WgxRjo00I84x3PZyrdSttNhxbGhxoKeW6q9yshqe372d62l9xRXOqXv75pdd&#10;edD68mJ5fAARaAl/ZjjhR3QoIlPlJjZe9FGncUrQcLc5HdFwv0luQFQa0kQpkEUu/08ofgEAAP//&#10;AwBQSwECLQAUAAYACAAAACEA5JnDwPsAAADhAQAAEwAAAAAAAAAAAAAAAAAAAAAAW0NvbnRlbnRf&#10;VHlwZXNdLnhtbFBLAQItABQABgAIAAAAIQAjsmrh1wAAAJQBAAALAAAAAAAAAAAAAAAAACwBAABf&#10;cmVscy8ucmVsc1BLAQItABQABgAIAAAAIQD9ZpW0MAIAAFsEAAAOAAAAAAAAAAAAAAAAACwCAABk&#10;cnMvZTJvRG9jLnhtbFBLAQItABQABgAIAAAAIQDO6muX3gAAAAoBAAAPAAAAAAAAAAAAAAAAAIgE&#10;AABkcnMvZG93bnJldi54bWxQSwUGAAAAAAQABADzAAAAkwUAAAAA&#10;">
            <v:textbox inset="5.85pt,.7pt,5.85pt,.7pt">
              <w:txbxContent>
                <w:p w:rsidR="004E309A" w:rsidRPr="004E309A" w:rsidRDefault="004E309A" w:rsidP="004E309A">
                  <w:pPr>
                    <w:ind w:left="210" w:hangingChars="100" w:hanging="210"/>
                    <w:rPr>
                      <w:rFonts w:ascii="HG丸ｺﾞｼｯｸM-PRO" w:eastAsia="HG丸ｺﾞｼｯｸM-PRO" w:hAnsi="HG丸ｺﾞｼｯｸM-PRO"/>
                    </w:rPr>
                  </w:pPr>
                  <w:r w:rsidRPr="004E309A">
                    <w:rPr>
                      <w:rFonts w:ascii="HG丸ｺﾞｼｯｸM-PRO" w:eastAsia="HG丸ｺﾞｼｯｸM-PRO" w:hAnsi="HG丸ｺﾞｼｯｸM-PRO" w:hint="eastAsia"/>
                    </w:rPr>
                    <w:t>ウ　ウの「公害から国民の健康や生活環境を守ること」については、大気の汚染、水質の汚濁などの中から具体的事例を選択して取り上げること。</w:t>
                  </w:r>
                </w:p>
                <w:p w:rsidR="004E309A" w:rsidRPr="00E6477F" w:rsidRDefault="004E309A" w:rsidP="004E309A">
                  <w:pPr>
                    <w:ind w:left="210" w:hangingChars="100" w:hanging="210"/>
                  </w:pPr>
                </w:p>
              </w:txbxContent>
            </v:textbox>
            <w10:wrap anchory="margin"/>
          </v:shape>
        </w:pict>
      </w:r>
      <w:r w:rsidR="004E309A">
        <w:rPr>
          <w:rFonts w:ascii="HG丸ｺﾞｼｯｸM-PRO" w:eastAsia="HG丸ｺﾞｼｯｸM-PRO" w:hAnsi="HG丸ｺﾞｼｯｸM-PRO" w:hint="eastAsia"/>
        </w:rPr>
        <w:t xml:space="preserve">　</w:t>
      </w:r>
      <w:r w:rsidR="004E309A" w:rsidRPr="00041344">
        <w:rPr>
          <w:rFonts w:ascii="HG丸ｺﾞｼｯｸM-PRO" w:eastAsia="HG丸ｺﾞｼｯｸM-PRO" w:hAnsi="HG丸ｺﾞｼｯｸM-PRO" w:hint="eastAsia"/>
        </w:rPr>
        <w:t>内容の取扱い（１）</w:t>
      </w:r>
    </w:p>
    <w:p w:rsidR="004E309A" w:rsidRPr="00041344" w:rsidRDefault="004E309A" w:rsidP="004E309A">
      <w:pPr>
        <w:rPr>
          <w:rFonts w:ascii="HG丸ｺﾞｼｯｸM-PRO" w:eastAsia="HG丸ｺﾞｼｯｸM-PRO" w:hAnsi="HG丸ｺﾞｼｯｸM-PRO"/>
        </w:rPr>
      </w:pPr>
    </w:p>
    <w:p w:rsidR="004E309A" w:rsidRPr="00041344" w:rsidRDefault="004E309A" w:rsidP="004E309A">
      <w:pPr>
        <w:rPr>
          <w:rFonts w:ascii="HG丸ｺﾞｼｯｸM-PRO" w:eastAsia="HG丸ｺﾞｼｯｸM-PRO" w:hAnsi="HG丸ｺﾞｼｯｸM-PRO"/>
        </w:rPr>
      </w:pPr>
    </w:p>
    <w:p w:rsidR="004E309A" w:rsidRDefault="004E309A" w:rsidP="004E30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41344">
        <w:rPr>
          <w:rFonts w:ascii="HG丸ｺﾞｼｯｸM-PRO" w:eastAsia="HG丸ｺﾞｼｯｸM-PRO" w:hAnsi="HG丸ｺﾞｼｯｸM-PRO" w:hint="eastAsia"/>
        </w:rPr>
        <w:t>環境基本法においては、公害として、大気の汚染、水質の汚濁、土壌の汚染、騒音、振動、地盤の沈下</w:t>
      </w:r>
    </w:p>
    <w:p w:rsidR="004E309A" w:rsidRDefault="004E309A" w:rsidP="004E30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41344">
        <w:rPr>
          <w:rFonts w:ascii="HG丸ｺﾞｼｯｸM-PRO" w:eastAsia="HG丸ｺﾞｼｯｸM-PRO" w:hAnsi="HG丸ｺﾞｼｯｸM-PRO" w:hint="eastAsia"/>
        </w:rPr>
        <w:t>及び悪臭が挙げられるが、ここでは大気の汚染、水質の汚濁などの中から具体的事例を一つ選択して取り</w:t>
      </w:r>
      <w:r>
        <w:rPr>
          <w:rFonts w:ascii="HG丸ｺﾞｼｯｸM-PRO" w:eastAsia="HG丸ｺﾞｼｯｸM-PRO" w:hAnsi="HG丸ｺﾞｼｯｸM-PRO" w:hint="eastAsia"/>
        </w:rPr>
        <w:t xml:space="preserve">　</w:t>
      </w:r>
    </w:p>
    <w:p w:rsidR="004E309A" w:rsidRPr="00041344" w:rsidRDefault="004E309A" w:rsidP="004E30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41344">
        <w:rPr>
          <w:rFonts w:ascii="HG丸ｺﾞｼｯｸM-PRO" w:eastAsia="HG丸ｺﾞｼｯｸM-PRO" w:hAnsi="HG丸ｺﾞｼｯｸM-PRO" w:hint="eastAsia"/>
        </w:rPr>
        <w:t>上げることが考えられる。</w:t>
      </w:r>
    </w:p>
    <w:p w:rsidR="004E309A" w:rsidRDefault="004E309A" w:rsidP="004E309A">
      <w:pPr>
        <w:spacing w:line="240" w:lineRule="exact"/>
        <w:ind w:left="420"/>
        <w:rPr>
          <w:rFonts w:ascii="HG丸ｺﾞｼｯｸM-PRO" w:eastAsia="HG丸ｺﾞｼｯｸM-PRO" w:hAnsi="HG丸ｺﾞｼｯｸM-PRO"/>
        </w:rPr>
      </w:pPr>
      <w:r w:rsidRPr="00041344">
        <w:rPr>
          <w:rFonts w:ascii="HG丸ｺﾞｼｯｸM-PRO" w:eastAsia="HG丸ｺﾞｼｯｸM-PRO" w:hAnsi="HG丸ｺﾞｼｯｸM-PRO" w:hint="eastAsia"/>
        </w:rPr>
        <w:t>事例の選択にあたっては、例えば生活様式の変化や都市化の進展などがもたらした都市、生活型の公害、</w:t>
      </w:r>
    </w:p>
    <w:p w:rsidR="004E309A" w:rsidRDefault="004E309A" w:rsidP="004E30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41344">
        <w:rPr>
          <w:rFonts w:ascii="HG丸ｺﾞｼｯｸM-PRO" w:eastAsia="HG丸ｺﾞｼｯｸM-PRO" w:hAnsi="HG丸ｺﾞｼｯｸM-PRO" w:hint="eastAsia"/>
        </w:rPr>
        <w:t>あるいは産業がもたらした公害などが考えられる。ここでは、取り上げた事例について、公害の防止や環</w:t>
      </w:r>
      <w:r>
        <w:rPr>
          <w:rFonts w:ascii="HG丸ｺﾞｼｯｸM-PRO" w:eastAsia="HG丸ｺﾞｼｯｸM-PRO" w:hAnsi="HG丸ｺﾞｼｯｸM-PRO" w:hint="eastAsia"/>
        </w:rPr>
        <w:t xml:space="preserve">　</w:t>
      </w:r>
    </w:p>
    <w:p w:rsidR="004E309A" w:rsidRDefault="004E309A" w:rsidP="004E30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41344">
        <w:rPr>
          <w:rFonts w:ascii="HG丸ｺﾞｼｯｸM-PRO" w:eastAsia="HG丸ｺﾞｼｯｸM-PRO" w:hAnsi="HG丸ｺﾞｼｯｸM-PRO" w:hint="eastAsia"/>
        </w:rPr>
        <w:t>境改善に向けて成果を上げてきた関係の諸機関や人々の努力の様子などを調査したり資料を活用したりし</w:t>
      </w:r>
    </w:p>
    <w:p w:rsidR="004E309A" w:rsidRDefault="004E309A" w:rsidP="004E30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41344">
        <w:rPr>
          <w:rFonts w:ascii="HG丸ｺﾞｼｯｸM-PRO" w:eastAsia="HG丸ｺﾞｼｯｸM-PRO" w:hAnsi="HG丸ｺﾞｼｯｸM-PRO" w:hint="eastAsia"/>
        </w:rPr>
        <w:t>て具体的に調べることが大切である。</w:t>
      </w:r>
    </w:p>
    <w:p w:rsidR="00015326" w:rsidRPr="00041344" w:rsidRDefault="00015326" w:rsidP="004E309A">
      <w:pPr>
        <w:spacing w:line="240" w:lineRule="exact"/>
        <w:rPr>
          <w:rFonts w:ascii="HG丸ｺﾞｼｯｸM-PRO" w:eastAsia="HG丸ｺﾞｼｯｸM-PRO" w:hAnsi="HG丸ｺﾞｼｯｸM-PRO"/>
        </w:rPr>
      </w:pPr>
    </w:p>
    <w:p w:rsidR="004E309A" w:rsidRPr="004E309A" w:rsidRDefault="004E309A" w:rsidP="004E309A">
      <w:pPr>
        <w:rPr>
          <w:rFonts w:ascii="HG丸ｺﾞｼｯｸM-PRO" w:eastAsia="HG丸ｺﾞｼｯｸM-PRO" w:hAnsi="HG丸ｺﾞｼｯｸM-PRO"/>
          <w:b/>
          <w:sz w:val="24"/>
        </w:rPr>
      </w:pPr>
      <w:r w:rsidRPr="004E309A">
        <w:rPr>
          <w:rFonts w:ascii="HG丸ｺﾞｼｯｸM-PRO" w:eastAsia="HG丸ｺﾞｼｯｸM-PRO" w:hAnsi="HG丸ｺﾞｼｯｸM-PRO" w:hint="eastAsia"/>
          <w:b/>
          <w:sz w:val="24"/>
        </w:rPr>
        <w:t>②モビリティマネジメント教育の視点から</w:t>
      </w:r>
    </w:p>
    <w:p w:rsidR="00A26537" w:rsidRDefault="00A26537" w:rsidP="00A26537">
      <w:pPr>
        <w:spacing w:line="24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E309A">
        <w:rPr>
          <w:rFonts w:ascii="HG丸ｺﾞｼｯｸM-PRO" w:eastAsia="HG丸ｺﾞｼｯｸM-PRO" w:hAnsi="HG丸ｺﾞｼｯｸM-PRO" w:hint="eastAsia"/>
        </w:rPr>
        <w:t>子ど</w:t>
      </w:r>
      <w:r>
        <w:rPr>
          <w:rFonts w:ascii="HG丸ｺﾞｼｯｸM-PRO" w:eastAsia="HG丸ｺﾞｼｯｸM-PRO" w:hAnsi="HG丸ｺﾞｼｯｸM-PRO" w:hint="eastAsia"/>
        </w:rPr>
        <w:t>もたちは環境を守ることの大切さについて、ある程度は理解している。これまでの社会科の学習で</w:t>
      </w:r>
    </w:p>
    <w:p w:rsidR="00A26537" w:rsidRDefault="00A26537" w:rsidP="00A26537">
      <w:pPr>
        <w:spacing w:line="24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もごみの分別やリサイクルすることの大切さを学んできている。また、新聞やニュースから</w:t>
      </w:r>
      <w:r w:rsidR="004E309A">
        <w:rPr>
          <w:rFonts w:ascii="HG丸ｺﾞｼｯｸM-PRO" w:eastAsia="HG丸ｺﾞｼｯｸM-PRO" w:hAnsi="HG丸ｺﾞｼｯｸM-PRO" w:hint="eastAsia"/>
        </w:rPr>
        <w:t>地球</w:t>
      </w:r>
      <w:r>
        <w:rPr>
          <w:rFonts w:ascii="HG丸ｺﾞｼｯｸM-PRO" w:eastAsia="HG丸ｺﾞｼｯｸM-PRO" w:hAnsi="HG丸ｺﾞｼｯｸM-PRO" w:hint="eastAsia"/>
        </w:rPr>
        <w:t>温暖化な</w:t>
      </w:r>
    </w:p>
    <w:p w:rsidR="00D501E4" w:rsidRDefault="00D501E4" w:rsidP="00A26537">
      <w:pPr>
        <w:spacing w:line="24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どの言葉を聞いたことがある子ども</w:t>
      </w:r>
      <w:r w:rsidR="00A26537">
        <w:rPr>
          <w:rFonts w:ascii="HG丸ｺﾞｼｯｸM-PRO" w:eastAsia="HG丸ｺﾞｼｯｸM-PRO" w:hAnsi="HG丸ｺﾞｼｯｸM-PRO" w:hint="eastAsia"/>
        </w:rPr>
        <w:t>も</w:t>
      </w:r>
      <w:r w:rsidR="004E309A">
        <w:rPr>
          <w:rFonts w:ascii="HG丸ｺﾞｼｯｸM-PRO" w:eastAsia="HG丸ｺﾞｼｯｸM-PRO" w:hAnsi="HG丸ｺﾞｼｯｸM-PRO" w:hint="eastAsia"/>
        </w:rPr>
        <w:t>多い。</w:t>
      </w:r>
      <w:r w:rsidR="00A26537">
        <w:rPr>
          <w:rFonts w:ascii="HG丸ｺﾞｼｯｸM-PRO" w:eastAsia="HG丸ｺﾞｼｯｸM-PRO" w:hAnsi="HG丸ｺﾞｼｯｸM-PRO" w:hint="eastAsia"/>
        </w:rPr>
        <w:t>夏休みや冬休みには、エコライフレポートの計画に沿って</w:t>
      </w:r>
      <w:r w:rsidR="004E309A">
        <w:rPr>
          <w:rFonts w:ascii="HG丸ｺﾞｼｯｸM-PRO" w:eastAsia="HG丸ｺﾞｼｯｸM-PRO" w:hAnsi="HG丸ｺﾞｼｯｸM-PRO" w:hint="eastAsia"/>
        </w:rPr>
        <w:t>実</w:t>
      </w:r>
    </w:p>
    <w:p w:rsidR="004E309A" w:rsidRDefault="00D501E4" w:rsidP="00D501E4">
      <w:pPr>
        <w:spacing w:line="24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77B58">
        <w:rPr>
          <w:rFonts w:ascii="HG丸ｺﾞｼｯｸM-PRO" w:eastAsia="HG丸ｺﾞｼｯｸM-PRO" w:hAnsi="HG丸ｺﾞｼｯｸM-PRO" w:hint="eastAsia"/>
        </w:rPr>
        <w:t>際に家庭で</w:t>
      </w:r>
      <w:r w:rsidR="00A26537">
        <w:rPr>
          <w:rFonts w:ascii="HG丸ｺﾞｼｯｸM-PRO" w:eastAsia="HG丸ｺﾞｼｯｸM-PRO" w:hAnsi="HG丸ｺﾞｼｯｸM-PRO" w:hint="eastAsia"/>
        </w:rPr>
        <w:t>節電</w:t>
      </w:r>
      <w:r>
        <w:rPr>
          <w:rFonts w:ascii="HG丸ｺﾞｼｯｸM-PRO" w:eastAsia="HG丸ｺﾞｼｯｸM-PRO" w:hAnsi="HG丸ｺﾞｼｯｸM-PRO" w:hint="eastAsia"/>
        </w:rPr>
        <w:t>など</w:t>
      </w:r>
      <w:r w:rsidR="004D7DA5">
        <w:rPr>
          <w:rFonts w:ascii="HG丸ｺﾞｼｯｸM-PRO" w:eastAsia="HG丸ｺﾞｼｯｸM-PRO" w:hAnsi="HG丸ｺﾞｼｯｸM-PRO" w:hint="eastAsia"/>
        </w:rPr>
        <w:t>に取り組んでいる。</w:t>
      </w:r>
    </w:p>
    <w:p w:rsidR="004D7DA5" w:rsidRDefault="006504CC" w:rsidP="004D7DA5">
      <w:pPr>
        <w:spacing w:line="24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E309A">
        <w:rPr>
          <w:rFonts w:ascii="HG丸ｺﾞｼｯｸM-PRO" w:eastAsia="HG丸ｺﾞｼｯｸM-PRO" w:hAnsi="HG丸ｺﾞｼｯｸM-PRO" w:hint="eastAsia"/>
        </w:rPr>
        <w:t>しかし、</w:t>
      </w:r>
      <w:r w:rsidR="00A26537">
        <w:rPr>
          <w:rFonts w:ascii="HG丸ｺﾞｼｯｸM-PRO" w:eastAsia="HG丸ｺﾞｼｯｸM-PRO" w:hAnsi="HG丸ｺﾞｼｯｸM-PRO" w:hint="eastAsia"/>
        </w:rPr>
        <w:t>家庭や学</w:t>
      </w:r>
      <w:r w:rsidR="004D7DA5">
        <w:rPr>
          <w:rFonts w:ascii="HG丸ｺﾞｼｯｸM-PRO" w:eastAsia="HG丸ｺﾞｼｯｸM-PRO" w:hAnsi="HG丸ｺﾞｼｯｸM-PRO" w:hint="eastAsia"/>
        </w:rPr>
        <w:t>校以外でできるエコについて深く考え、行動できる子どもは多くはない</w:t>
      </w:r>
      <w:r w:rsidR="00A26537">
        <w:rPr>
          <w:rFonts w:ascii="HG丸ｺﾞｼｯｸM-PRO" w:eastAsia="HG丸ｺﾞｼｯｸM-PRO" w:hAnsi="HG丸ｺﾞｼｯｸM-PRO" w:hint="eastAsia"/>
        </w:rPr>
        <w:t>。特に</w:t>
      </w:r>
      <w:r w:rsidR="004E309A">
        <w:rPr>
          <w:rFonts w:ascii="HG丸ｺﾞｼｯｸM-PRO" w:eastAsia="HG丸ｺﾞｼｯｸM-PRO" w:hAnsi="HG丸ｺﾞｼｯｸM-PRO" w:hint="eastAsia"/>
        </w:rPr>
        <w:t>自動車</w:t>
      </w:r>
    </w:p>
    <w:p w:rsidR="00277B58" w:rsidRDefault="004D7DA5" w:rsidP="00277B58">
      <w:pPr>
        <w:spacing w:line="24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がもたらす環境問題</w:t>
      </w:r>
      <w:r w:rsidR="008B24F8">
        <w:rPr>
          <w:rFonts w:ascii="HG丸ｺﾞｼｯｸM-PRO" w:eastAsia="HG丸ｺﾞｼｯｸM-PRO" w:hAnsi="HG丸ｺﾞｼｯｸM-PRO" w:hint="eastAsia"/>
        </w:rPr>
        <w:t>への意識は低</w:t>
      </w:r>
      <w:r>
        <w:rPr>
          <w:rFonts w:ascii="HG丸ｺﾞｼｯｸM-PRO" w:eastAsia="HG丸ｺﾞｼｯｸM-PRO" w:hAnsi="HG丸ｺﾞｼｯｸM-PRO" w:hint="eastAsia"/>
        </w:rPr>
        <w:t>い</w:t>
      </w:r>
      <w:r w:rsidR="004E309A">
        <w:rPr>
          <w:rFonts w:ascii="HG丸ｺﾞｼｯｸM-PRO" w:eastAsia="HG丸ｺﾞｼｯｸM-PRO" w:hAnsi="HG丸ｺﾞｼｯｸM-PRO" w:hint="eastAsia"/>
        </w:rPr>
        <w:t>。</w:t>
      </w:r>
      <w:r w:rsidR="00277B58">
        <w:rPr>
          <w:rFonts w:ascii="HG丸ｺﾞｼｯｸM-PRO" w:eastAsia="HG丸ｺﾞｼｯｸM-PRO" w:hAnsi="HG丸ｺﾞｼｯｸM-PRO" w:hint="eastAsia"/>
        </w:rPr>
        <w:t>また、理解はしていても</w:t>
      </w:r>
      <w:r>
        <w:rPr>
          <w:rFonts w:ascii="HG丸ｺﾞｼｯｸM-PRO" w:eastAsia="HG丸ｺﾞｼｯｸM-PRO" w:hAnsi="HG丸ｺﾞｼｯｸM-PRO" w:hint="eastAsia"/>
        </w:rPr>
        <w:t>自動車はとても便利なものであると</w:t>
      </w:r>
      <w:r w:rsidR="00277B58">
        <w:rPr>
          <w:rFonts w:ascii="HG丸ｺﾞｼｯｸM-PRO" w:eastAsia="HG丸ｺﾞｼｯｸM-PRO" w:hAnsi="HG丸ｺﾞｼｯｸM-PRO" w:hint="eastAsia"/>
        </w:rPr>
        <w:t>いう思</w:t>
      </w:r>
    </w:p>
    <w:p w:rsidR="00277B58" w:rsidRDefault="00277B58" w:rsidP="00277B58">
      <w:pPr>
        <w:spacing w:line="24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いの方が大きく、当たり前のように利用しているのが実態である。</w:t>
      </w:r>
      <w:r w:rsidR="004E309A">
        <w:rPr>
          <w:rFonts w:ascii="HG丸ｺﾞｼｯｸM-PRO" w:eastAsia="HG丸ｺﾞｼｯｸM-PRO" w:hAnsi="HG丸ｺﾞｼｯｸM-PRO" w:hint="eastAsia"/>
        </w:rPr>
        <w:t>札幌市は全国に比べ、運輸部門でエネ</w:t>
      </w:r>
    </w:p>
    <w:p w:rsidR="00277B58" w:rsidRDefault="00277B58" w:rsidP="00277B58">
      <w:pPr>
        <w:spacing w:line="24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E309A">
        <w:rPr>
          <w:rFonts w:ascii="HG丸ｺﾞｼｯｸM-PRO" w:eastAsia="HG丸ｺﾞｼｯｸM-PRO" w:hAnsi="HG丸ｺﾞｼｯｸM-PRO" w:hint="eastAsia"/>
        </w:rPr>
        <w:t>ルギー消費量が多い。また、大気汚染をもたらす窒素酸化物の割合は</w:t>
      </w:r>
      <w:r w:rsidR="008B24F8">
        <w:rPr>
          <w:rFonts w:ascii="HG丸ｺﾞｼｯｸM-PRO" w:eastAsia="HG丸ｺﾞｼｯｸM-PRO" w:hAnsi="HG丸ｺﾞｼｯｸM-PRO" w:hint="eastAsia"/>
        </w:rPr>
        <w:t>、</w:t>
      </w:r>
      <w:r w:rsidR="004E309A">
        <w:rPr>
          <w:rFonts w:ascii="HG丸ｺﾞｼｯｸM-PRO" w:eastAsia="HG丸ｺﾞｼｯｸM-PRO" w:hAnsi="HG丸ｺﾞｼｯｸM-PRO" w:hint="eastAsia"/>
        </w:rPr>
        <w:t>自動車が６６％と圧倒的に多い。</w:t>
      </w:r>
    </w:p>
    <w:p w:rsidR="00277B58" w:rsidRDefault="00277B58" w:rsidP="00277B58">
      <w:pPr>
        <w:spacing w:line="24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E309A">
        <w:rPr>
          <w:rFonts w:ascii="HG丸ｺﾞｼｯｸM-PRO" w:eastAsia="HG丸ｺﾞｼｯｸM-PRO" w:hAnsi="HG丸ｺﾞｼｯｸM-PRO" w:hint="eastAsia"/>
        </w:rPr>
        <w:t>都市の拡大と、人口の２人に一台の割合にまで増えている自動車保有率、交通量の増加に伴い、二酸化炭</w:t>
      </w:r>
    </w:p>
    <w:p w:rsidR="00277B58" w:rsidRDefault="00277B58" w:rsidP="00277B58">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E309A">
        <w:rPr>
          <w:rFonts w:ascii="HG丸ｺﾞｼｯｸM-PRO" w:eastAsia="HG丸ｺﾞｼｯｸM-PRO" w:hAnsi="HG丸ｺﾞｼｯｸM-PRO" w:hint="eastAsia"/>
        </w:rPr>
        <w:t>素の排出量の増加、窒素酸化物の濃度の高まりなど、様々な問題を抱</w:t>
      </w:r>
      <w:r w:rsidR="004D7DA5">
        <w:rPr>
          <w:rFonts w:ascii="HG丸ｺﾞｼｯｸM-PRO" w:eastAsia="HG丸ｺﾞｼｯｸM-PRO" w:hAnsi="HG丸ｺﾞｼｯｸM-PRO" w:hint="eastAsia"/>
        </w:rPr>
        <w:t>えて</w:t>
      </w:r>
      <w:r w:rsidR="000C4AB9">
        <w:rPr>
          <w:rFonts w:ascii="HG丸ｺﾞｼｯｸM-PRO" w:eastAsia="HG丸ｺﾞｼｯｸM-PRO" w:hAnsi="HG丸ｺﾞｼｯｸM-PRO" w:hint="eastAsia"/>
        </w:rPr>
        <w:t>いる。一方で、１</w:t>
      </w:r>
      <w:r w:rsidR="008E1E29">
        <w:rPr>
          <w:rFonts w:ascii="HG丸ｺﾞｼｯｸM-PRO" w:eastAsia="HG丸ｺﾞｼｯｸM-PRO" w:hAnsi="HG丸ｺﾞｼｯｸM-PRO" w:hint="eastAsia"/>
        </w:rPr>
        <w:t>人当たりの二</w:t>
      </w:r>
    </w:p>
    <w:p w:rsidR="00277B58" w:rsidRDefault="00277B58" w:rsidP="00277B58">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E1E29">
        <w:rPr>
          <w:rFonts w:ascii="HG丸ｺﾞｼｯｸM-PRO" w:eastAsia="HG丸ｺﾞｼｯｸM-PRO" w:hAnsi="HG丸ｺﾞｼｯｸM-PRO" w:hint="eastAsia"/>
        </w:rPr>
        <w:t>酸化炭素</w:t>
      </w:r>
      <w:r>
        <w:rPr>
          <w:rFonts w:ascii="HG丸ｺﾞｼｯｸM-PRO" w:eastAsia="HG丸ｺﾞｼｯｸM-PRO" w:hAnsi="HG丸ｺﾞｼｯｸM-PRO" w:hint="eastAsia"/>
        </w:rPr>
        <w:t>や窒素酸化物の</w:t>
      </w:r>
      <w:r w:rsidR="008E1E29">
        <w:rPr>
          <w:rFonts w:ascii="HG丸ｺﾞｼｯｸM-PRO" w:eastAsia="HG丸ｺﾞｼｯｸM-PRO" w:hAnsi="HG丸ｺﾞｼｯｸM-PRO" w:hint="eastAsia"/>
        </w:rPr>
        <w:t>排出量が自動車に比べて</w:t>
      </w:r>
      <w:r w:rsidR="004D7DA5">
        <w:rPr>
          <w:rFonts w:ascii="HG丸ｺﾞｼｯｸM-PRO" w:eastAsia="HG丸ｺﾞｼｯｸM-PRO" w:hAnsi="HG丸ｺﾞｼｯｸM-PRO" w:hint="eastAsia"/>
        </w:rPr>
        <w:t>はるかに少ない地下鉄やバス</w:t>
      </w:r>
      <w:r w:rsidR="008E1E29">
        <w:rPr>
          <w:rFonts w:ascii="HG丸ｺﾞｼｯｸM-PRO" w:eastAsia="HG丸ｺﾞｼｯｸM-PRO" w:hAnsi="HG丸ｺﾞｼｯｸM-PRO" w:hint="eastAsia"/>
        </w:rPr>
        <w:t>、路面電車</w:t>
      </w:r>
      <w:r w:rsidR="004D7DA5">
        <w:rPr>
          <w:rFonts w:ascii="HG丸ｺﾞｼｯｸM-PRO" w:eastAsia="HG丸ｺﾞｼｯｸM-PRO" w:hAnsi="HG丸ｺﾞｼｯｸM-PRO" w:hint="eastAsia"/>
        </w:rPr>
        <w:t>の利用</w:t>
      </w:r>
      <w:r>
        <w:rPr>
          <w:rFonts w:ascii="HG丸ｺﾞｼｯｸM-PRO" w:eastAsia="HG丸ｺﾞｼｯｸM-PRO" w:hAnsi="HG丸ｺﾞｼｯｸM-PRO" w:hint="eastAsia"/>
        </w:rPr>
        <w:t>者数は減</w:t>
      </w:r>
    </w:p>
    <w:p w:rsidR="000C4AB9" w:rsidRDefault="00277B58" w:rsidP="000C4AB9">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り続けている</w:t>
      </w:r>
      <w:r w:rsidR="000C4AB9">
        <w:rPr>
          <w:rFonts w:ascii="HG丸ｺﾞｼｯｸM-PRO" w:eastAsia="HG丸ｺﾞｼｯｸM-PRO" w:hAnsi="HG丸ｺﾞｼｯｸM-PRO" w:hint="eastAsia"/>
        </w:rPr>
        <w:t>。</w:t>
      </w:r>
      <w:r w:rsidR="00AD113A">
        <w:rPr>
          <w:rFonts w:ascii="HG丸ｺﾞｼｯｸM-PRO" w:eastAsia="HG丸ｺﾞｼｯｸM-PRO" w:hAnsi="HG丸ｺﾞｼｯｸM-PRO" w:hint="eastAsia"/>
        </w:rPr>
        <w:t>もし、公共交通を維持できなくなる時代がくれば、ますます自動車の利用</w:t>
      </w:r>
      <w:r>
        <w:rPr>
          <w:rFonts w:ascii="HG丸ｺﾞｼｯｸM-PRO" w:eastAsia="HG丸ｺﾞｼｯｸM-PRO" w:hAnsi="HG丸ｺﾞｼｯｸM-PRO" w:hint="eastAsia"/>
        </w:rPr>
        <w:t>者が増え、大き</w:t>
      </w:r>
    </w:p>
    <w:p w:rsidR="000C4AB9" w:rsidRDefault="000C4AB9" w:rsidP="000C4AB9">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77B58">
        <w:rPr>
          <w:rFonts w:ascii="HG丸ｺﾞｼｯｸM-PRO" w:eastAsia="HG丸ｺﾞｼｯｸM-PRO" w:hAnsi="HG丸ｺﾞｼｯｸM-PRO" w:hint="eastAsia"/>
        </w:rPr>
        <w:t>な</w:t>
      </w:r>
      <w:r w:rsidR="00AD113A">
        <w:rPr>
          <w:rFonts w:ascii="HG丸ｺﾞｼｯｸM-PRO" w:eastAsia="HG丸ｺﾞｼｯｸM-PRO" w:hAnsi="HG丸ｺﾞｼｯｸM-PRO" w:hint="eastAsia"/>
        </w:rPr>
        <w:t>問題となることが予想される。今回、札幌市が公共交通の利用促進を行っている意図</w:t>
      </w:r>
      <w:r w:rsidR="00D501E4">
        <w:rPr>
          <w:rFonts w:ascii="HG丸ｺﾞｼｯｸM-PRO" w:eastAsia="HG丸ｺﾞｼｯｸM-PRO" w:hAnsi="HG丸ｺﾞｼｯｸM-PRO" w:hint="eastAsia"/>
        </w:rPr>
        <w:t>を考えさせる学習</w:t>
      </w:r>
      <w:r>
        <w:rPr>
          <w:rFonts w:ascii="HG丸ｺﾞｼｯｸM-PRO" w:eastAsia="HG丸ｺﾞｼｯｸM-PRO" w:hAnsi="HG丸ｺﾞｼｯｸM-PRO" w:hint="eastAsia"/>
        </w:rPr>
        <w:t xml:space="preserve">　</w:t>
      </w:r>
    </w:p>
    <w:p w:rsidR="002465A0" w:rsidRDefault="000C4AB9" w:rsidP="000C4AB9">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501E4">
        <w:rPr>
          <w:rFonts w:ascii="HG丸ｺﾞｼｯｸM-PRO" w:eastAsia="HG丸ｺﾞｼｯｸM-PRO" w:hAnsi="HG丸ｺﾞｼｯｸM-PRO" w:hint="eastAsia"/>
        </w:rPr>
        <w:t>を通して、過度な自動車利用を控え、市民全体で公共交通を支えていくことが、札幌</w:t>
      </w:r>
      <w:r w:rsidR="002465A0">
        <w:rPr>
          <w:rFonts w:ascii="HG丸ｺﾞｼｯｸM-PRO" w:eastAsia="HG丸ｺﾞｼｯｸM-PRO" w:hAnsi="HG丸ｺﾞｼｯｸM-PRO" w:hint="eastAsia"/>
        </w:rPr>
        <w:t>市や近隣地域の</w:t>
      </w:r>
      <w:r w:rsidR="00277B58">
        <w:rPr>
          <w:rFonts w:ascii="HG丸ｺﾞｼｯｸM-PRO" w:eastAsia="HG丸ｺﾞｼｯｸM-PRO" w:hAnsi="HG丸ｺﾞｼｯｸM-PRO" w:hint="eastAsia"/>
        </w:rPr>
        <w:t>環境</w:t>
      </w:r>
    </w:p>
    <w:p w:rsidR="004E309A" w:rsidRDefault="002465A0" w:rsidP="000C4AB9">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77B58">
        <w:rPr>
          <w:rFonts w:ascii="HG丸ｺﾞｼｯｸM-PRO" w:eastAsia="HG丸ｺﾞｼｯｸM-PRO" w:hAnsi="HG丸ｺﾞｼｯｸM-PRO" w:hint="eastAsia"/>
        </w:rPr>
        <w:t>を守っていくことにつながるということに目を向かせ、</w:t>
      </w:r>
      <w:r w:rsidR="000C4AB9">
        <w:rPr>
          <w:rFonts w:ascii="HG丸ｺﾞｼｯｸM-PRO" w:eastAsia="HG丸ｺﾞｼｯｸM-PRO" w:hAnsi="HG丸ｺﾞｼｯｸM-PRO" w:hint="eastAsia"/>
        </w:rPr>
        <w:t>環境問題</w:t>
      </w:r>
      <w:r w:rsidR="00D501E4">
        <w:rPr>
          <w:rFonts w:ascii="HG丸ｺﾞｼｯｸM-PRO" w:eastAsia="HG丸ｺﾞｼｯｸM-PRO" w:hAnsi="HG丸ｺﾞｼｯｸM-PRO" w:hint="eastAsia"/>
        </w:rPr>
        <w:t>に対する見方や考え方を広げたい。</w:t>
      </w:r>
    </w:p>
    <w:p w:rsidR="00015326" w:rsidRPr="00041344" w:rsidRDefault="00015326" w:rsidP="000C4AB9">
      <w:pPr>
        <w:spacing w:line="240" w:lineRule="exact"/>
        <w:rPr>
          <w:rFonts w:ascii="HG丸ｺﾞｼｯｸM-PRO" w:eastAsia="HG丸ｺﾞｼｯｸM-PRO" w:hAnsi="HG丸ｺﾞｼｯｸM-PRO"/>
        </w:rPr>
      </w:pPr>
    </w:p>
    <w:p w:rsidR="004E309A" w:rsidRPr="004E309A" w:rsidRDefault="00277B58" w:rsidP="001563BF">
      <w:pPr>
        <w:ind w:left="482" w:hangingChars="200" w:hanging="482"/>
        <w:rPr>
          <w:rFonts w:ascii="HG丸ｺﾞｼｯｸM-PRO" w:eastAsia="HG丸ｺﾞｼｯｸM-PRO" w:hAnsi="HG丸ｺﾞｼｯｸM-PRO"/>
          <w:b/>
        </w:rPr>
      </w:pPr>
      <w:r>
        <w:rPr>
          <w:rFonts w:ascii="HG丸ｺﾞｼｯｸM-PRO" w:eastAsia="HG丸ｺﾞｼｯｸM-PRO" w:hAnsi="HG丸ｺﾞｼｯｸM-PRO" w:hint="eastAsia"/>
          <w:b/>
          <w:sz w:val="24"/>
        </w:rPr>
        <w:t>③資料</w:t>
      </w:r>
      <w:r w:rsidR="004E309A" w:rsidRPr="004E309A">
        <w:rPr>
          <w:rFonts w:ascii="HG丸ｺﾞｼｯｸM-PRO" w:eastAsia="HG丸ｺﾞｼｯｸM-PRO" w:hAnsi="HG丸ｺﾞｼｯｸM-PRO" w:hint="eastAsia"/>
          <w:b/>
          <w:sz w:val="24"/>
        </w:rPr>
        <w:t>の活用</w:t>
      </w:r>
    </w:p>
    <w:p w:rsidR="00D55AB5" w:rsidRDefault="00AD113A" w:rsidP="00D55AB5">
      <w:pPr>
        <w:spacing w:line="24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F6393">
        <w:rPr>
          <w:rFonts w:ascii="HG丸ｺﾞｼｯｸM-PRO" w:eastAsia="HG丸ｺﾞｼｯｸM-PRO" w:hAnsi="HG丸ｺﾞｼｯｸM-PRO" w:hint="eastAsia"/>
        </w:rPr>
        <w:t>本実践では、教科書だけで</w:t>
      </w:r>
      <w:r w:rsidR="00D55AB5">
        <w:rPr>
          <w:rFonts w:ascii="HG丸ｺﾞｼｯｸM-PRO" w:eastAsia="HG丸ｺﾞｼｯｸM-PRO" w:hAnsi="HG丸ｺﾞｼｯｸM-PRO" w:hint="eastAsia"/>
        </w:rPr>
        <w:t>なく、地下鉄やバスの二酸化炭素の排出量などが分かるような資料を</w:t>
      </w:r>
      <w:r w:rsidR="002F6393">
        <w:rPr>
          <w:rFonts w:ascii="HG丸ｺﾞｼｯｸM-PRO" w:eastAsia="HG丸ｺﾞｼｯｸM-PRO" w:hAnsi="HG丸ｺﾞｼｯｸM-PRO" w:hint="eastAsia"/>
        </w:rPr>
        <w:t>必要</w:t>
      </w:r>
      <w:r w:rsidR="002465A0">
        <w:rPr>
          <w:rFonts w:ascii="HG丸ｺﾞｼｯｸM-PRO" w:eastAsia="HG丸ｺﾞｼｯｸM-PRO" w:hAnsi="HG丸ｺﾞｼｯｸM-PRO" w:hint="eastAsia"/>
        </w:rPr>
        <w:t>に</w:t>
      </w:r>
    </w:p>
    <w:p w:rsidR="00C16E17" w:rsidRPr="00AD113A" w:rsidRDefault="002465A0" w:rsidP="00D55AB5">
      <w:pPr>
        <w:spacing w:line="24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応じて準備し</w:t>
      </w:r>
      <w:r w:rsidR="002F6393">
        <w:rPr>
          <w:rFonts w:ascii="HG丸ｺﾞｼｯｸM-PRO" w:eastAsia="HG丸ｺﾞｼｯｸM-PRO" w:hAnsi="HG丸ｺﾞｼｯｸM-PRO" w:hint="eastAsia"/>
        </w:rPr>
        <w:t>活用する。</w:t>
      </w:r>
    </w:p>
    <w:p w:rsidR="00B066EA" w:rsidRPr="00AD113A" w:rsidRDefault="00B066EA" w:rsidP="002F6393">
      <w:pPr>
        <w:spacing w:line="240" w:lineRule="exact"/>
        <w:rPr>
          <w:rFonts w:ascii="HG丸ｺﾞｼｯｸM-PRO" w:eastAsia="HG丸ｺﾞｼｯｸM-PRO" w:hAnsi="HG丸ｺﾞｼｯｸM-PRO"/>
        </w:rPr>
        <w:sectPr w:rsidR="00B066EA" w:rsidRPr="00AD113A" w:rsidSect="00BA7084">
          <w:pgSz w:w="11906" w:h="16838" w:code="9"/>
          <w:pgMar w:top="851" w:right="851" w:bottom="851" w:left="851" w:header="851" w:footer="992" w:gutter="0"/>
          <w:cols w:space="425"/>
          <w:docGrid w:type="linesAndChars" w:linePitch="360"/>
        </w:sect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A51617" w:rsidRPr="00FE3AA7" w:rsidTr="006D3E96">
        <w:trPr>
          <w:trHeight w:val="221"/>
        </w:trPr>
        <w:tc>
          <w:tcPr>
            <w:tcW w:w="9745" w:type="dxa"/>
            <w:tcBorders>
              <w:top w:val="nil"/>
              <w:left w:val="nil"/>
              <w:bottom w:val="nil"/>
              <w:right w:val="nil"/>
            </w:tcBorders>
            <w:shd w:val="clear" w:color="auto" w:fill="CCCCCC"/>
          </w:tcPr>
          <w:p w:rsidR="00A51617" w:rsidRPr="00FE3AA7" w:rsidRDefault="00A51617" w:rsidP="00474A38">
            <w:pPr>
              <w:tabs>
                <w:tab w:val="left" w:pos="3570"/>
              </w:tabs>
              <w:adjustRightInd w:val="0"/>
              <w:snapToGrid w:val="0"/>
              <w:spacing w:line="0" w:lineRule="atLeast"/>
              <w:rPr>
                <w:rFonts w:ascii="HG丸ｺﾞｼｯｸM-PRO" w:eastAsia="HG丸ｺﾞｼｯｸM-PRO" w:hAnsi="メイリオ" w:cs="メイリオ"/>
                <w:b/>
                <w:sz w:val="28"/>
                <w:szCs w:val="28"/>
              </w:rPr>
            </w:pPr>
            <w:r>
              <w:rPr>
                <w:rFonts w:ascii="HG丸ｺﾞｼｯｸM-PRO" w:eastAsia="HG丸ｺﾞｼｯｸM-PRO" w:hAnsi="メイリオ" w:cs="メイリオ" w:hint="eastAsia"/>
                <w:b/>
                <w:sz w:val="28"/>
                <w:szCs w:val="28"/>
              </w:rPr>
              <w:lastRenderedPageBreak/>
              <w:t>２</w:t>
            </w:r>
            <w:r w:rsidRPr="00FE3AA7">
              <w:rPr>
                <w:rFonts w:ascii="HG丸ｺﾞｼｯｸM-PRO" w:eastAsia="HG丸ｺﾞｼｯｸM-PRO" w:hAnsi="メイリオ" w:cs="メイリオ" w:hint="eastAsia"/>
                <w:b/>
                <w:sz w:val="28"/>
                <w:szCs w:val="28"/>
              </w:rPr>
              <w:t xml:space="preserve">. </w:t>
            </w:r>
            <w:r>
              <w:rPr>
                <w:rFonts w:ascii="HG丸ｺﾞｼｯｸM-PRO" w:eastAsia="HG丸ｺﾞｼｯｸM-PRO" w:hAnsi="メイリオ" w:cs="メイリオ" w:hint="eastAsia"/>
                <w:b/>
                <w:sz w:val="28"/>
                <w:szCs w:val="28"/>
              </w:rPr>
              <w:t>単元にかかわって</w:t>
            </w:r>
            <w:r w:rsidRPr="00FE3AA7">
              <w:rPr>
                <w:rFonts w:ascii="HG丸ｺﾞｼｯｸM-PRO" w:eastAsia="HG丸ｺﾞｼｯｸM-PRO" w:hAnsi="メイリオ" w:cs="メイリオ"/>
                <w:b/>
                <w:sz w:val="28"/>
                <w:szCs w:val="28"/>
              </w:rPr>
              <w:tab/>
            </w:r>
          </w:p>
        </w:tc>
      </w:tr>
    </w:tbl>
    <w:p w:rsidR="00A51617" w:rsidRDefault="00A51617" w:rsidP="00A51617">
      <w:pPr>
        <w:autoSpaceDE w:val="0"/>
        <w:autoSpaceDN w:val="0"/>
        <w:adjustRightInd w:val="0"/>
        <w:spacing w:line="0" w:lineRule="atLeast"/>
        <w:rPr>
          <w:rFonts w:ascii="HG丸ｺﾞｼｯｸM-PRO" w:eastAsia="HG丸ｺﾞｼｯｸM-PRO"/>
          <w:sz w:val="20"/>
          <w:szCs w:val="20"/>
        </w:rPr>
      </w:pPr>
      <w:r>
        <w:rPr>
          <w:rFonts w:ascii="HG丸ｺﾞｼｯｸM-PRO" w:eastAsia="HG丸ｺﾞｼｯｸM-PRO" w:hAnsi="ＭＳ 明朝" w:hint="eastAsia"/>
          <w:color w:val="000000"/>
        </w:rPr>
        <w:t>●</w:t>
      </w:r>
      <w:r>
        <w:rPr>
          <w:rFonts w:ascii="HG丸ｺﾞｼｯｸM-PRO" w:eastAsia="HG丸ｺﾞｼｯｸM-PRO" w:hAnsi="メイリオ" w:cs="メイリオ" w:hint="eastAsia"/>
          <w:b/>
          <w:sz w:val="24"/>
        </w:rPr>
        <w:t>単元の目標</w:t>
      </w:r>
      <w:r>
        <w:rPr>
          <w:rFonts w:hAnsi="メイリオ" w:cs="メイリオ"/>
          <w:b/>
          <w:sz w:val="24"/>
        </w:rPr>
        <w:br/>
      </w:r>
      <w:r w:rsidRPr="005573DB">
        <w:rPr>
          <w:rFonts w:ascii="HG丸ｺﾞｼｯｸM-PRO" w:eastAsia="HG丸ｺﾞｼｯｸM-PRO" w:hint="eastAsia"/>
          <w:sz w:val="20"/>
          <w:szCs w:val="20"/>
        </w:rPr>
        <w:t>・</w:t>
      </w:r>
      <w:r>
        <w:rPr>
          <w:rFonts w:ascii="HG丸ｺﾞｼｯｸM-PRO" w:eastAsia="HG丸ｺﾞｼｯｸM-PRO" w:hint="eastAsia"/>
          <w:sz w:val="20"/>
          <w:szCs w:val="20"/>
        </w:rPr>
        <w:t>環境問題と自分たちの暮らしの関わりについて関心をもって調べようとしている。</w:t>
      </w:r>
    </w:p>
    <w:p w:rsidR="00A51617" w:rsidRDefault="00A51617" w:rsidP="00A51617">
      <w:pPr>
        <w:adjustRightInd w:val="0"/>
        <w:snapToGrid w:val="0"/>
        <w:spacing w:line="0" w:lineRule="atLeast"/>
        <w:rPr>
          <w:rFonts w:ascii="HG丸ｺﾞｼｯｸM-PRO" w:eastAsia="HG丸ｺﾞｼｯｸM-PRO"/>
          <w:sz w:val="20"/>
          <w:szCs w:val="20"/>
        </w:rPr>
      </w:pPr>
      <w:r>
        <w:rPr>
          <w:rFonts w:ascii="HG丸ｺﾞｼｯｸM-PRO" w:eastAsia="HG丸ｺﾞｼｯｸM-PRO" w:hint="eastAsia"/>
          <w:sz w:val="20"/>
          <w:szCs w:val="20"/>
        </w:rPr>
        <w:t>・公害の原因、人々の健康や生活環境への影響、公害の防止策について考え、適切に表現している。</w:t>
      </w:r>
    </w:p>
    <w:p w:rsidR="00A51617" w:rsidRDefault="00A51617" w:rsidP="00A51617">
      <w:pPr>
        <w:adjustRightInd w:val="0"/>
        <w:snapToGrid w:val="0"/>
        <w:spacing w:line="0" w:lineRule="atLeast"/>
        <w:rPr>
          <w:rFonts w:ascii="HG丸ｺﾞｼｯｸM-PRO" w:eastAsia="HG丸ｺﾞｼｯｸM-PRO"/>
          <w:sz w:val="20"/>
          <w:szCs w:val="20"/>
        </w:rPr>
      </w:pPr>
      <w:r>
        <w:rPr>
          <w:rFonts w:ascii="HG丸ｺﾞｼｯｸM-PRO" w:eastAsia="HG丸ｺﾞｼｯｸM-PRO" w:hint="eastAsia"/>
          <w:sz w:val="20"/>
          <w:szCs w:val="20"/>
        </w:rPr>
        <w:t>・写真やグラフなどを活用して、公害の被害の様子や公害を防ぐ人々の活動を読み取っている。</w:t>
      </w:r>
    </w:p>
    <w:p w:rsidR="00A51617" w:rsidRDefault="00D55AB5" w:rsidP="00A51617">
      <w:pPr>
        <w:adjustRightInd w:val="0"/>
        <w:snapToGrid w:val="0"/>
        <w:spacing w:line="0" w:lineRule="atLeast"/>
        <w:rPr>
          <w:rFonts w:ascii="HG丸ｺﾞｼｯｸM-PRO" w:eastAsia="HG丸ｺﾞｼｯｸM-PRO"/>
          <w:sz w:val="20"/>
          <w:szCs w:val="20"/>
        </w:rPr>
      </w:pPr>
      <w:r>
        <w:rPr>
          <w:rFonts w:ascii="HG丸ｺﾞｼｯｸM-PRO" w:eastAsia="HG丸ｺﾞｼｯｸM-PRO" w:hint="eastAsia"/>
          <w:sz w:val="20"/>
          <w:szCs w:val="20"/>
        </w:rPr>
        <w:t>・</w:t>
      </w:r>
      <w:r w:rsidR="00A51617">
        <w:rPr>
          <w:rFonts w:ascii="HG丸ｺﾞｼｯｸM-PRO" w:eastAsia="HG丸ｺﾞｼｯｸM-PRO" w:hint="eastAsia"/>
          <w:sz w:val="20"/>
          <w:szCs w:val="20"/>
        </w:rPr>
        <w:t>公害から人々の健康や生活環境を守るために取り組んでいる内容につ</w:t>
      </w:r>
    </w:p>
    <w:p w:rsidR="00A51617" w:rsidRDefault="00A51617" w:rsidP="00A51617">
      <w:pPr>
        <w:adjustRightInd w:val="0"/>
        <w:snapToGrid w:val="0"/>
        <w:spacing w:line="0" w:lineRule="atLeast"/>
        <w:rPr>
          <w:rFonts w:ascii="HG丸ｺﾞｼｯｸM-PRO" w:eastAsia="HG丸ｺﾞｼｯｸM-PRO"/>
          <w:sz w:val="20"/>
          <w:szCs w:val="20"/>
        </w:rPr>
      </w:pPr>
      <w:r>
        <w:rPr>
          <w:rFonts w:ascii="HG丸ｺﾞｼｯｸM-PRO" w:eastAsia="HG丸ｺﾞｼｯｸM-PRO" w:hint="eastAsia"/>
          <w:sz w:val="20"/>
          <w:szCs w:val="20"/>
        </w:rPr>
        <w:t xml:space="preserve">　いて理解している。</w:t>
      </w:r>
    </w:p>
    <w:p w:rsidR="00A51617" w:rsidRPr="003F2D0C" w:rsidRDefault="00A51617" w:rsidP="00A51617">
      <w:pPr>
        <w:ind w:left="482" w:hangingChars="200" w:hanging="482"/>
        <w:rPr>
          <w:rFonts w:ascii="ＭＳ ゴシック" w:eastAsia="ＭＳ ゴシック" w:hAnsi="ＭＳ ゴシック"/>
        </w:rPr>
      </w:pPr>
      <w:r>
        <w:rPr>
          <w:rFonts w:ascii="HG丸ｺﾞｼｯｸM-PRO" w:eastAsia="HG丸ｺﾞｼｯｸM-PRO" w:hAnsi="メイリオ" w:cs="メイリオ" w:hint="eastAsia"/>
          <w:b/>
          <w:sz w:val="24"/>
        </w:rPr>
        <w:t>●単元の構成</w:t>
      </w: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9289"/>
        <w:gridCol w:w="736"/>
      </w:tblGrid>
      <w:tr w:rsidR="00A51617" w:rsidRPr="00265B5D" w:rsidTr="00D96920">
        <w:trPr>
          <w:gridAfter w:val="1"/>
          <w:wAfter w:w="736" w:type="dxa"/>
          <w:cantSplit/>
          <w:trHeight w:val="451"/>
        </w:trPr>
        <w:tc>
          <w:tcPr>
            <w:tcW w:w="572" w:type="dxa"/>
            <w:textDirection w:val="tbRlV"/>
          </w:tcPr>
          <w:p w:rsidR="00A51617" w:rsidRPr="00DB7CCB" w:rsidRDefault="005B4BFE" w:rsidP="00474A38">
            <w:pPr>
              <w:ind w:left="113" w:right="113"/>
            </w:pPr>
            <w:r>
              <w:rPr>
                <w:rFonts w:ascii="HG丸ｺﾞｼｯｸM-PRO" w:eastAsia="HG丸ｺﾞｼｯｸM-PRO"/>
                <w:noProof/>
                <w:sz w:val="20"/>
                <w:szCs w:val="20"/>
              </w:rPr>
              <w:pict>
                <v:shape id="_x0000_s1029" type="#_x0000_t202" style="position:absolute;left:0;text-align:left;margin-left:-23.4pt;margin-top:-.05pt;width:488pt;height:18pt;z-index:-251654144" fillcolor="#7f7f7f [1612]" stroked="f" strokeweight="3pt">
                  <v:fill o:detectmouseclick="t"/>
                  <v:stroke linestyle="thinThin"/>
                  <v:textbox style="mso-next-textbox:#_x0000_s1029" inset=",7.2pt,,7.2pt">
                    <w:txbxContent>
                      <w:p w:rsidR="00A51617" w:rsidRPr="005054A1" w:rsidRDefault="00A51617" w:rsidP="00A51617">
                        <w:pPr>
                          <w:spacing w:line="280" w:lineRule="exact"/>
                          <w:ind w:left="420" w:firstLine="210"/>
                          <w:rPr>
                            <w:rFonts w:ascii="HG丸ｺﾞｼｯｸM-PRO" w:eastAsia="HG丸ｺﾞｼｯｸM-PRO" w:hAnsi="HG丸ｺﾞｼｯｸM-PRO"/>
                            <w:color w:val="FFFFFF" w:themeColor="background1"/>
                          </w:rPr>
                        </w:pPr>
                        <w:r>
                          <w:rPr>
                            <w:rFonts w:hint="eastAsia"/>
                          </w:rPr>
                          <w:t xml:space="preserve">　　　　　　　　　　　　</w:t>
                        </w:r>
                        <w:r w:rsidRPr="005054A1">
                          <w:rPr>
                            <w:rFonts w:ascii="HG丸ｺﾞｼｯｸM-PRO" w:eastAsia="HG丸ｺﾞｼｯｸM-PRO" w:hAnsi="HG丸ｺﾞｼｯｸM-PRO" w:hint="eastAsia"/>
                            <w:color w:val="FFFFFF" w:themeColor="background1"/>
                            <w:sz w:val="18"/>
                          </w:rPr>
                          <w:t xml:space="preserve">子どもの主な活動　</w:t>
                        </w:r>
                        <w:r w:rsidRPr="005054A1">
                          <w:rPr>
                            <w:rFonts w:ascii="HG丸ｺﾞｼｯｸM-PRO" w:eastAsia="HG丸ｺﾞｼｯｸM-PRO" w:hAnsi="HG丸ｺﾞｼｯｸM-PRO" w:hint="eastAsia"/>
                            <w:color w:val="FFFFFF" w:themeColor="background1"/>
                          </w:rPr>
                          <w:t xml:space="preserve">　</w:t>
                        </w:r>
                      </w:p>
                    </w:txbxContent>
                  </v:textbox>
                </v:shape>
              </w:pict>
            </w:r>
          </w:p>
        </w:tc>
        <w:tc>
          <w:tcPr>
            <w:tcW w:w="9289" w:type="dxa"/>
          </w:tcPr>
          <w:p w:rsidR="00A51617" w:rsidRPr="005054A1" w:rsidRDefault="00A51617" w:rsidP="00541F29">
            <w:pPr>
              <w:tabs>
                <w:tab w:val="left" w:pos="227"/>
                <w:tab w:val="center" w:pos="4368"/>
                <w:tab w:val="right" w:pos="9073"/>
              </w:tabs>
              <w:rPr>
                <w:rFonts w:ascii="ＭＳ ゴシック" w:eastAsia="ＭＳ ゴシック" w:hAnsi="ＭＳ ゴシック"/>
                <w:color w:val="FFFFFF" w:themeColor="background1"/>
              </w:rPr>
            </w:pPr>
            <w:r>
              <w:rPr>
                <w:rFonts w:ascii="ＭＳ ゴシック" w:eastAsia="ＭＳ ゴシック" w:hAnsi="ＭＳ ゴシック"/>
                <w:color w:val="FFFFFF" w:themeColor="background1"/>
              </w:rPr>
              <w:tab/>
            </w:r>
            <w:r>
              <w:rPr>
                <w:rFonts w:ascii="ＭＳ ゴシック" w:eastAsia="ＭＳ ゴシック" w:hAnsi="ＭＳ ゴシック"/>
                <w:color w:val="FFFFFF" w:themeColor="background1"/>
              </w:rPr>
              <w:tab/>
            </w:r>
            <w:r w:rsidRPr="00552F6C">
              <w:rPr>
                <w:rFonts w:ascii="ＭＳ ゴシック" w:eastAsia="ＭＳ ゴシック" w:hAnsi="ＭＳ ゴシック" w:hint="eastAsia"/>
                <w:color w:val="FFFFFF" w:themeColor="background1"/>
              </w:rPr>
              <w:t>子どもの主な活動</w:t>
            </w:r>
            <w:r w:rsidRPr="005054A1">
              <w:rPr>
                <w:rFonts w:ascii="ＭＳ ゴシック" w:eastAsia="ＭＳ ゴシック" w:hAnsi="ＭＳ ゴシック" w:hint="eastAsia"/>
                <w:color w:val="FFFFFF" w:themeColor="background1"/>
              </w:rPr>
              <w:t>な活動</w:t>
            </w:r>
            <w:r w:rsidR="00541F29">
              <w:rPr>
                <w:rFonts w:ascii="ＭＳ ゴシック" w:eastAsia="ＭＳ ゴシック" w:hAnsi="ＭＳ ゴシック"/>
                <w:color w:val="FFFFFF" w:themeColor="background1"/>
              </w:rPr>
              <w:tab/>
            </w:r>
          </w:p>
        </w:tc>
      </w:tr>
      <w:tr w:rsidR="00A51617" w:rsidRPr="00265B5D" w:rsidTr="00D96920">
        <w:tblPrEx>
          <w:tblBorders>
            <w:insideH w:val="none" w:sz="0" w:space="0" w:color="auto"/>
          </w:tblBorders>
        </w:tblPrEx>
        <w:trPr>
          <w:gridAfter w:val="1"/>
          <w:wAfter w:w="736" w:type="dxa"/>
          <w:cantSplit/>
          <w:trHeight w:val="2193"/>
        </w:trPr>
        <w:tc>
          <w:tcPr>
            <w:tcW w:w="572" w:type="dxa"/>
            <w:tcBorders>
              <w:top w:val="single" w:sz="4" w:space="0" w:color="auto"/>
              <w:bottom w:val="single" w:sz="4" w:space="0" w:color="auto"/>
            </w:tcBorders>
            <w:shd w:val="clear" w:color="auto" w:fill="BFBFBF" w:themeFill="background1" w:themeFillShade="BF"/>
            <w:textDirection w:val="tbRlV"/>
            <w:vAlign w:val="center"/>
          </w:tcPr>
          <w:p w:rsidR="00A51617" w:rsidRPr="00E643F1" w:rsidRDefault="00A51617" w:rsidP="00907E31">
            <w:pPr>
              <w:spacing w:line="200" w:lineRule="exact"/>
              <w:ind w:left="113" w:right="113"/>
              <w:rPr>
                <w:rFonts w:ascii="HG丸ｺﾞｼｯｸM-PRO" w:eastAsia="HG丸ｺﾞｼｯｸM-PRO" w:hAnsi="HG丸ｺﾞｼｯｸM-PRO"/>
              </w:rPr>
            </w:pPr>
            <w:r w:rsidRPr="00E643F1">
              <w:rPr>
                <w:rFonts w:ascii="HG丸ｺﾞｼｯｸM-PRO" w:eastAsia="HG丸ｺﾞｼｯｸM-PRO" w:hAnsi="HG丸ｺﾞｼｯｸM-PRO" w:hint="eastAsia"/>
              </w:rPr>
              <w:t>環境問題とは</w:t>
            </w:r>
          </w:p>
          <w:p w:rsidR="00A51617" w:rsidRPr="00E643F1" w:rsidRDefault="00A51617" w:rsidP="00907E31">
            <w:pPr>
              <w:spacing w:line="200" w:lineRule="exact"/>
              <w:ind w:left="113" w:right="113"/>
              <w:rPr>
                <w:rFonts w:ascii="HG丸ｺﾞｼｯｸM-PRO" w:eastAsia="HG丸ｺﾞｼｯｸM-PRO" w:hAnsi="HG丸ｺﾞｼｯｸM-PRO"/>
              </w:rPr>
            </w:pPr>
            <w:r w:rsidRPr="00E643F1">
              <w:rPr>
                <w:rFonts w:ascii="HG丸ｺﾞｼｯｸM-PRO" w:eastAsia="HG丸ｺﾞｼｯｸM-PRO" w:hAnsi="HG丸ｺﾞｼｯｸM-PRO" w:hint="eastAsia"/>
              </w:rPr>
              <w:t xml:space="preserve">　　　　（１時間）</w:t>
            </w:r>
          </w:p>
        </w:tc>
        <w:tc>
          <w:tcPr>
            <w:tcW w:w="9289" w:type="dxa"/>
            <w:vMerge w:val="restart"/>
            <w:tcBorders>
              <w:top w:val="single" w:sz="4" w:space="0" w:color="auto"/>
            </w:tcBorders>
          </w:tcPr>
          <w:p w:rsidR="00A51617" w:rsidRDefault="00A51617" w:rsidP="00474A38">
            <w:pPr>
              <w:spacing w:line="20" w:lineRule="exact"/>
            </w:pPr>
          </w:p>
          <w:p w:rsidR="00A51617" w:rsidRDefault="005B4BFE" w:rsidP="00474A38">
            <w:pPr>
              <w:tabs>
                <w:tab w:val="left" w:pos="2352"/>
              </w:tabs>
              <w:ind w:left="420" w:firstLine="210"/>
            </w:pPr>
            <w:r>
              <w:rPr>
                <w:noProof/>
              </w:rPr>
              <w:pict>
                <v:rect id="_x0000_s1037" style="position:absolute;left:0;text-align:left;margin-left:113.3pt;margin-top:1.7pt;width:161.25pt;height:17.25pt;z-index:251670528" strokeweight="1.5pt">
                  <v:textbox style="mso-next-textbox:#_x0000_s1037" inset="5.85pt,.7pt,5.85pt,.7pt">
                    <w:txbxContent>
                      <w:p w:rsidR="00A51617" w:rsidRPr="00D754AE" w:rsidRDefault="00A51617" w:rsidP="00A51617">
                        <w:pPr>
                          <w:spacing w:line="240" w:lineRule="exact"/>
                          <w:jc w:val="center"/>
                          <w:rPr>
                            <w:rFonts w:ascii="HG丸ｺﾞｼｯｸM-PRO" w:eastAsia="HG丸ｺﾞｼｯｸM-PRO" w:hAnsi="HG丸ｺﾞｼｯｸM-PRO"/>
                            <w:sz w:val="20"/>
                            <w:szCs w:val="18"/>
                          </w:rPr>
                        </w:pPr>
                        <w:r w:rsidRPr="00D754AE">
                          <w:rPr>
                            <w:rFonts w:ascii="HG丸ｺﾞｼｯｸM-PRO" w:eastAsia="HG丸ｺﾞｼｯｸM-PRO" w:hAnsi="HG丸ｺﾞｼｯｸM-PRO" w:hint="eastAsia"/>
                            <w:sz w:val="20"/>
                            <w:szCs w:val="18"/>
                          </w:rPr>
                          <w:t>環境問題について調べよう！</w:t>
                        </w:r>
                      </w:p>
                    </w:txbxContent>
                  </v:textbox>
                </v:rect>
              </w:pict>
            </w:r>
            <w:r w:rsidR="00A51617">
              <w:tab/>
            </w:r>
          </w:p>
          <w:p w:rsidR="00A51617" w:rsidRDefault="005B4BFE" w:rsidP="00474A38">
            <w:pPr>
              <w:ind w:left="420" w:firstLine="210"/>
            </w:pPr>
            <w:r>
              <w:rPr>
                <w:noProof/>
              </w:rPr>
              <w:pict>
                <v:roundrect id="_x0000_s1040" style="position:absolute;left:0;text-align:left;margin-left:21.7pt;margin-top:6.35pt;width:85.05pt;height:26.6pt;z-index:251673600" arcsize="7100f">
                  <v:textbox style="mso-next-textbox:#_x0000_s1040" inset="5.85pt,.7pt,5.85pt,.7pt">
                    <w:txbxContent>
                      <w:p w:rsidR="00A51617" w:rsidRPr="00D754AE" w:rsidRDefault="00A51617" w:rsidP="00A51617">
                        <w:pPr>
                          <w:spacing w:line="220" w:lineRule="exact"/>
                          <w:ind w:left="210" w:hangingChars="100" w:hanging="210"/>
                          <w:rPr>
                            <w:rFonts w:ascii="HG丸ｺﾞｼｯｸM-PRO" w:eastAsia="HG丸ｺﾞｼｯｸM-PRO" w:hAnsi="HG丸ｺﾞｼｯｸM-PRO"/>
                            <w:szCs w:val="21"/>
                          </w:rPr>
                        </w:pPr>
                        <w:r w:rsidRPr="00D754AE">
                          <w:rPr>
                            <w:rFonts w:ascii="HG丸ｺﾞｼｯｸM-PRO" w:eastAsia="HG丸ｺﾞｼｯｸM-PRO" w:hAnsi="HG丸ｺﾞｼｯｸM-PRO" w:hint="eastAsia"/>
                            <w:szCs w:val="21"/>
                          </w:rPr>
                          <w:t>地球温暖化が</w:t>
                        </w:r>
                      </w:p>
                      <w:p w:rsidR="00A51617" w:rsidRPr="00D754AE" w:rsidRDefault="00A51617" w:rsidP="00A51617">
                        <w:pPr>
                          <w:spacing w:line="220" w:lineRule="exact"/>
                          <w:ind w:left="210" w:hangingChars="100" w:hanging="210"/>
                          <w:rPr>
                            <w:rFonts w:ascii="HG丸ｺﾞｼｯｸM-PRO" w:eastAsia="HG丸ｺﾞｼｯｸM-PRO" w:hAnsi="HG丸ｺﾞｼｯｸM-PRO"/>
                            <w:szCs w:val="21"/>
                          </w:rPr>
                        </w:pPr>
                        <w:r w:rsidRPr="00D754AE">
                          <w:rPr>
                            <w:rFonts w:ascii="HG丸ｺﾞｼｯｸM-PRO" w:eastAsia="HG丸ｺﾞｼｯｸM-PRO" w:hAnsi="HG丸ｺﾞｼｯｸM-PRO" w:hint="eastAsia"/>
                            <w:szCs w:val="21"/>
                          </w:rPr>
                          <w:t>進んでいる。</w:t>
                        </w:r>
                      </w:p>
                    </w:txbxContent>
                  </v:textbox>
                </v:roundrect>
              </w:pict>
            </w:r>
            <w:r>
              <w:rPr>
                <w:noProof/>
              </w:rPr>
              <w:pict>
                <v:roundrect id="_x0000_s1042" style="position:absolute;left:0;text-align:left;margin-left:239.3pt;margin-top:3.25pt;width:127.55pt;height:31.15pt;z-index:251675648;mso-wrap-edited:f" arcsize="7100f" wrapcoords="191 0 -191 919 -191 21140 21791 21140 21791 919 21408 0 191 0">
                  <v:textbox style="mso-next-textbox:#_x0000_s1042" inset="5.85pt,.7pt,5.85pt,.7pt">
                    <w:txbxContent>
                      <w:p w:rsidR="00A51617" w:rsidRDefault="00A51617" w:rsidP="00A51617">
                        <w:pPr>
                          <w:spacing w:line="220" w:lineRule="exact"/>
                          <w:rPr>
                            <w:rFonts w:ascii="HG丸ｺﾞｼｯｸM-PRO" w:eastAsia="HG丸ｺﾞｼｯｸM-PRO" w:hAnsi="HG丸ｺﾞｼｯｸM-PRO"/>
                            <w:sz w:val="20"/>
                            <w:szCs w:val="20"/>
                          </w:rPr>
                        </w:pPr>
                        <w:r w:rsidRPr="00D754AE">
                          <w:rPr>
                            <w:rFonts w:ascii="HG丸ｺﾞｼｯｸM-PRO" w:eastAsia="HG丸ｺﾞｼｯｸM-PRO" w:hAnsi="HG丸ｺﾞｼｯｸM-PRO" w:hint="eastAsia"/>
                            <w:sz w:val="20"/>
                            <w:szCs w:val="20"/>
                          </w:rPr>
                          <w:t>公害として大きな問題に</w:t>
                        </w:r>
                      </w:p>
                      <w:p w:rsidR="00A51617" w:rsidRPr="00D754AE" w:rsidRDefault="00A51617" w:rsidP="00A51617">
                        <w:pPr>
                          <w:spacing w:line="220" w:lineRule="exact"/>
                          <w:rPr>
                            <w:rFonts w:ascii="HG丸ｺﾞｼｯｸM-PRO" w:eastAsia="HG丸ｺﾞｼｯｸM-PRO" w:hAnsi="HG丸ｺﾞｼｯｸM-PRO"/>
                            <w:sz w:val="20"/>
                            <w:szCs w:val="20"/>
                          </w:rPr>
                        </w:pPr>
                        <w:r w:rsidRPr="00D754AE">
                          <w:rPr>
                            <w:rFonts w:ascii="HG丸ｺﾞｼｯｸM-PRO" w:eastAsia="HG丸ｺﾞｼｯｸM-PRO" w:hAnsi="HG丸ｺﾞｼｯｸM-PRO" w:hint="eastAsia"/>
                            <w:sz w:val="20"/>
                            <w:szCs w:val="20"/>
                          </w:rPr>
                          <w:t>なったことがあった。</w:t>
                        </w:r>
                      </w:p>
                    </w:txbxContent>
                  </v:textbox>
                </v:roundrect>
              </w:pict>
            </w:r>
            <w:r>
              <w:rPr>
                <w:noProof/>
              </w:rPr>
              <w:pict>
                <v:roundrect id="_x0000_s1041" style="position:absolute;left:0;text-align:left;margin-left:113.65pt;margin-top:4.05pt;width:116.65pt;height:30.4pt;z-index:251674624;mso-wrap-edited:f" arcsize="7100f" wrapcoords="191 0 -191 919 -191 21140 21791 21140 21791 919 21408 0 191 0">
                  <v:textbox style="mso-next-textbox:#_x0000_s1041" inset="5.85pt,.7pt,5.85pt,.7pt">
                    <w:txbxContent>
                      <w:p w:rsidR="00A51617" w:rsidRPr="00D754AE" w:rsidRDefault="00A51617" w:rsidP="00A51617">
                        <w:pPr>
                          <w:spacing w:line="220" w:lineRule="exact"/>
                          <w:rPr>
                            <w:rFonts w:ascii="HG丸ｺﾞｼｯｸM-PRO" w:eastAsia="HG丸ｺﾞｼｯｸM-PRO" w:hAnsi="HG丸ｺﾞｼｯｸM-PRO"/>
                            <w:sz w:val="20"/>
                            <w:szCs w:val="20"/>
                          </w:rPr>
                        </w:pPr>
                        <w:r w:rsidRPr="00D754AE">
                          <w:rPr>
                            <w:rFonts w:ascii="HG丸ｺﾞｼｯｸM-PRO" w:eastAsia="HG丸ｺﾞｼｯｸM-PRO" w:hAnsi="HG丸ｺﾞｼｯｸM-PRO" w:hint="eastAsia"/>
                            <w:sz w:val="20"/>
                            <w:szCs w:val="20"/>
                          </w:rPr>
                          <w:t>酸性雨は大気汚染とも関係している。</w:t>
                        </w:r>
                      </w:p>
                    </w:txbxContent>
                  </v:textbox>
                </v:roundrect>
              </w:pict>
            </w:r>
          </w:p>
          <w:p w:rsidR="00A51617" w:rsidRPr="0046170D" w:rsidRDefault="00A51617" w:rsidP="00474A38">
            <w:pPr>
              <w:ind w:left="420" w:firstLine="210"/>
            </w:pPr>
          </w:p>
          <w:p w:rsidR="00A51617" w:rsidRPr="003368B4" w:rsidRDefault="005B4BFE" w:rsidP="00474A38">
            <w:pPr>
              <w:ind w:left="420" w:firstLine="210"/>
            </w:pPr>
            <w:r>
              <w:rPr>
                <w:noProof/>
              </w:rPr>
              <w:pict>
                <v:rect id="_x0000_s1038" style="position:absolute;left:0;text-align:left;margin-left:5.3pt;margin-top:3.25pt;width:443.5pt;height:27.3pt;z-index:251671552" strokeweight="3pt">
                  <v:stroke linestyle="thinThin"/>
                  <v:textbox style="mso-next-textbox:#_x0000_s1038" inset="5.85pt,.7pt,5.85pt,.7pt">
                    <w:txbxContent>
                      <w:p w:rsidR="00A51617" w:rsidRPr="006F1DE7" w:rsidRDefault="00A51617" w:rsidP="00A51617">
                        <w:pPr>
                          <w:spacing w:line="200" w:lineRule="exact"/>
                          <w:rPr>
                            <w:rFonts w:ascii="HG丸ｺﾞｼｯｸM-PRO" w:eastAsia="HG丸ｺﾞｼｯｸM-PRO" w:hAnsi="HG丸ｺﾞｼｯｸM-PRO"/>
                            <w:sz w:val="20"/>
                            <w:szCs w:val="20"/>
                          </w:rPr>
                        </w:pPr>
                        <w:r w:rsidRPr="006F1DE7">
                          <w:rPr>
                            <w:rFonts w:ascii="HG丸ｺﾞｼｯｸM-PRO" w:eastAsia="HG丸ｺﾞｼｯｸM-PRO" w:hAnsi="HG丸ｺﾞｼｯｸM-PRO" w:hint="eastAsia"/>
                            <w:sz w:val="20"/>
                            <w:szCs w:val="20"/>
                          </w:rPr>
                          <w:t>地球では、様々な環境問題が起こっている。公害として、自分たちの生活に大きな被害を及ぶすこともある。</w:t>
                        </w:r>
                      </w:p>
                    </w:txbxContent>
                  </v:textbox>
                </v:rect>
              </w:pict>
            </w:r>
            <w:r w:rsidR="00A51617">
              <w:tab/>
            </w:r>
          </w:p>
          <w:p w:rsidR="00A51617" w:rsidRDefault="00A51617" w:rsidP="00474A38">
            <w:pPr>
              <w:rPr>
                <w:rFonts w:ascii="HG丸ｺﾞｼｯｸM-PRO" w:eastAsia="HG丸ｺﾞｼｯｸM-PRO" w:hAnsi="HG丸ｺﾞｼｯｸM-PRO"/>
                <w:b/>
                <w:sz w:val="22"/>
              </w:rPr>
            </w:pPr>
          </w:p>
          <w:p w:rsidR="00A51617" w:rsidRPr="00CB611A" w:rsidRDefault="005B4BFE" w:rsidP="00474A38">
            <w:pPr>
              <w:rPr>
                <w:rFonts w:ascii="HG丸ｺﾞｼｯｸM-PRO" w:eastAsia="HG丸ｺﾞｼｯｸM-PRO" w:hAnsi="HG丸ｺﾞｼｯｸM-PRO"/>
                <w:b/>
                <w:sz w:val="22"/>
              </w:rPr>
            </w:pPr>
            <w:r>
              <w:rPr>
                <w:rFonts w:ascii="HG丸ｺﾞｼｯｸM-PRO" w:eastAsia="HG丸ｺﾞｼｯｸM-PRO" w:hAnsi="HG丸ｺﾞｼｯｸM-PRO"/>
                <w:b/>
                <w:noProof/>
                <w:sz w:val="22"/>
              </w:rPr>
              <w:pict>
                <v:rect id="_x0000_s1039" style="position:absolute;left:0;text-align:left;margin-left:32.3pt;margin-top:14.05pt;width:349.5pt;height:17.25pt;z-index:251672576" fillcolor="#8db3e2 [1311]" stroked="f" strokeweight="1.5pt">
                  <v:textbox style="mso-next-textbox:#_x0000_s1039" inset="5.85pt,.7pt,5.85pt,.7pt">
                    <w:txbxContent>
                      <w:p w:rsidR="00A51617" w:rsidRPr="00B141AA" w:rsidRDefault="00A51617" w:rsidP="00A51617">
                        <w:pPr>
                          <w:jc w:val="center"/>
                          <w:rPr>
                            <w:rFonts w:ascii="HG丸ｺﾞｼｯｸM-PRO" w:eastAsia="HG丸ｺﾞｼｯｸM-PRO" w:hAnsi="HG丸ｺﾞｼｯｸM-PRO"/>
                            <w:szCs w:val="21"/>
                          </w:rPr>
                        </w:pPr>
                        <w:r w:rsidRPr="00B141AA">
                          <w:rPr>
                            <w:rFonts w:ascii="HG丸ｺﾞｼｯｸM-PRO" w:eastAsia="HG丸ｺﾞｼｯｸM-PRO" w:hAnsi="HG丸ｺﾞｼｯｸM-PRO" w:hint="eastAsia"/>
                            <w:szCs w:val="21"/>
                          </w:rPr>
                          <w:t>札</w:t>
                        </w:r>
                        <w:r>
                          <w:rPr>
                            <w:rFonts w:ascii="HG丸ｺﾞｼｯｸM-PRO" w:eastAsia="HG丸ｺﾞｼｯｸM-PRO" w:hAnsi="HG丸ｺﾞｼｯｸM-PRO" w:hint="eastAsia"/>
                            <w:szCs w:val="21"/>
                          </w:rPr>
                          <w:t>幌市ではどのように大気をきれいにし、守っているのだろう</w:t>
                        </w:r>
                        <w:r w:rsidRPr="00B141AA">
                          <w:rPr>
                            <w:rFonts w:ascii="HG丸ｺﾞｼｯｸM-PRO" w:eastAsia="HG丸ｺﾞｼｯｸM-PRO" w:hAnsi="HG丸ｺﾞｼｯｸM-PRO" w:hint="eastAsia"/>
                            <w:szCs w:val="21"/>
                          </w:rPr>
                          <w:t>？</w:t>
                        </w:r>
                      </w:p>
                    </w:txbxContent>
                  </v:textbox>
                </v:rect>
              </w:pict>
            </w:r>
            <w:r w:rsidR="00A51617" w:rsidRPr="003368B4">
              <w:rPr>
                <w:rFonts w:ascii="HG丸ｺﾞｼｯｸM-PRO" w:eastAsia="HG丸ｺﾞｼｯｸM-PRO" w:hAnsi="HG丸ｺﾞｼｯｸM-PRO" w:hint="eastAsia"/>
                <w:b/>
                <w:sz w:val="22"/>
              </w:rPr>
              <w:t>札幌市の環境は大丈夫かな？</w:t>
            </w:r>
          </w:p>
          <w:p w:rsidR="00A51617" w:rsidRDefault="005B4BFE" w:rsidP="00474A38">
            <w:pPr>
              <w:ind w:left="420" w:firstLine="210"/>
            </w:pPr>
            <w:r>
              <w:rPr>
                <w:noProof/>
              </w:rPr>
              <w:pict>
                <v:rect id="_x0000_s1078" style="position:absolute;left:0;text-align:left;margin-left:-2.95pt;margin-top:17.05pt;width:205.7pt;height:17.25pt;z-index:251712512;mso-wrap-edited:f" wrapcoords="-46 -939 -46 20660 21646 20660 21646 -939 -46 -939" strokeweight="1.5pt">
                  <v:textbox style="mso-next-textbox:#_x0000_s1078" inset="5.85pt,.7pt,5.85pt,.7pt">
                    <w:txbxContent>
                      <w:p w:rsidR="00A51617" w:rsidRPr="00B141AA" w:rsidRDefault="00A51617" w:rsidP="00A51617">
                        <w:pPr>
                          <w:rPr>
                            <w:rFonts w:ascii="HG丸ｺﾞｼｯｸM-PRO" w:eastAsia="HG丸ｺﾞｼｯｸM-PRO" w:hAnsi="HG丸ｺﾞｼｯｸM-PRO"/>
                            <w:szCs w:val="21"/>
                          </w:rPr>
                        </w:pPr>
                        <w:r w:rsidRPr="00B141AA">
                          <w:rPr>
                            <w:rFonts w:ascii="HG丸ｺﾞｼｯｸM-PRO" w:eastAsia="HG丸ｺﾞｼｯｸM-PRO" w:hAnsi="HG丸ｺﾞｼｯｸM-PRO" w:hint="eastAsia"/>
                            <w:szCs w:val="21"/>
                          </w:rPr>
                          <w:t>札</w:t>
                        </w:r>
                        <w:r>
                          <w:rPr>
                            <w:rFonts w:ascii="HG丸ｺﾞｼｯｸM-PRO" w:eastAsia="HG丸ｺﾞｼｯｸM-PRO" w:hAnsi="HG丸ｺﾞｼｯｸM-PRO" w:hint="eastAsia"/>
                            <w:szCs w:val="21"/>
                          </w:rPr>
                          <w:t>幌市はなぜ車紛問題を解決できたの</w:t>
                        </w:r>
                        <w:r w:rsidRPr="00B141AA">
                          <w:rPr>
                            <w:rFonts w:ascii="HG丸ｺﾞｼｯｸM-PRO" w:eastAsia="HG丸ｺﾞｼｯｸM-PRO" w:hAnsi="HG丸ｺﾞｼｯｸM-PRO" w:hint="eastAsia"/>
                            <w:szCs w:val="21"/>
                          </w:rPr>
                          <w:t>？</w:t>
                        </w:r>
                      </w:p>
                    </w:txbxContent>
                  </v:textbox>
                </v:rect>
              </w:pict>
            </w:r>
          </w:p>
          <w:p w:rsidR="00A51617" w:rsidRDefault="005B4BFE" w:rsidP="00474A38">
            <w:pPr>
              <w:tabs>
                <w:tab w:val="center" w:pos="4710"/>
              </w:tabs>
              <w:ind w:left="420" w:firstLine="210"/>
            </w:pPr>
            <w:r>
              <w:rPr>
                <w:noProof/>
              </w:rPr>
              <w:pict>
                <v:rect id="_x0000_s1079" style="position:absolute;left:0;text-align:left;margin-left:208.1pt;margin-top:.05pt;width:215.25pt;height:17.25pt;z-index:251713536;mso-wrap-edited:f" wrapcoords="-46 -939 -46 20660 21646 20660 21646 -939 -46 -939" strokeweight="1.5pt">
                  <v:textbox style="mso-next-textbox:#_x0000_s1079" inset="5.85pt,.7pt,5.85pt,.7pt">
                    <w:txbxContent>
                      <w:p w:rsidR="00A51617" w:rsidRPr="000C674F" w:rsidRDefault="00A51617" w:rsidP="00A51617">
                        <w:pPr>
                          <w:rPr>
                            <w:rFonts w:ascii="HG丸ｺﾞｼｯｸM-PRO" w:eastAsia="HG丸ｺﾞｼｯｸM-PRO" w:hAnsi="HG丸ｺﾞｼｯｸM-PRO"/>
                            <w:w w:val="80"/>
                            <w:szCs w:val="21"/>
                          </w:rPr>
                        </w:pPr>
                        <w:r w:rsidRPr="000C674F">
                          <w:rPr>
                            <w:rFonts w:ascii="HG丸ｺﾞｼｯｸM-PRO" w:eastAsia="HG丸ｺﾞｼｯｸM-PRO" w:hAnsi="HG丸ｺﾞｼｯｸM-PRO" w:hint="eastAsia"/>
                            <w:w w:val="80"/>
                            <w:szCs w:val="21"/>
                          </w:rPr>
                          <w:t>札幌市はどのように空気をきれいにしているの？</w:t>
                        </w:r>
                      </w:p>
                    </w:txbxContent>
                  </v:textbox>
                </v:rect>
              </w:pict>
            </w:r>
            <w:r>
              <w:rPr>
                <w:noProof/>
              </w:rPr>
              <w:pict>
                <v:shape id="_x0000_s1080" type="#_x0000_t202" style="position:absolute;left:0;text-align:left;margin-left:427.5pt;margin-top:13.85pt;width:1in;height:1in;z-index:251714560;mso-wrap-edited:f" wrapcoords="0 0 21600 0 21600 21600 0 21600 0 0" filled="f" stroked="f" strokeweight="3pt">
                  <v:fill o:detectmouseclick="t"/>
                  <v:stroke linestyle="thinThin"/>
                  <v:textbox style="mso-next-textbox:#_x0000_s1080" inset=",7.2pt,,7.2pt">
                    <w:txbxContent>
                      <w:p w:rsidR="00A51617" w:rsidRDefault="00A51617" w:rsidP="00A51617">
                        <w:pPr>
                          <w:ind w:left="420" w:firstLine="210"/>
                        </w:pPr>
                      </w:p>
                    </w:txbxContent>
                  </v:textbox>
                  <w10:wrap type="tight"/>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52" type="#_x0000_t13" style="position:absolute;left:0;text-align:left;margin-left:74.1pt;margin-top:17pt;width:116.6pt;height:15.3pt;z-index:251685888;visibility:visible;mso-wrap-edited:f;v-text-anchor:middle" wrapcoords="20550 0 -300 4500 -300 22500 20475 25200 21225 25200 21300 25200 21975 15300 21975 11700 21000 0 20850 0 205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LHCicDAADhBgAADgAAAGRycy9lMm9Eb2MueG1srFVRbtswDP0fsDsI+l+dpEnXBk2KrEGGAV1b&#10;LB36zciyLUCWNEmJ091h2BEG7AQDdqZi1xgl26nbZSgwLB8uRVIU+Ui+np5tS0k23Dqh1YT2D3qU&#10;cMV0KlQ+oR9vFq+OKXEeVApSKz6hd9zRs+nLF6eVGfOBLrRMuSUYRLlxZSa08N6Mk8SxgpfgDrTh&#10;Co2ZtiV4PNo8SS1UGL2UyaDXO0oqbVNjNePOoXZeG+k0xs8yzvxVljnuiZxQzM3Hr43fVfgm01MY&#10;5xZMIViTBvxDFiUIhY/uQs3BA1lb8UeoUjCrnc78AdNlorNMMB5rwGr6vSfVLAswPNaC4Dizg8n9&#10;v7DscnNtiUixd5QoKLFF919//vr2/f7LD9IP8FTGjdFraa5tc3Iohlq3mS3DX6yCbCOkdztI+dYT&#10;hsrB6+Eh9okShrbB4PgIZQyTPNw21vm3XJckCBNqRV74mbW6injC5sL5+kLr2MCcLoSUxGp/K3wR&#10;kQo1RKPDO7VAjEawelHtbL46l5ZsAGdhuDjuv5lHvRfK18p+L/zqmXAFpHyPGvx7nTb6w9Ydy2mi&#10;x9Jy1329iRpUz6cwakOi8/MZHO7c92SAqrxFQgpFIKxk/wi7gT/cSgaSY9/bfuASREhDnlKRakJP&#10;RoMRNg5wLTMJHsXS4AWnckpA5rjvzNsaWi3F7vLfiuzUcxLybnDuAtpr9U/Kcd34YQ7m4Iq6CdHU&#10;jJRUIXke174ZAb323C6LtCIrubYfAPMf1vWnIozbIPSQklQgJ4yiBU+Ph2rP9IQIeC28BtIUUKcS&#10;u9Gk0h2HXQ5xODrpJWG36m0K0kqnd7iM+HroCnGGLQTWegHOX4NFWkIlUq2/wk8mNXZINxIlhbaf&#10;9+mDP7IFWimpkOawfZ/WYDkl8p3C1TjpD4cY1sfDcPR6EMrvWlZdi1qX5xq3B7kCs4ti8PeyFTOr&#10;y1tk5Fl4FU2gGL5dD0pzOPc1/SKnMz6bRTfkQgP+Qi0Na5c4dPlmewvWNMTgkVIudVz0GvjHzFD7&#10;ho4oPVt7nYlIGw+4IvjhgDxa72jN+YGou+fo9fCfafobAAD//wMAUEsDBBQABgAIAAAAIQAYdQiU&#10;3wAAAAkBAAAPAAAAZHJzL2Rvd25yZXYueG1sTI9BS8QwEIXvgv8hjODNTaxQNrXp4gqyoKDsKoi3&#10;tBnbsE1Skuxu/feOp/U2b+bx5nv1anYjO2JMNngFtwsBDH0XjPW9go/3p5slsJS1N3oMHhX8YIJV&#10;c3lR68qEk9/icZd7RiE+VVrBkPNUcZ66AZ1OizChp9t3iE5nkrHnJuoThbuRF0KU3Gnr6cOgJ3wc&#10;sNvvDk7Bdt1KG9cv0j6/RveWNxux//pU6vpqfrgHlnHOZzP84RM6NMTUhoM3iY2kpSjJquCukMDI&#10;UBYFLVoalhJ4U/P/DZpfAAAA//8DAFBLAQItABQABgAIAAAAIQDkmcPA+wAAAOEBAAATAAAAAAAA&#10;AAAAAAAAAAAAAABbQ29udGVudF9UeXBlc10ueG1sUEsBAi0AFAAGAAgAAAAhACOyauHXAAAAlAEA&#10;AAsAAAAAAAAAAAAAAAAALAEAAF9yZWxzLy5yZWxzUEsBAi0AFAAGAAgAAAAhAJ1ixwonAwAA4QYA&#10;AA4AAAAAAAAAAAAAAAAALAIAAGRycy9lMm9Eb2MueG1sUEsBAi0AFAAGAAgAAAAhABh1CJTfAAAA&#10;CQEAAA8AAAAAAAAAAAAAAAAAfwUAAGRycy9kb3ducmV2LnhtbFBLBQYAAAAABAAEAPMAAACLBgAA&#10;AAA=&#10;" adj="20700" fillcolor="#3f80cd" strokecolor="#4a7ebb">
                  <v:fill color2="#9bc1ff" rotate="t" type="gradient">
                    <o:fill v:ext="view" type="gradientUnscaled"/>
                  </v:fill>
                  <v:shadow on="t" opacity="22937f" origin=",.5" offset="0,.63889mm"/>
                </v:shape>
              </w:pict>
            </w:r>
            <w:r>
              <w:rPr>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54" type="#_x0000_t174" style="position:absolute;left:0;text-align:left;margin-left:329.3pt;margin-top:16.45pt;width:43.3pt;height:26.4pt;z-index:251687936;mso-wrap-edited:f" wrapcoords="2025 -1136 -2025 0 -4725 5684 -4725 19326 -2700 28421 -2025 28421 23625 28421 24300 28421 25650 17052 25650 6821 23625 2273 18225 -1136 2025 -1136" fillcolor="#e5b8b7" strokecolor="#c0504d" strokeweight="1.15pt">
                  <v:fill color2="fill lighten(79)" method="linear sigma" type="gradient"/>
                  <v:shadow on="t" color="#7f7f7f" opacity=".5" offset="-1pt" offset2="-6pt"/>
                  <v:textpath style="font-family:&quot;ＭＳ Ｐゴシック&quot;;font-size:12pt;font-weight:bold;v-text-reverse:t;v-text-kern:t" trim="t" fitpath="t" string="現在"/>
                </v:shape>
              </w:pict>
            </w:r>
            <w:r>
              <w:rPr>
                <w:noProof/>
              </w:rPr>
              <w:pict>
                <v:shape id="_x0000_s1073" type="#_x0000_t13" style="position:absolute;left:0;text-align:left;margin-left:275.3pt;margin-top:17.1pt;width:53.6pt;height:17.6pt;z-index:251707392;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LHCicDAADhBgAADgAAAGRycy9lMm9Eb2MueG1srFVRbtswDP0fsDsI+l+dpEnXBk2KrEGGAV1b&#10;LB36zciyLUCWNEmJ091h2BEG7AQDdqZi1xgl26nbZSgwLB8uRVIU+Ui+np5tS0k23Dqh1YT2D3qU&#10;cMV0KlQ+oR9vFq+OKXEeVApSKz6hd9zRs+nLF6eVGfOBLrRMuSUYRLlxZSa08N6Mk8SxgpfgDrTh&#10;Co2ZtiV4PNo8SS1UGL2UyaDXO0oqbVNjNePOoXZeG+k0xs8yzvxVljnuiZxQzM3Hr43fVfgm01MY&#10;5xZMIViTBvxDFiUIhY/uQs3BA1lb8UeoUjCrnc78AdNlorNMMB5rwGr6vSfVLAswPNaC4Dizg8n9&#10;v7DscnNtiUixd5QoKLFF919//vr2/f7LD9IP8FTGjdFraa5tc3Iohlq3mS3DX6yCbCOkdztI+dYT&#10;hsrB6+Eh9okShrbB4PgIZQyTPNw21vm3XJckCBNqRV74mbW6injC5sL5+kLr2MCcLoSUxGp/K3wR&#10;kQo1RKPDO7VAjEawelHtbL46l5ZsAGdhuDjuv5lHvRfK18p+L/zqmXAFpHyPGvx7nTb6w9Ydy2mi&#10;x9Jy1329iRpUz6cwakOi8/MZHO7c92SAqrxFQgpFIKxk/wi7gT/cSgaSY9/bfuASREhDnlKRakJP&#10;RoMRNg5wLTMJHsXS4AWnckpA5rjvzNsaWi3F7vLfiuzUcxLybnDuAtpr9U/Kcd34YQ7m4Iq6CdHU&#10;jJRUIXke174ZAb323C6LtCIrubYfAPMf1vWnIozbIPSQklQgJ4yiBU+Ph2rP9IQIeC28BtIUUKcS&#10;u9Gk0h2HXQ5xODrpJWG36m0K0kqnd7iM+HroCnGGLQTWegHOX4NFWkIlUq2/wk8mNXZINxIlhbaf&#10;9+mDP7IFWimpkOawfZ/WYDkl8p3C1TjpD4cY1sfDcPR6EMrvWlZdi1qX5xq3B7kCs4ti8PeyFTOr&#10;y1tk5Fl4FU2gGL5dD0pzOPc1/SKnMz6bRTfkQgP+Qi0Na5c4dPlmewvWNMTgkVIudVz0GvjHzFD7&#10;ho4oPVt7nYlIGw+4IvjhgDxa72jN+YGou+fo9fCfafobAAD//wMAUEsDBBQABgAIAAAAIQAYdQiU&#10;3wAAAAkBAAAPAAAAZHJzL2Rvd25yZXYueG1sTI9BS8QwEIXvgv8hjODNTaxQNrXp4gqyoKDsKoi3&#10;tBnbsE1Skuxu/feOp/U2b+bx5nv1anYjO2JMNngFtwsBDH0XjPW9go/3p5slsJS1N3oMHhX8YIJV&#10;c3lR68qEk9/icZd7RiE+VVrBkPNUcZ66AZ1OizChp9t3iE5nkrHnJuoThbuRF0KU3Gnr6cOgJ3wc&#10;sNvvDk7Bdt1KG9cv0j6/RveWNxux//pU6vpqfrgHlnHOZzP84RM6NMTUhoM3iY2kpSjJquCukMDI&#10;UBYFLVoalhJ4U/P/DZpfAAAA//8DAFBLAQItABQABgAIAAAAIQDkmcPA+wAAAOEBAAATAAAAAAAA&#10;AAAAAAAAAAAAAABbQ29udGVudF9UeXBlc10ueG1sUEsBAi0AFAAGAAgAAAAhACOyauHXAAAAlAEA&#10;AAsAAAAAAAAAAAAAAAAALAEAAF9yZWxzLy5yZWxzUEsBAi0AFAAGAAgAAAAhAJ1ixwonAwAA4QYA&#10;AA4AAAAAAAAAAAAAAAAALAIAAGRycy9lMm9Eb2MueG1sUEsBAi0AFAAGAAgAAAAhABh1CJTfAAAA&#10;CQEAAA8AAAAAAAAAAAAAAAAAfwUAAGRycy9kb3ducmV2LnhtbFBLBQYAAAAABAAEAPMAAACLBgAA&#10;AAA=&#10;" adj="16381" fillcolor="#3f80cd" strokecolor="#4a7ebb">
                  <v:fill color2="#9bc1ff" rotate="t" type="gradient">
                    <o:fill v:ext="view" type="gradientUnscaled"/>
                  </v:fill>
                  <v:shadow on="t" opacity="22937f" origin=",.5" offset="0,.63889mm"/>
                </v:shape>
              </w:pict>
            </w:r>
            <w:r>
              <w:rPr>
                <w:noProof/>
              </w:rPr>
              <w:pict>
                <v:shape id="_x0000_s1053" type="#_x0000_t174" style="position:absolute;left:0;text-align:left;margin-left:14.3pt;margin-top:16.45pt;width:59.8pt;height:20.85pt;z-index:251686912;mso-wrap-edited:f" fillcolor="#e5b8b7" strokecolor="#c0504d" strokeweight="1.15pt">
                  <v:fill color2="fill lighten(79)" method="linear sigma" type="gradient"/>
                  <v:shadow on="t" color="#7f7f7f" opacity=".5" offset="-1pt" offset2="-6pt"/>
                  <v:textpath style="font-family:&quot;ＭＳ Ｐゴシック&quot;;font-size:12pt;font-weight:bold;v-text-reverse:t;v-text-kern:t" trim="t" fitpath="t" string="１９８０年頃"/>
                </v:shape>
              </w:pict>
            </w:r>
            <w:r w:rsidR="00A51617">
              <w:tab/>
            </w:r>
          </w:p>
          <w:p w:rsidR="00A51617" w:rsidRDefault="00CC0653" w:rsidP="00474A38">
            <w:pPr>
              <w:ind w:left="420" w:firstLine="210"/>
            </w:pPr>
            <w:r>
              <w:rPr>
                <w:noProof/>
              </w:rPr>
              <w:drawing>
                <wp:anchor distT="0" distB="0" distL="114300" distR="114300" simplePos="0" relativeHeight="251668480" behindDoc="1" locked="0" layoutInCell="1" allowOverlap="1">
                  <wp:simplePos x="0" y="0"/>
                  <wp:positionH relativeFrom="column">
                    <wp:posOffset>4503420</wp:posOffset>
                  </wp:positionH>
                  <wp:positionV relativeFrom="paragraph">
                    <wp:posOffset>87630</wp:posOffset>
                  </wp:positionV>
                  <wp:extent cx="1275715" cy="572770"/>
                  <wp:effectExtent l="19050" t="0" r="635" b="0"/>
                  <wp:wrapNone/>
                  <wp:docPr id="16" name="図 16" descr="C:\Users\kudo\Desktop\作業中＿札幌らしいMM報告書\電気自動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do\Desktop\作業中＿札幌らしいMM報告書\電気自動車.png"/>
                          <pic:cNvPicPr>
                            <a:picLocks noChangeAspect="1" noChangeArrowheads="1"/>
                          </pic:cNvPicPr>
                        </pic:nvPicPr>
                        <pic:blipFill>
                          <a:blip r:embed="rId8"/>
                          <a:srcRect/>
                          <a:stretch>
                            <a:fillRect/>
                          </a:stretch>
                        </pic:blipFill>
                        <pic:spPr bwMode="auto">
                          <a:xfrm>
                            <a:off x="0" y="0"/>
                            <a:ext cx="1275715" cy="572770"/>
                          </a:xfrm>
                          <a:prstGeom prst="rect">
                            <a:avLst/>
                          </a:prstGeom>
                          <a:noFill/>
                          <a:ln w="9525">
                            <a:noFill/>
                            <a:miter lim="800000"/>
                            <a:headEnd/>
                            <a:tailEnd/>
                          </a:ln>
                        </pic:spPr>
                      </pic:pic>
                    </a:graphicData>
                  </a:graphic>
                </wp:anchor>
              </w:drawing>
            </w:r>
            <w:r w:rsidR="005B4BFE">
              <w:rPr>
                <w:noProof/>
              </w:rPr>
              <w:pict>
                <v:roundrect id="_x0000_s1056" style="position:absolute;left:0;text-align:left;margin-left:203.85pt;margin-top:15.6pt;width:62.6pt;height:17.6pt;z-index:251689984;mso-wrap-edited:f;mso-position-horizontal-relative:text;mso-position-vertical-relative:text" arcsize="7100f" wrapcoords="191 0 -191 919 -191 21140 21791 21140 21791 919 21408 0 191 0" fillcolor="yellow">
                  <v:textbox style="mso-next-textbox:#_x0000_s1056" inset="5.85pt,.7pt,5.85pt,.7pt">
                    <w:txbxContent>
                      <w:p w:rsidR="00A51617" w:rsidRPr="00E12920" w:rsidRDefault="00A51617" w:rsidP="00A51617">
                        <w:pPr>
                          <w:spacing w:line="0" w:lineRule="atLeas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xml:space="preserve">　青空へ</w:t>
                        </w:r>
                      </w:p>
                    </w:txbxContent>
                  </v:textbox>
                </v:roundrect>
              </w:pict>
            </w:r>
            <w:r w:rsidR="00A51617">
              <w:rPr>
                <w:noProof/>
              </w:rPr>
              <w:drawing>
                <wp:anchor distT="0" distB="0" distL="114300" distR="114300" simplePos="0" relativeHeight="251650048" behindDoc="0" locked="0" layoutInCell="1" allowOverlap="1">
                  <wp:simplePos x="0" y="0"/>
                  <wp:positionH relativeFrom="column">
                    <wp:posOffset>2588895</wp:posOffset>
                  </wp:positionH>
                  <wp:positionV relativeFrom="paragraph">
                    <wp:posOffset>158115</wp:posOffset>
                  </wp:positionV>
                  <wp:extent cx="800100" cy="729615"/>
                  <wp:effectExtent l="19050" t="0" r="0" b="0"/>
                  <wp:wrapNone/>
                  <wp:docPr id="27" name="図 27" descr="スクリーンショット 2014-12-2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スクリーンショット 2014-12-20 18"/>
                          <pic:cNvPicPr>
                            <a:picLocks noChangeAspect="1" noChangeArrowheads="1"/>
                          </pic:cNvPicPr>
                        </pic:nvPicPr>
                        <pic:blipFill>
                          <a:blip r:embed="rId9"/>
                          <a:srcRect/>
                          <a:stretch>
                            <a:fillRect/>
                          </a:stretch>
                        </pic:blipFill>
                        <pic:spPr bwMode="auto">
                          <a:xfrm>
                            <a:off x="0" y="0"/>
                            <a:ext cx="800100" cy="729615"/>
                          </a:xfrm>
                          <a:prstGeom prst="rect">
                            <a:avLst/>
                          </a:prstGeom>
                          <a:noFill/>
                        </pic:spPr>
                      </pic:pic>
                    </a:graphicData>
                  </a:graphic>
                </wp:anchor>
              </w:drawing>
            </w:r>
            <w:r w:rsidR="005B4BFE">
              <w:rPr>
                <w:noProof/>
              </w:rPr>
              <w:pict>
                <v:rect id="_x0000_s1068" style="position:absolute;left:0;text-align:left;margin-left:158.3pt;margin-top:14.95pt;width:44.6pt;height:17.6pt;z-index:251702272;mso-position-horizontal-relative:text;mso-position-vertical-relative:text">
                  <v:textbox style="mso-next-textbox:#_x0000_s1068" inset="5.85pt,.7pt,5.85pt,.7pt">
                    <w:txbxContent>
                      <w:p w:rsidR="00A51617" w:rsidRPr="00FA0041" w:rsidRDefault="00A51617" w:rsidP="00A51617">
                        <w:pPr>
                          <w:spacing w:line="0" w:lineRule="atLeast"/>
                          <w:jc w:val="center"/>
                          <w:rPr>
                            <w:rFonts w:ascii="HG丸ｺﾞｼｯｸM-PRO" w:eastAsia="HG丸ｺﾞｼｯｸM-PRO" w:hAnsi="HG丸ｺﾞｼｯｸM-PRO"/>
                            <w:w w:val="80"/>
                            <w:sz w:val="18"/>
                            <w:szCs w:val="18"/>
                          </w:rPr>
                        </w:pPr>
                        <w:r w:rsidRPr="00FA0041">
                          <w:rPr>
                            <w:rFonts w:ascii="HG丸ｺﾞｼｯｸM-PRO" w:eastAsia="HG丸ｺﾞｼｯｸM-PRO" w:hAnsi="HG丸ｺﾞｼｯｸM-PRO" w:hint="eastAsia"/>
                            <w:w w:val="80"/>
                            <w:sz w:val="22"/>
                            <w:szCs w:val="18"/>
                          </w:rPr>
                          <w:t>【企業】</w:t>
                        </w:r>
                      </w:p>
                    </w:txbxContent>
                  </v:textbox>
                </v:rect>
              </w:pict>
            </w:r>
            <w:r w:rsidR="005B4BFE">
              <w:rPr>
                <w:noProof/>
              </w:rPr>
              <w:pict>
                <v:rect id="_x0000_s1067" style="position:absolute;left:0;text-align:left;margin-left:77.3pt;margin-top:14.3pt;width:53.6pt;height:17.6pt;z-index:251701248;mso-position-horizontal-relative:text;mso-position-vertical-relative:text">
                  <v:textbox style="mso-next-textbox:#_x0000_s1067" inset="5.85pt,.7pt,5.85pt,.7pt">
                    <w:txbxContent>
                      <w:p w:rsidR="00A51617" w:rsidRPr="00FA0041" w:rsidRDefault="00A51617" w:rsidP="00A51617">
                        <w:pPr>
                          <w:spacing w:line="0" w:lineRule="atLeast"/>
                          <w:jc w:val="center"/>
                          <w:rPr>
                            <w:rFonts w:ascii="HG丸ｺﾞｼｯｸM-PRO" w:eastAsia="HG丸ｺﾞｼｯｸM-PRO" w:hAnsi="HG丸ｺﾞｼｯｸM-PRO"/>
                            <w:w w:val="80"/>
                            <w:sz w:val="22"/>
                            <w:szCs w:val="18"/>
                          </w:rPr>
                        </w:pPr>
                        <w:r w:rsidRPr="00FA0041">
                          <w:rPr>
                            <w:rFonts w:ascii="HG丸ｺﾞｼｯｸM-PRO" w:eastAsia="HG丸ｺﾞｼｯｸM-PRO" w:hAnsi="HG丸ｺﾞｼｯｸM-PRO" w:hint="eastAsia"/>
                            <w:w w:val="80"/>
                            <w:sz w:val="22"/>
                            <w:szCs w:val="18"/>
                          </w:rPr>
                          <w:t>【札幌市】</w:t>
                        </w:r>
                      </w:p>
                    </w:txbxContent>
                  </v:textbox>
                </v:rect>
              </w:pict>
            </w:r>
            <w:r w:rsidR="005B4BFE">
              <w:rPr>
                <w:noProof/>
              </w:rPr>
              <w:pict>
                <v:shape id="_x0000_s1069" type="#_x0000_t174" style="position:absolute;left:0;text-align:left;margin-left:194.3pt;margin-top:.4pt;width:80.4pt;height:17.4pt;z-index:251703296;mso-wrap-edited:f;mso-position-horizontal-relative:text;mso-position-vertical-relative:text" fillcolor="#e5b8b7" strokecolor="#c0504d" strokeweight="1.15pt">
                  <v:fill color2="fill lighten(79)" method="linear sigma" type="gradient"/>
                  <v:shadow on="t" color="#7f7f7f" opacity=".5" offset="-1pt" offset2="-6pt"/>
                  <v:textpath style="font-family:&quot;ＭＳ Ｐゴシック&quot;;font-size:12pt;font-weight:bold;v-text-reverse:t;v-text-kern:t" trim="t" fitpath="t" string="１９9０年頃"/>
                </v:shape>
              </w:pict>
            </w:r>
            <w:r w:rsidR="005B4BFE">
              <w:rPr>
                <w:noProof/>
              </w:rPr>
              <w:pict>
                <v:roundrect id="_x0000_s1055" style="position:absolute;left:0;text-align:left;margin-left:9.75pt;margin-top:16.45pt;width:62.6pt;height:17.6pt;z-index:251688960;mso-wrap-edited:f;mso-position-horizontal-relative:text;mso-position-vertical-relative:text" arcsize="7100f" wrapcoords="191 0 -191 919 -191 21140 21791 21140 21791 919 21408 0 191 0" fillcolor="yellow">
                  <v:textbox style="mso-next-textbox:#_x0000_s1055" inset="5.85pt,.7pt,5.85pt,.7pt">
                    <w:txbxContent>
                      <w:p w:rsidR="00A51617" w:rsidRPr="00E12920" w:rsidRDefault="00A51617" w:rsidP="00A51617">
                        <w:pPr>
                          <w:spacing w:line="0" w:lineRule="atLeas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車粉問題</w:t>
                        </w:r>
                      </w:p>
                    </w:txbxContent>
                  </v:textbox>
                </v:roundrect>
              </w:pict>
            </w:r>
            <w:r w:rsidR="00A51617">
              <w:rPr>
                <w:noProof/>
              </w:rPr>
              <w:drawing>
                <wp:anchor distT="0" distB="0" distL="114300" distR="114300" simplePos="0" relativeHeight="251648000" behindDoc="0" locked="0" layoutInCell="1" allowOverlap="1">
                  <wp:simplePos x="0" y="0"/>
                  <wp:positionH relativeFrom="column">
                    <wp:posOffset>67310</wp:posOffset>
                  </wp:positionH>
                  <wp:positionV relativeFrom="paragraph">
                    <wp:posOffset>208915</wp:posOffset>
                  </wp:positionV>
                  <wp:extent cx="914400" cy="576580"/>
                  <wp:effectExtent l="19050" t="0" r="0" b="0"/>
                  <wp:wrapNone/>
                  <wp:docPr id="26" name="図 26" descr="スクリーンショット 2014-12-2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スクリーンショット 2014-12-20 18"/>
                          <pic:cNvPicPr>
                            <a:picLocks noChangeAspect="1" noChangeArrowheads="1"/>
                          </pic:cNvPicPr>
                        </pic:nvPicPr>
                        <pic:blipFill>
                          <a:blip r:embed="rId10"/>
                          <a:srcRect/>
                          <a:stretch>
                            <a:fillRect/>
                          </a:stretch>
                        </pic:blipFill>
                        <pic:spPr bwMode="auto">
                          <a:xfrm>
                            <a:off x="0" y="0"/>
                            <a:ext cx="914400" cy="576580"/>
                          </a:xfrm>
                          <a:prstGeom prst="rect">
                            <a:avLst/>
                          </a:prstGeom>
                          <a:noFill/>
                        </pic:spPr>
                      </pic:pic>
                    </a:graphicData>
                  </a:graphic>
                </wp:anchor>
              </w:drawing>
            </w:r>
          </w:p>
          <w:p w:rsidR="00A51617" w:rsidRPr="001233BD" w:rsidRDefault="005B4BFE" w:rsidP="00474A38">
            <w:pPr>
              <w:ind w:left="420" w:firstLine="210"/>
            </w:pPr>
            <w:r>
              <w:rPr>
                <w:noProof/>
              </w:rPr>
              <w:pict>
                <v:shape id="減算記号 1" o:spid="_x0000_s1046" style="position:absolute;left:0;text-align:left;margin-left:122.3pt;margin-top:-.2pt;width:53.6pt;height:8.6pt;z-index:251679744;visibility:visible;mso-wrap-style:square;mso-wrap-edited:f;mso-wrap-distance-left:9pt;mso-wrap-distance-top:0;mso-wrap-distance-right:9pt;mso-wrap-distance-bottom:0;mso-position-horizontal-relative:text;mso-position-vertical-relative:text;v-text-anchor:middle" coordsize="914400,45719" wrapcoords="95250 18287 95250 82294 828675 82294 838200 82294 838200 36575 828675 18287 95250 182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16rygDAADhBgAADgAAAGRycy9lMm9Eb2MueG1srFXNbhMxEL4j8Q7W3ukmaVPaqGlVWhUh9U+0&#10;qOeJ15u15LWN7TQpL8ERJF6AE1d4IX4eg8/eTbotRZUQe3DsmfF45puZLzt7i1qxa+G8NHqc9dd6&#10;GROam0Lq6Th7c3n0bCtjPpAuSBktxtmN8Nne7tMnO3M7EgNTGVUIx+BE+9HcjrMqBDvKc88rUZNf&#10;M1ZoKEvjago4umleOJrDe63yQa+3mc+NK6wzXHgP6WGjzHaT/7IUPJyVpReBqXGG2EJaXVoncc13&#10;d2g0dWQrydsw6B+iqElqPLpydUiB2MzJP1zVkjvjTRnWuKlzU5aSi5QDsun37mVzUZEVKReA4+0K&#10;Jv//3PLT63PHZIHaZUxTjRL9+Pbp55cPvz5//P7+K+tHhObWj2B4Yc9de/LYxnQXpavjLxJhi4Tq&#10;zQpVsQiMQ7jd39joAXsO1cbweX87usxv71rnw0thahY34wyFrk6knvmEJ10f+9DYL+1amIsjqRRz&#10;JlzJUCWkYg5J6XGn2TBrAFYvib2bTg6UY9eEXtg42uq/OEzyIHVohP1e/Jqe8BUV4gExhRNTtPL1&#10;pTmyab2nzKa++3rrNYoeD2G4dAnjxyNYX5k/EAFE0yUSSmpGcST7m5gafJhKTkqg7infaOsoQRrj&#10;VJrNUbjhYIiyEcayVBSwrS0ueD3NGKkp5p0H10BrlFxd/luSnXy2Y9wtzl1Ae0v5vXR813/sg0Py&#10;VVOEpGo7SukYvEhj37aAmQXhLqpiziZq5l4T4kczxvwLGbttEGsYD+CEYdLgdLepHuie6AHX4muk&#10;bEVNKKkabSjddljFkJqjE14eB6sZpbibmOIGw4jXY1WYt/xIItdj8uGcHGgJQlBtOMNSKoMKmXaX&#10;scq4dw/Joz3YAtqMzUFzKN/bGTmRMfVKYzTScIIX0wHTOYjpdzWTrkbP6gOD6QFXILq0jfZBLbel&#10;M/UVGHk/vgoVaY63m0ZpDwehoV9wOhf7+8kMXGgpHOsLy5dDHKt8ubgiZ1teCOCTU5MGvQH+LjM0&#10;trEi2uzPgilloo1bXAF+PIBHmxltOD8SdfecrG7/mXZ/AwAA//8DAFBLAwQUAAYACAAAACEAIxoz&#10;/OIAAAAJAQAADwAAAGRycy9kb3ducmV2LnhtbEyPTUvDQBCG74L/YRnBi9hN01CamE2pokIvBZsi&#10;eNtkxySYnY3ZbRv99Y4nvc3HwzvP5OvJ9uKEo+8cKZjPIhBItTMdNQoO5dPtCoQPmozuHaGCL/Sw&#10;Li4vcp0Zd6YXPO1DIziEfKYVtCEMmZS+btFqP3MDEu/e3Wh14HZspBn1mcNtL+MoWkqrO+ILrR7w&#10;ocX6Y3+0Cu63SbmrFm+v1SFNPp9vHr8327pU6vpq2tyBCDiFPxh+9VkdCnaq3JGMF72COF0tGVWw&#10;iFMQDCRJzIOKi2gOssjl/w+KHwAAAP//AwBQSwECLQAUAAYACAAAACEA5JnDwPsAAADhAQAAEwAA&#10;AAAAAAAAAAAAAAAAAAAAW0NvbnRlbnRfVHlwZXNdLnhtbFBLAQItABQABgAIAAAAIQAjsmrh1wAA&#10;AJQBAAALAAAAAAAAAAAAAAAAACwBAABfcmVscy8ucmVsc1BLAQItABQABgAIAAAAIQDhDXqvKAMA&#10;AOEGAAAOAAAAAAAAAAAAAAAAACwCAABkcnMvZTJvRG9jLnhtbFBLAQItABQABgAIAAAAIQAjGjP8&#10;4gAAAAkBAAAPAAAAAAAAAAAAAAAAAIAFAABkcnMvZG93bnJldi54bWxQSwUGAAAAAAQABADzAAAA&#10;jwYAAAAA&#10;" path="m121204,17483r671992,l793196,28236r-671992,l121204,17483xe" fillcolor="black">
                  <v:fill color2="#9bc1ff" rotate="t"/>
                  <v:shadow on="t" opacity="22937f" origin=",.5" offset="0,.63889mm"/>
                  <v:path arrowok="t" o:connecttype="custom" o:connectlocs="121204,17483;793196,17483;793196,28236;121204,28236;121204,17483" o:connectangles="0,0,0,0,0"/>
                  <w10:wrap type="through"/>
                </v:shape>
              </w:pict>
            </w:r>
            <w:r>
              <w:rPr>
                <w:noProof/>
              </w:rPr>
              <w:pict>
                <v:rect id="_x0000_s1044" style="position:absolute;left:0;text-align:left;margin-left:113.3pt;margin-top:16.45pt;width:98.1pt;height:16.05pt;z-index:251677696" filled="f" stroked="f">
                  <v:textbox style="mso-next-textbox:#_x0000_s1044" inset="5.85pt,.7pt,5.85pt,.7pt">
                    <w:txbxContent>
                      <w:p w:rsidR="00A51617" w:rsidRPr="00F76A7A" w:rsidRDefault="00A51617" w:rsidP="00A51617">
                        <w:pPr>
                          <w:spacing w:line="0" w:lineRule="atLeast"/>
                          <w:rPr>
                            <w:rFonts w:ascii="HG丸ｺﾞｼｯｸM-PRO" w:eastAsia="HG丸ｺﾞｼｯｸM-PRO"/>
                            <w:b/>
                            <w:sz w:val="24"/>
                          </w:rPr>
                        </w:pPr>
                        <w:r>
                          <w:rPr>
                            <w:rFonts w:ascii="HG丸ｺﾞｼｯｸM-PRO" w:eastAsia="HG丸ｺﾞｼｯｸM-PRO" w:hint="eastAsia"/>
                            <w:b/>
                            <w:sz w:val="24"/>
                          </w:rPr>
                          <w:t>三者の連携</w:t>
                        </w:r>
                      </w:p>
                    </w:txbxContent>
                  </v:textbox>
                </v:rect>
              </w:pict>
            </w:r>
            <w:r>
              <w:rPr>
                <w:noProof/>
              </w:rPr>
              <w:pict>
                <v:shapetype id="_x0000_t32" coordsize="21600,21600" o:spt="32" o:oned="t" path="m,l21600,21600e" filled="f">
                  <v:path arrowok="t" fillok="f" o:connecttype="none"/>
                  <o:lock v:ext="edit" shapetype="t"/>
                </v:shapetype>
                <v:shape id="_x0000_s1043" type="#_x0000_t32" style="position:absolute;left:0;text-align:left;margin-left:98pt;margin-top:15.7pt;width:40.65pt;height:26.85pt;z-index:251676672" o:connectortype="straight" strokeweight="3pt"/>
              </w:pict>
            </w:r>
          </w:p>
          <w:p w:rsidR="00A51617" w:rsidRPr="001233BD" w:rsidRDefault="005B4BFE" w:rsidP="00474A38">
            <w:pPr>
              <w:ind w:left="420" w:firstLine="21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left:0;text-align:left;margin-left:9.1pt;margin-top:13.75pt;width:53.35pt;height:8.35pt;z-index:251704320" strokecolor="#d8d8d8" strokeweight=".5pt">
                  <v:imagedata embosscolor="shadow add(51)"/>
                  <v:shadow on="t" opacity=".5" offset=",1pt" offset2=",-2pt"/>
                  <o:extrusion v:ext="view" backdepth="0" rotationangle="20,-20" viewpoint="0,0" viewpointorigin="0,0" skewangle="0" skewamt="0" lightposition="0" lightposition2="0"/>
                  <v:textpath style="font-family:&quot;ＭＳ Ｐゴシック&quot;;font-size:10pt;font-weight:bold;v-text-reverse:t;v-text-kern:t" trim="t" fitpath="t" string="スパイクタイヤ"/>
                </v:shape>
              </w:pict>
            </w:r>
            <w:r>
              <w:rPr>
                <w:noProof/>
              </w:rPr>
              <w:pict>
                <v:rect id="_x0000_s1071" style="position:absolute;left:0;text-align:left;margin-left:121.8pt;margin-top:15.8pt;width:63.1pt;height:16.75pt;z-index:251705344">
                  <v:textbox style="mso-next-textbox:#_x0000_s1071" inset="5.85pt,.7pt,5.85pt,.7pt">
                    <w:txbxContent>
                      <w:p w:rsidR="00A51617" w:rsidRPr="00FA0041" w:rsidRDefault="00A51617" w:rsidP="00A51617">
                        <w:pPr>
                          <w:spacing w:line="0" w:lineRule="atLeast"/>
                          <w:jc w:val="center"/>
                          <w:rPr>
                            <w:rFonts w:ascii="HG丸ｺﾞｼｯｸM-PRO" w:eastAsia="HG丸ｺﾞｼｯｸM-PRO" w:hAnsi="HG丸ｺﾞｼｯｸM-PRO"/>
                            <w:w w:val="80"/>
                            <w:sz w:val="22"/>
                            <w:szCs w:val="18"/>
                          </w:rPr>
                        </w:pPr>
                        <w:r w:rsidRPr="00FA0041">
                          <w:rPr>
                            <w:rFonts w:ascii="HG丸ｺﾞｼｯｸM-PRO" w:eastAsia="HG丸ｺﾞｼｯｸM-PRO" w:hAnsi="HG丸ｺﾞｼｯｸM-PRO" w:hint="eastAsia"/>
                            <w:w w:val="80"/>
                            <w:sz w:val="22"/>
                            <w:szCs w:val="18"/>
                          </w:rPr>
                          <w:t>【札幌市民】</w:t>
                        </w:r>
                      </w:p>
                    </w:txbxContent>
                  </v:textbox>
                </v:rect>
              </w:pict>
            </w:r>
            <w:r>
              <w:rPr>
                <w:noProof/>
              </w:rPr>
              <w:pict>
                <v:shape id="_x0000_s1045" type="#_x0000_t32" style="position:absolute;left:0;text-align:left;margin-left:170pt;margin-top:2.25pt;width:35.95pt;height:19.65pt;flip:x;z-index:251678720;mso-wrap-edited:f" o:connectortype="straight" wrapcoords="-939 -1053 -1408 526 18313 21600 18782 21600 22069 21600 23008 21073 18313 15804 1408 -1053 -939 -1053" strokeweight="3pt"/>
              </w:pict>
            </w:r>
          </w:p>
          <w:p w:rsidR="00A51617" w:rsidRDefault="005B4BFE" w:rsidP="00474A38">
            <w:pPr>
              <w:ind w:left="420" w:firstLine="210"/>
            </w:pPr>
            <w:r>
              <w:rPr>
                <w:noProof/>
              </w:rPr>
              <w:pict>
                <v:shape id="_x0000_s1072" type="#_x0000_t136" style="position:absolute;left:0;text-align:left;margin-left:203.05pt;margin-top:1.85pt;width:70.3pt;height:21pt;z-index:251706368;mso-wrap-edited:f" fillcolor="black [3213]" stroked="f" strokecolor="black [3213]" strokeweight=".5pt">
                  <v:imagedata embosscolor="shadow add(51)"/>
                  <v:shadow on="t" opacity=".5" offset=",1pt" offset2=",-2pt"/>
                  <o:extrusion v:ext="view" backdepth="0" rotationangle="20,-20" viewpoint="0,0" viewpointorigin="0,0" skewangle="0" skewamt="0" lightposition="0" lightposition2="0"/>
                  <v:textpath style="font-family:&quot;HG丸ｺﾞｼｯｸM-PRO&quot;;font-size:10pt;v-text-reverse:t;v-text-kern:t" trim="t" fitpath="t" string="スタッドレスタイヤ"/>
                </v:shape>
              </w:pict>
            </w:r>
            <w:r>
              <w:rPr>
                <w:noProof/>
              </w:rPr>
              <w:pict>
                <v:roundrect id="_x0000_s1074" style="position:absolute;left:0;text-align:left;margin-left:-2.6pt;margin-top:6.9pt;width:88.9pt;height:15.25pt;z-index:251708416" arcsize="10923f" fillcolor="white [3201]" strokecolor="black [3200]" strokeweight=".25pt">
                  <v:stroke dashstyle="1 1" endcap="round"/>
                  <v:shadow color="#868686"/>
                  <v:textbox style="mso-next-textbox:#_x0000_s1074" inset="5.85pt,.7pt,5.85pt,.7pt">
                    <w:txbxContent>
                      <w:p w:rsidR="00A51617" w:rsidRPr="00B419F9" w:rsidRDefault="00A51617" w:rsidP="00A51617">
                        <w:pPr>
                          <w:spacing w:line="240" w:lineRule="exact"/>
                          <w:rPr>
                            <w:rFonts w:ascii="HG丸ｺﾞｼｯｸM-PRO" w:eastAsia="HG丸ｺﾞｼｯｸM-PRO" w:hAnsi="HG丸ｺﾞｼｯｸM-PRO"/>
                            <w:sz w:val="20"/>
                          </w:rPr>
                        </w:pPr>
                        <w:r w:rsidRPr="00B419F9">
                          <w:rPr>
                            <w:rFonts w:ascii="HG丸ｺﾞｼｯｸM-PRO" w:eastAsia="HG丸ｺﾞｼｯｸM-PRO" w:hAnsi="HG丸ｺﾞｼｯｸM-PRO" w:hint="eastAsia"/>
                            <w:sz w:val="20"/>
                          </w:rPr>
                          <w:t>空気がきたない</w:t>
                        </w:r>
                      </w:p>
                    </w:txbxContent>
                  </v:textbox>
                </v:roundrect>
              </w:pict>
            </w:r>
            <w:r>
              <w:rPr>
                <w:noProof/>
              </w:rPr>
              <w:pict>
                <v:roundrect id="_x0000_s1059" style="position:absolute;left:0;text-align:left;margin-left:275.3pt;margin-top:1.85pt;width:80.6pt;height:17.25pt;z-index:251693056;mso-wrap-edited:f" arcsize="7100f" wrapcoords="191 0 -191 919 -191 21140 21791 21140 21791 919 21408 0 191 0" fillcolor="#cfc">
                  <v:textbox style="mso-next-textbox:#_x0000_s1059" inset="5.85pt,.7pt,5.85pt,.7pt">
                    <w:txbxContent>
                      <w:p w:rsidR="00A51617" w:rsidRPr="007C3D18" w:rsidRDefault="00A51617" w:rsidP="00A51617">
                        <w:pPr>
                          <w:spacing w:line="0" w:lineRule="atLeast"/>
                          <w:rPr>
                            <w:rFonts w:ascii="HG丸ｺﾞｼｯｸM-PRO" w:eastAsia="HG丸ｺﾞｼｯｸM-PRO" w:hAnsi="HG丸ｺﾞｼｯｸM-PRO"/>
                            <w:w w:val="80"/>
                            <w:sz w:val="22"/>
                            <w:szCs w:val="20"/>
                          </w:rPr>
                        </w:pPr>
                        <w:r w:rsidRPr="007C3D18">
                          <w:rPr>
                            <w:rFonts w:ascii="HG丸ｺﾞｼｯｸM-PRO" w:eastAsia="HG丸ｺﾞｼｯｸM-PRO" w:hAnsi="HG丸ｺﾞｼｯｸM-PRO" w:hint="eastAsia"/>
                            <w:w w:val="80"/>
                            <w:sz w:val="22"/>
                            <w:szCs w:val="20"/>
                          </w:rPr>
                          <w:t>ハイブリッド車</w:t>
                        </w:r>
                      </w:p>
                    </w:txbxContent>
                  </v:textbox>
                </v:roundrect>
              </w:pict>
            </w:r>
          </w:p>
          <w:p w:rsidR="00A51617" w:rsidRDefault="005B4BFE" w:rsidP="00474A38">
            <w:pPr>
              <w:tabs>
                <w:tab w:val="left" w:pos="6408"/>
              </w:tabs>
              <w:ind w:left="420" w:firstLine="210"/>
            </w:pPr>
            <w:r>
              <w:rPr>
                <w:noProof/>
              </w:rPr>
              <w:pict>
                <v:roundrect id="_x0000_s1077" style="position:absolute;left:0;text-align:left;margin-left:259.7pt;margin-top:7.75pt;width:177.6pt;height:15.25pt;z-index:251711488" arcsize="10923f" strokeweight=".25pt">
                  <v:stroke dashstyle="1 1" endcap="round"/>
                  <v:shadow color="#868686"/>
                  <v:textbox style="mso-next-textbox:#_x0000_s1077" inset="5.85pt,.7pt,5.85pt,.7pt">
                    <w:txbxContent>
                      <w:p w:rsidR="00A51617" w:rsidRPr="00B419F9" w:rsidRDefault="00A51617" w:rsidP="00A51617">
                        <w:pPr>
                          <w:spacing w:line="240" w:lineRule="exact"/>
                          <w:rPr>
                            <w:rFonts w:ascii="HG丸ｺﾞｼｯｸM-PRO" w:eastAsia="HG丸ｺﾞｼｯｸM-PRO" w:hAnsi="HG丸ｺﾞｼｯｸM-PRO"/>
                          </w:rPr>
                        </w:pPr>
                        <w:r w:rsidRPr="00B419F9">
                          <w:rPr>
                            <w:rFonts w:ascii="HG丸ｺﾞｼｯｸM-PRO" w:eastAsia="HG丸ｺﾞｼｯｸM-PRO" w:hAnsi="HG丸ｺﾞｼｯｸM-PRO" w:hint="eastAsia"/>
                            <w:sz w:val="20"/>
                          </w:rPr>
                          <w:t>排気ガスの問題にも取り組んでいる</w:t>
                        </w:r>
                      </w:p>
                    </w:txbxContent>
                  </v:textbox>
                </v:roundrect>
              </w:pict>
            </w:r>
            <w:r>
              <w:rPr>
                <w:noProof/>
              </w:rPr>
              <w:pict>
                <v:roundrect id="_x0000_s1076" style="position:absolute;left:0;text-align:left;margin-left:145.8pt;margin-top:-.3pt;width:120.65pt;height:15.25pt;z-index:251710464" arcsize="10923f" strokeweight=".25pt">
                  <v:stroke dashstyle="1 1" endcap="round"/>
                  <v:shadow color="#868686"/>
                  <v:textbox style="mso-next-textbox:#_x0000_s1076" inset="5.85pt,.7pt,5.85pt,.7pt">
                    <w:txbxContent>
                      <w:p w:rsidR="00A51617" w:rsidRPr="00B419F9" w:rsidRDefault="00A51617" w:rsidP="00A5161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タイヤの問題は解決だ</w:t>
                        </w:r>
                      </w:p>
                    </w:txbxContent>
                  </v:textbox>
                </v:roundrect>
              </w:pict>
            </w:r>
            <w:r>
              <w:rPr>
                <w:noProof/>
              </w:rPr>
              <w:pict>
                <v:roundrect id="_x0000_s1075" style="position:absolute;left:0;text-align:left;margin-left:18.9pt;margin-top:7.75pt;width:125.45pt;height:15.25pt;z-index:251709440" arcsize="10923f" strokeweight=".25pt">
                  <v:stroke dashstyle="1 1" endcap="round"/>
                  <v:shadow color="#868686"/>
                  <v:textbox style="mso-next-textbox:#_x0000_s1075" inset="5.85pt,.7pt,5.85pt,.7pt">
                    <w:txbxContent>
                      <w:p w:rsidR="00A51617" w:rsidRPr="00B419F9" w:rsidRDefault="00A51617" w:rsidP="00A51617">
                        <w:pPr>
                          <w:spacing w:line="240" w:lineRule="exact"/>
                          <w:rPr>
                            <w:rFonts w:ascii="HG丸ｺﾞｼｯｸM-PRO" w:eastAsia="HG丸ｺﾞｼｯｸM-PRO" w:hAnsi="HG丸ｺﾞｼｯｸM-PRO"/>
                            <w:sz w:val="20"/>
                          </w:rPr>
                        </w:pPr>
                        <w:r w:rsidRPr="00B419F9">
                          <w:rPr>
                            <w:rFonts w:ascii="HG丸ｺﾞｼｯｸM-PRO" w:eastAsia="HG丸ｺﾞｼｯｸM-PRO" w:hAnsi="HG丸ｺﾞｼｯｸM-PRO" w:hint="eastAsia"/>
                            <w:sz w:val="20"/>
                          </w:rPr>
                          <w:t>市民も大きな力になった</w:t>
                        </w:r>
                      </w:p>
                    </w:txbxContent>
                  </v:textbox>
                </v:roundrect>
              </w:pict>
            </w:r>
            <w:r w:rsidR="00A51617">
              <w:tab/>
            </w:r>
          </w:p>
          <w:p w:rsidR="00A51617" w:rsidRDefault="00A51617" w:rsidP="00474A38">
            <w:pPr>
              <w:tabs>
                <w:tab w:val="left" w:pos="3424"/>
              </w:tabs>
              <w:ind w:left="420" w:firstLine="210"/>
            </w:pPr>
            <w:r>
              <w:tab/>
            </w:r>
          </w:p>
          <w:p w:rsidR="00A51617" w:rsidRPr="00E43CA5" w:rsidRDefault="00A51617" w:rsidP="00474A38"/>
          <w:p w:rsidR="00A51617" w:rsidRPr="00E43CA5" w:rsidRDefault="005B4BFE" w:rsidP="00474A38">
            <w:pPr>
              <w:ind w:left="420" w:firstLine="210"/>
            </w:pPr>
            <w:r>
              <w:rPr>
                <w:noProof/>
              </w:rPr>
              <w:pict>
                <v:rect id="Rectangle 3" o:spid="_x0000_s1066" style="position:absolute;left:0;text-align:left;margin-left:44.3pt;margin-top:4.95pt;width:357pt;height:26.9pt;z-index:25170022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qz8C4CAABRBAAADgAAAGRycy9lMm9Eb2MueG1srFTbjtMwEH1H4h8sv9Mkvey2UdPVqksR0gIr&#10;Fj7AcZzEwjfGbpPy9UyctnSBJ0QeLE9mfHLmnHHWd71W5CDAS2sKmk1SSoThtpKmKejXL7s3S0p8&#10;YKZiyhpR0KPw9G7z+tW6c7mY2taqSgBBEOPzzhW0DcHlSeJ5KzTzE+uEwWRtQbOAITRJBaxDdK2S&#10;aZreJJ2FyoHlwnt8+zAm6Sbi17Xg4VNdexGIKihyC3GFuJbDmmzWLG+AuVbyEw32Dyw0kwY/eoF6&#10;YIGRPcg/oLTkYL2tw4Rbndi6llzEHrCbLP2tm+eWORF7QXG8u8jk/x8s/3h4AiKrgk5XlBim0aPP&#10;qBozjRJkNujTOZ9j2bN7gqFD7x4t/+aJsdsWq8Q9gO1awSpklQ31yYsDQ+DxKCm7D7ZCdLYPNkrV&#10;16AHQBSB9NGR48UR0QfC8eV8MZutUjSOY242z25m0bKE5efTDnx4J6wmw6aggNwjOjs8+jCwYfm5&#10;JLK3SlY7qVQMoCm3CsiB4XTs4hMbwCavy5QhHeqzXNwuIvSLpL/GSOPzNwwtA865krqgy0sRywfd&#10;3poqTmFgUo175KzMSchBu9GD0Jd9dCpbnW0pbXVEacGOc433EDethR+UdDjTBfXf9wwEJeq9QXtu&#10;59PVAi9BDJbLFeoK14nyKsEMR6CC8gCUjME2jBdn70A2LX4pi3IYe4+W1jKqPdg9sjrxx7mNJpzu&#10;2HAxruNY9etPsPkJAAD//wMAUEsDBBQABgAIAAAAIQDz3IPq4QAAAA4BAAAPAAAAZHJzL2Rvd25y&#10;ZXYueG1sTI/BTsMwEETvSPyDtUjcWtuJmkIap0JI3BASKRdubuImUeN1sJ00/Xu2J7jt7oxm3xT7&#10;xQ5sNj70DhXItQBmsHZNj62Cr8Pb6glYiBobPTg0Cq4mwL68vyt03rgLfpq5ii2jEAy5VtDFOOac&#10;h7ozVoe1Gw2SdnLe6kirb3nj9YXC7cATITJudY/0odOjee1Mfa4mq6CKmwyT9j2bP5LrdzhP/qed&#10;t0o9PiwvO2DRLPHPDDd8QoeSmI5uwiawQcFKSpGQl6bNNpXAyJOJlOocbyf5nAIvC/6/RvkLAAD/&#10;/wMAUEsBAi0AFAAGAAgAAAAhAOSZw8D7AAAA4QEAABMAAAAAAAAAAAAAAAAAAAAAAFtDb250ZW50&#10;X1R5cGVzXS54bWxQSwECLQAUAAYACAAAACEAI7Jq4dcAAACUAQAACwAAAAAAAAAAAAAAAAAsAQAA&#10;X3JlbHMvLnJlbHNQSwECLQAUAAYACAAAACEAQpqz8C4CAABRBAAADgAAAAAAAAAAAAAAAAAsAgAA&#10;ZHJzL2Uyb0RvYy54bWxQSwECLQAUAAYACAAAACEA89yD6uEAAAAOAQAADwAAAAAAAAAAAAAAAACG&#10;BAAAZHJzL2Rvd25yZXYueG1sUEsFBgAAAAAEAAQA8wAAAJQFAAAAAA==&#10;" strokeweight="2.25pt">
                  <v:textbox style="mso-next-textbox:#Rectangle 3" inset="5.85pt,.7pt,5.85pt,.7pt">
                    <w:txbxContent>
                      <w:p w:rsidR="00A51617" w:rsidRPr="0097591F" w:rsidRDefault="00A51617" w:rsidP="00A51617">
                        <w:pPr>
                          <w:spacing w:line="240" w:lineRule="exact"/>
                          <w:ind w:left="420" w:firstLine="21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札幌市は（車粉問題が解決し、環境基準も全て達成しているのに</w:t>
                        </w:r>
                        <w:r w:rsidRPr="0097591F">
                          <w:rPr>
                            <w:rFonts w:ascii="HG丸ｺﾞｼｯｸM-PRO" w:eastAsia="HG丸ｺﾞｼｯｸM-PRO" w:hAnsi="HG丸ｺﾞｼｯｸM-PRO" w:hint="eastAsia"/>
                            <w:szCs w:val="21"/>
                          </w:rPr>
                          <w:t>）</w:t>
                        </w:r>
                      </w:p>
                      <w:p w:rsidR="00A51617" w:rsidRPr="0097591F" w:rsidRDefault="00A51617" w:rsidP="00A51617">
                        <w:pPr>
                          <w:spacing w:line="240" w:lineRule="exact"/>
                          <w:ind w:left="420" w:firstLine="21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ぜ車を控えて公共交通</w:t>
                        </w:r>
                        <w:r w:rsidRPr="0097591F">
                          <w:rPr>
                            <w:rFonts w:ascii="HG丸ｺﾞｼｯｸM-PRO" w:eastAsia="HG丸ｺﾞｼｯｸM-PRO" w:hAnsi="HG丸ｺﾞｼｯｸM-PRO" w:hint="eastAsia"/>
                            <w:szCs w:val="21"/>
                          </w:rPr>
                          <w:t>の利用を</w:t>
                        </w:r>
                        <w:r>
                          <w:rPr>
                            <w:rFonts w:ascii="HG丸ｺﾞｼｯｸM-PRO" w:eastAsia="HG丸ｺﾞｼｯｸM-PRO" w:hAnsi="HG丸ｺﾞｼｯｸM-PRO" w:hint="eastAsia"/>
                            <w:szCs w:val="21"/>
                          </w:rPr>
                          <w:t>進めて</w:t>
                        </w:r>
                        <w:r w:rsidRPr="0097591F">
                          <w:rPr>
                            <w:rFonts w:ascii="HG丸ｺﾞｼｯｸM-PRO" w:eastAsia="HG丸ｺﾞｼｯｸM-PRO" w:hAnsi="HG丸ｺﾞｼｯｸM-PRO" w:hint="eastAsia"/>
                            <w:szCs w:val="21"/>
                          </w:rPr>
                          <w:t>いるの？</w:t>
                        </w:r>
                      </w:p>
                    </w:txbxContent>
                  </v:textbox>
                </v:rect>
              </w:pict>
            </w:r>
          </w:p>
          <w:p w:rsidR="00A51617" w:rsidRPr="00E43CA5" w:rsidRDefault="005B4BFE" w:rsidP="00474A38">
            <w:pPr>
              <w:ind w:left="420" w:firstLine="210"/>
            </w:pPr>
            <w:r>
              <w:rPr>
                <w:noProof/>
              </w:rPr>
              <w:pict>
                <v:shape id="_x0000_s1084" type="#_x0000_t136" style="position:absolute;left:0;text-align:left;margin-left:129.35pt;margin-top:15.15pt;width:141.9pt;height:16.7pt;z-index:251718656;mso-wrap-edited:f" wrapcoords="3890 -1600 1126 -800 -307 3200 -307 28000 818 28800 5323 28800 19143 28800 21088 28800 22009 27200 22009 24000 22726 11200 22726 800 20166 -1600 11465 -1600 3890 -1600" fillcolor="yellow">
                  <v:shadow on="t" opacity="52429f"/>
                  <v:textpath style="font-family:&quot;ＭＳ Ｐゴシック&quot;;font-size:20pt;font-style:italic;v-text-reverse:t;v-text-kern:t" trim="t" fitpath="t" string="公共交通の利用で"/>
                </v:shape>
              </w:pict>
            </w:r>
          </w:p>
          <w:p w:rsidR="00A51617" w:rsidRPr="00E43CA5" w:rsidRDefault="005B4BFE" w:rsidP="00474A38">
            <w:pPr>
              <w:ind w:left="420" w:firstLine="210"/>
            </w:pPr>
            <w:r>
              <w:rPr>
                <w:noProof/>
              </w:rPr>
              <w:pict>
                <v:shape id="_x0000_s1086" type="#_x0000_t136" style="position:absolute;left:0;text-align:left;margin-left:265.15pt;margin-top:13.85pt;width:144.65pt;height:17.1pt;z-index:251720704;v-text-anchor:middle" fillcolor="black" stroked="f" strokecolor="white" strokeweight="1.15pt">
                  <v:fill rotate="t"/>
                  <v:shadow on="t" color="#b6dde8" offset="1pt" offset2="-2pt"/>
                  <v:textpath style="font-family:&quot;ＭＳ Ｐゴシック&quot;;font-size:12pt;font-weight:bold;v-text-reverse:t;v-text-kern:t" trim="t" fitpath="t" string="エネルギーの無駄を減らす"/>
                </v:shape>
              </w:pict>
            </w:r>
            <w:r>
              <w:rPr>
                <w:noProof/>
              </w:rPr>
              <w:pict>
                <v:shape id="_x0000_s1085" type="#_x0000_t136" style="position:absolute;left:0;text-align:left;margin-left:42.55pt;margin-top:11.9pt;width:105.6pt;height:19.95pt;z-index:251719680;mso-wrap-edited:f;v-text-anchor:middle" fillcolor="black" stroked="f" strokecolor="white" strokeweight="1.15pt">
                  <v:fill rotate="t"/>
                  <v:shadow on="t" color="#b6dde8" offset="1pt" offset2="-2pt"/>
                  <v:textpath style="font-family:&quot;ＭＳ Ｐゴシック&quot;;font-size:12pt;font-weight:bold;v-text-reverse:t;v-text-kern:t" trim="t" fitpath="t" string="排気ガスを減らす"/>
                </v:shape>
              </w:pict>
            </w:r>
            <w:r>
              <w:rPr>
                <w:noProof/>
              </w:rPr>
              <w:pict>
                <v:roundrect id="_x0000_s1061" style="position:absolute;left:0;text-align:left;margin-left:-2.6pt;margin-top:7.45pt;width:438.75pt;height:97.85pt;z-index:251695104" arcsize="10923f" strokecolor="#4f81bd" strokeweight="2.25pt">
                  <v:fill opacity="0"/>
                  <v:stroke dashstyle="dash"/>
                  <v:shadow color="#868686"/>
                  <v:textbox style="mso-next-textbox:#_x0000_s1061" inset="5.85pt,.7pt,5.85pt,.7pt">
                    <w:txbxContent>
                      <w:p w:rsidR="00A51617" w:rsidRPr="0097591F" w:rsidRDefault="00A51617" w:rsidP="00A51617">
                        <w:pPr>
                          <w:spacing w:line="240" w:lineRule="exact"/>
                          <w:ind w:left="420" w:firstLine="210"/>
                          <w:rPr>
                            <w:rFonts w:ascii="HG丸ｺﾞｼｯｸM-PRO" w:eastAsia="HG丸ｺﾞｼｯｸM-PRO" w:hAnsi="HG丸ｺﾞｼｯｸM-PRO"/>
                          </w:rPr>
                        </w:pPr>
                      </w:p>
                      <w:p w:rsidR="00A51617" w:rsidRPr="000D66E3" w:rsidRDefault="00A51617" w:rsidP="00A51617">
                        <w:pPr>
                          <w:spacing w:line="240" w:lineRule="exact"/>
                          <w:ind w:left="420" w:firstLine="210"/>
                          <w:rPr>
                            <w:rFonts w:hAnsi="ＭＳ 明朝"/>
                          </w:rPr>
                        </w:pPr>
                      </w:p>
                    </w:txbxContent>
                  </v:textbox>
                </v:roundrect>
              </w:pict>
            </w:r>
          </w:p>
          <w:p w:rsidR="00A51617" w:rsidRPr="00E43CA5" w:rsidRDefault="005B4BFE" w:rsidP="00474A38">
            <w:pPr>
              <w:ind w:left="420" w:firstLine="210"/>
            </w:pPr>
            <w:r>
              <w:rPr>
                <w:noProof/>
              </w:rPr>
              <w:pict>
                <v:shape id="_x0000_s1063" type="#_x0000_t136" style="position:absolute;left:0;text-align:left;margin-left:167.05pt;margin-top:26.4pt;width:85.55pt;height:33.35pt;rotation:90;z-index:251697152;v-text-anchor:middle" fillcolor="red" stroked="f" strokecolor="white" strokeweight="1.15pt">
                  <v:fill rotate="t"/>
                  <v:shadow on="t" color="#b6dde8" offset="1pt" offset2="-2pt"/>
                  <v:textpath style="font-family:&quot;HG丸ｺﾞｼｯｸM-PRO&quot;;font-size:16pt;font-weight:bold;v-text-reverse:t;v-rotate-letters:t;v-text-kern:t" trim="t" fitpath="t" string="大気を守ることに"/>
                </v:shape>
              </w:pict>
            </w:r>
            <w:r>
              <w:rPr>
                <w:noProof/>
              </w:rPr>
              <w:pict>
                <v:roundrect id="_x0000_s1062" style="position:absolute;left:0;text-align:left;margin-left:241.45pt;margin-top:8pt;width:177pt;height:71.65pt;z-index:251696128;mso-wrap-edited:f" arcsize="10923f" wrapcoords="915 -196 -91 785 -91 20029 915 21796 640 21600 20959 21600 21142 21600 21783 19440 21783 1963 21142 196 20684 -196 915 -196" strokecolor="#9bbb59" strokeweight="2.5pt">
                  <v:shadow color="#868686"/>
                  <v:textbox style="mso-next-textbox:#_x0000_s1062" inset="5.85pt,.7pt,5.85pt,.7pt">
                    <w:txbxContent>
                      <w:p w:rsidR="00A51617" w:rsidRDefault="00A51617" w:rsidP="00A5161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地下鉄は自動車の１/１０の</w:t>
                        </w:r>
                      </w:p>
                      <w:p w:rsidR="00A51617" w:rsidRDefault="00A51617" w:rsidP="00A5161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排出量</w:t>
                        </w:r>
                      </w:p>
                      <w:p w:rsidR="00A51617" w:rsidRDefault="00A51617" w:rsidP="00A5161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地下鉄は渋滞がないから無駄</w:t>
                        </w:r>
                      </w:p>
                      <w:p w:rsidR="00A51617" w:rsidRDefault="00A51617" w:rsidP="00A51617">
                        <w:pPr>
                          <w:spacing w:line="240" w:lineRule="exact"/>
                          <w:ind w:leftChars="47" w:left="99" w:firstLine="99"/>
                          <w:rPr>
                            <w:rFonts w:ascii="HG丸ｺﾞｼｯｸM-PRO" w:eastAsia="HG丸ｺﾞｼｯｸM-PRO" w:hAnsi="HG丸ｺﾞｼｯｸM-PRO"/>
                          </w:rPr>
                        </w:pPr>
                        <w:r>
                          <w:rPr>
                            <w:rFonts w:ascii="HG丸ｺﾞｼｯｸM-PRO" w:eastAsia="HG丸ｺﾞｼｯｸM-PRO" w:hAnsi="HG丸ｺﾞｼｯｸM-PRO" w:hint="eastAsia"/>
                          </w:rPr>
                          <w:t>なエネルギーを使わない</w:t>
                        </w:r>
                      </w:p>
                      <w:p w:rsidR="00A51617" w:rsidRPr="0097591F" w:rsidRDefault="00A51617" w:rsidP="00A5161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バスは自動車の１/３の排出量</w:t>
                        </w:r>
                      </w:p>
                    </w:txbxContent>
                  </v:textbox>
                </v:roundrect>
              </w:pict>
            </w:r>
            <w:r>
              <w:rPr>
                <w:noProof/>
              </w:rPr>
              <w:pict>
                <v:roundrect id="_x0000_s1064" style="position:absolute;left:0;text-align:left;margin-left:5.3pt;margin-top:9.95pt;width:178.75pt;height:70.75pt;z-index:251698176;mso-wrap-edited:f" arcsize="10923f" wrapcoords="915 -196 -91 785 -91 20029 915 21796 640 21600 20959 21600 21142 21600 21783 19440 21783 1963 21142 196 20684 -196 915 -196" strokecolor="#9bbb59" strokeweight="2.5pt">
                  <v:shadow color="#868686"/>
                  <v:textbox style="mso-next-textbox:#_x0000_s1064" inset="5.85pt,.7pt,5.85pt,.7pt">
                    <w:txbxContent>
                      <w:p w:rsidR="00A51617" w:rsidRDefault="00A51617" w:rsidP="00A5161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地下鉄は排気ガスが出ない</w:t>
                        </w:r>
                      </w:p>
                      <w:p w:rsidR="00A51617" w:rsidRDefault="00A51617" w:rsidP="00A5161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バスも大勢の人が乗れるので　</w:t>
                        </w:r>
                      </w:p>
                      <w:p w:rsidR="00A51617" w:rsidRDefault="00A51617" w:rsidP="00A5161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自動車より排気ガスが少ない</w:t>
                        </w:r>
                      </w:p>
                      <w:p w:rsidR="00A51617" w:rsidRDefault="00A51617" w:rsidP="00A51617">
                        <w:pPr>
                          <w:spacing w:line="240" w:lineRule="exact"/>
                          <w:rPr>
                            <w:rFonts w:ascii="HG丸ｺﾞｼｯｸM-PRO" w:eastAsia="HG丸ｺﾞｼｯｸM-PRO" w:hAnsi="HG丸ｺﾞｼｯｸM-PRO"/>
                            <w:w w:val="90"/>
                          </w:rPr>
                        </w:pPr>
                        <w:r>
                          <w:rPr>
                            <w:rFonts w:ascii="HG丸ｺﾞｼｯｸM-PRO" w:eastAsia="HG丸ｺﾞｼｯｸM-PRO" w:hAnsi="HG丸ｺﾞｼｯｸM-PRO" w:hint="eastAsia"/>
                          </w:rPr>
                          <w:t>○</w:t>
                        </w:r>
                        <w:r>
                          <w:rPr>
                            <w:rFonts w:ascii="HG丸ｺﾞｼｯｸM-PRO" w:eastAsia="HG丸ｺﾞｼｯｸM-PRO" w:hAnsi="HG丸ｺﾞｼｯｸM-PRO" w:hint="eastAsia"/>
                            <w:w w:val="90"/>
                          </w:rPr>
                          <w:t>バスには</w:t>
                        </w:r>
                        <w:r w:rsidRPr="00F5136C">
                          <w:rPr>
                            <w:rFonts w:ascii="HG丸ｺﾞｼｯｸM-PRO" w:eastAsia="HG丸ｺﾞｼｯｸM-PRO" w:hAnsi="HG丸ｺﾞｼｯｸM-PRO" w:hint="eastAsia"/>
                            <w:w w:val="90"/>
                          </w:rPr>
                          <w:t>排気ガスをクリーンに</w:t>
                        </w:r>
                      </w:p>
                      <w:p w:rsidR="00A51617" w:rsidRDefault="00A51617" w:rsidP="00A51617">
                        <w:pPr>
                          <w:spacing w:line="240" w:lineRule="exact"/>
                          <w:ind w:leftChars="50" w:left="105"/>
                          <w:rPr>
                            <w:rFonts w:ascii="HG丸ｺﾞｼｯｸM-PRO" w:eastAsia="HG丸ｺﾞｼｯｸM-PRO" w:hAnsi="HG丸ｺﾞｼｯｸM-PRO"/>
                            <w:w w:val="90"/>
                          </w:rPr>
                        </w:pPr>
                        <w:r w:rsidRPr="00F5136C">
                          <w:rPr>
                            <w:rFonts w:ascii="HG丸ｺﾞｼｯｸM-PRO" w:eastAsia="HG丸ｺﾞｼｯｸM-PRO" w:hAnsi="HG丸ｺﾞｼｯｸM-PRO" w:hint="eastAsia"/>
                            <w:w w:val="90"/>
                          </w:rPr>
                          <w:t>する装置</w:t>
                        </w:r>
                        <w:r>
                          <w:rPr>
                            <w:rFonts w:ascii="HG丸ｺﾞｼｯｸM-PRO" w:eastAsia="HG丸ｺﾞｼｯｸM-PRO" w:hAnsi="HG丸ｺﾞｼｯｸM-PRO" w:hint="eastAsia"/>
                            <w:w w:val="90"/>
                          </w:rPr>
                          <w:t>がついている</w:t>
                        </w:r>
                      </w:p>
                      <w:p w:rsidR="00A51617" w:rsidRPr="00F5136C" w:rsidRDefault="00A51617" w:rsidP="00A51617">
                        <w:pPr>
                          <w:spacing w:line="240" w:lineRule="exact"/>
                          <w:ind w:left="797" w:hanging="377"/>
                          <w:rPr>
                            <w:rFonts w:ascii="HG丸ｺﾞｼｯｸM-PRO" w:eastAsia="HG丸ｺﾞｼｯｸM-PRO" w:hAnsi="HG丸ｺﾞｼｯｸM-PRO"/>
                            <w:w w:val="90"/>
                          </w:rPr>
                        </w:pPr>
                      </w:p>
                      <w:p w:rsidR="00A51617" w:rsidRPr="0097591F" w:rsidRDefault="00A51617" w:rsidP="00A51617">
                        <w:pPr>
                          <w:spacing w:line="240" w:lineRule="exact"/>
                          <w:ind w:left="420" w:hangingChars="200" w:hanging="420"/>
                          <w:rPr>
                            <w:rFonts w:ascii="HG丸ｺﾞｼｯｸM-PRO" w:eastAsia="HG丸ｺﾞｼｯｸM-PRO" w:hAnsi="HG丸ｺﾞｼｯｸM-PRO"/>
                          </w:rPr>
                        </w:pPr>
                      </w:p>
                    </w:txbxContent>
                  </v:textbox>
                </v:roundrect>
              </w:pict>
            </w:r>
          </w:p>
          <w:p w:rsidR="00A51617" w:rsidRPr="00E43CA5" w:rsidRDefault="00A51617" w:rsidP="00474A38">
            <w:pPr>
              <w:ind w:left="420" w:firstLine="210"/>
            </w:pPr>
          </w:p>
          <w:p w:rsidR="00A51617" w:rsidRPr="00E43CA5" w:rsidRDefault="00A51617" w:rsidP="00474A38">
            <w:pPr>
              <w:ind w:left="420" w:firstLine="210"/>
            </w:pPr>
          </w:p>
          <w:p w:rsidR="00A51617" w:rsidRPr="00E43CA5" w:rsidRDefault="00A51617" w:rsidP="00474A38">
            <w:pPr>
              <w:ind w:left="420" w:firstLine="210"/>
            </w:pPr>
          </w:p>
          <w:p w:rsidR="00A51617" w:rsidRPr="00E43CA5" w:rsidRDefault="00A51617" w:rsidP="00474A38">
            <w:pPr>
              <w:ind w:left="420" w:firstLine="210"/>
            </w:pPr>
          </w:p>
          <w:p w:rsidR="00A51617" w:rsidRPr="00E43CA5" w:rsidRDefault="005B4BFE" w:rsidP="00474A38">
            <w:pPr>
              <w:tabs>
                <w:tab w:val="left" w:pos="2000"/>
              </w:tabs>
              <w:ind w:left="420" w:firstLine="210"/>
            </w:pPr>
            <w:r>
              <w:rPr>
                <w:noProof/>
              </w:rPr>
              <w:pict>
                <v:rect id="_x0000_s1065" style="position:absolute;left:0;text-align:left;margin-left:35.05pt;margin-top:10.85pt;width:357pt;height:26.85pt;z-index:251699200;mso-wrap-edited:f;v-text-anchor:middle" wrapcoords="-90 0 -90 21176 21690 21176 21690 0 -90 0" strokeweight="3pt">
                  <v:stroke linestyle="thinThin"/>
                  <v:textbox style="mso-next-textbox:#_x0000_s1065" inset="5.85pt,.7pt,5.85pt,.7pt">
                    <w:txbxContent>
                      <w:p w:rsidR="00A51617" w:rsidRPr="0094691D" w:rsidRDefault="00A51617" w:rsidP="00A51617">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必要以上の自動車利用を控え、市民全体で公共交通を支えていくことが、環境を守っていくことにつながると考え、公共交通の利用を進めている。</w:t>
                        </w:r>
                      </w:p>
                    </w:txbxContent>
                  </v:textbox>
                </v:rect>
              </w:pict>
            </w:r>
            <w:r w:rsidR="00A51617">
              <w:tab/>
            </w:r>
          </w:p>
          <w:p w:rsidR="00A51617" w:rsidRPr="00E43CA5" w:rsidRDefault="00A51617" w:rsidP="00474A38">
            <w:pPr>
              <w:ind w:left="420" w:firstLine="210"/>
            </w:pPr>
          </w:p>
          <w:p w:rsidR="00A51617" w:rsidRPr="00E43CA5" w:rsidRDefault="00A51617" w:rsidP="00474A38">
            <w:pPr>
              <w:ind w:left="420" w:firstLine="210"/>
            </w:pPr>
          </w:p>
          <w:p w:rsidR="00A51617" w:rsidRDefault="005B4BFE" w:rsidP="00474A38">
            <w:pPr>
              <w:ind w:left="420" w:firstLine="210"/>
            </w:pPr>
            <w:r>
              <w:rPr>
                <w:noProof/>
              </w:rPr>
              <w:pict>
                <v:rect id="_x0000_s1047" style="position:absolute;left:0;text-align:left;margin-left:14.3pt;margin-top:-225.05pt;width:394.5pt;height:25.5pt;z-index:251680768;mso-wrap-edited:f" wrapcoords="-78 0 -78 21130 21678 21130 21678 0 -78 0" strokeweight="3pt">
                  <v:stroke linestyle="thinThin"/>
                  <v:textbox style="mso-next-textbox:#_x0000_s1047" inset="5.85pt,.7pt,5.85pt,.7pt">
                    <w:txbxContent>
                      <w:p w:rsidR="00A51617" w:rsidRPr="00356A8F" w:rsidRDefault="00A51617" w:rsidP="00A51617">
                        <w:pPr>
                          <w:spacing w:line="220" w:lineRule="exact"/>
                          <w:rPr>
                            <w:rFonts w:ascii="HG丸ｺﾞｼｯｸM-PRO" w:eastAsia="HG丸ｺﾞｼｯｸM-PRO" w:hAnsi="HG丸ｺﾞｼｯｸM-PRO"/>
                            <w:sz w:val="20"/>
                            <w:szCs w:val="20"/>
                          </w:rPr>
                        </w:pPr>
                        <w:r w:rsidRPr="00356A8F">
                          <w:rPr>
                            <w:rFonts w:ascii="HG丸ｺﾞｼｯｸM-PRO" w:eastAsia="HG丸ｺﾞｼｯｸM-PRO" w:hAnsi="HG丸ｺﾞｼｯｸM-PRO" w:hint="eastAsia"/>
                            <w:sz w:val="20"/>
                            <w:szCs w:val="20"/>
                          </w:rPr>
                          <w:t>札幌でも公害が起こっていた。市や企業、市民が一体となって解決してきた。</w:t>
                        </w:r>
                      </w:p>
                      <w:p w:rsidR="00A51617" w:rsidRPr="00356A8F" w:rsidRDefault="00A51617" w:rsidP="00A51617">
                        <w:pPr>
                          <w:spacing w:line="220" w:lineRule="exact"/>
                          <w:rPr>
                            <w:rFonts w:ascii="HG丸ｺﾞｼｯｸM-PRO" w:eastAsia="HG丸ｺﾞｼｯｸM-PRO" w:hAnsi="HG丸ｺﾞｼｯｸM-PRO"/>
                            <w:sz w:val="20"/>
                            <w:szCs w:val="20"/>
                          </w:rPr>
                        </w:pPr>
                        <w:r w:rsidRPr="00356A8F">
                          <w:rPr>
                            <w:rFonts w:ascii="HG丸ｺﾞｼｯｸM-PRO" w:eastAsia="HG丸ｺﾞｼｯｸM-PRO" w:hAnsi="HG丸ｺﾞｼｯｸM-PRO" w:hint="eastAsia"/>
                            <w:sz w:val="20"/>
                            <w:szCs w:val="20"/>
                          </w:rPr>
                          <w:t>最近では、エコカーなどがつくられ、環境によい車が普及してきている。</w:t>
                        </w:r>
                      </w:p>
                    </w:txbxContent>
                  </v:textbox>
                  <w10:wrap type="through"/>
                </v:rect>
              </w:pict>
            </w:r>
          </w:p>
          <w:p w:rsidR="00A51617" w:rsidRPr="00E43CA5" w:rsidRDefault="005B4BFE" w:rsidP="00474A38">
            <w:pPr>
              <w:ind w:left="420" w:firstLine="210"/>
            </w:pPr>
            <w:r>
              <w:rPr>
                <w:noProof/>
              </w:rPr>
              <w:pict>
                <v:roundrect id="_x0000_s1060" style="position:absolute;left:0;text-align:left;margin-left:381.3pt;margin-top:-286.15pt;width:62.6pt;height:17.6pt;z-index:251694080;mso-wrap-edited:f" arcsize="7100f" wrapcoords="191 0 -191 919 -191 21140 21791 21140 21791 919 21408 0 191 0" fillcolor="#cfc">
                  <v:textbox style="mso-next-textbox:#_x0000_s1060" inset="5.85pt,.7pt,5.85pt,.7pt">
                    <w:txbxContent>
                      <w:p w:rsidR="00A51617" w:rsidRPr="007C3D18" w:rsidRDefault="00A51617" w:rsidP="00A51617">
                        <w:pPr>
                          <w:spacing w:line="0" w:lineRule="atLeast"/>
                          <w:rPr>
                            <w:rFonts w:ascii="HG丸ｺﾞｼｯｸM-PRO" w:eastAsia="HG丸ｺﾞｼｯｸM-PRO" w:hAnsi="HG丸ｺﾞｼｯｸM-PRO"/>
                            <w:w w:val="80"/>
                            <w:sz w:val="22"/>
                            <w:szCs w:val="20"/>
                          </w:rPr>
                        </w:pPr>
                        <w:r>
                          <w:rPr>
                            <w:rFonts w:ascii="HG丸ｺﾞｼｯｸM-PRO" w:eastAsia="HG丸ｺﾞｼｯｸM-PRO" w:hAnsi="HG丸ｺﾞｼｯｸM-PRO" w:hint="eastAsia"/>
                            <w:w w:val="80"/>
                            <w:sz w:val="22"/>
                            <w:szCs w:val="20"/>
                          </w:rPr>
                          <w:t>電気自動</w:t>
                        </w:r>
                        <w:r w:rsidRPr="007C3D18">
                          <w:rPr>
                            <w:rFonts w:ascii="HG丸ｺﾞｼｯｸM-PRO" w:eastAsia="HG丸ｺﾞｼｯｸM-PRO" w:hAnsi="HG丸ｺﾞｼｯｸM-PRO" w:hint="eastAsia"/>
                            <w:w w:val="80"/>
                            <w:sz w:val="22"/>
                            <w:szCs w:val="20"/>
                          </w:rPr>
                          <w:t>車</w:t>
                        </w:r>
                      </w:p>
                    </w:txbxContent>
                  </v:textbox>
                </v:roundrect>
              </w:pict>
            </w:r>
            <w:r w:rsidR="00F61254">
              <w:rPr>
                <w:noProof/>
              </w:rPr>
              <w:drawing>
                <wp:anchor distT="0" distB="0" distL="114300" distR="114300" simplePos="0" relativeHeight="251666432" behindDoc="1" locked="0" layoutInCell="1" allowOverlap="1">
                  <wp:simplePos x="0" y="0"/>
                  <wp:positionH relativeFrom="column">
                    <wp:posOffset>3495258</wp:posOffset>
                  </wp:positionH>
                  <wp:positionV relativeFrom="paragraph">
                    <wp:posOffset>-4039193</wp:posOffset>
                  </wp:positionV>
                  <wp:extent cx="962668" cy="357956"/>
                  <wp:effectExtent l="19050" t="0" r="8882" b="0"/>
                  <wp:wrapNone/>
                  <wp:docPr id="15" name="図 15" descr="C:\Users\kudo\Desktop\作業中＿札幌らしいMM報告書\プリウ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do\Desktop\作業中＿札幌らしいMM報告書\プリウス.png"/>
                          <pic:cNvPicPr>
                            <a:picLocks noChangeAspect="1" noChangeArrowheads="1"/>
                          </pic:cNvPicPr>
                        </pic:nvPicPr>
                        <pic:blipFill>
                          <a:blip r:embed="rId11"/>
                          <a:srcRect/>
                          <a:stretch>
                            <a:fillRect/>
                          </a:stretch>
                        </pic:blipFill>
                        <pic:spPr bwMode="auto">
                          <a:xfrm>
                            <a:off x="0" y="0"/>
                            <a:ext cx="964313" cy="358568"/>
                          </a:xfrm>
                          <a:prstGeom prst="rect">
                            <a:avLst/>
                          </a:prstGeom>
                          <a:noFill/>
                          <a:ln w="9525">
                            <a:noFill/>
                            <a:miter lim="800000"/>
                            <a:headEnd/>
                            <a:tailEnd/>
                          </a:ln>
                        </pic:spPr>
                      </pic:pic>
                    </a:graphicData>
                  </a:graphic>
                </wp:anchor>
              </w:drawing>
            </w:r>
            <w:r>
              <w:rPr>
                <w:noProof/>
              </w:rPr>
              <w:pict>
                <v:roundrect id="_x0000_s1083" style="position:absolute;left:0;text-align:left;margin-left:266.45pt;margin-top:9.25pt;width:125.6pt;height:17.6pt;z-index:251717632;mso-wrap-edited:f;mso-position-horizontal-relative:text;mso-position-vertical-relative:text" arcsize="7100f" wrapcoords="191 0 -191 919 -191 21140 21791 21140 21791 919 21408 0 191 0">
                  <v:textbox style="mso-next-textbox:#_x0000_s1083" inset="5.85pt,.7pt,5.85pt,.7pt">
                    <w:txbxContent>
                      <w:p w:rsidR="00A51617" w:rsidRPr="00E12920" w:rsidRDefault="00A51617" w:rsidP="00A51617">
                        <w:pPr>
                          <w:spacing w:line="0" w:lineRule="atLeas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エコライフレポートも</w:t>
                        </w:r>
                      </w:p>
                    </w:txbxContent>
                  </v:textbox>
                </v:roundrect>
              </w:pict>
            </w:r>
            <w:r>
              <w:rPr>
                <w:noProof/>
              </w:rPr>
              <w:pict>
                <v:roundrect id="_x0000_s1082" style="position:absolute;left:0;text-align:left;margin-left:129.35pt;margin-top:9.6pt;width:125.6pt;height:17.25pt;z-index:251716608;mso-wrap-edited:f;mso-position-horizontal-relative:text;mso-position-vertical-relative:text" arcsize="7100f" wrapcoords="191 0 -191 919 -191 21140 21791 21140 21791 919 21408 0 191 0">
                  <v:textbox style="mso-next-textbox:#_x0000_s1082" inset="5.85pt,.7pt,5.85pt,.7pt">
                    <w:txbxContent>
                      <w:p w:rsidR="00A51617" w:rsidRDefault="00A51617" w:rsidP="00A51617">
                        <w:pPr>
                          <w:spacing w:line="0" w:lineRule="atLeas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札幌キャンドルナイト</w:t>
                        </w:r>
                      </w:p>
                      <w:p w:rsidR="00A51617" w:rsidRPr="00E12920" w:rsidRDefault="00A51617" w:rsidP="00A51617">
                        <w:pPr>
                          <w:spacing w:line="0" w:lineRule="atLeast"/>
                          <w:rPr>
                            <w:rFonts w:ascii="HG丸ｺﾞｼｯｸM-PRO" w:eastAsia="HG丸ｺﾞｼｯｸM-PRO" w:hAnsi="HG丸ｺﾞｼｯｸM-PRO"/>
                            <w:sz w:val="22"/>
                            <w:szCs w:val="20"/>
                          </w:rPr>
                        </w:pPr>
                      </w:p>
                    </w:txbxContent>
                  </v:textbox>
                </v:roundrect>
              </w:pict>
            </w:r>
            <w:r>
              <w:rPr>
                <w:noProof/>
              </w:rPr>
              <w:pict>
                <v:roundrect id="_x0000_s1081" style="position:absolute;left:0;text-align:left;margin-left:5.2pt;margin-top:9.6pt;width:116.6pt;height:17.6pt;z-index:251715584;mso-wrap-edited:f;mso-position-horizontal-relative:text;mso-position-vertical-relative:text" arcsize="7100f" wrapcoords="191 0 -191 919 -191 21140 21791 21140 21791 919 21408 0 191 0">
                  <v:textbox style="mso-next-textbox:#_x0000_s1081" inset="5.85pt,.7pt,5.85pt,.7pt">
                    <w:txbxContent>
                      <w:p w:rsidR="00A51617" w:rsidRPr="00E12920" w:rsidRDefault="00A51617" w:rsidP="00A51617">
                        <w:pPr>
                          <w:spacing w:line="0" w:lineRule="atLeas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エコ市民２６の誓い</w:t>
                        </w:r>
                      </w:p>
                    </w:txbxContent>
                  </v:textbox>
                </v:roundrect>
              </w:pict>
            </w:r>
            <w:r>
              <w:rPr>
                <w:noProof/>
              </w:rPr>
              <w:pict>
                <v:rect id="_x0000_s1048" style="position:absolute;left:0;text-align:left;margin-left:42.55pt;margin-top:-20.05pt;width:349.5pt;height:17.25pt;z-index:251681792;mso-wrap-edited:f;mso-position-horizontal-relative:text;mso-position-vertical-relative:text" wrapcoords="-85 -830 -85 20769 21685 20769 21685 -830 -85 -830" strokeweight="1.5pt">
                  <v:textbox style="mso-next-textbox:#_x0000_s1048" inset="5.85pt,.7pt,5.85pt,.7pt">
                    <w:txbxContent>
                      <w:p w:rsidR="00A51617" w:rsidRPr="00B141AA" w:rsidRDefault="00A51617" w:rsidP="00A5161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札幌市は環境首都・札幌を目ざしてどのような取組をしているのだろう。</w:t>
                        </w:r>
                      </w:p>
                    </w:txbxContent>
                  </v:textbox>
                  <w10:wrap type="through"/>
                </v:rect>
              </w:pict>
            </w:r>
          </w:p>
          <w:p w:rsidR="00541F29" w:rsidRDefault="00541F29" w:rsidP="00541F29">
            <w:pPr>
              <w:tabs>
                <w:tab w:val="left" w:pos="1488"/>
                <w:tab w:val="center" w:pos="4683"/>
              </w:tabs>
              <w:ind w:left="420" w:firstLine="210"/>
            </w:pPr>
            <w:r>
              <w:tab/>
            </w:r>
          </w:p>
          <w:p w:rsidR="00541F29" w:rsidRDefault="005B4BFE" w:rsidP="00541F29">
            <w:pPr>
              <w:tabs>
                <w:tab w:val="left" w:pos="1488"/>
                <w:tab w:val="center" w:pos="4683"/>
              </w:tabs>
              <w:ind w:left="420" w:firstLine="210"/>
            </w:pPr>
            <w:r>
              <w:rPr>
                <w:noProof/>
              </w:rPr>
              <w:pict>
                <v:rect id="_x0000_s1049" style="position:absolute;left:0;text-align:left;margin-left:14.3pt;margin-top:4.85pt;width:403.5pt;height:30.6pt;z-index:251682816;mso-wrap-edited:f" wrapcoords="-78 0 -78 21130 21678 21130 21678 0 -78 0" strokeweight="3pt">
                  <v:stroke linestyle="thinThin"/>
                  <v:textbox style="mso-next-textbox:#_x0000_s1049" inset="5.85pt,.7pt,5.85pt,.7pt">
                    <w:txbxContent>
                      <w:p w:rsidR="00A51617" w:rsidRPr="0046170D" w:rsidRDefault="00A51617" w:rsidP="00A51617">
                        <w:pPr>
                          <w:spacing w:line="240" w:lineRule="exac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札幌市では多くの環境保全にかかわる活動が行われている。市民一人一人が環境への意識を高め、行動することが日本全体への環境を守ることにもつながる。</w:t>
                        </w:r>
                      </w:p>
                    </w:txbxContent>
                  </v:textbox>
                </v:rect>
              </w:pict>
            </w:r>
          </w:p>
          <w:p w:rsidR="00A51617" w:rsidRPr="00241692" w:rsidRDefault="00A51617" w:rsidP="00541F29">
            <w:pPr>
              <w:tabs>
                <w:tab w:val="left" w:pos="1488"/>
                <w:tab w:val="center" w:pos="4683"/>
              </w:tabs>
              <w:ind w:left="420" w:firstLine="210"/>
            </w:pPr>
          </w:p>
        </w:tc>
      </w:tr>
      <w:tr w:rsidR="00A51617" w:rsidRPr="007D5E36" w:rsidTr="00D96920">
        <w:tblPrEx>
          <w:tblBorders>
            <w:insideH w:val="none" w:sz="0" w:space="0" w:color="auto"/>
          </w:tblBorders>
        </w:tblPrEx>
        <w:trPr>
          <w:gridAfter w:val="1"/>
          <w:wAfter w:w="736" w:type="dxa"/>
          <w:cantSplit/>
          <w:trHeight w:val="3801"/>
        </w:trPr>
        <w:tc>
          <w:tcPr>
            <w:tcW w:w="572" w:type="dxa"/>
            <w:tcBorders>
              <w:top w:val="single" w:sz="4" w:space="0" w:color="auto"/>
              <w:bottom w:val="single" w:sz="4" w:space="0" w:color="auto"/>
            </w:tcBorders>
            <w:shd w:val="clear" w:color="auto" w:fill="BFBFBF" w:themeFill="background1" w:themeFillShade="BF"/>
            <w:textDirection w:val="tbRlV"/>
            <w:vAlign w:val="center"/>
          </w:tcPr>
          <w:p w:rsidR="00A51617" w:rsidRPr="00E643F1" w:rsidRDefault="00A51617" w:rsidP="00474A38">
            <w:pPr>
              <w:ind w:left="113" w:right="113"/>
              <w:rPr>
                <w:rFonts w:ascii="HG丸ｺﾞｼｯｸM-PRO" w:eastAsia="HG丸ｺﾞｼｯｸM-PRO" w:hAnsi="HG丸ｺﾞｼｯｸM-PRO"/>
              </w:rPr>
            </w:pPr>
            <w:r w:rsidRPr="00E643F1">
              <w:rPr>
                <w:rFonts w:ascii="HG丸ｺﾞｼｯｸM-PRO" w:eastAsia="HG丸ｺﾞｼｯｸM-PRO" w:hAnsi="HG丸ｺﾞｼｯｸM-PRO" w:hint="eastAsia"/>
                <w:sz w:val="20"/>
              </w:rPr>
              <w:t>札幌市の大気汚染への取組（２時間）</w:t>
            </w:r>
          </w:p>
        </w:tc>
        <w:tc>
          <w:tcPr>
            <w:tcW w:w="9289" w:type="dxa"/>
            <w:vMerge/>
          </w:tcPr>
          <w:p w:rsidR="00A51617" w:rsidRDefault="00A51617" w:rsidP="00474A38">
            <w:pPr>
              <w:spacing w:line="20" w:lineRule="exact"/>
            </w:pPr>
          </w:p>
        </w:tc>
      </w:tr>
      <w:tr w:rsidR="00A51617" w:rsidRPr="00265B5D" w:rsidTr="00D96920">
        <w:tblPrEx>
          <w:tblBorders>
            <w:insideH w:val="none" w:sz="0" w:space="0" w:color="auto"/>
          </w:tblBorders>
        </w:tblPrEx>
        <w:trPr>
          <w:gridAfter w:val="1"/>
          <w:wAfter w:w="736" w:type="dxa"/>
          <w:cantSplit/>
          <w:trHeight w:val="2952"/>
        </w:trPr>
        <w:tc>
          <w:tcPr>
            <w:tcW w:w="572" w:type="dxa"/>
            <w:tcBorders>
              <w:top w:val="single" w:sz="4" w:space="0" w:color="auto"/>
              <w:bottom w:val="single" w:sz="4" w:space="0" w:color="auto"/>
            </w:tcBorders>
            <w:shd w:val="clear" w:color="auto" w:fill="BFBFBF" w:themeFill="background1" w:themeFillShade="BF"/>
            <w:textDirection w:val="tbRlV"/>
            <w:vAlign w:val="center"/>
          </w:tcPr>
          <w:p w:rsidR="00A51617" w:rsidRPr="0043170E" w:rsidRDefault="00D96920" w:rsidP="0043170E">
            <w:pPr>
              <w:spacing w:line="220" w:lineRule="exact"/>
              <w:ind w:leftChars="149" w:left="313" w:right="113" w:firstLineChars="347" w:firstLine="729"/>
              <w:rPr>
                <w:rFonts w:ascii="HG丸ｺﾞｼｯｸM-PRO" w:eastAsia="HG丸ｺﾞｼｯｸM-PRO" w:hAnsi="HG丸ｺﾞｼｯｸM-PRO"/>
              </w:rPr>
            </w:pPr>
            <w:r w:rsidRPr="0043170E">
              <w:rPr>
                <w:rFonts w:ascii="HG丸ｺﾞｼｯｸM-PRO" w:eastAsia="HG丸ｺﾞｼｯｸM-PRO" w:hAnsi="HG丸ｺﾞｼｯｸM-PRO" w:hint="eastAsia"/>
              </w:rPr>
              <w:t>本時</w:t>
            </w:r>
          </w:p>
        </w:tc>
        <w:tc>
          <w:tcPr>
            <w:tcW w:w="9289" w:type="dxa"/>
            <w:vMerge/>
          </w:tcPr>
          <w:p w:rsidR="00A51617" w:rsidRDefault="00A51617" w:rsidP="00474A38">
            <w:pPr>
              <w:spacing w:line="20" w:lineRule="exact"/>
              <w:rPr>
                <w:noProof/>
              </w:rPr>
            </w:pPr>
          </w:p>
        </w:tc>
      </w:tr>
      <w:tr w:rsidR="0043170E" w:rsidRPr="00265B5D" w:rsidTr="0043170E">
        <w:tblPrEx>
          <w:tblBorders>
            <w:insideH w:val="none" w:sz="0" w:space="0" w:color="auto"/>
          </w:tblBorders>
        </w:tblPrEx>
        <w:trPr>
          <w:gridAfter w:val="1"/>
          <w:wAfter w:w="736" w:type="dxa"/>
          <w:cantSplit/>
          <w:trHeight w:val="2638"/>
        </w:trPr>
        <w:tc>
          <w:tcPr>
            <w:tcW w:w="572" w:type="dxa"/>
            <w:tcBorders>
              <w:top w:val="single" w:sz="4" w:space="0" w:color="auto"/>
            </w:tcBorders>
            <w:shd w:val="clear" w:color="auto" w:fill="BFBFBF" w:themeFill="background1" w:themeFillShade="BF"/>
            <w:textDirection w:val="tbRlV"/>
            <w:vAlign w:val="center"/>
          </w:tcPr>
          <w:p w:rsidR="0043170E" w:rsidRPr="0043170E" w:rsidRDefault="0043170E" w:rsidP="0043170E">
            <w:pPr>
              <w:spacing w:line="220" w:lineRule="exact"/>
              <w:ind w:leftChars="53" w:left="111" w:right="113"/>
              <w:rPr>
                <w:rFonts w:ascii="HG丸ｺﾞｼｯｸM-PRO" w:eastAsia="HG丸ｺﾞｼｯｸM-PRO" w:hAnsi="HG丸ｺﾞｼｯｸM-PRO"/>
              </w:rPr>
            </w:pPr>
            <w:r>
              <w:rPr>
                <w:rFonts w:ascii="HG丸ｺﾞｼｯｸM-PRO" w:eastAsia="HG丸ｺﾞｼｯｸM-PRO" w:hAnsi="HG丸ｺﾞｼｯｸM-PRO" w:hint="eastAsia"/>
              </w:rPr>
              <w:t>環境首都・札幌に向けた取組（１時間）</w:t>
            </w:r>
          </w:p>
        </w:tc>
        <w:tc>
          <w:tcPr>
            <w:tcW w:w="9289" w:type="dxa"/>
            <w:vMerge/>
          </w:tcPr>
          <w:p w:rsidR="0043170E" w:rsidRDefault="0043170E" w:rsidP="00474A38">
            <w:pPr>
              <w:spacing w:line="20" w:lineRule="exact"/>
              <w:rPr>
                <w:noProof/>
              </w:rPr>
            </w:pPr>
          </w:p>
        </w:tc>
      </w:tr>
      <w:tr w:rsidR="0043170E" w:rsidRPr="00B55251" w:rsidTr="00D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blLook w:val="04A0" w:firstRow="1" w:lastRow="0" w:firstColumn="1" w:lastColumn="0" w:noHBand="0" w:noVBand="1"/>
        </w:tblPrEx>
        <w:trPr>
          <w:trHeight w:val="146"/>
        </w:trPr>
        <w:tc>
          <w:tcPr>
            <w:tcW w:w="10597" w:type="dxa"/>
            <w:gridSpan w:val="3"/>
            <w:shd w:val="clear" w:color="auto" w:fill="A6A6A6"/>
          </w:tcPr>
          <w:p w:rsidR="0043170E" w:rsidRPr="00B55251" w:rsidRDefault="0043170E" w:rsidP="00474A38">
            <w:pPr>
              <w:rPr>
                <w:rFonts w:ascii="HG丸ｺﾞｼｯｸM-PRO" w:eastAsia="HG丸ｺﾞｼｯｸM-PRO"/>
                <w:b/>
                <w:sz w:val="24"/>
              </w:rPr>
            </w:pPr>
            <w:r w:rsidRPr="00B55251">
              <w:rPr>
                <w:rFonts w:ascii="HG丸ｺﾞｼｯｸM-PRO" w:eastAsia="HG丸ｺﾞｼｯｸM-PRO" w:hint="eastAsia"/>
                <w:b/>
                <w:sz w:val="24"/>
              </w:rPr>
              <w:lastRenderedPageBreak/>
              <w:t>３．本時の目標と学習展開</w:t>
            </w:r>
          </w:p>
        </w:tc>
      </w:tr>
    </w:tbl>
    <w:p w:rsidR="00A51617" w:rsidRPr="003F54EF" w:rsidRDefault="00A51617" w:rsidP="00A51617">
      <w:pPr>
        <w:rPr>
          <w:rFonts w:ascii="HG丸ｺﾞｼｯｸM-PRO" w:eastAsia="HG丸ｺﾞｼｯｸM-PRO" w:hAnsi="HG丸ｺﾞｼｯｸM-PRO"/>
        </w:rPr>
      </w:pPr>
      <w:r>
        <w:rPr>
          <w:rFonts w:hint="eastAsia"/>
        </w:rPr>
        <w:t>●</w:t>
      </w:r>
      <w:r w:rsidRPr="003F54EF">
        <w:rPr>
          <w:rFonts w:ascii="HG丸ｺﾞｼｯｸM-PRO" w:eastAsia="HG丸ｺﾞｼｯｸM-PRO" w:hAnsi="HG丸ｺﾞｼｯｸM-PRO" w:hint="eastAsia"/>
        </w:rPr>
        <w:t>目標</w:t>
      </w:r>
    </w:p>
    <w:p w:rsidR="00A51617" w:rsidRPr="003F54EF" w:rsidRDefault="00A51617" w:rsidP="00A51617">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F54EF">
        <w:rPr>
          <w:rFonts w:ascii="HG丸ｺﾞｼｯｸM-PRO" w:eastAsia="HG丸ｺﾞｼｯｸM-PRO" w:hAnsi="HG丸ｺﾞｼｯｸM-PRO" w:hint="eastAsia"/>
        </w:rPr>
        <w:t>札幌市が自家用車から公共交通への利用転換を促進している意図を考える活動を通して、過度な自</w:t>
      </w:r>
      <w:r>
        <w:rPr>
          <w:rFonts w:ascii="HG丸ｺﾞｼｯｸM-PRO" w:eastAsia="HG丸ｺﾞｼｯｸM-PRO" w:hAnsi="HG丸ｺﾞｼｯｸM-PRO" w:hint="eastAsia"/>
        </w:rPr>
        <w:t>動車の利用を控え、公共交通を支えていくことが,環境を守っていくこと</w:t>
      </w:r>
      <w:r w:rsidRPr="003F54EF">
        <w:rPr>
          <w:rFonts w:ascii="HG丸ｺﾞｼｯｸM-PRO" w:eastAsia="HG丸ｺﾞｼｯｸM-PRO" w:hAnsi="HG丸ｺﾞｼｯｸM-PRO" w:hint="eastAsia"/>
        </w:rPr>
        <w:t>につながる</w:t>
      </w:r>
      <w:r>
        <w:rPr>
          <w:rFonts w:ascii="HG丸ｺﾞｼｯｸM-PRO" w:eastAsia="HG丸ｺﾞｼｯｸM-PRO" w:hAnsi="HG丸ｺﾞｼｯｸM-PRO" w:hint="eastAsia"/>
        </w:rPr>
        <w:t>ことを理解し、自らの交通手段のあり方を考えることができる。</w:t>
      </w:r>
    </w:p>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3"/>
        <w:gridCol w:w="3129"/>
      </w:tblGrid>
      <w:tr w:rsidR="00A51617" w:rsidRPr="00B55251" w:rsidTr="006D3E96">
        <w:trPr>
          <w:trHeight w:val="318"/>
        </w:trPr>
        <w:tc>
          <w:tcPr>
            <w:tcW w:w="7303" w:type="dxa"/>
            <w:shd w:val="clear" w:color="auto" w:fill="A6A6A6"/>
          </w:tcPr>
          <w:p w:rsidR="00A51617" w:rsidRPr="00B55251" w:rsidRDefault="00A51617" w:rsidP="00474A38">
            <w:pPr>
              <w:jc w:val="center"/>
              <w:rPr>
                <w:rFonts w:ascii="ＭＳ ゴシック" w:eastAsia="ＭＳ ゴシック" w:hAnsi="ＭＳ ゴシック"/>
                <w:color w:val="FFFFFF"/>
              </w:rPr>
            </w:pPr>
            <w:r w:rsidRPr="00B55251">
              <w:rPr>
                <w:rFonts w:ascii="ＭＳ ゴシック" w:eastAsia="ＭＳ ゴシック" w:hAnsi="ＭＳ ゴシック" w:hint="eastAsia"/>
                <w:color w:val="FFFFFF"/>
              </w:rPr>
              <w:t>学　習　展　開</w:t>
            </w:r>
          </w:p>
        </w:tc>
        <w:tc>
          <w:tcPr>
            <w:tcW w:w="3129" w:type="dxa"/>
            <w:shd w:val="clear" w:color="auto" w:fill="A6A6A6"/>
          </w:tcPr>
          <w:p w:rsidR="00A51617" w:rsidRPr="00B55251" w:rsidRDefault="00A51617" w:rsidP="00474A38">
            <w:pPr>
              <w:jc w:val="center"/>
              <w:rPr>
                <w:rFonts w:ascii="ＭＳ ゴシック" w:eastAsia="ＭＳ ゴシック" w:hAnsi="ＭＳ ゴシック"/>
                <w:color w:val="FFFFFF"/>
              </w:rPr>
            </w:pPr>
            <w:r w:rsidRPr="00B55251">
              <w:rPr>
                <w:rFonts w:ascii="ＭＳ ゴシック" w:eastAsia="ＭＳ ゴシック" w:hAnsi="ＭＳ ゴシック" w:hint="eastAsia"/>
                <w:color w:val="FFFFFF"/>
              </w:rPr>
              <w:t>教師のかかわり</w:t>
            </w:r>
          </w:p>
        </w:tc>
      </w:tr>
      <w:tr w:rsidR="00A51617" w:rsidRPr="00B55251" w:rsidTr="006D3E96">
        <w:trPr>
          <w:trHeight w:val="9678"/>
        </w:trPr>
        <w:tc>
          <w:tcPr>
            <w:tcW w:w="7303" w:type="dxa"/>
          </w:tcPr>
          <w:p w:rsidR="00A51617" w:rsidRPr="00B55251" w:rsidRDefault="005B4BFE" w:rsidP="00474A38">
            <w:r>
              <w:rPr>
                <w:noProof/>
              </w:rPr>
              <w:pict>
                <v:rect id="Rectangle 2" o:spid="_x0000_s1144" style="position:absolute;left:0;text-align:left;margin-left:-.1pt;margin-top:5pt;width:508.5pt;height:27.45pt;z-index:2517319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kN9zMCAABhBAAADgAAAGRycy9lMm9Eb2MueG1srFTbjtowEH2v1H+w/F4SKLAQEVYrKFWlbbvq&#10;th8wOA6x6tju2BDo13fssCy9qA9V82B5PDPHZ854srg9tpodJHplTcmHg5wzaYStlNmV/MvnzasZ&#10;Zz6AqUBbI0t+kp7fLl++WHSukCPbWF1JZARifNG5kjchuCLLvGhkC35gnTTkrC22EMjEXVYhdITe&#10;6myU59Oss1g5tEJ6T6fr3smXCb+upQgf69rLwHTJiVtIK6Z1G9dsuYBih+AaJc404B9YtKAMXXqB&#10;WkMAtkf1G1SrBFpv6zAQts1sXSshUw1UzTD/pZrHBpxMtZA43l1k8v8PVnw4PCBTVcmnE84MtNSj&#10;T6QamJ2WbBT16ZwvKOzRPWCs0Lt7K756ZuyqoSh5h2i7RkJFrIYxPvspIRqeUtm2e28rQod9sEmq&#10;Y41tBCQR2DF15HTpiDwGJuhwOp7czCfUOEG+1+PZdDhJV0DxlO3Qh7fStixuSo7EPaHD4d6HyAaK&#10;p5DE3mpVbZTWycDddqWRHYBexyZ9Z3R/HaYN66i2eU5E/o6Rp+9PGJHDGnzT3+VPfm1DjIOiVYEm&#10;QKu25LNLOhRR0TemSiEBlO73VI02Z4mjqn13wnF7pMAo9dZWJxIbbf/SaTJp01j8zllHr7zk/tse&#10;UHKm3xlq2M14NKe+h2TMZnNSGq8d2ysHGEFAJQ+c9dtV6Adp71DtGrpnmOQx9o5aXKuk/jOnM2t6&#10;x6kp55mLg3Jtp6jnP8PyBwAAAP//AwBQSwMEFAAGAAgAAAAhAETgVi/eAAAACAEAAA8AAABkcnMv&#10;ZG93bnJldi54bWxMj8FuwjAQRO9I/QdrK/WCwAZVUUnjIBqph6qHCoo4m3iJo8brNDaQ/n2XU3vc&#10;mdHsvGI9+k5ccIhtIA2LuQKBVAfbUqNh//k6ewIRkyFrukCo4QcjrMu7SWFyG660xcsuNYJLKOZG&#10;g0upz6WMtUNv4jz0SOydwuBN4nNopB3Mlct9J5dKZdKblviDMz1WDuuv3dlrWO2H78PpY6reaJuq&#10;96p62Rxqp/XD/bh5BpFwTH9huM3n6VDypmM4k42i0zBbcpBlxUQ3Wy0yRjlqyB5XIMtC/gcofwEA&#10;AP//AwBQSwECLQAUAAYACAAAACEA5JnDwPsAAADhAQAAEwAAAAAAAAAAAAAAAAAAAAAAW0NvbnRl&#10;bnRfVHlwZXNdLnhtbFBLAQItABQABgAIAAAAIQAjsmrh1wAAAJQBAAALAAAAAAAAAAAAAAAAACwB&#10;AABfcmVscy8ucmVsc1BLAQItABQABgAIAAAAIQAVqQ33MwIAAGEEAAAOAAAAAAAAAAAAAAAAACwC&#10;AABkcnMvZTJvRG9jLnhtbFBLAQItABQABgAIAAAAIQBE4FYv3gAAAAgBAAAPAAAAAAAAAAAAAAAA&#10;AIsEAABkcnMvZG93bnJldi54bWxQSwUGAAAAAAQABADzAAAAlgUAAAAA&#10;" strokeweight="1.5pt">
                  <v:stroke dashstyle="1 1"/>
                  <v:textbox style="mso-next-textbox:#Rectangle 2" inset="5.85pt,.7pt,5.85pt,.7pt">
                    <w:txbxContent>
                      <w:p w:rsidR="00A51617" w:rsidRPr="0097591F" w:rsidRDefault="00A51617" w:rsidP="00A51617">
                        <w:pPr>
                          <w:spacing w:line="240" w:lineRule="exact"/>
                          <w:rPr>
                            <w:rFonts w:ascii="HG丸ｺﾞｼｯｸM-PRO" w:eastAsia="HG丸ｺﾞｼｯｸM-PRO" w:hAnsi="HG丸ｺﾞｼｯｸM-PRO"/>
                            <w:sz w:val="18"/>
                            <w:szCs w:val="18"/>
                          </w:rPr>
                        </w:pPr>
                        <w:r w:rsidRPr="0097591F">
                          <w:rPr>
                            <w:rFonts w:ascii="HG丸ｺﾞｼｯｸM-PRO" w:eastAsia="HG丸ｺﾞｼｯｸM-PRO" w:hAnsi="HG丸ｺﾞｼｯｸM-PRO" w:hint="eastAsia"/>
                            <w:sz w:val="18"/>
                            <w:szCs w:val="18"/>
                          </w:rPr>
                          <w:t>前時までに子どもたちは、札幌市が企業や市民と一体となって車粉問題を解決してきたことや環境に優しい次世代自動車の乗り換えを進めるなど、環境を守るために様々な取組を行ってきていることを理解している。</w:t>
                        </w:r>
                      </w:p>
                    </w:txbxContent>
                  </v:textbox>
                </v:rect>
              </w:pict>
            </w:r>
          </w:p>
          <w:p w:rsidR="00A51617" w:rsidRPr="00B55251" w:rsidRDefault="00A51617" w:rsidP="00474A38"/>
          <w:p w:rsidR="00A51617" w:rsidRPr="00B55251" w:rsidRDefault="00A51617" w:rsidP="00474A38">
            <w:r>
              <w:rPr>
                <w:noProof/>
              </w:rPr>
              <w:drawing>
                <wp:anchor distT="0" distB="0" distL="114300" distR="114300" simplePos="0" relativeHeight="251656192" behindDoc="0" locked="0" layoutInCell="1" allowOverlap="1">
                  <wp:simplePos x="0" y="0"/>
                  <wp:positionH relativeFrom="column">
                    <wp:posOffset>1198245</wp:posOffset>
                  </wp:positionH>
                  <wp:positionV relativeFrom="paragraph">
                    <wp:posOffset>-3175</wp:posOffset>
                  </wp:positionV>
                  <wp:extent cx="1000125" cy="817880"/>
                  <wp:effectExtent l="0" t="0" r="0" b="0"/>
                  <wp:wrapNone/>
                  <wp:docPr id="1" name="図 75" descr="IMG_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_40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817880"/>
                          </a:xfrm>
                          <a:prstGeom prst="rect">
                            <a:avLst/>
                          </a:prstGeom>
                          <a:noFill/>
                          <a:ln>
                            <a:noFill/>
                          </a:ln>
                        </pic:spPr>
                      </pic:pic>
                    </a:graphicData>
                  </a:graphic>
                </wp:anchor>
              </w:drawing>
            </w:r>
            <w:r w:rsidR="005B4BFE">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154" type="#_x0000_t62" style="position:absolute;left:0;text-align:left;margin-left:5.1pt;margin-top:.95pt;width:94.1pt;height:27.2pt;z-index:251745280;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PUHIDAADUBgAADgAAAGRycy9lMm9Eb2MueG1srFXNjts2EL4XyDsQvHv1Y/lHxmqDXdkuCqRt&#10;sJsgZ1qkJDYUqZL0ytuih5x6KlD00kNuveQVkgJ9mmSBPEaGlOz1JjkERXQQOJrh/Hwz3+j04a4R&#10;6Jppw5XMcHQSYsRkoSiXVYafPlmP5hgZSyQlQkmW4Rtm8MOzB9+cdu2CxapWgjKNwIk0i67NcG1t&#10;uwgCU9SsIeZEtUyCslS6IRZEXQVUkw68NyKIw3AadErTVquCGQNfl70Sn3n/ZckK+2NZGmaRyDDk&#10;Zv1b+/fGvYOzU7KoNGlrXgxpkP+RRUO4hKAHV0tiCdpq/omrhhdaGVXak0I1gSpLXjBfA1QThR9V&#10;c1WTlvlaABzTHmAyX89t8cP1Y404zfA0wUiSBnr0/tVf716/vn35Eg63//1z++ebty/+uP3937cv&#10;/kaRQ6xrzQIuXrWPtavZtI9U8dwgqfKayIqda626mhEKeXr74N4FJxi4ijbd94pCPLK1yoO3K3Xj&#10;HAIsaOd7dHPoEdtZVMDHKEon4QxaWYBunEySxDcxIIv97VYb+y1TDXKHDHeMVuxSbSW9hGnIiRBq&#10;a304cv3IWN80OlRO6E8RRmUjYAauiUCzJJ7Hw4wc2cTHNqNxPIs/YzQ+Noqm0+nMOYI8h7Bw2mfq&#10;cpBqzYXw4ygk6jKcTuKJT9MowalTeqx1tcmFRpBdhpPz2eriYnB7z6zhFmgleJPheeievgjXlJWk&#10;PoolXPRnyERI55x5wgygAEpMX9W0Qxux1ZcERiTxnhDlDtd47NyCAGyaeA1IWtln3NZ+cF3rPknZ&#10;eYBr7jsRbU36QsZJmqb7OvoKPVSHHLx0Lz2YhyFRNxmear+mYbqar+bJKImnq1ESUjo6X+fJaLqO&#10;ZpPleJnny+g3FztKFjWnlEkH6572UfJltBoWUE/YY+L7Jn0EQeRLrcx+0gxqFdDiM8ikF3m0Xg8g&#10;VMYhVA3W0R1o5rj/4/U8zJdHV6CTh1CCSwRsvGtOP32w64ZhCu7D0EO8A0KAlz26nrmOrD3p7W6z&#10;88visAY2it4AlaHvrij3J4BDrfQvGHWwVTNsft4SzTAS30moO40cX5H1QjyJ3cgcKzZeSCYzpyGy&#10;AE8ZLqzeC7ntd/e21byqIVSPr1TnsENKbl2Nbr/0aQ0CrE5f1LDm3W4+lr3V3c/o7AMAAAD//wMA&#10;UEsDBBQABgAIAAAAIQCFwgRH3AAAAAcBAAAPAAAAZHJzL2Rvd25yZXYueG1sTI7NTsMwEITvSLyD&#10;tUjcqE2AqglxKoQEJyTU8n/b2ksSEttR7Lbh7bs9wWk0mtHMVy4n14sdjbENXsPlTIEgb4Jtfa3h&#10;9eXhYgEiJvQW++BJwy9FWFanJyUWNuz9inbrVAse8bFADU1KQyFlNA05jLMwkOfsO4wOE9uxlnbE&#10;PY+7XmZKzaXD1vNDgwPdN2S69dZpCF339Y4rzD5N/qY+HuWTef6JWp+fTXe3IBJN6a8MR3xGh4qZ&#10;NmHrbRQ9e5VxkzUHcYzzxTWIjYab+RXIqpT/+asDAAAA//8DAFBLAQItABQABgAIAAAAIQDkmcPA&#10;+wAAAOEBAAATAAAAAAAAAAAAAAAAAAAAAABbQ29udGVudF9UeXBlc10ueG1sUEsBAi0AFAAGAAgA&#10;AAAhACOyauHXAAAAlAEAAAsAAAAAAAAAAAAAAAAALAEAAF9yZWxzLy5yZWxzUEsBAi0AFAAGAAgA&#10;AAAhAIvxj1ByAwAA1AYAAA4AAAAAAAAAAAAAAAAALAIAAGRycy9lMm9Eb2MueG1sUEsBAi0AFAAG&#10;AAgAAAAhAIXCBEfcAAAABwEAAA8AAAAAAAAAAAAAAAAAygUAAGRycy9kb3ducmV2LnhtbFBLBQYA&#10;AAAABAAEAPMAAADTBgAAAAA=&#10;" adj="26845,3732" filled="f" fillcolor="#9bc1ff" strokecolor="#4a7ebb">
                  <v:fill color2="#3f80cd" rotate="t" focus="100%" type="gradient">
                    <o:fill v:ext="view" type="gradientUnscaled"/>
                  </v:fill>
                  <v:shadow on="t" opacity="22936f" origin=",.5" offset="0,.63889mm"/>
                  <v:textbox style="mso-next-textbox:#角丸四角形吹き出し 1" inset=",.07mm">
                    <w:txbxContent>
                      <w:p w:rsidR="00A51617" w:rsidRPr="00004346" w:rsidRDefault="00A51617" w:rsidP="00A51617">
                        <w:pPr>
                          <w:spacing w:line="220" w:lineRule="exact"/>
                          <w:rPr>
                            <w:rFonts w:ascii="HG丸ｺﾞｼｯｸM-PRO" w:eastAsia="HG丸ｺﾞｼｯｸM-PRO" w:hAnsi="HG丸ｺﾞｼｯｸM-PRO"/>
                            <w:w w:val="80"/>
                            <w:sz w:val="18"/>
                          </w:rPr>
                        </w:pPr>
                        <w:r w:rsidRPr="00004346">
                          <w:rPr>
                            <w:rFonts w:ascii="HG丸ｺﾞｼｯｸM-PRO" w:eastAsia="HG丸ｺﾞｼｯｸM-PRO" w:hAnsi="HG丸ｺﾞｼｯｸM-PRO" w:hint="eastAsia"/>
                            <w:w w:val="80"/>
                            <w:sz w:val="20"/>
                          </w:rPr>
                          <w:t>エコカーの利用者が増えている！</w:t>
                        </w:r>
                      </w:p>
                    </w:txbxContent>
                  </v:textbox>
                </v:shape>
              </w:pict>
            </w:r>
          </w:p>
          <w:p w:rsidR="00A51617" w:rsidRPr="00B55251" w:rsidRDefault="005B4BFE" w:rsidP="00474A38">
            <w:r>
              <w:rPr>
                <w:noProof/>
              </w:rPr>
              <w:pict>
                <v:shape id="_x0000_s1160" type="#_x0000_t62" style="position:absolute;left:0;text-align:left;margin-left:-.1pt;margin-top:14.8pt;width:78.35pt;height:28.5pt;z-index:25175142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2G7HIDAADUBgAADgAAAGRycy9lMm9Eb2MueG1srFXNjts2EL4X6DsQvHv1Y/lHxmqDXdkuCiRt&#10;sJsiZ1qkJLYUqZL0ytuih5x6KlD00kNuvfQVkgJ5mnSBPkaHlOzVJj0URX0QNOJw5ptv5hufPzk0&#10;At0ybbiSGY7OQoyYLBTlssrwVy+2kyVGxhJJiVCSZfiOGfzk4tNPzrt2xWJVK0GZRhBEmlXXZri2&#10;tl0FgSlq1hBzplom4bBUuiEWTF0FVJMOojciiMNwHnRK01arghkDX9f9Ib7w8cuSFfbLsjTMIpFh&#10;wGb9U/vnzj2Di3OyqjRpa14MMMh/QNEQLiHpKdSaWIL2mn8UquGFVkaV9qxQTaDKkhfM1wDVROEH&#10;1dzUpGW+FiDHtCeazP8Xtvji9rlGnGZ4GmEkSQM9+uv3X/588+b+9Wt4uX/32/3Pb9+/+un+xz/e&#10;v/oVRY6xrjUruHjTPteuZtM+VcU3BkmV10RW7FJr1dWMUMDp/YNHF5xh4Cradc8UhXxkb5Un71Dq&#10;xgUEWtDB9+ju1CN2sKiAj2k6C5MZRgUcTecRWA5RQFbHy6029jOmGuReMtwxWrFrtZf0GoYhJ0Ko&#10;vfXZyO1TY33P6FA4oV8DCWUjYARuiUBRGC1ms2FGRk7x2GkSLaaL4yCNnKZjp2g+ny8GoENegHyE&#10;6kBIteVC+HEUEnVQ6CyeeZxGCU7doedaV7tcaATwMpxcLjZXV0PYR24NtyArwZsML0P364twTdlI&#10;6rNYwkX/DkiEdMGZF8zACtDE9E1NO7QTe31NYEQSHwlR7oiNpy4sGKCmmT8BSyv7ktvaD65r3UeQ&#10;XQS45r4T0dakL2SapGl6rKOv0Pf0hMFbj+DBPAxA3WR4qX2fhulmuVkmkySebyZJSOnkcpsnk/kW&#10;+riervN8Hf3gckfJquaUMuloPco+Sv6drIYF1At2LHzfpA8oiHyplTmOmkGtAln8AzPpVR5ttwMJ&#10;lXEMVYN39ECaGfd/ul2G+Xp0BTp5SiW4RKDGh+b0MoFdNwxT8JiGnuIDKAKiHNn1ynVi7UVvD7uD&#10;XxaxS+qEvFP0DqQMfXdFuX8CeKmV/g6jDrZqhs23e6IZRuJzCXWnUZK4NeyNeBa7kRkf7LyRzBbu&#10;hMgCImW4sPpo5Lbf3ftW86qGVD2/Ul3CDim5dTU+wBoMWJ2+qGHNu908tr3Xw5/Rxd8AAAD//wMA&#10;UEsDBBQABgAIAAAAIQD+Ezmm3QAAAAcBAAAPAAAAZHJzL2Rvd25yZXYueG1sTI5RS8MwFIXfBf9D&#10;uIJvW2phpXa9HVPYgwhCN0X2ljVZE0xuSpNt1V9v9qSPh3P4zlevJmfZWY3BeEJ4mGfAFHVeGuoR&#10;3nebWQksREFSWE8K4VsFWDW3N7WopL9Qq87b2LMEoVAJBB3jUHEeOq2cCHM/KErd0Y9OxBTHnstR&#10;XBLcWZ5nWcGdMJQetBjUs1bd1/bkEFrblmG//1kb/fL2ZD5fbR43H4j3d9N6CSyqKf6N4aqf1KFJ&#10;Tgd/IhmYRZjlaYiQPxbArvWiWAA7IJRFAbyp+X//5hcAAP//AwBQSwECLQAUAAYACAAAACEA5JnD&#10;wPsAAADhAQAAEwAAAAAAAAAAAAAAAAAAAAAAW0NvbnRlbnRfVHlwZXNdLnhtbFBLAQItABQABgAI&#10;AAAAIQAjsmrh1wAAAJQBAAALAAAAAAAAAAAAAAAAACwBAABfcmVscy8ucmVsc1BLAQItABQABgAI&#10;AAAAIQAwzYbscgMAANQGAAAOAAAAAAAAAAAAAAAAACwCAABkcnMvZTJvRG9jLnhtbFBLAQItABQA&#10;BgAIAAAAIQD+Ezmm3QAAAAcBAAAPAAAAAAAAAAAAAAAAAMoFAABkcnMvZG93bnJldi54bWxQSwUG&#10;AAAAAAQABADzAAAA1AYAAAAA&#10;" adj="32779,7048" filled="f" fillcolor="#9bc1ff" strokecolor="#4a7ebb">
                  <v:fill color2="#3f80cd" rotate="t" focus="100%" type="gradient">
                    <o:fill v:ext="view" type="gradientUnscaled"/>
                  </v:fill>
                  <v:shadow on="t" opacity="22936f" origin=",.5" offset="0,.63889mm"/>
                  <v:textbox style="mso-next-textbox:#_x0000_s1160" inset=",.07mm">
                    <w:txbxContent>
                      <w:p w:rsidR="00A51617" w:rsidRPr="00004346" w:rsidRDefault="00A51617" w:rsidP="00A51617">
                        <w:pPr>
                          <w:spacing w:line="220" w:lineRule="exact"/>
                          <w:rPr>
                            <w:rFonts w:ascii="HG丸ｺﾞｼｯｸM-PRO" w:eastAsia="HG丸ｺﾞｼｯｸM-PRO" w:hAnsi="HG丸ｺﾞｼｯｸM-PRO"/>
                            <w:w w:val="80"/>
                            <w:sz w:val="18"/>
                          </w:rPr>
                        </w:pPr>
                        <w:r>
                          <w:rPr>
                            <w:rFonts w:ascii="HG丸ｺﾞｼｯｸM-PRO" w:eastAsia="HG丸ｺﾞｼｯｸM-PRO" w:hAnsi="HG丸ｺﾞｼｯｸM-PRO" w:hint="eastAsia"/>
                            <w:w w:val="80"/>
                            <w:sz w:val="20"/>
                          </w:rPr>
                          <w:t>環境のいい車が増え</w:t>
                        </w:r>
                        <w:r w:rsidR="00D61FBB">
                          <w:rPr>
                            <w:rFonts w:ascii="HG丸ｺﾞｼｯｸM-PRO" w:eastAsia="HG丸ｺﾞｼｯｸM-PRO" w:hAnsi="HG丸ｺﾞｼｯｸM-PRO" w:hint="eastAsia"/>
                            <w:w w:val="80"/>
                            <w:sz w:val="20"/>
                          </w:rPr>
                          <w:t>いるね</w:t>
                        </w:r>
                      </w:p>
                    </w:txbxContent>
                  </v:textbox>
                </v:shape>
              </w:pict>
            </w:r>
          </w:p>
          <w:p w:rsidR="00A51617" w:rsidRPr="00B55251" w:rsidRDefault="005B4BFE" w:rsidP="00474A38">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 o:spid="_x0000_s1157" type="#_x0000_t66" style="position:absolute;left:0;text-align:left;margin-left:162.95pt;margin-top:3.15pt;width:109.5pt;height:21.1pt;z-index:25174835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m+fa0CAABBBQAADgAAAGRycy9lMm9Eb2MueG1srFTNbtQwEL4j8Q6W7zQ/m/1J1GzVv0VIBSoK&#10;4uy1nY3BsYPt3Wx5B54BiQNnbjxRxWswdrIlpTdEDlbGM/7mm5nPPj7ZNxLtuLFCqxInRzFGXFHN&#10;hNqU+N3b1bMFRtYRxYjUipf4llt8snz65LhrC57qWkvGDQIQZYuuLXHtXFtEkaU1b4g90i1X4Ky0&#10;aYgD02wiZkgH6I2M0jieRZ02rDWacmth96J34mXArypO3euqstwhWWLg5sJqwrr2a7Q8JsXGkLYW&#10;dKBB/oFFQ4SCpPdQF8QRtDXiEVQjqNFWV+6I6ibSVSUoDzVANUn8VzU3NWl5qAWaY9v7Ntn/B0tf&#10;7a4NEqzEE2iPIg3M6O7n919fv919+YFS35+utQWE3bTXxldo2ytNP1qk9HlN1IafGqO7mhMGrBIf&#10;Hz044A0LR9G6e6kZoJOt06FV+8o0HhCagPZhIrf3E+F7hyhsJpM8nk2BGQVfOpvn8zCyiBSH062x&#10;7jnXDfI/JZa8coFRSEF2V9aFsbChNsI+JBhVjYQp74hE0xi+QQWjmHQcs4izxSxURooBEQgcEoee&#10;aCnYSkgZDLNZn0uDAL7Eq9UhARyx4zCpUFfifJpOA9UHPjuGyE7nl2dnQ/4HYY1wcHmkaEq88GmG&#10;QvwwLhUL0nZEyP4f8kvl+fFwLYbG6C1A3NSsQ2u5NW8ICCELSIgJ38904mHBgDszDR6wjHbvhauD&#10;PP3IHlXtEeCY3yeyrUnfi0mW5/mhjr5CUAsI4MAhWCN6QUlePL0I15rdgpAge1ALvDrwU2vzGaMO&#10;bnCJ7actMRwj+UKBGPMky4CsC0Y2naee+dizHnuIogBVYuoMRr1x7vqHYtsasakhVxIqUvoUJFwJ&#10;d9B6z2sQPtzTUMbwpviHYGyHqD8v3/I3AAAA//8DAFBLAwQUAAYACAAAACEAVDHoX98AAAAIAQAA&#10;DwAAAGRycy9kb3ducmV2LnhtbEyPzU7DMBCE70i8g7VI3KjT5kclxKkgqEIcQKLA3Y2XJBCvo9hp&#10;U56e5QTH0Yxmvik2s+3FAUffOVKwXEQgkGpnOmoUvL1ur9YgfNBkdO8IFZzQw6Y8Pyt0btyRXvCw&#10;C43gEvK5VtCGMORS+rpFq/3CDUjsfbjR6sBybKQZ9ZHLbS9XUZRJqzvihVYPWLVYf+0mq+DxuzpN&#10;2cP2+TN+uq/uYreMfXhX6vJivr0BEXAOf2H4xWd0KJlp7yYyXvQK4lV6zVEFWQyC/TRJWO8VJOsU&#10;ZFnI/wfKHwAAAP//AwBQSwECLQAUAAYACAAAACEA5JnDwPsAAADhAQAAEwAAAAAAAAAAAAAAAAAA&#10;AAAAW0NvbnRlbnRfVHlwZXNdLnhtbFBLAQItABQABgAIAAAAIQAjsmrh1wAAAJQBAAALAAAAAAAA&#10;AAAAAAAAACwBAABfcmVscy8ucmVsc1BLAQItABQABgAIAAAAIQBVOb59rQIAAEEFAAAOAAAAAAAA&#10;AAAAAAAAACwCAABkcnMvZTJvRG9jLnhtbFBLAQItABQABgAIAAAAIQBUMehf3wAAAAgBAAAPAAAA&#10;AAAAAAAAAAAAAAUFAABkcnMvZG93bnJldi54bWxQSwUGAAAAAAQABADzAAAAEQYAAAAA&#10;" adj="3350" fillcolor="red" strokecolor="#4a7ebb">
                  <v:shadow on="t" opacity="22936f" origin=",.5" offset="0,.63889mm"/>
                </v:shape>
              </w:pict>
            </w:r>
          </w:p>
          <w:p w:rsidR="00A51617" w:rsidRPr="00B55251" w:rsidRDefault="005B4BFE" w:rsidP="00474A38">
            <w:r>
              <w:rPr>
                <w:noProof/>
              </w:rPr>
              <w:pict>
                <v:rect id="_x0000_s1145" style="position:absolute;left:0;text-align:left;margin-left:-.1pt;margin-top:14.85pt;width:357pt;height:26.9pt;z-index:25173299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fMJiwCAABQBAAADgAAAGRycy9lMm9Eb2MueG1srFTbjtMwEH1H4h8sv9Okt902arpadSlCWmDF&#10;wgc4jpNY+MbYbbJ8PWOnW7rAEyIPliczPjlzzjibm0ErchTgpTUlnU5ySoThtpamLenXL/s3K0p8&#10;YKZmyhpR0ifh6c329atN7woxs51VtQCCIMYXvStpF4IrsszzTmjmJ9YJg8nGgmYBQ2izGliP6Fpl&#10;szy/ynoLtQPLhff49m5M0m3CbxrBw6em8SIQVVLkFtIKaa3imm03rGiBuU7yEw32Dyw0kwY/eoa6&#10;Y4GRA8g/oLTkYL1twoRbndmmkVykHrCbaf5bN48dcyL1guJ4d5bJ/z9Y/vH4AETWJZ2tKTFMo0ef&#10;UTVmWiXIPOrTO19g2aN7gNihd/eWf/PE2F2HVeIWwPadYDWymsb67MWBGHg8Sqr+g60RnR2CTVIN&#10;DegIiCKQITnydHZEDIFwfLlYzufrHI3jmJsvplfzZFnGiufTDnx4J6wmcVNSQO4JnR3vfYhsWPFc&#10;kthbJeu9VCoF0FY7BeTIcDr26UkNYJOXZcqQHvVZLa+XCfpF0l9i5On5G4aWAedcSV3S1bmIFVG3&#10;t6ZOUxiYVOMeOStzEjJqN3oQhmpITp1dqWz9hMqCHccaryFuOgs/KOlxpEvqvx8YCErUe4PuXC9m&#10;6yXegRSsVmuUFS4T1UWCGY5AJeUBKBmDXRjvzcGBbDv80jSpYewtOtrIJHZ0e2R1oo9jmzw4XbF4&#10;Ly7jVPXrR7D9CQAA//8DAFBLAwQUAAYACAAAACEA+IcxaNwAAAAHAQAADwAAAGRycy9kb3ducmV2&#10;LnhtbEyPMU/DMBSEdyT+g/WQ2FqnrpqUEKdCSGwIiZSFzY0fTtT4OdhOmv57zATj6U5331WHxQ5s&#10;Rh96RxI26wwYUut0T0bCx/FltQcWoiKtBkco4YoBDvXtTaVK7S70jnMTDUslFEoloYtxLDkPbYdW&#10;hbUbkZL35bxVMUlvuPbqksrtwEWW5dyqntJCp0Z87rA9N5OV0MRdTsK85vObuH6G8+S/zVxIeX+3&#10;PD0Ci7jEvzD84id0qBPTyU2kAxskrEQKShAPBbBkF5ttenKSsN/ugNcV/89f/wAAAP//AwBQSwEC&#10;LQAUAAYACAAAACEA5JnDwPsAAADhAQAAEwAAAAAAAAAAAAAAAAAAAAAAW0NvbnRlbnRfVHlwZXNd&#10;LnhtbFBLAQItABQABgAIAAAAIQAjsmrh1wAAAJQBAAALAAAAAAAAAAAAAAAAACwBAABfcmVscy8u&#10;cmVsc1BLAQItABQABgAIAAAAIQAmB8wmLAIAAFAEAAAOAAAAAAAAAAAAAAAAACwCAABkcnMvZTJv&#10;RG9jLnhtbFBLAQItABQABgAIAAAAIQD4hzFo3AAAAAcBAAAPAAAAAAAAAAAAAAAAAIQEAABkcnMv&#10;ZG93bnJldi54bWxQSwUGAAAAAAQABADzAAAAjQUAAAAA&#10;" strokeweight="2.25pt">
                  <v:textbox style="mso-next-textbox:#_x0000_s1145" inset="5.85pt,.7pt,5.85pt,.7pt">
                    <w:txbxContent>
                      <w:p w:rsidR="00A51617" w:rsidRPr="0097591F" w:rsidRDefault="00A51617" w:rsidP="00A51617">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札幌市は（車粉問題が解決し、環境基準も全て達成しているのに</w:t>
                        </w:r>
                        <w:r w:rsidRPr="0097591F">
                          <w:rPr>
                            <w:rFonts w:ascii="HG丸ｺﾞｼｯｸM-PRO" w:eastAsia="HG丸ｺﾞｼｯｸM-PRO" w:hAnsi="HG丸ｺﾞｼｯｸM-PRO" w:hint="eastAsia"/>
                            <w:szCs w:val="21"/>
                          </w:rPr>
                          <w:t>）</w:t>
                        </w:r>
                      </w:p>
                      <w:p w:rsidR="00A51617" w:rsidRPr="0097591F" w:rsidRDefault="00A51617" w:rsidP="00A51617">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ぜ車を控えて公共交通</w:t>
                        </w:r>
                        <w:r w:rsidRPr="0097591F">
                          <w:rPr>
                            <w:rFonts w:ascii="HG丸ｺﾞｼｯｸM-PRO" w:eastAsia="HG丸ｺﾞｼｯｸM-PRO" w:hAnsi="HG丸ｺﾞｼｯｸM-PRO" w:hint="eastAsia"/>
                            <w:szCs w:val="21"/>
                          </w:rPr>
                          <w:t>の利用を</w:t>
                        </w:r>
                        <w:r>
                          <w:rPr>
                            <w:rFonts w:ascii="HG丸ｺﾞｼｯｸM-PRO" w:eastAsia="HG丸ｺﾞｼｯｸM-PRO" w:hAnsi="HG丸ｺﾞｼｯｸM-PRO" w:hint="eastAsia"/>
                            <w:szCs w:val="21"/>
                          </w:rPr>
                          <w:t>進めて</w:t>
                        </w:r>
                        <w:r w:rsidRPr="0097591F">
                          <w:rPr>
                            <w:rFonts w:ascii="HG丸ｺﾞｼｯｸM-PRO" w:eastAsia="HG丸ｺﾞｼｯｸM-PRO" w:hAnsi="HG丸ｺﾞｼｯｸM-PRO" w:hint="eastAsia"/>
                            <w:szCs w:val="21"/>
                          </w:rPr>
                          <w:t>いるの？</w:t>
                        </w:r>
                      </w:p>
                    </w:txbxContent>
                  </v:textbox>
                </v:rect>
              </w:pict>
            </w:r>
          </w:p>
          <w:p w:rsidR="00A51617" w:rsidRPr="00B55251" w:rsidRDefault="00A51617" w:rsidP="00474A38">
            <w:r>
              <w:rPr>
                <w:noProof/>
              </w:rPr>
              <w:drawing>
                <wp:anchor distT="0" distB="0" distL="114300" distR="114300" simplePos="0" relativeHeight="251652096" behindDoc="0" locked="0" layoutInCell="1" allowOverlap="1">
                  <wp:simplePos x="0" y="0"/>
                  <wp:positionH relativeFrom="column">
                    <wp:posOffset>3961130</wp:posOffset>
                  </wp:positionH>
                  <wp:positionV relativeFrom="paragraph">
                    <wp:posOffset>-853440</wp:posOffset>
                  </wp:positionV>
                  <wp:extent cx="549275" cy="732155"/>
                  <wp:effectExtent l="0" t="0" r="9525" b="4445"/>
                  <wp:wrapNone/>
                  <wp:docPr id="2"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275" cy="732155"/>
                          </a:xfrm>
                          <a:prstGeom prst="rect">
                            <a:avLst/>
                          </a:prstGeom>
                          <a:noFill/>
                          <a:ln>
                            <a:noFill/>
                          </a:ln>
                        </pic:spPr>
                      </pic:pic>
                    </a:graphicData>
                  </a:graphic>
                </wp:anchor>
              </w:drawing>
            </w:r>
            <w:r>
              <w:rPr>
                <w:noProof/>
              </w:rPr>
              <w:drawing>
                <wp:anchor distT="0" distB="0" distL="114300" distR="114300" simplePos="0" relativeHeight="251654144" behindDoc="0" locked="0" layoutInCell="1" allowOverlap="1">
                  <wp:simplePos x="0" y="0"/>
                  <wp:positionH relativeFrom="column">
                    <wp:posOffset>3465195</wp:posOffset>
                  </wp:positionH>
                  <wp:positionV relativeFrom="paragraph">
                    <wp:posOffset>-881380</wp:posOffset>
                  </wp:positionV>
                  <wp:extent cx="487045" cy="760095"/>
                  <wp:effectExtent l="0" t="0" r="0" b="1905"/>
                  <wp:wrapNone/>
                  <wp:docPr id="3"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045" cy="760095"/>
                          </a:xfrm>
                          <a:prstGeom prst="rect">
                            <a:avLst/>
                          </a:prstGeom>
                          <a:noFill/>
                          <a:ln>
                            <a:noFill/>
                          </a:ln>
                        </pic:spPr>
                      </pic:pic>
                    </a:graphicData>
                  </a:graphic>
                </wp:anchor>
              </w:drawing>
            </w:r>
            <w:r w:rsidR="005B4BFE">
              <w:rPr>
                <w:noProof/>
              </w:rPr>
              <w:pict>
                <v:shape id="_x0000_s1161" type="#_x0000_t62" style="position:absolute;left:0;text-align:left;margin-left:178.35pt;margin-top:-69.35pt;width:99.35pt;height:40.3pt;z-index:251752448;visibility:visible;mso-position-horizontal-relative:text;mso-position-vertical-relative:text;v-text-anchor:middle" wrapcoords="3273 -400 -164 0 -164 19200 1309 21200 1636 21200 19800 21200 20127 21200 21764 19200 21764 18800 22745 16400 23564 12800 23236 12400 21764 6000 21927 2800 20291 0 18164 -400 3273 -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YPn+MCAACTBQAADgAAAGRycy9lMm9Eb2MueG1srFTBbhMxEL0j8Q+W73Sz22zSRN1UbdoipAJV&#10;C+LsrL1Zg9debKebcuuJExLiwqE3LvxCQeJrSiQ+g/Fkm6aUE2IPK49nPH5v5nm2d+aVImfCOml0&#10;RuONDiVC54ZLPc3oyxeHj7YocZ5pzpTRIqPnwtGd0cMH2009FIkpjeLCEkii3bCpM1p6Xw+jyOWl&#10;qJjbMLXQ4CyMrZgH004jblkD2SsVJZ1OL2qM5bU1uXAOdveXTjrC/EUhcv+8KJzwRGUUsHn8W/xP&#10;wj8abbPh1LK6lHkLg/0DiopJDZeuUu0zz8jMynupKplb40zhN3JTRaYoZC6QA7CJO3+wOS1ZLZAL&#10;FMfVqzK5/5c2f3Z2bInkGU2gU5pV0KNfXz/9vLpaXF7CYvHjy+Ljt+uLD4v3368vPpM4VKyp3RAO&#10;ntbHNnB29ZHJ3ziizbhkeip2rTVNKRgHnBgf3TkQDAdHyaR5ajjcx2beYPHmha1CQigLmWOPzlc9&#10;EnNPctiMk17c76aU5OBL43grxiZGbHhzurbOPxamImGR0UbwqTgxM81PQA1jppSZebyOnR05j03j&#10;LXPGX8eUFJUCDZwxRdJBpzNoNbIWk6zHDNK0dz9kcz0k7vV6/RADKNtLYXWDE0tolOSHUik07HQy&#10;VpYAgowe4tceduthSpMmo4M0SZHNHZ9bT9Hd7R/s7f0tRSU9vD4lq4xudcK3JBJ6d6A5vg3PpFqu&#10;AbLSAZ/Ad9XWDoop7GnJGzJRM3vCQEldzES4DOVPNkNaMODRpegByxr/SvoS9R06fI91yADHwj5T&#10;dcmWtdjsDgbYDoDSMsSarjCgtQYPhRe0ttSsn0/mqPVu4Bl0ODH8HJQIeFBuMMhgURr7jpIGhkJG&#10;3dsZs4IS9USDmgdxtxumCBpJmgQq644JGt20HzxM55Apo7m3N8bYL0fPrLZyWsJVMVLUZheeQCF9&#10;kMgtrNaAl4+82ikVRsu6jVG3s3T0GwAA//8DAFBLAwQUAAYACAAAACEAX6eoaeEAAAAMAQAADwAA&#10;AGRycy9kb3ducmV2LnhtbEyPPU/DMBCGdyT+g3VIbK0TikOUxqkQKBMKgsLSzY2PJCK2U9tt03/P&#10;McF2H4/ee67czGZkJ/RhcFZCukyAoW2dHmwn4fOjXuTAQlRWq9FZlHDBAJvq+qpUhXZn+46nbewY&#10;hdhQKAl9jFPBeWh7NCos3YSWdl/OGxWp9R3XXp0p3Iz8LkkybtRg6UKvJnzqsf3eHo2EbNfVF/8y&#10;IH+tn0XTNIf5LTlIeXszP66BRZzjHwy/+qQOFTnt3dHqwEYJK5E9ECphka5yqggRQtwD29NI5Cnw&#10;quT/n6h+AAAA//8DAFBLAQItABQABgAIAAAAIQDkmcPA+wAAAOEBAAATAAAAAAAAAAAAAAAAAAAA&#10;AABbQ29udGVudF9UeXBlc10ueG1sUEsBAi0AFAAGAAgAAAAhACOyauHXAAAAlAEAAAsAAAAAAAAA&#10;AAAAAAAALAEAAF9yZWxzLy5yZWxzUEsBAi0AFAAGAAgAAAAhAMs2D5/jAgAAkwUAAA4AAAAAAAAA&#10;AAAAAAAALAIAAGRycy9lMm9Eb2MueG1sUEsBAi0AFAAGAAgAAAAhAF+nqGnhAAAADAEAAA8AAAAA&#10;AAAAAAAAAAAAOwUAAGRycy9kb3ducmV2LnhtbFBLBQYAAAAABAAEAPMAAABJBgAAAAA=&#10;" adj="23546,12864" strokecolor="#4a7ebb">
                  <v:shadow on="t" opacity="22936f" origin=",.5" offset="0,.63889mm"/>
                  <v:textbox style="mso-next-textbox:#_x0000_s1161" inset=",.07mm">
                    <w:txbxContent>
                      <w:p w:rsidR="00A51617" w:rsidRPr="0097591F" w:rsidRDefault="00A51617" w:rsidP="00A51617">
                        <w:pPr>
                          <w:spacing w:line="220" w:lineRule="exact"/>
                          <w:rPr>
                            <w:rFonts w:ascii="HG丸ｺﾞｼｯｸM-PRO" w:eastAsia="HG丸ｺﾞｼｯｸM-PRO" w:hAnsi="HG丸ｺﾞｼｯｸM-PRO"/>
                          </w:rPr>
                        </w:pPr>
                        <w:r w:rsidRPr="0097591F">
                          <w:rPr>
                            <w:rFonts w:ascii="HG丸ｺﾞｼｯｸM-PRO" w:eastAsia="HG丸ｺﾞｼｯｸM-PRO" w:hAnsi="HG丸ｺﾞｼｯｸM-PRO" w:hint="eastAsia"/>
                          </w:rPr>
                          <w:t>自動車から</w:t>
                        </w:r>
                      </w:p>
                      <w:p w:rsidR="00A51617" w:rsidRPr="0097591F" w:rsidRDefault="00A51617" w:rsidP="00A51617">
                        <w:pPr>
                          <w:spacing w:line="220" w:lineRule="exact"/>
                          <w:rPr>
                            <w:rFonts w:ascii="HG丸ｺﾞｼｯｸM-PRO" w:eastAsia="HG丸ｺﾞｼｯｸM-PRO" w:hAnsi="HG丸ｺﾞｼｯｸM-PRO"/>
                            <w:sz w:val="20"/>
                          </w:rPr>
                        </w:pPr>
                        <w:r w:rsidRPr="0097591F">
                          <w:rPr>
                            <w:rFonts w:ascii="HG丸ｺﾞｼｯｸM-PRO" w:eastAsia="HG丸ｺﾞｼｯｸM-PRO" w:hAnsi="HG丸ｺﾞｼｯｸM-PRO" w:hint="eastAsia"/>
                            <w:sz w:val="24"/>
                          </w:rPr>
                          <w:t>公共交通機関へ</w:t>
                        </w:r>
                        <w:r w:rsidRPr="0097591F">
                          <w:rPr>
                            <w:rFonts w:ascii="HG丸ｺﾞｼｯｸM-PRO" w:eastAsia="HG丸ｺﾞｼｯｸM-PRO" w:hAnsi="HG丸ｺﾞｼｯｸM-PRO" w:hint="eastAsia"/>
                            <w:sz w:val="20"/>
                          </w:rPr>
                          <w:t>乗り換えて！</w:t>
                        </w:r>
                      </w:p>
                    </w:txbxContent>
                  </v:textbox>
                  <w10:wrap type="through"/>
                </v:shape>
              </w:pict>
            </w:r>
          </w:p>
          <w:p w:rsidR="00A51617" w:rsidRDefault="00A51617" w:rsidP="00474A38">
            <w:r>
              <w:rPr>
                <w:noProof/>
              </w:rPr>
              <w:drawing>
                <wp:anchor distT="0" distB="0" distL="114300" distR="114300" simplePos="0" relativeHeight="251664384" behindDoc="0" locked="0" layoutInCell="1" allowOverlap="1">
                  <wp:simplePos x="0" y="0"/>
                  <wp:positionH relativeFrom="column">
                    <wp:posOffset>2985135</wp:posOffset>
                  </wp:positionH>
                  <wp:positionV relativeFrom="paragraph">
                    <wp:posOffset>162559</wp:posOffset>
                  </wp:positionV>
                  <wp:extent cx="1461808" cy="695325"/>
                  <wp:effectExtent l="19050" t="0" r="5042" b="0"/>
                  <wp:wrapNone/>
                  <wp:docPr id="4" name="図 100" descr="IMG_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_40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1808" cy="695325"/>
                          </a:xfrm>
                          <a:prstGeom prst="rect">
                            <a:avLst/>
                          </a:prstGeom>
                          <a:noFill/>
                          <a:ln>
                            <a:noFill/>
                          </a:ln>
                        </pic:spPr>
                      </pic:pic>
                    </a:graphicData>
                  </a:graphic>
                </wp:anchor>
              </w:drawing>
            </w:r>
            <w:r w:rsidR="005B4BFE">
              <w:rPr>
                <w:noProof/>
              </w:rPr>
              <w:pict>
                <v:shape id="_x0000_s1153" type="#_x0000_t136" style="position:absolute;left:0;text-align:left;margin-left:42.25pt;margin-top:8.2pt;width:94.1pt;height:16.7pt;z-index:251744256;mso-wrap-edited:f;mso-position-horizontal-relative:text;mso-position-vertical-relative:text" wrapcoords="1755 -1600 675 1600 -135 6400 -540 24000 -135 28000 21060 28000 21330 28000 22545 24800 22545 24000 23085 11200 23085 0 21195 -1600 10395 -1600 1755 -1600">
                  <v:shadow on="t" opacity="52429f"/>
                  <v:textpath style="font-family:&quot;ＭＳ Ｐゴシック&quot;;font-size:20pt;font-style:italic;v-text-reverse:t;v-text-kern:t" trim="t" fitpath="t" string="自動車利用は"/>
                </v:shape>
              </w:pict>
            </w:r>
          </w:p>
          <w:p w:rsidR="00A51617" w:rsidRPr="00105725" w:rsidRDefault="005B4BFE" w:rsidP="00474A38">
            <w:pPr>
              <w:tabs>
                <w:tab w:val="left" w:pos="4973"/>
              </w:tabs>
            </w:pP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 o:spid="_x0000_s1156" type="#_x0000_t70" style="position:absolute;left:0;text-align:left;margin-left:181.3pt;margin-top:-19.8pt;width:28.65pt;height:82.05pt;rotation:-4074648fd;z-index:25174732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MuMxIDAAAdBgAADgAAAGRycy9lMm9Eb2MueG1srFRNjtMwFN4jcQfL+06SNumfJh21nRYhDTBi&#10;QKzd2GkMjh1st+mAuACIMyBxApZzoEFcg2cnLR2GBUJ0EfX5PT9/3/d+Ts92pUBbpg1XMsXRSYgR&#10;k5miXK5T/PLFsjPEyFgiKRFKshRfM4PPJg8fnNbVmHVVoQRlGkESacZ1leLC2mocBCYrWEnMiaqY&#10;BGeudEksmHodUE1qyF6KoBuG/aBWmlZaZcwYOD1vnHji8+c5y+yzPDfMIpFiwGb9V/vvyn2DySkZ&#10;rzWpCp61MMg/oCgJl/DoIdU5sQRtNL+XquSZVkbl9iRTZaDynGfMcwA2Ufgbm6uCVMxzAXFMdZDJ&#10;/L+02dPtpUacprjbx0iSEmp0e/Px9ubTjy9fv3/+hiInUV2ZMUReVZfakTTVhcreGCTVvCByzaZa&#10;q7pghAIwHx/cueAMA1fRqn6iKDxANlZ5tXa5LpFWUJVOb9AL46Trj0EWtPM1uj7UiO0syuCw1+8N&#10;kwSjDFxRNEjAcggDMnbJHLpKG/uIqRK5PyneVOeqlh6iT062F8b6UtGWL6GvI4zyUkDlt0SgJIRf&#10;2xlHMd3jmH7cDwftw21GgLB/2oukBKdLLoQ39Ho1FxpB+hTPhvP5Im4vm+MwIVGd4lHSTTzUOz5z&#10;nCKeDhaz2Z9SlNzCQAlepnjoeLREXHUWkvp2t4SL5j9AFtLhY35UQBgfAFq3GjnVfRu/ny6TcBD3&#10;hp0BaN6JeyzszIbLeWc6j/p9ADOfLaIPDnUUjwtOKZMLn9PspyqK/65r2/lu5uEwVweADq3aAMer&#10;gtZoJTb6OYHujT1VRLkrebfneIMBg554D1jQZq+4LfxMua66VxaXAa65cyKqgjTF6sWj0WgvdFMC&#10;320HDN46ghfcU6CJ2EHTgd57bf2IuKlopmul6DVMiJ8FAAsbFXgUSr/DqIbtlGLzdkM0w0g8ljBl&#10;oyiO3TrzRpwMuo7gsWd17CEyg1QpzqzGqDHmtlmCm0rzdQFvRZ64VFOYzZy7PvAIG1ytATvIc2j3&#10;pVtyx7aP+rXVJz8BAAD//wMAUEsDBBQABgAIAAAAIQC8fpZv3QAAAAkBAAAPAAAAZHJzL2Rvd25y&#10;ZXYueG1sTI/LasMwEEX3hfyDmEB3jRxR18W1HEKhELKL6+wVS35ga2QkJXH+vtNVuxzu4c65xW6x&#10;E7sZHwaHErabBJjBxukBOwn199fLO7AQFWo1OTQSHibArlw9FSrX7o4nc6tix6gEQ64k9DHOOeeh&#10;6Y1VYeNmg5S1zlsV6fQd117dqdxOXCTJG7dqQPrQq9l89qYZq6uVcNyf/QPHqj3Xh+1yPDR1exoT&#10;KZ/Xy/4DWDRL/IPhV5/UoSSni7uiDmySIDKREUpBKoAR8JpmtOUiIRMp8LLg/xeUPwAAAP//AwBQ&#10;SwECLQAUAAYACAAAACEA5JnDwPsAAADhAQAAEwAAAAAAAAAAAAAAAAAAAAAAW0NvbnRlbnRfVHlw&#10;ZXNdLnhtbFBLAQItABQABgAIAAAAIQAjsmrh1wAAAJQBAAALAAAAAAAAAAAAAAAAACwBAABfcmVs&#10;cy8ucmVsc1BLAQItABQABgAIAAAAIQAXUy4zEgMAAB0GAAAOAAAAAAAAAAAAAAAAACwCAABkcnMv&#10;ZTJvRG9jLnhtbFBLAQItABQABgAIAAAAIQC8fpZv3QAAAAkBAAAPAAAAAAAAAAAAAAAAAGoFAABk&#10;cnMvZG93bnJldi54bWxQSwUGAAAAAAQABADzAAAAdAYAAAAA&#10;" fillcolor="#b8cce4" strokecolor="#4a7ebb">
                  <v:shadow opacity="22936f" origin=",.5" offset="0,.63889mm"/>
                </v:shape>
              </w:pict>
            </w:r>
            <w:r>
              <w:rPr>
                <w:noProof/>
              </w:rPr>
              <w:pict>
                <v:roundrect id="AutoShape 73" o:spid="_x0000_s1151" style="position:absolute;left:0;text-align:left;margin-left:-.1pt;margin-top:5.25pt;width:182.5pt;height:41.5pt;z-index:25174118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vwvPoCAAAKBgAADgAAAGRycy9lMm9Eb2MueG1srFTbjtMwEH1H4h8sv3eT9JY02nTV7QUhcVnt&#10;gnh2Y6cJOHaw3aYL4t8ZT9LSZXlAiESKZuLxmZkzl+ubYy3JQRhbaZXR6CqkRKhc80rtMvrxw2aQ&#10;UGIdU5xJrURGH4WlN/OXL67bJhVDXWrJhSEAomzaNhktnWvSILB5KWpmr3QjFBwW2tTMgWp2ATes&#10;BfRaBsMwnAatNrwxOhfWwt9Vd0jniF8UInfvi8IKR2RGITaHX4Pfrf8G82uW7gxryirvw2D/EEXN&#10;KgVOz1Ar5hjZm+oZVF3lRltduKtc14EuiioXmANkE4W/ZfNQskZgLkCObc402f8Hm7873BlS8YwO&#10;Y0oUq6FGi73T6JrEI09Q29gU7B6aO+NTtM0bnX+xROllydROLIzRbSkYh7Aibx88ueAVC1fJtn2r&#10;OcAzgEeujoWpPSCwQI5YksdzScTRkRx+DkdRHE+gcjmcTYZxCLJ3wdLT7cZY90romngho0bvFb+H&#10;uqMLdnhjHdaF98kx/pmSopZQ5QOTJJpOp3GP2BsD9gkT09Wy4ptKSlTMbruUhsDVjG7w6S/bSzOp&#10;SAuxJ5N4gmE8ObSXGEtIaLz6E4aPYcVs2fniIHkrlmKCKHnO14qj7FglOxnCl8obCmx/yB8NgNCe&#10;Ck8ttub3xWYSxuNRMgCKR4PxSISD22SzHCyWQEu8vl3erqMfPoFonJYV50KtEdOeJiUa/10n9jPb&#10;9fh5Vs4B+mj13gnzUPKWbOXe3DPoyOloEkLleeXrOkrC2cwrMLzQBv6hhMkdbJ3cGUqMdp8qV2Lf&#10;+i7ymE+YTqb+7bpCNiXreI3Hs1lyor8rDHbXORzULiINnpHRWRyhzYD6E804A77tu/Fxx+0Rp2zi&#10;ffmR2Gr+CEMBYWPnwwoFodTmGyUtrKOM2q97ZgQl8rWCwYrHw9kE9hcqSTKD5M3lwfbigKkcgDLq&#10;gCAUl67bePvGVLsS/ERIg9J+0ovKNwjG28XUK7BwMKN+OfqNdqmj1a8VPv8JAAD//wMAUEsDBBQA&#10;BgAIAAAAIQCuWb5v3gAAAAcBAAAPAAAAZHJzL2Rvd25yZXYueG1sTI/BTsMwEETvSPyDtUjcWpuW&#10;FghxKoSEOIAqESr16sZLEjVeR7bTpHw9ywmOszOaeZtvJteJE4bYetJwM1cgkCpvW6o17D5fZvcg&#10;YjJkTecJNZwxwqa4vMhNZv1IH3gqUy24hGJmNDQp9ZmUsWrQmTj3PRJ7Xz44k1iGWtpgRi53nVwo&#10;tZbOtMQLjenxucHqWA5OQ1mG83Z39x6Or5P6Hge1f9vWe62vr6anRxAJp/QXhl98RoeCmQ5+IBtF&#10;p2G24CCf1QoE28v1LX9y0PCwXIEscvmfv/gBAAD//wMAUEsBAi0AFAAGAAgAAAAhAOSZw8D7AAAA&#10;4QEAABMAAAAAAAAAAAAAAAAAAAAAAFtDb250ZW50X1R5cGVzXS54bWxQSwECLQAUAAYACAAAACEA&#10;I7Jq4dcAAACUAQAACwAAAAAAAAAAAAAAAAAsAQAAX3JlbHMvLnJlbHNQSwECLQAUAAYACAAAACEA&#10;KsvwvPoCAAAKBgAADgAAAAAAAAAAAAAAAAAsAgAAZHJzL2Uyb0RvYy54bWxQSwECLQAUAAYACAAA&#10;ACEArlm+b94AAAAHAQAADwAAAAAAAAAAAAAAAABSBQAAZHJzL2Rvd25yZXYueG1sUEsFBgAAAAAE&#10;AAQA8wAAAF0GAAAAAA==&#10;" strokecolor="#c0504d" strokeweight="2.25pt">
                  <v:stroke dashstyle="dash"/>
                  <v:shadow color="#868686" opacity="49150f"/>
                  <v:textbox style="mso-next-textbox:#AutoShape 73" inset="5.85pt,.7pt,5.85pt,.7pt">
                    <w:txbxContent>
                      <w:p w:rsidR="00A51617" w:rsidRDefault="00A51617" w:rsidP="00A51617">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排気ガスが出て大気汚染に</w:t>
                        </w:r>
                      </w:p>
                      <w:p w:rsidR="00A51617" w:rsidRPr="00660699" w:rsidRDefault="00A51617" w:rsidP="00A51617">
                        <w:pPr>
                          <w:spacing w:line="220" w:lineRule="exact"/>
                          <w:rPr>
                            <w:rFonts w:ascii="HG丸ｺﾞｼｯｸM-PRO" w:eastAsia="HG丸ｺﾞｼｯｸM-PRO" w:hAnsi="HG丸ｺﾞｼｯｸM-PRO"/>
                            <w:w w:val="90"/>
                          </w:rPr>
                        </w:pPr>
                        <w:r>
                          <w:rPr>
                            <w:rFonts w:ascii="HG丸ｺﾞｼｯｸM-PRO" w:eastAsia="HG丸ｺﾞｼｯｸM-PRO" w:hAnsi="HG丸ｺﾞｼｯｸM-PRO" w:hint="eastAsia"/>
                          </w:rPr>
                          <w:t>○</w:t>
                        </w:r>
                        <w:r w:rsidRPr="000A7482">
                          <w:rPr>
                            <w:rFonts w:ascii="HG丸ｺﾞｼｯｸM-PRO" w:eastAsia="HG丸ｺﾞｼｯｸM-PRO" w:hAnsi="HG丸ｺﾞｼｯｸM-PRO" w:hint="eastAsia"/>
                          </w:rPr>
                          <w:t>自動車を持つ人が増えている。</w:t>
                        </w:r>
                        <w:r>
                          <w:rPr>
                            <w:rFonts w:ascii="HG丸ｺﾞｼｯｸM-PRO" w:eastAsia="HG丸ｺﾞｼｯｸM-PRO" w:hAnsi="HG丸ｺﾞｼｯｸM-PRO" w:hint="eastAsia"/>
                            <w:w w:val="90"/>
                          </w:rPr>
                          <w:t xml:space="preserve">　</w:t>
                        </w:r>
                      </w:p>
                      <w:p w:rsidR="00A51617" w:rsidRDefault="00A51617" w:rsidP="00A51617">
                        <w:pPr>
                          <w:spacing w:line="220" w:lineRule="exact"/>
                          <w:ind w:left="210" w:hanging="210"/>
                          <w:rPr>
                            <w:rFonts w:ascii="HG丸ｺﾞｼｯｸM-PRO" w:eastAsia="HG丸ｺﾞｼｯｸM-PRO" w:hAnsi="HG丸ｺﾞｼｯｸM-PRO"/>
                          </w:rPr>
                        </w:pPr>
                        <w:r>
                          <w:rPr>
                            <w:rFonts w:ascii="HG丸ｺﾞｼｯｸM-PRO" w:eastAsia="HG丸ｺﾞｼｯｸM-PRO" w:hAnsi="HG丸ｺﾞｼｯｸM-PRO" w:hint="eastAsia"/>
                          </w:rPr>
                          <w:t>○エコカー保有者はまだ少ない。</w:t>
                        </w:r>
                      </w:p>
                      <w:p w:rsidR="00A51617" w:rsidRPr="0097591F" w:rsidRDefault="00A51617" w:rsidP="00A51617">
                        <w:pPr>
                          <w:spacing w:line="240" w:lineRule="exact"/>
                          <w:ind w:left="210" w:hanging="210"/>
                          <w:rPr>
                            <w:rFonts w:ascii="HG丸ｺﾞｼｯｸM-PRO" w:eastAsia="HG丸ｺﾞｼｯｸM-PRO" w:hAnsi="HG丸ｺﾞｼｯｸM-PRO"/>
                          </w:rPr>
                        </w:pPr>
                      </w:p>
                      <w:p w:rsidR="00A51617" w:rsidRPr="000D66E3" w:rsidRDefault="00A51617" w:rsidP="00A51617">
                        <w:pPr>
                          <w:spacing w:line="240" w:lineRule="exact"/>
                          <w:ind w:left="420" w:hanging="420"/>
                          <w:rPr>
                            <w:rFonts w:hAnsi="ＭＳ 明朝"/>
                          </w:rPr>
                        </w:pPr>
                      </w:p>
                    </w:txbxContent>
                  </v:textbox>
                </v:roundrect>
              </w:pict>
            </w:r>
            <w:r w:rsidR="00A51617">
              <w:tab/>
            </w:r>
          </w:p>
          <w:p w:rsidR="00A51617" w:rsidRPr="00105725" w:rsidRDefault="00A51617" w:rsidP="00474A38"/>
          <w:p w:rsidR="00A51617" w:rsidRPr="00105725" w:rsidRDefault="00A51617" w:rsidP="00474A38"/>
          <w:p w:rsidR="00A51617" w:rsidRDefault="005B4BFE" w:rsidP="00474A38">
            <w:pPr>
              <w:tabs>
                <w:tab w:val="left" w:pos="2240"/>
              </w:tabs>
            </w:pPr>
            <w:r>
              <w:rPr>
                <w:noProof/>
              </w:rPr>
              <w:pict>
                <v:roundrect id="AutoShape 85" o:spid="_x0000_s1143" style="position:absolute;left:0;text-align:left;margin-left:-5.35pt;margin-top:7.55pt;width:365.25pt;height:110pt;z-index:25173094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nvqgQDAAAoBgAADgAAAGRycy9lMm9Eb2MueG1srFRbb9MwFH5H4j9Yfu+S9JKk0dKp61aENGDa&#10;QDy7sdMEHDvY7tKB+O8cn6Sl2ySEEK0U+XL8ne9853J+sW8keRDG1lrlNDoLKRGq0LxW25x++rge&#10;pZRYxxRnUiuR00dh6cXi9avzrs3EWFdacmEIgCibdW1OK+faLAhsUYmG2TPdCgWXpTYNc7A124Ab&#10;1gF6I4NxGMZBpw1vjS6EtXB61V/SBeKXpSjch7K0whGZU+Dm8Gvwu/HfYHHOsq1hbVUXAw32Dywa&#10;VitweoS6Yo6RnalfQDV1YbTVpTsrdBPosqwLgTFANFH4LJr7irUCYwFxbHuUyf4/2OL9w60hNc/p&#10;eEaJYg3kaLlzGl2TdOYF6lqbgd19e2t8iLa90cVXS5ReVUxtxdIY3VWCcaAVefvgyQO/sfCUbLp3&#10;mgM8A3jUal+axgOCCmSPKXk8pkTsHSngcBpP0jgBagXcRZN5EoaYtIBlh+etse6N0A3xi5wavVP8&#10;DhKPPtjDjXWYGD5Ex/gXSspGQpofmCRRHMcJsmbZYAzYB0yMV8uar2spcWO2m5U0BJ7mdI2/3o9s&#10;K9afHvjZ3hT0AM1OMaQiHeidziCuPzuYrtPo8mpg9wTDE7xitupdclh5K5Zh9LjyGblWHNeO1bJf&#10;AxepvKHA5gBx0ADkHnTywmPh/liuZ2EynaSjJJlNRtOJCEeX6Xo1Wq5As+T6cnV5Hf30AUTTrKo5&#10;F+oaMe2hj6Lp39Xp0NF9Bxw76UjQs9U7J8x9xTuykTtzx6Be48kMSoHw2id9kobzud9Aa499jfgr&#10;JrcwkwpnKDHafa5dhVXta8xjDvnpFUxj/3+eymQ6n6cH+U/SeaSDyT1hGrwQo7fYQw2C9AeZsUN8&#10;U/TN5fabPfZg7H35htlo/ggtA7SxL2DAwqLS5jslHQyrnNpvO2YEJfKtgrZLpuM59IjDTZrOIXhz&#10;erE5uWCqAKCcOhAIlyvXz8Nda+ptBX4ilEFpPwfK2hcI8u05DRsYRxjRMDr9vDvdo9XvAb/4BQAA&#10;//8DAFBLAwQUAAYACAAAACEAqziEouEAAAAKAQAADwAAAGRycy9kb3ducmV2LnhtbEyPwU7DMBBE&#10;70j9B2uRuKDWSRENDXEqQBSplyICUjk68ZKkxOsodtvw92xPcNyZp9mZbDXaThxx8K0jBfEsAoFU&#10;OdNSreDjfT29A+GDJqM7R6jgBz2s8slFplPjTvSGxyLUgkPIp1pBE0KfSumrBq32M9cjsfflBqsD&#10;n0MtzaBPHG47OY+ihbS6Jf7Q6B6fGqy+i4NVkCzxeb8okpf2c3tdjpvXXfG43il1dTk+3IMIOIY/&#10;GM71uTrk3Kl0BzJedAqmcZQwysZtDIKBJF7yllLB/IYVmWfy/4T8FwAA//8DAFBLAQItABQABgAI&#10;AAAAIQDkmcPA+wAAAOEBAAATAAAAAAAAAAAAAAAAAAAAAABbQ29udGVudF9UeXBlc10ueG1sUEsB&#10;Ai0AFAAGAAgAAAAhACOyauHXAAAAlAEAAAsAAAAAAAAAAAAAAAAALAEAAF9yZWxzLy5yZWxzUEsB&#10;Ai0AFAAGAAgAAAAhAESJ76oEAwAAKAYAAA4AAAAAAAAAAAAAAAAALAIAAGRycy9lMm9Eb2MueG1s&#10;UEsBAi0AFAAGAAgAAAAhAKs4hKLhAAAACgEAAA8AAAAAAAAAAAAAAAAAXAUAAGRycy9kb3ducmV2&#10;LnhtbFBLBQYAAAAABAAEAPMAAABqBgAAAAA=&#10;" strokecolor="#4f81bd" strokeweight="2.25pt">
                  <v:fill opacity="0"/>
                  <v:stroke dashstyle="dash"/>
                  <v:shadow color="#868686" opacity="49150f"/>
                  <v:textbox style="mso-next-textbox:#AutoShape 85" inset="5.85pt,.7pt,5.85pt,.7pt">
                    <w:txbxContent>
                      <w:p w:rsidR="00A51617" w:rsidRPr="0097591F" w:rsidRDefault="00A51617" w:rsidP="00A51617">
                        <w:pPr>
                          <w:spacing w:line="240" w:lineRule="exact"/>
                          <w:ind w:left="210" w:hanging="210"/>
                          <w:rPr>
                            <w:rFonts w:ascii="HG丸ｺﾞｼｯｸM-PRO" w:eastAsia="HG丸ｺﾞｼｯｸM-PRO" w:hAnsi="HG丸ｺﾞｼｯｸM-PRO"/>
                          </w:rPr>
                        </w:pPr>
                      </w:p>
                      <w:p w:rsidR="00A51617" w:rsidRPr="000D66E3" w:rsidRDefault="00A51617" w:rsidP="00A51617">
                        <w:pPr>
                          <w:spacing w:line="240" w:lineRule="exact"/>
                          <w:ind w:left="420" w:hanging="420"/>
                          <w:rPr>
                            <w:rFonts w:hAnsi="ＭＳ 明朝"/>
                          </w:rPr>
                        </w:pPr>
                      </w:p>
                    </w:txbxContent>
                  </v:textbox>
                </v:roundrect>
              </w:pict>
            </w:r>
          </w:p>
          <w:p w:rsidR="00A51617" w:rsidRDefault="005B4BFE" w:rsidP="00474A38">
            <w:pPr>
              <w:tabs>
                <w:tab w:val="left" w:pos="2240"/>
              </w:tabs>
            </w:pPr>
            <w:r>
              <w:rPr>
                <w:noProof/>
              </w:rPr>
              <w:pict>
                <v:shape id="_x0000_s1188" type="#_x0000_t136" style="position:absolute;left:0;text-align:left;margin-left:17.95pt;margin-top:-.25pt;width:128.9pt;height:17.1pt;z-index:251784192;mso-wrap-edited:f;v-text-anchor:middle" fillcolor="black" stroked="f" strokecolor="white" strokeweight="1.15pt">
                  <v:fill rotate="t"/>
                  <v:shadow on="t" color="#b6dde8" offset="1pt" offset2="-2pt"/>
                  <v:textpath style="font-family:&quot;ＭＳ Ｐゴシック&quot;;font-size:12pt;font-weight:bold;v-text-reverse:t;v-text-kern:t" trim="t" fitpath="t" string="排気ガスを減らす"/>
                </v:shape>
              </w:pict>
            </w:r>
            <w:r>
              <w:rPr>
                <w:noProof/>
              </w:rPr>
              <w:pict>
                <v:roundrect id="AutoShape 74" o:spid="_x0000_s1152" style="position:absolute;left:0;text-align:left;margin-left:-.1pt;margin-top:7.55pt;width:167.75pt;height:91.55pt;z-index:25174220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D+H/ICAADzBQAADgAAAGRycy9lMm9Eb2MueG1srFRNj9MwEL0j8R8s37tJ2rRJq01XbbdFSHys&#10;dkGc3dhpAo4dbLfpgvjvjCdp6bIcECKRIk88fn4z82aub461JAdhbKVVRqOrkBKhcs0rtcvoxw+b&#10;QUqJdUxxJrUSGX0Ult7MX764bpuZGOpSSy4MARBlZ22T0dK5ZhYENi9FzeyVboSCzUKbmjkwzS7g&#10;hrWAXstgGIaToNWGN0bnwlr4e9tt0jniF4XI3fuisMIRmVHg5vBr8Lv132B+zWY7w5qyynsa7B9Y&#10;1KxScOkZ6pY5RvamegZVV7nRVhfuKtd1oIuiygXGANFE4W/RPJSsERgLJMc25zTZ/webvzvcGVLx&#10;jA5jShSroUaLvdN4NUlin6C2sTPwe2jujA/RNm90/sUSpVclUzuxMEa3pWAcaEXeP3hywBsWjpJt&#10;+1ZzgGcAj7k6Fqb2gJAFcsSSPJ5LIo6O5PBzGI3CeDimJIe9KJoMJ+kY72Cz0/HGWPdK6Jr4RUaN&#10;3it+D4XHO9jhjXVYGN5Hx/hnSopaQpkPTJJoMpkkPWLvHLDZCRPj1bLim0pKNMxuu5KGwNGMbvDp&#10;D9tLN6lIm9FRlIxDpPFk015iTJfL5Xj6JwwMBPXpk7tWHNeOVbJbA02pPCeBOoc40QEy14fsc4ga&#10;/L7YjMMkHqWDJBmPBvFIhINlulkNFisIP1kvV8t19MMTjeJZWXEu1Box7aklovjvJNc3Zyfmc1Oc&#10;CXq2eu+EeSh5S7Zyb+4ZSG8yGofQnLzy9Rul4XTqDejSYRL6hxImdzBecmcoMdp9qlyJAvVyeVaV&#10;dOLfrvqyKVlXqySeTtNTmrsCgFIv6KB1wTR4lozO4whygnOnNKPYvb67PnHH7RHbCTXltb/V/BHU&#10;D7RR4jArYVFq842SFuZORu3XPTOCEvlaQQcl8XAKcndopOkUgjeXG9uLDaZyAMqogwThcuW60bZv&#10;TLUr4Z4I06C0b+mi8gJBvh2n3oDJghH1U9CPrksbvX7N6vlPAAAA//8DAFBLAwQUAAYACAAAACEA&#10;YUox1N8AAAAIAQAADwAAAGRycy9kb3ducmV2LnhtbEyPQUvDQBCF74L/YZmCt3bThJYasylSUJQe&#10;irWC3ra70ySYnQ3ZbRP/veOpHue9x5vvFevRteKCfWg8KZjPEhBIxtuGKgWH96fpCkSImqxuPaGC&#10;HwywLm9vCp1bP9AbXvaxElxCIdcK6hi7XMpganQ6zHyHxN7J905HPvtK2l4PXO5amSbJUjrdEH+o&#10;dYebGs33/uwULM3rZteY4WvYhmR8/nyJH4ddVOpuMj4+gIg4xmsY/vAZHUpmOvoz2SBaBdOUgywv&#10;5iDYzrJFBuLIwv0qBVkW8v+A8hcAAP//AwBQSwECLQAUAAYACAAAACEA5JnDwPsAAADhAQAAEwAA&#10;AAAAAAAAAAAAAAAAAAAAW0NvbnRlbnRfVHlwZXNdLnhtbFBLAQItABQABgAIAAAAIQAjsmrh1wAA&#10;AJQBAAALAAAAAAAAAAAAAAAAACwBAABfcmVscy8ucmVsc1BLAQItABQABgAIAAAAIQApwP4f8gIA&#10;APMFAAAOAAAAAAAAAAAAAAAAACwCAABkcnMvZTJvRG9jLnhtbFBLAQItABQABgAIAAAAIQBhSjHU&#10;3wAAAAgBAAAPAAAAAAAAAAAAAAAAAEoFAABkcnMvZG93bnJldi54bWxQSwUGAAAAAAQABADzAAAA&#10;VgYAAAAA&#10;" strokecolor="#9bbb59" strokeweight="2.5pt">
                  <v:shadow color="#868686" opacity="49150f"/>
                  <v:textbox style="mso-next-textbox:#AutoShape 74" inset="5.85pt,.7pt,5.85pt,.7pt">
                    <w:txbxContent>
                      <w:p w:rsidR="00A51617" w:rsidRDefault="00A51617" w:rsidP="00A51617">
                        <w:pPr>
                          <w:rPr>
                            <w:rFonts w:ascii="HG丸ｺﾞｼｯｸM-PRO" w:eastAsia="HG丸ｺﾞｼｯｸM-PRO" w:hAnsi="HG丸ｺﾞｼｯｸM-PRO"/>
                          </w:rPr>
                        </w:pPr>
                        <w:r>
                          <w:rPr>
                            <w:rFonts w:ascii="HG丸ｺﾞｼｯｸM-PRO" w:eastAsia="HG丸ｺﾞｼｯｸM-PRO" w:hAnsi="HG丸ｺﾞｼｯｸM-PRO" w:hint="eastAsia"/>
                          </w:rPr>
                          <w:t>○地下鉄は排気ガスが出ない</w:t>
                        </w:r>
                      </w:p>
                      <w:p w:rsidR="00A51617" w:rsidRDefault="00A51617" w:rsidP="00A51617">
                        <w:pPr>
                          <w:spacing w:line="24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バスも大勢の人が乗れるの</w:t>
                        </w:r>
                      </w:p>
                      <w:p w:rsidR="00A51617" w:rsidRDefault="00A51617" w:rsidP="00A51617">
                        <w:pPr>
                          <w:spacing w:line="24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で自動車より排気ガスが少</w:t>
                        </w:r>
                      </w:p>
                      <w:p w:rsidR="00A51617" w:rsidRDefault="00A51617" w:rsidP="00A51617">
                        <w:pPr>
                          <w:spacing w:line="24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ない</w:t>
                        </w:r>
                      </w:p>
                      <w:p w:rsidR="00A51617" w:rsidRDefault="00A51617" w:rsidP="00A51617">
                        <w:pPr>
                          <w:spacing w:line="240" w:lineRule="exact"/>
                          <w:ind w:left="420" w:hangingChars="200" w:hanging="420"/>
                          <w:rPr>
                            <w:rFonts w:ascii="HG丸ｺﾞｼｯｸM-PRO" w:eastAsia="HG丸ｺﾞｼｯｸM-PRO" w:hAnsi="HG丸ｺﾞｼｯｸM-PRO"/>
                            <w:w w:val="90"/>
                          </w:rPr>
                        </w:pPr>
                        <w:r>
                          <w:rPr>
                            <w:rFonts w:ascii="HG丸ｺﾞｼｯｸM-PRO" w:eastAsia="HG丸ｺﾞｼｯｸM-PRO" w:hAnsi="HG丸ｺﾞｼｯｸM-PRO" w:hint="eastAsia"/>
                          </w:rPr>
                          <w:t>○</w:t>
                        </w:r>
                        <w:r>
                          <w:rPr>
                            <w:rFonts w:ascii="HG丸ｺﾞｼｯｸM-PRO" w:eastAsia="HG丸ｺﾞｼｯｸM-PRO" w:hAnsi="HG丸ｺﾞｼｯｸM-PRO" w:hint="eastAsia"/>
                            <w:w w:val="90"/>
                          </w:rPr>
                          <w:t>バスには</w:t>
                        </w:r>
                        <w:r w:rsidRPr="00F5136C">
                          <w:rPr>
                            <w:rFonts w:ascii="HG丸ｺﾞｼｯｸM-PRO" w:eastAsia="HG丸ｺﾞｼｯｸM-PRO" w:hAnsi="HG丸ｺﾞｼｯｸM-PRO" w:hint="eastAsia"/>
                            <w:w w:val="90"/>
                          </w:rPr>
                          <w:t>排気ガスをクリーンに</w:t>
                        </w:r>
                      </w:p>
                      <w:p w:rsidR="00A51617" w:rsidRDefault="00A51617" w:rsidP="00A51617">
                        <w:pPr>
                          <w:spacing w:line="240" w:lineRule="exact"/>
                          <w:ind w:left="377" w:hangingChars="200" w:hanging="377"/>
                          <w:rPr>
                            <w:rFonts w:ascii="HG丸ｺﾞｼｯｸM-PRO" w:eastAsia="HG丸ｺﾞｼｯｸM-PRO" w:hAnsi="HG丸ｺﾞｼｯｸM-PRO"/>
                            <w:w w:val="90"/>
                          </w:rPr>
                        </w:pPr>
                        <w:r>
                          <w:rPr>
                            <w:rFonts w:ascii="HG丸ｺﾞｼｯｸM-PRO" w:eastAsia="HG丸ｺﾞｼｯｸM-PRO" w:hAnsi="HG丸ｺﾞｼｯｸM-PRO" w:hint="eastAsia"/>
                            <w:w w:val="90"/>
                          </w:rPr>
                          <w:t xml:space="preserve">　</w:t>
                        </w:r>
                        <w:r w:rsidRPr="00F5136C">
                          <w:rPr>
                            <w:rFonts w:ascii="HG丸ｺﾞｼｯｸM-PRO" w:eastAsia="HG丸ｺﾞｼｯｸM-PRO" w:hAnsi="HG丸ｺﾞｼｯｸM-PRO" w:hint="eastAsia"/>
                            <w:w w:val="90"/>
                          </w:rPr>
                          <w:t>する装置</w:t>
                        </w:r>
                        <w:r>
                          <w:rPr>
                            <w:rFonts w:ascii="HG丸ｺﾞｼｯｸM-PRO" w:eastAsia="HG丸ｺﾞｼｯｸM-PRO" w:hAnsi="HG丸ｺﾞｼｯｸM-PRO" w:hint="eastAsia"/>
                            <w:w w:val="90"/>
                          </w:rPr>
                          <w:t>がついている</w:t>
                        </w:r>
                      </w:p>
                      <w:p w:rsidR="00A51617" w:rsidRPr="00F5136C" w:rsidRDefault="00A51617" w:rsidP="00A51617">
                        <w:pPr>
                          <w:spacing w:line="240" w:lineRule="exact"/>
                          <w:ind w:left="377" w:hangingChars="200" w:hanging="377"/>
                          <w:rPr>
                            <w:rFonts w:ascii="HG丸ｺﾞｼｯｸM-PRO" w:eastAsia="HG丸ｺﾞｼｯｸM-PRO" w:hAnsi="HG丸ｺﾞｼｯｸM-PRO"/>
                            <w:w w:val="90"/>
                          </w:rPr>
                        </w:pPr>
                      </w:p>
                      <w:p w:rsidR="00A51617" w:rsidRPr="0097591F" w:rsidRDefault="00A51617" w:rsidP="00A51617">
                        <w:pPr>
                          <w:spacing w:line="240" w:lineRule="exact"/>
                          <w:ind w:left="420" w:hangingChars="200" w:hanging="420"/>
                          <w:rPr>
                            <w:rFonts w:ascii="HG丸ｺﾞｼｯｸM-PRO" w:eastAsia="HG丸ｺﾞｼｯｸM-PRO" w:hAnsi="HG丸ｺﾞｼｯｸM-PRO"/>
                          </w:rPr>
                        </w:pPr>
                      </w:p>
                    </w:txbxContent>
                  </v:textbox>
                </v:roundrect>
              </w:pict>
            </w:r>
          </w:p>
          <w:p w:rsidR="00A51617" w:rsidRDefault="005B4BFE" w:rsidP="00474A38">
            <w:pPr>
              <w:tabs>
                <w:tab w:val="left" w:pos="2240"/>
              </w:tabs>
            </w:pPr>
            <w:r>
              <w:rPr>
                <w:noProof/>
              </w:rPr>
              <w:pict>
                <v:shape id="_x0000_s1187" type="#_x0000_t136" style="position:absolute;left:0;text-align:left;margin-left:209.85pt;margin-top:-22.1pt;width:142.25pt;height:21.85pt;z-index:251783168;v-text-anchor:middle" fillcolor="black" stroked="f" strokecolor="white" strokeweight="1.15pt">
                  <v:fill rotate="t"/>
                  <v:shadow on="t" color="#b6dde8" offset="1pt" offset2="-2pt"/>
                  <v:textpath style="font-family:&quot;ＭＳ Ｐゴシック&quot;;font-size:12pt;font-weight:bold;v-text-reverse:t;v-text-kern:t" trim="t" fitpath="t" string="無駄なエネルギーを減らす"/>
                </v:shape>
              </w:pict>
            </w:r>
            <w:r>
              <w:rPr>
                <w:noProof/>
              </w:rPr>
              <w:pict>
                <v:shape id="_x0000_s1155" type="#_x0000_t136" style="position:absolute;left:0;text-align:left;margin-left:120.45pt;margin-top:-39.1pt;width:141.9pt;height:16.7pt;z-index:251746304;mso-wrap-edited:f" wrapcoords="3890 -1600 1126 -800 -307 3200 -307 28000 818 28800 5323 28800 19143 28800 21088 28800 22009 27200 22009 24000 22726 11200 22726 800 20166 -1600 11465 -1600 3890 -1600" fillcolor="yellow">
                  <v:shadow on="t" opacity="52429f"/>
                  <v:textpath style="font-family:&quot;ＭＳ Ｐゴシック&quot;;font-size:20pt;font-style:italic;v-text-reverse:t;v-text-kern:t" trim="t" fitpath="t" string="公共交通の利用で"/>
                  <w10:wrap type="through"/>
                </v:shape>
              </w:pict>
            </w:r>
            <w:r>
              <w:rPr>
                <w:noProof/>
              </w:rPr>
              <w:pict>
                <v:roundrect id="AutoShape 83" o:spid="_x0000_s1158" style="position:absolute;left:0;text-align:left;margin-left:179.6pt;margin-top:-9.5pt;width:177pt;height:84.25pt;z-index:25174937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YdfACAADzBQAADgAAAGRycy9lMm9Eb2MueG1srFTbjtMwEH1H4h8sv3eT9Jak2nTVdluExGW1&#10;C+LZjZ0m4NjBdpsuiH9nPElLl+UBIRIp8sTj4zMzZ+b65lhLchDGVlplNLoKKREq17xSu4x+/LAZ&#10;JJRYxxRnUiuR0Udh6c385YvrtpmJoS615MIQAFF21jYZLZ1rZkFg81LUzF7pRijYLLSpmQPT7AJu&#10;WAvotQyGYTgNWm14Y3QurIW/t90mnSN+UYjcvS8KKxyRGQVuDr8Gv1v/DebXbLYzrCmrvKfB/oFF&#10;zSoFl56hbpljZG+qZ1B1lRttdeGucl0HuiiqXGAMEE0U/hbNQ8kagbFAcmxzTpP9f7D5u8OdIRXP&#10;6HBEiWI11GixdxqvJsnIJ6ht7Az8Hpo740O0zRudf7FE6VXJ1E4sjNFtKRgHWpH3D54c8IaFo2Tb&#10;vtUc4BnAY66Ohak9IGSBHLEkj+eSiKMjOfwcDsdxGkLlctiLwmmaxhO8g81Oxxtj3Suha+IXGTV6&#10;r/g9FB7vYIc31mFheB8d458pKWoJZT4wSaLpdBr3iL1zwGYnTIxXy4pvKinRMLvtShoCRzO6wac/&#10;bC/dpCJtRkdRPAmRxpNNe4mRLpfLSfonDAwE9emTu1Yc145VslsDTak8J4E6hzjRATLXh+xziBr8&#10;vthMwng8SgZxPBkNxiMRDpbJZjVYrCD8eL1cLdfRD080Gs/KinOh1ohpTy0Rjf9Ocn1zdmI+N8WZ&#10;oGer906Yh5K3ZCv35p6B9KajiS8xr3z9RkmYpt6ALh3GoX8oYXIH4yV3hhKj3afKlShQL5dnVUmm&#10;/u2qL5uSdbWKx2manNLcFQCUekEHrQumwbNkdB5HkBOcO6UZxe713fWJO26P2E54l9f+VvNHUD/Q&#10;RonDrIRFqc03SlqYOxm1X/fMCErkawUdFI+H6QQGFRpJkkLw5nJje7HBVA5AGXWQIFyuXDfa9o2p&#10;diXcE2EalPYtXVReIMi349QbMFkwon4K+tF1aaPXr1k9/wkAAP//AwBQSwMEFAAGAAgAAAAhABDI&#10;EQriAAAACwEAAA8AAABkcnMvZG93bnJldi54bWxMj8FOwzAMhu9IvENkJG5b2o2NtTSd0CQQiMPE&#10;NiS4ZYlpKxqnarK1vD3mBEfbn35/f7EeXSvO2IfGk4J0moBAMt42VCk47B8mKxAharK69YQKvjHA&#10;ury8KHRu/UCveN7FSnAIhVwrqGPscimDqdHpMPUdEt8+fe905LGvpO31wOGulbMkWUqnG+IPte5w&#10;U6P52p2cgqV53mwbM3wMLyEZH9+f4tthG5W6vhrv70BEHOMfDL/6rA4lOx39iWwQrYL5IpsxqmCS&#10;ZlyKidt0zpsjozfZAmRZyP8dyh8AAAD//wMAUEsBAi0AFAAGAAgAAAAhAOSZw8D7AAAA4QEAABMA&#10;AAAAAAAAAAAAAAAAAAAAAFtDb250ZW50X1R5cGVzXS54bWxQSwECLQAUAAYACAAAACEAI7Jq4dcA&#10;AACUAQAACwAAAAAAAAAAAAAAAAAsAQAAX3JlbHMvLnJlbHNQSwECLQAUAAYACAAAACEAjUUYdfAC&#10;AADzBQAADgAAAAAAAAAAAAAAAAAsAgAAZHJzL2Uyb0RvYy54bWxQSwECLQAUAAYACAAAACEAEMgR&#10;CuIAAAALAQAADwAAAAAAAAAAAAAAAABIBQAAZHJzL2Rvd25yZXYueG1sUEsFBgAAAAAEAAQA8wAA&#10;AFcGAAAAAA==&#10;" strokecolor="#9bbb59" strokeweight="2.5pt">
                  <v:shadow color="#868686" opacity="49150f"/>
                  <v:textbox style="mso-next-textbox:#AutoShape 83" inset="5.85pt,.7pt,5.85pt,.7pt">
                    <w:txbxContent>
                      <w:p w:rsidR="00A51617" w:rsidRDefault="00A51617" w:rsidP="00A51617">
                        <w:pPr>
                          <w:rPr>
                            <w:rFonts w:ascii="HG丸ｺﾞｼｯｸM-PRO" w:eastAsia="HG丸ｺﾞｼｯｸM-PRO" w:hAnsi="HG丸ｺﾞｼｯｸM-PRO"/>
                          </w:rPr>
                        </w:pPr>
                        <w:r>
                          <w:rPr>
                            <w:rFonts w:ascii="HG丸ｺﾞｼｯｸM-PRO" w:eastAsia="HG丸ｺﾞｼｯｸM-PRO" w:hAnsi="HG丸ｺﾞｼｯｸM-PRO" w:hint="eastAsia"/>
                          </w:rPr>
                          <w:t>○地下鉄は自動車の１/１０の</w:t>
                        </w:r>
                      </w:p>
                      <w:p w:rsidR="00A51617" w:rsidRDefault="00A51617" w:rsidP="00A51617">
                        <w:pPr>
                          <w:rPr>
                            <w:rFonts w:ascii="HG丸ｺﾞｼｯｸM-PRO" w:eastAsia="HG丸ｺﾞｼｯｸM-PRO" w:hAnsi="HG丸ｺﾞｼｯｸM-PRO"/>
                          </w:rPr>
                        </w:pPr>
                        <w:r>
                          <w:rPr>
                            <w:rFonts w:ascii="HG丸ｺﾞｼｯｸM-PRO" w:eastAsia="HG丸ｺﾞｼｯｸM-PRO" w:hAnsi="HG丸ｺﾞｼｯｸM-PRO" w:hint="eastAsia"/>
                          </w:rPr>
                          <w:t xml:space="preserve">　排出量</w:t>
                        </w:r>
                      </w:p>
                      <w:p w:rsidR="00A51617" w:rsidRDefault="00A51617" w:rsidP="00A51617">
                        <w:pPr>
                          <w:spacing w:line="24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地下鉄は渋滞がないから無駄</w:t>
                        </w:r>
                      </w:p>
                      <w:p w:rsidR="00A51617" w:rsidRDefault="00A51617" w:rsidP="00A51617">
                        <w:pPr>
                          <w:spacing w:line="24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なエネルギーを使わない</w:t>
                        </w:r>
                      </w:p>
                      <w:p w:rsidR="00A51617" w:rsidRPr="0097591F" w:rsidRDefault="00A51617" w:rsidP="00A51617">
                        <w:pPr>
                          <w:spacing w:line="24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バスは自動車の１/３の排出量</w:t>
                        </w:r>
                      </w:p>
                    </w:txbxContent>
                  </v:textbox>
                </v:roundrect>
              </w:pict>
            </w:r>
            <w:r>
              <w:rPr>
                <w:noProof/>
              </w:rPr>
              <w:pict>
                <v:shape id="_x0000_s1159" type="#_x0000_t136" style="position:absolute;left:0;text-align:left;margin-left:115.4pt;margin-top:28.2pt;width:115.35pt;height:31.5pt;rotation:90;z-index:251750400;mso-wrap-edited:f;v-text-anchor:middle" fillcolor="red" stroked="f" strokecolor="white" strokeweight="1.15pt">
                  <v:fill rotate="t"/>
                  <v:shadow on="t" color="#b6dde8" offset="1pt" offset2="-2pt"/>
                  <v:textpath style="font-family:&quot;HG丸ｺﾞｼｯｸM-PRO&quot;;font-size:16pt;font-weight:bold;v-text-reverse:t;v-rotate-letters:t;v-text-kern:t" trim="t" fitpath="t" string="大気を守ることに"/>
                </v:shape>
              </w:pict>
            </w:r>
          </w:p>
          <w:p w:rsidR="00A51617" w:rsidRPr="00C22C47" w:rsidRDefault="00A51617" w:rsidP="00474A38"/>
          <w:p w:rsidR="00A51617" w:rsidRPr="00C22C47" w:rsidRDefault="00A51617" w:rsidP="00474A38"/>
          <w:p w:rsidR="00A51617" w:rsidRPr="00C22C47" w:rsidRDefault="00A51617" w:rsidP="00474A38"/>
          <w:p w:rsidR="00A51617" w:rsidRPr="00C22C47" w:rsidRDefault="00A51617" w:rsidP="00474A38">
            <w:r>
              <w:rPr>
                <w:noProof/>
              </w:rPr>
              <w:drawing>
                <wp:anchor distT="0" distB="0" distL="114300" distR="114300" simplePos="0" relativeHeight="251658240" behindDoc="0" locked="0" layoutInCell="1" allowOverlap="1">
                  <wp:simplePos x="0" y="0"/>
                  <wp:positionH relativeFrom="column">
                    <wp:posOffset>2407920</wp:posOffset>
                  </wp:positionH>
                  <wp:positionV relativeFrom="paragraph">
                    <wp:posOffset>204470</wp:posOffset>
                  </wp:positionV>
                  <wp:extent cx="666750" cy="471805"/>
                  <wp:effectExtent l="0" t="0" r="0" b="10795"/>
                  <wp:wrapNone/>
                  <wp:docPr id="5" name="図 97" descr="IMG_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G_40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750" cy="471805"/>
                          </a:xfrm>
                          <a:prstGeom prst="rect">
                            <a:avLst/>
                          </a:prstGeom>
                          <a:noFill/>
                          <a:ln>
                            <a:noFill/>
                          </a:ln>
                        </pic:spPr>
                      </pic:pic>
                    </a:graphicData>
                  </a:graphic>
                </wp:anchor>
              </w:drawing>
            </w:r>
            <w:r w:rsidR="005B4BFE">
              <w:rPr>
                <w:noProof/>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87" o:spid="_x0000_s1142" type="#_x0000_t72" style="position:absolute;left:0;text-align:left;margin-left:36.6pt;margin-top:16.1pt;width:107.25pt;height:39.75pt;z-index:25172992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Z2apACAAAQBQAADgAAAGRycy9lMm9Eb2MueG1srFRRb9MwEH5H4j9YfmdJ06VNo6XTtFGENGCi&#10;IJ4viZNYOHY4u03Hr+fsdF0HD0iIVIp8vfPn+777nKvrQ6/YXqCVRhd8dhFzJnRlaqnbgn/9snmT&#10;cWYd6BqU0aLgj8Ly6/XrV1fjkIvEdEbVAhmBaJuPQ8E754Y8imzViR7shRmEpmRjsAdHIbZRjTAS&#10;eq+iJI4X0WiwHtBUwlr6925K8nXAbxpRuU9NY4VjquDUmwtvDO/Sv6P1FeQtwtDJ6tgG/EMXPUhN&#10;h56g7sAB26H8A6qXFRprGndRmT4yTSMrETgQm1n8G5ttB4MIXEgcO5xksv8Ptvq4f0Am64InCWca&#10;eprRzc6ZcDTLll6gcbA51W2HB/QU7XBvqu+WaXPbgW7FDaIZOwE1tTXz9dGLDT6wtJWV4wdTEzwQ&#10;fNDq0GDvAUkFdggjeTyNRBwcq+jP2XyRxMuUs4pyaXyZJWk4AvKn3QNa906YnvlFwSWiaHcKcCtA&#10;JeEc2N9b5/uC/Kk48DBK1hupVAiwLW8Vsj2QUTb0xMEbtMWelynNxoLPsxml/4KRbOh37PUFRi8d&#10;WV7JvuBZ7B9fBLlX8K2uw9qBVNOaGlDap0UwMxHxgdkRxLarR1aqHX4GGt9inhISq6UXIVkts7kP&#10;yOnzLEvTFV1DUC1d0cohZ2jcN+m6MGQveaByrkASp9liOamnhg4mXeiEZ1mm8qDqqZ0QnXUanOCH&#10;P5nIHcpD8NrKU/bGKE39SNagfsL86UNCi87gT85GupQFtz92gIIz9V6TvZaXyYq84EKQZSsijOeJ&#10;8iwBuiKggjtiHpa3brr3uwFl29E5s8BPG+/3RgaHPPd0tDFdu0Dq+Inw9/o8DlXPH7L1LwAAAP//&#10;AwBQSwMEFAAGAAgAAAAhAHELlq7dAAAACQEAAA8AAABkcnMvZG93bnJldi54bWxMj09LxDAQxe+C&#10;3yGM4EXc9A9sl27TRQXBk+AqeM02s2nZZlKadNt+e8eTnobhvXnze9Vhcb244hg6TwrSTQICqfGm&#10;I6vg6/P1cQciRE1G955QwYoBDvXtTaVL42f6wOsxWsEhFEqtoI1xKKUMTYtOh40fkFg7+9HpyOto&#10;pRn1zOGul1mSbKXTHfGHVg/40mJzOU6OMSzlbl7fJvp+f7CX52XbDatW6v5uedqDiLjEPzP84vMN&#10;1Mx08hOZIHoFRZ6xU0Ge8WQ92xUFiBMb07QAWVfyf4P6BwAA//8DAFBLAQItABQABgAIAAAAIQDk&#10;mcPA+wAAAOEBAAATAAAAAAAAAAAAAAAAAAAAAABbQ29udGVudF9UeXBlc10ueG1sUEsBAi0AFAAG&#10;AAgAAAAhACOyauHXAAAAlAEAAAsAAAAAAAAAAAAAAAAALAEAAF9yZWxzLy5yZWxzUEsBAi0AFAAG&#10;AAgAAAAhAO0GdmqQAgAAEAUAAA4AAAAAAAAAAAAAAAAALAIAAGRycy9lMm9Eb2MueG1sUEsBAi0A&#10;FAAGAAgAAAAhAHELlq7dAAAACQEAAA8AAAAAAAAAAAAAAAAA6AQAAGRycy9kb3ducmV2LnhtbFBL&#10;BQYAAAAABAAEAPMAAADyBQAAAAA=&#10;" fillcolor="yellow" strokecolor="#f2f2f2" strokeweight="3pt">
                  <v:shadow on="t" color="#205867" opacity=".5" offset="1pt"/>
                  <v:textbox style="mso-next-textbox:#AutoShape 87" inset="5.85pt,.7pt,5.85pt,.7pt">
                    <w:txbxContent>
                      <w:p w:rsidR="00A51617" w:rsidRPr="00004346" w:rsidRDefault="00A51617" w:rsidP="00A51617">
                        <w:pPr>
                          <w:spacing w:line="240" w:lineRule="exact"/>
                          <w:rPr>
                            <w:rFonts w:ascii="ＭＳ 明朝" w:hAnsi="ＭＳ 明朝"/>
                            <w:sz w:val="20"/>
                          </w:rPr>
                        </w:pPr>
                      </w:p>
                    </w:txbxContent>
                  </v:textbox>
                </v:shape>
              </w:pict>
            </w:r>
          </w:p>
          <w:p w:rsidR="00A51617" w:rsidRPr="00C22C47" w:rsidRDefault="005B4BFE" w:rsidP="00474A38">
            <w:pPr>
              <w:tabs>
                <w:tab w:val="left" w:pos="5427"/>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 o:spid="_x0000_s1168" type="#_x0000_t68" style="position:absolute;left:0;text-align:left;margin-left:157.35pt;margin-top:16.85pt;width:36.35pt;height:63.05pt;z-index:25175961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8T0N0CAAC/BQAADgAAAGRycy9lMm9Eb2MueG1srFRRb9MwEH5H4j9YfmdJunRto6XT1q0IacDE&#10;QDy7sZMYHNvYbtPyE5D4DUj8Ah75QSD+BmcnKd3YEyIPVs7nu/vuvrs7Pds2Am2YsVzJHCdHMUZM&#10;FopyWeX4zevlkylG1hFJiVCS5XjHLD6bP3502uqMjVStBGUGgRNps1bnuHZOZ1Fki5o1xB4pzSQo&#10;S2Ua4kA0VUQNacF7I6JRHJ9ErTJUG1Uwa+H2slPiefBflqxwL8vSModEjgGbC6cJ58qf0fyUZJUh&#10;uuZFD4P8A4qGcAlB964uiSNobfhfrhpeGGVV6Y4K1USqLHnBQg6QTRLfy+a2JpqFXKA4Vu/LZP+f&#10;2+LF5sYgTnM8gvJI0gBHP75/+vXl68/P31Dq69Nqm8GzW31jfIZWX6vivUVSLWoiK3ZujGprRiig&#10;Svz76I6BFyyYolX7XFHwTtZOhVJtS9N4h1AEtA2M7PaMsK1DBVymJ8lJOsaoAFUST+PJJFAWkWyw&#10;1sa6p0w1yP/keK0DnhCAbK6tC6TQPjNC3yUYlY0AjjdEoHEMX98DB29Gd95Mx6NpyItkvUcIP4Tt&#10;OadLLgQyyr3lrg60+WIEpR1AWKQV1CgO19ZUq4UwCFDkeHaxSJbLPkZlO7PudeIRPmByvJzGi8sD&#10;E8BUDaEElwioyfE47cw9K6E3A07vX0jUQuDxaNzBUYLvdXewpeeTq4uLPpA9fNZwB6MreJPj6T4M&#10;yXwrXEkaBssRLrp/CC+kD8zCUPY1UWtwcVvTFq3E2rwi0IYBMUaUezZHxz55EGBih1zuVfmB2gQw&#10;3T0RuiZdkY/T2Ww25NFVP1RljyFIB/BCH/vW7UZgpegO2hg4Dr0KOw9+amU+YtTC/six/bAmhmEk&#10;nkmgeZakqV84QUjHEz9e5lCzOtQQWYCrHBfOYKDOCwvXram1NryqIVbXT1KdwwCV3A2T1uHqxw62&#10;xEC132h+DR3K4dWfvTv/DQAA//8DAFBLAwQUAAYACAAAACEAfIRw1d4AAAAKAQAADwAAAGRycy9k&#10;b3ducmV2LnhtbEyPQU+DQBCF7yb+h82YeGsXBFuKLI2Smtijrfa8ZUcgsrOE3bb47x1P9Th5X977&#10;plhPthdnHH3nSEE8j0Ag1c501Cj42L/OMhA+aDK6d4QKftDDury9KXRu3IXe8bwLjeAS8rlW0IYw&#10;5FL6ukWr/dwNSJx9udHqwOfYSDPqC5fbXj5E0UJa3REvtHrAqsX6e3eyCl4au00ru/18PFTVxoT9&#10;G0Ubp9T93fT8BCLgFK4w/OmzOpTsdHQnMl70CpI4XTKqYBavQDCQZMsUxJHJRZaALAv5/4XyFwAA&#10;//8DAFBLAQItABQABgAIAAAAIQDkmcPA+wAAAOEBAAATAAAAAAAAAAAAAAAAAAAAAABbQ29udGVu&#10;dF9UeXBlc10ueG1sUEsBAi0AFAAGAAgAAAAhACOyauHXAAAAlAEAAAsAAAAAAAAAAAAAAAAALAEA&#10;AF9yZWxzLy5yZWxzUEsBAi0AFAAGAAgAAAAhAObvE9DdAgAAvwUAAA4AAAAAAAAAAAAAAAAALAIA&#10;AGRycy9lMm9Eb2MueG1sUEsBAi0AFAAGAAgAAAAhAHyEcNXeAAAACgEAAA8AAAAAAAAAAAAAAAAA&#10;NQUAAGRycy9kb3ducmV2LnhtbFBLBQYAAAAABAAEAPMAAABABgAAAAA=&#10;" fillcolor="#9bc1ff" strokecolor="#4a7ebb">
                  <v:fill color2="#3f80cd" rotate="t" focus="100%" type="gradient">
                    <o:fill v:ext="view" type="gradientUnscaled"/>
                  </v:fill>
                  <v:shadow on="t" opacity="22936f" origin=",.5" offset="0,.63889mm"/>
                </v:shape>
              </w:pict>
            </w:r>
            <w:r>
              <w:rPr>
                <w:noProof/>
              </w:rPr>
              <w:pict>
                <v:roundrect id="角丸四角形 3" o:spid="_x0000_s1169" style="position:absolute;left:0;text-align:left;margin-left:244pt;margin-top:1.6pt;width:109.85pt;height:33.8pt;z-index:251761664;visibility:visibl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EEQcYCAAByBQAADgAAAGRycy9lMm9Eb2MueG1srFTNbtQwEL4j8Q6W7zSb/YOsmq2qbhchFaha&#10;EGcndjYGxza2d7PlMbj2xoVX6IW3oRKPwXiSXRbKCZFD5PGMP88383mOT7aNIhvhvDQ6p+nRgBKh&#10;S8OlXuX07Zvlk2eU+MA0Z8pokdMb4enJ/PGj49bOxNDURnHhCIBoP2ttTusQ7CxJfFmLhvkjY4UG&#10;Z2VcwwKYbpVwx1pAb1QyHAymSWsct86UwnvYXXROOkf8qhJleF1VXgSicgq5Bfw7/Bfxn8yP2Wzl&#10;mK1l2afB/iGLhkkNl+6hFiwwsnbyAVQjS2e8qcJRaZrEVJUsBXIANungDzbXNbMCuUBxvN2Xyf8/&#10;2PLV5tIRyXM6TCnRrIEe/fj6+fvd3f3tLSzuv30ho1il1voZBF/bSxd5enthyg+eaHNWM70Sp86Z&#10;thaMQ25pjE9+OxAND0dJ0b40HO5g62CwYNvKNREQSkG22JebfV/ENpASNtNRNhlkE0pK8I2H2XCK&#10;jUvYbHfaOh+eC9OQuMipM2vNr6D5eAXbXPiAzeE9Q8bfU1I1Clq9YYqk0+n0KSbNZn0wYO8wka5R&#10;ki+lUmi4VXGmHIGjOT0/XaaLRX/YH4YpTdqcZpPhBLOwLISI0KdoFZMcHdUKwB7gjkbT6XLZ4+5D&#10;ir/GLvHrY/uQSKC/MWJjRVDssUnnmuM6MKm6NYQrHQMFPpq+YGYdhLuueUsKtXZXDGQyHsBHCZex&#10;zsNRb8CLmqAHXM6EdzLUKN7YygfUIgJgxH2mbM26Qo7GWZbt6thVGFQEwtjlgNZBeqiwKKpOnGFb&#10;bFHIKYojKq4w/AY0BwmhsGBMwaI27hMlLTz5nPqPa+YEJeqFBt1m6XgcZwQa48nTYSRz6CkOPUyX&#10;AJXTMjhKOuMsdJNlbZ1c1XBXiiS1OQW1VzLsnkWXV/9G4GEjs34IxclxaGPUr1E5/wkAAP//AwBQ&#10;SwMEFAAGAAgAAAAhAJGxr2TeAAAACAEAAA8AAABkcnMvZG93bnJldi54bWxMj0FLw0AQhe+C/2EZ&#10;wZvdGK0JaTalCAoiCEYPPU6yYxKanQ27mzb9925PenvDG977XrldzCiO5PxgWcH9KgFB3Fo9cKfg&#10;++vlLgfhA7LG0TIpOJOHbXV9VWKh7Yk/6ViHTsQQ9gUq6EOYCil925NBv7ITcfR+rDMY4uk6qR2e&#10;YrgZZZokT9LgwLGhx4mee2oP9WwUvNa7sX4b1vMB92aduo+mPct3pW5vlt0GRKAl/D3DBT+iQxWZ&#10;Gjuz9mJU8JjncUtQ8JCCiH6WZBmI5iJykFUp/w+ofgEAAP//AwBQSwECLQAUAAYACAAAACEA5JnD&#10;wPsAAADhAQAAEwAAAAAAAAAAAAAAAAAAAAAAW0NvbnRlbnRfVHlwZXNdLnhtbFBLAQItABQABgAI&#10;AAAAIQAjsmrh1wAAAJQBAAALAAAAAAAAAAAAAAAAACwBAABfcmVscy8ucmVsc1BLAQItABQABgAI&#10;AAAAIQBw8QRBxgIAAHIFAAAOAAAAAAAAAAAAAAAAACwCAABkcnMvZTJvRG9jLnhtbFBLAQItABQA&#10;BgAIAAAAIQCRsa9k3gAAAAgBAAAPAAAAAAAAAAAAAAAAAB4FAABkcnMvZG93bnJldi54bWxQSwUG&#10;AAAAAAQABADzAAAAKQYAAAAA&#10;" fillcolor="#eaf1dd" strokecolor="#36f">
                  <v:stroke r:id="rId17" o:title="" filltype="pattern"/>
                  <v:shadow on="t" opacity="22936f" origin=",.5" offset="0,.63889mm"/>
                  <v:textbox style="mso-next-textbox:#角丸四角形 3">
                    <w:txbxContent>
                      <w:p w:rsidR="00A51617" w:rsidRPr="00044B56" w:rsidRDefault="00A51617" w:rsidP="00A51617">
                        <w:pPr>
                          <w:spacing w:line="240" w:lineRule="exact"/>
                          <w:rPr>
                            <w:rFonts w:ascii="HG丸ｺﾞｼｯｸM-PRO" w:eastAsia="HG丸ｺﾞｼｯｸM-PRO" w:hAnsi="HG丸ｺﾞｼｯｸM-PRO"/>
                            <w:w w:val="80"/>
                            <w:sz w:val="20"/>
                          </w:rPr>
                        </w:pPr>
                        <w:r w:rsidRPr="00044B56">
                          <w:rPr>
                            <w:rFonts w:ascii="HG丸ｺﾞｼｯｸM-PRO" w:eastAsia="HG丸ｺﾞｼｯｸM-PRO" w:hAnsi="HG丸ｺﾞｼｯｸM-PRO" w:hint="eastAsia"/>
                            <w:w w:val="80"/>
                            <w:sz w:val="20"/>
                          </w:rPr>
                          <w:t>このまま減り続けたら</w:t>
                        </w:r>
                      </w:p>
                      <w:p w:rsidR="00A51617" w:rsidRPr="00044B56" w:rsidRDefault="00A51617" w:rsidP="00A51617">
                        <w:pPr>
                          <w:spacing w:line="240" w:lineRule="exact"/>
                          <w:rPr>
                            <w:rFonts w:ascii="HG丸ｺﾞｼｯｸM-PRO" w:eastAsia="HG丸ｺﾞｼｯｸM-PRO" w:hAnsi="HG丸ｺﾞｼｯｸM-PRO"/>
                            <w:w w:val="80"/>
                          </w:rPr>
                        </w:pPr>
                        <w:r w:rsidRPr="00044B56">
                          <w:rPr>
                            <w:rFonts w:ascii="HG丸ｺﾞｼｯｸM-PRO" w:eastAsia="HG丸ｺﾞｼｯｸM-PRO" w:hAnsi="HG丸ｺﾞｼｯｸM-PRO" w:hint="eastAsia"/>
                            <w:w w:val="80"/>
                            <w:sz w:val="20"/>
                          </w:rPr>
                          <w:t>利用できなくなる日</w:t>
                        </w:r>
                        <w:r>
                          <w:rPr>
                            <w:rFonts w:ascii="HG丸ｺﾞｼｯｸM-PRO" w:eastAsia="HG丸ｺﾞｼｯｸM-PRO" w:hAnsi="HG丸ｺﾞｼｯｸM-PRO" w:hint="eastAsia"/>
                            <w:w w:val="80"/>
                          </w:rPr>
                          <w:t>も？</w:t>
                        </w:r>
                      </w:p>
                    </w:txbxContent>
                  </v:textbox>
                </v:roundrect>
              </w:pict>
            </w:r>
            <w:r>
              <w:rPr>
                <w:rFonts w:ascii="HG丸ｺﾞｼｯｸM-PRO" w:eastAsia="HG丸ｺﾞｼｯｸM-PRO" w:hAnsi="HG丸ｺﾞｼｯｸM-PRO"/>
                <w:b/>
                <w:noProof/>
              </w:rPr>
              <w:pict>
                <v:shape id="_x0000_s1162" type="#_x0000_t136" style="position:absolute;left:0;text-align:left;margin-left:56.85pt;margin-top:12.85pt;width:90pt;height:17.1pt;z-index:251753472;mso-wrap-edited:f" fillcolor="black" stroked="f">
                  <v:fill color2="#f93"/>
                  <v:shadow on="t" color="silver" opacity="52429f"/>
                  <v:textpath style="font-family:&quot;ＭＳ ゴシック&quot;;font-size:10pt;v-text-reverse:t;v-text-kern:t" trim="t" fitpath="t" string="利用者は減少・・・"/>
                </v:shape>
              </w:pict>
            </w:r>
            <w:r w:rsidR="00A51617">
              <w:tab/>
            </w:r>
          </w:p>
          <w:p w:rsidR="00A51617" w:rsidRPr="00B754CA" w:rsidRDefault="00A51617" w:rsidP="00474A38">
            <w:pPr>
              <w:tabs>
                <w:tab w:val="left" w:pos="4920"/>
              </w:tabs>
              <w:rPr>
                <w:rFonts w:ascii="HG丸ｺﾞｼｯｸM-PRO" w:eastAsia="HG丸ｺﾞｼｯｸM-PRO" w:hAnsi="HG丸ｺﾞｼｯｸM-PRO"/>
                <w:b/>
              </w:rPr>
            </w:pPr>
            <w:r w:rsidRPr="00EC206E">
              <w:rPr>
                <w:rFonts w:ascii="HG丸ｺﾞｼｯｸM-PRO" w:eastAsia="HG丸ｺﾞｼｯｸM-PRO" w:hAnsi="HG丸ｺﾞｼｯｸM-PRO" w:hint="eastAsia"/>
                <w:b/>
                <w:sz w:val="22"/>
              </w:rPr>
              <w:t>しかし</w:t>
            </w:r>
            <w:r>
              <w:rPr>
                <w:rFonts w:ascii="HG丸ｺﾞｼｯｸM-PRO" w:eastAsia="HG丸ｺﾞｼｯｸM-PRO" w:hAnsi="HG丸ｺﾞｼｯｸM-PRO"/>
                <w:b/>
                <w:sz w:val="22"/>
              </w:rPr>
              <w:tab/>
            </w:r>
          </w:p>
          <w:p w:rsidR="00A51617" w:rsidRPr="00C22C47" w:rsidRDefault="005B4BFE" w:rsidP="00474A38">
            <w:r>
              <w:rPr>
                <w:noProof/>
              </w:rPr>
              <w:pict>
                <v:rect id="Rectangle 51" o:spid="_x0000_s1150" style="position:absolute;left:0;text-align:left;margin-left:12.6pt;margin-top:3.75pt;width:323.25pt;height:15.95pt;z-index:25173811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xSKo4CAAArBQAADgAAAGRycy9lMm9Eb2MueG1srFTbjtMwEH1H4h8sv3dzIemm0aarVdMipAVW&#10;LHyAazuNhWMH221aEP/O2GlLy74gRB4ST2Z8PGfmjO/u951EO26s0KrCyU2MEVdUM6E2Ff7yeTUp&#10;MLKOKEakVrzCB27x/fz1q7uhL3mqWy0ZNwhAlC2HvsKtc30ZRZa2vCP2RvdcgbPRpiMOTLOJmCED&#10;oHcySuN4Gg3asN5oyq2Fv/XoxPOA3zScuo9NY7lDssKQmwtvE95r/47md6TcGNK3gh7TIP+QRUeE&#10;gkPPUDVxBG2NeAHVCWq01Y27obqLdNMIygMHYJPEf7B5bknPAxcoju3PZbL/D5Z+2D0ZJBj0boaR&#10;Ih306BNUjaiN5ChPfIGG3pYQ99w/GU/R9o+afrVI6UULYfzBGD20nDBIK8RHVxu8YWErWg/vNQN4&#10;snU61GrfmM4DQhXQPrTkcG4J3ztE4WeWxHl6m2NEwZfGaT7NfUoRKU+7e2PdW6475BcVNpB8QCe7&#10;R+vG0FOIP0zplZAytF0qNABokQN+IKalYN4bDLNZL6RBO+KVE57jwfYyzEPXxLZjnD3YWrtRVJ1w&#10;oGwpugoX5+2k9IVaKhYScETIcQ18pPLHAm9I+7gaFfRjFs+WxbLIJlk6XU6ymLHJw2qRTaar5Dav&#10;39SLRZ389AySrGwFY1x5Eic1J9nfqeU4V6MOz3q+Imsva7IKz8uaRNdphF4Bq9M3sAsK8aIYxeX2&#10;6/2owbPe1podQDNGjxMLNwwsWm2+YzTAtFbYftsSwzGS7xTo7jZLZyASF4yimMGom0vH+sJBFAWg&#10;ClNnMBqNhRuvhG1vxKaFk5IgCKUfQKuNCDLyOh6zAiregIkMpI63hx/5SztE/b7j5r8AAAD//wMA&#10;UEsDBBQABgAIAAAAIQB71Ywn3AAAAAcBAAAPAAAAZHJzL2Rvd25yZXYueG1sTI7LTsMwEEX3SPyD&#10;NUjsqNP0EUgzqSIkWENbia0bTx5qPI5st035eswKllf36txTbCcziAs531tGmM8SEMS11T23CIf9&#10;29MzCB8UazVYJoQbediW93eFyrW98idddqEVEcI+VwhdCGMupa87MsrP7Egcu8Y6o0KMrpXaqWuE&#10;m0GmSbKWRvUcHzo10mtH9Wl3NgjBvFdNpb5Mdth/L5xrbvZj2SM+PkzVBkSgKfyN4Vc/qkMZnY72&#10;zNqLASFdpXGJkK1AxHqdzTMQR4TFyxJkWcj//uUPAAAA//8DAFBLAQItABQABgAIAAAAIQDkmcPA&#10;+wAAAOEBAAATAAAAAAAAAAAAAAAAAAAAAABbQ29udGVudF9UeXBlc10ueG1sUEsBAi0AFAAGAAgA&#10;AAAhACOyauHXAAAAlAEAAAsAAAAAAAAAAAAAAAAALAEAAF9yZWxzLy5yZWxzUEsBAi0AFAAGAAgA&#10;AAAhAHlMUiqOAgAAKwUAAA4AAAAAAAAAAAAAAAAALAIAAGRycy9lMm9Eb2MueG1sUEsBAi0AFAAG&#10;AAgAAAAhAHvVjCfcAAAABwEAAA8AAAAAAAAAAAAAAAAA5gQAAGRycy9kb3ducmV2LnhtbFBLBQYA&#10;AAAABAAEAPMAAADvBQAAAAA=&#10;" filled="f" strokeweight="2.25pt">
                  <v:stroke dashstyle="1 1"/>
                  <v:textbox style="mso-next-textbox:#Rectangle 51" inset="5.85pt,.7pt,5.85pt,.7pt">
                    <w:txbxContent>
                      <w:p w:rsidR="00A51617" w:rsidRPr="0013386C" w:rsidRDefault="00A51617" w:rsidP="00A51617">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分たちの交通手段、　　　　このままでいいのかな？</w:t>
                        </w:r>
                      </w:p>
                    </w:txbxContent>
                  </v:textbox>
                </v:rect>
              </w:pict>
            </w:r>
          </w:p>
          <w:p w:rsidR="00A51617" w:rsidRPr="00C22C47" w:rsidRDefault="005B4BFE" w:rsidP="00474A38">
            <w:r>
              <w:rPr>
                <w:noProof/>
              </w:rPr>
              <w:pict>
                <v:shape id="_x0000_s1166" type="#_x0000_t136" style="position:absolute;left:0;text-align:left;margin-left:241.4pt;margin-top:9.1pt;width:73.5pt;height:14.4pt;z-index:251790336;mso-wrap-edited:f;v-text-anchor:middle" fillcolor="black" stroked="f" strokecolor="white" strokeweight="1.15pt">
                  <v:fill rotate="t"/>
                  <v:shadow on="t" color="white" offset="1pt" offset2="-2pt"/>
                  <v:textpath style="font-family:&quot;ＭＳ ゴシック&quot;;font-size:14pt;font-weight:bold;v-text-reverse:t;v-text-kern:t" trim="t" fitpath="t" string="自分たちが"/>
                </v:shape>
              </w:pict>
            </w:r>
            <w:r>
              <w:rPr>
                <w:noProof/>
              </w:rPr>
              <w:pict>
                <v:shape id="_x0000_s1164" type="#_x0000_t136" style="position:absolute;left:0;text-align:left;margin-left:12.6pt;margin-top:9.1pt;width:107.05pt;height:20.35pt;z-index:251789312;v-text-anchor:middle" fillcolor="black" stroked="f" strokecolor="white" strokeweight="1.15pt">
                  <v:fill rotate="t"/>
                  <v:shadow on="t" color="white" offset="1pt" offset2="-2pt"/>
                  <v:textpath style="font-family:&quot;ＭＳ ゴシック&quot;;font-size:10pt;v-text-reverse:t;v-text-kern:t" trim="t" fitpath="t" string="自動車を運転する人が"/>
                </v:shape>
              </w:pict>
            </w: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5" o:spid="_x0000_s1141" type="#_x0000_t84" style="position:absolute;left:0;text-align:left;margin-left:-.1pt;margin-top:5.5pt;width:356.6pt;height:67.6pt;z-index:25172889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Gr6UCAAA1BQAADgAAAGRycy9lMm9Eb2MueG1srFTBbtQwEL0j8Q+W7zTZNGl3o2arbrdFSAUq&#10;CuLs2M7G4NjG9m623PgAPoK/4I8Qf8HYyW639IbIIfJ4Zt7MvJnx2fm2k2jDrRNaVXhylGLEFdVM&#10;qFWFP7y/fjHFyHmiGJFa8Qrfc4fP58+fnfWm5JlutWTcIgBRruxNhVvvTZkkjra8I+5IG65A2Wjb&#10;EQ+iXSXMkh7QO5lkaXqS9NoyYzXlzsHtclDiecRvGk7926Zx3CNZYcjNx7+N/zr8k/kZKVeWmFbQ&#10;MQ3yD1l0RCgIuodaEk/Q2oonUJ2gVjvd+COqu0Q3jaA81gDVTNK/qrlrieGxFiDHmT1N7v/B0jeb&#10;W4sEg95BpxTpoEe/f3z/9fMbKgI5vXEl2NyZWxvKc+ZG088OKX3ZErXiF9bqvuWEQUqTYJ88cgiC&#10;A1dU9681A2iy9jrytG1sFwCBAbSN7bjft4NvPaJwmRfZdJpB1yjopsW0gHMIQcqdt7HOv+S6Q+FQ&#10;4ZpvuIzwZHPjfOwHG4si7BNGTSehuxsiUZGfTEew0RZgd3CxUi0FuxZSRsGu6ktpEXhW+DpbLpaL&#10;IYw0LRlu81maDgwAS4N5TNUd4kiF+grPiqyI7o90o9OIdnF6tViMCT4y64SHhZGiA0rS8AUjUoYe&#10;XCkWz54IOZyhJqmCmsdVGDnRa4C4a1mParm27wg0P49IiIlAY3YcYEGAPSmiBiSr/Ufh2ziSoVNP&#10;aAkI4BbuyQMtx/lsNtvVcUDLPodI0kF6cYDCzAyzV2t2D/MD0eOQwEsDh1bbrxj1sLUVdl/WxHKM&#10;5CsFMzib5HlY8yjkxWmYHnuoqQ81RFGAqjD1FqNBuPTD47A2VqxaiDWJFSl9AZPbCL8b8SGvcd5h&#10;N2MZ4zsSlv9QjlYPr938DwAAAP//AwBQSwMEFAAGAAgAAAAhADAHrNbaAAAACAEAAA8AAABkcnMv&#10;ZG93bnJldi54bWxMj81OwzAQhO9IvIO1SNxa20X8KMSpEFKlnpBoy92Nt07AXofYbcPbsz3BcWdG&#10;s/PVyykGccIx94kM6LkCgdQm15M3sNuuZk8gcrHkbEiEBn4ww7K5vqpt5dKZ3vG0KV5wCeXKGuhK&#10;GSopc9thtHmeBiT2DmmMtvA5eulGe+byGORCqQcZbU/8obMDvnbYfm2O0cA6udXHwb5RUdo71N+f&#10;wa+3xtzeTC/PIApO5S8Ml/k8HRretE9HclkEA7MFB1m+ZwC2H/Udo+0vglYgm1r+B2h+AQAA//8D&#10;AFBLAQItABQABgAIAAAAIQDkmcPA+wAAAOEBAAATAAAAAAAAAAAAAAAAAAAAAABbQ29udGVudF9U&#10;eXBlc10ueG1sUEsBAi0AFAAGAAgAAAAhACOyauHXAAAAlAEAAAsAAAAAAAAAAAAAAAAALAEAAF9y&#10;ZWxzLy5yZWxzUEsBAi0AFAAGAAgAAAAhAP6kxq+lAgAANQUAAA4AAAAAAAAAAAAAAAAALAIAAGRy&#10;cy9lMm9Eb2MueG1sUEsBAi0AFAAGAAgAAAAhADAHrNbaAAAACAEAAA8AAAAAAAAAAAAAAAAA/QQA&#10;AGRycy9kb3ducmV2LnhtbFBLBQYAAAAABAAEAPMAAAAEBgAAAAA=&#10;" adj="1181" fillcolor="#f2dbdb" strokecolor="#4a7ebb">
                  <v:fill opacity="32125f"/>
                  <v:shadow on="t" opacity="22936f" origin=",.5" offset="0,.63889mm"/>
                </v:shape>
              </w:pict>
            </w:r>
            <w:r>
              <w:rPr>
                <w:noProof/>
              </w:rPr>
              <w:pict>
                <v:shape id="_x0000_s1167" type="#_x0000_t136" style="position:absolute;left:0;text-align:left;margin-left:124.65pt;margin-top:14.5pt;width:112pt;height:28pt;z-index:251786240;mso-wrap-edited:f;v-text-anchor:middle" fillcolor="red" stroked="f" strokecolor="white" strokeweight="1.15pt">
                  <v:fill rotate="t"/>
                  <v:shadow on="t" color="#b6dde8" offset="1pt" offset2="-2pt"/>
                  <v:textpath style="font-family:&quot;HG丸ｺﾞｼｯｸM-PRO&quot;;font-size:14pt;font-weight:bold;v-text-reverse:t;v-text-kern:t" trim="t" fitpath="t" string="自動車、公共交通の&#10;使い分けを！"/>
                </v:shape>
              </w:pict>
            </w:r>
          </w:p>
          <w:p w:rsidR="00A51617" w:rsidRDefault="005B4BFE" w:rsidP="00474A38">
            <w:r>
              <w:rPr>
                <w:noProof/>
              </w:rPr>
              <w:pict>
                <v:roundrect id="_x0000_s1163" style="position:absolute;left:0;text-align:left;margin-left:5.1pt;margin-top:9.25pt;width:146.6pt;height:50.95pt;z-index:251754496;visibility:visibl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XRu6YCAAAoBQAADgAAAGRycy9lMm9Eb2MueG1srFTLbtQwFN0j8Q+W9zSTeWQ6UTNV1TIIqUDV&#10;glg7tjMxOLaxncmUz2DbHRt+oRv+hkp8BtdOpkwpK0QWka+vfXzPPcc+Ot42Em24dUKrAqcHI4y4&#10;opoJtS7wu7erZ4cYOU8UI1IrXuBr7vDx8umTo87kfKxrLRm3CECUyztT4Np7kyeJozVviDvQhitI&#10;Vto2xENo1wmzpAP0Ribj0ShLOm2ZsZpy52D2rE/iZcSvKk79m6py3CNZYKjNx7+N/zL8k+URydeW&#10;mFrQoQzyD1U0RCg49B7qjHiCWiseQTWCWu105Q+obhJdVYLyyAHYpKM/2FzVxPDIBZrjzH2b3P+D&#10;pa83FxYJBtrNMVKkAY1+fvvy4/b27uYGBnffv6JJ6FJnXA6Lr8yFDTydOdf0o0NKn9ZErfmJtbqr&#10;OWFQWxrWJw82hMDBVlR2rzSDM0jrdWzYtrJNAIRWoG3U5fpeF771iMJkepilh2OQj0Ium85H2Swe&#10;QfLdbmOdf8F1g8KgwFa3il2C+PEIsjl3PorDBoaEfcCoaiRIvSESpVmWzQfEYXFC8h1mpKulYCsh&#10;ZQzsujyVFsHWAq/iN2x2+8ukQl2BF7PxLFbxIOf2ISaTLFut/gYReUSLhtY+VyyOPRGyH0OVUoWS&#10;eLT6QFO3nturmnWolK29JCDudAQfRkyE7ownQwD3YBYzkLLavxe+jpYLAjwiGhAAI8wTaWrS059M&#10;F4vFrvSeFGgPcu5qiNFeedEXwQq9pfy23Pb2GweU4JNSs2twChQU7QCPCwxqbT9j1MFFLbD71BLL&#10;MZIvFbhtkU6n4WbHYDqbB5/Y/Uy5nyGKAlSBqbcY9cGp79+D1lixruGsNJJU+gQ8Wgm/M3Nf1+Bs&#10;uI6R2fB0hPu+H8dVvx+45S8AAAD//wMAUEsDBBQABgAIAAAAIQBKCrAH3AAAAAkBAAAPAAAAZHJz&#10;L2Rvd25yZXYueG1sTE/LTsMwELwj8Q/WInGjdohoURqnqqCoF1SJlg9w4m0SiNfBdtvw9ywnOK1m&#10;ZzSPcjW5QZwxxN6ThmymQCA13vbUang/vNw9gojJkDWDJ9TwjRFW1fVVaQrrL/SG531qBZtQLIyG&#10;LqWxkDI2HToTZ35EYu7ogzOJYWilDebC5m6Q90rNpTM9cUJnRnzqsPncn5yGr83ho1mnnXmdh+k5&#10;ys3W17ut1rc303oJIuGU/sTwW5+rQ8Wdan8iG8XAWGWs5PvAC5jPVZ6DqPmRLRYgq1L+X1D9AAAA&#10;//8DAFBLAQItABQABgAIAAAAIQDkmcPA+wAAAOEBAAATAAAAAAAAAAAAAAAAAAAAAABbQ29udGVu&#10;dF9UeXBlc10ueG1sUEsBAi0AFAAGAAgAAAAhACOyauHXAAAAlAEAAAsAAAAAAAAAAAAAAAAALAEA&#10;AF9yZWxzLy5yZWxzUEsBAi0AFAAGAAgAAAAhALk10bumAgAAKAUAAA4AAAAAAAAAAAAAAAAALAIA&#10;AGRycy9lMm9Eb2MueG1sUEsBAi0AFAAGAAgAAAAhAEoKsAfcAAAACQEAAA8AAAAAAAAAAAAAAAAA&#10;/gQAAGRycy9kb3ducmV2LnhtbFBLBQYAAAAABAAEAPMAAAAHBgAAAAA=&#10;" strokecolor="#36f">
                  <v:shadow on="t" opacity="22936f" origin=",.5" offset="0,.63889mm"/>
                  <v:textbox style="mso-next-textbox:#_x0000_s1163">
                    <w:txbxContent>
                      <w:p w:rsidR="00A51617" w:rsidRDefault="00A51617" w:rsidP="00A51617">
                        <w:pPr>
                          <w:spacing w:line="240" w:lineRule="exact"/>
                          <w:rPr>
                            <w:rFonts w:ascii="HG丸ｺﾞｼｯｸM-PRO" w:eastAsia="HG丸ｺﾞｼｯｸM-PRO" w:hAnsi="HG丸ｺﾞｼｯｸM-PRO"/>
                          </w:rPr>
                        </w:pPr>
                        <w:r w:rsidRPr="00B754CA">
                          <w:rPr>
                            <w:rFonts w:ascii="HG丸ｺﾞｼｯｸM-PRO" w:eastAsia="HG丸ｺﾞｼｯｸM-PRO" w:hAnsi="HG丸ｺﾞｼｯｸM-PRO" w:hint="eastAsia"/>
                          </w:rPr>
                          <w:t>○</w:t>
                        </w:r>
                        <w:r>
                          <w:rPr>
                            <w:rFonts w:ascii="HG丸ｺﾞｼｯｸM-PRO" w:eastAsia="HG丸ｺﾞｼｯｸM-PRO" w:hAnsi="HG丸ｺﾞｼｯｸM-PRO" w:hint="eastAsia"/>
                          </w:rPr>
                          <w:t>たまには公共交通で</w:t>
                        </w:r>
                      </w:p>
                      <w:p w:rsidR="00A51617" w:rsidRDefault="00A51617" w:rsidP="00A5161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さわやかノーカーデーも</w:t>
                        </w:r>
                      </w:p>
                      <w:p w:rsidR="00A51617" w:rsidRPr="00B754CA" w:rsidRDefault="00A51617" w:rsidP="00A5161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車を必要な時だけに</w:t>
                        </w:r>
                      </w:p>
                    </w:txbxContent>
                  </v:textbox>
                </v:roundrect>
              </w:pict>
            </w:r>
            <w:r>
              <w:rPr>
                <w:noProof/>
              </w:rPr>
              <w:pict>
                <v:roundrect id="_x0000_s1165" style="position:absolute;left:0;text-align:left;margin-left:196.6pt;margin-top:8.35pt;width:157.25pt;height:50.5pt;z-index:251756544;visibility:visibl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Z6jKECAAAoBQAADgAAAGRycy9lMm9Eb2MueG1srFTLbtQwFN0j8Q+W9zSTeaRM1ExVtQxCKlC1&#10;INaO7UwMjm1sZzLtZ7Dtjg2/0A1/QyU+g2snMwwUsUBkEfn62sfn3Hvso+NNI9GaWye0KnB6MMKI&#10;K6qZUKsCv32zfPIUI+eJYkRqxQt8zR0+Xjx+dNSZnI91rSXjFgGIcnlnClx7b/IkcbTmDXEH2nAF&#10;yUrbhngI7SphlnSA3shkPBplSactM1ZT7hzMnvVJvIj4VcWpf11VjnskCwzcfPzb+C/DP1kckXxl&#10;iakFHWiQf2DREKHg0B3UGfEEtVY8gGoEtdrpyh9Q3SS6qgTlUQOoSUe/qbmqieFRCxTHmV2Z3P+D&#10;pa/WFxYJBr3LMFKkgR59//Lp293d/e0tDO6/fkaTUKXOuBwWX5kLG3Q6c67pB4eUPq2JWvETa3VX&#10;c8KAWxrWJ79sCIGDrajsXmoGZ5DW61iwTWWbAAilQJvYl+tdX/jGIwqT6Xw+OhzPMKKQy6bpZBYb&#10;l5B8u9tY559z3aAwKLDVrWKX0Px4BFmfOx+bwwaFhL3HqGoktHpNJEqzLDuMpEk+LAbsLWaUq6Vg&#10;SyFlDOyqPJUWwdYCL+M3bHb7y6RCXYHnMyD+d4jJJMuWyz9BRB3RoqG0zxSLY0+E7MfAUqoAzqPV&#10;B5m69dxe1axDpWztJYHmTkfwYcREqM54MgRwD2YxAymr/Tvh62i50IAHQgMCYIR5Ik1NevmT6Xw+&#10;31Lv6wK9h3ZuOcRoj170RbBCbym/KTe9/XYuKzW7BqcAoWgHeFxgUGt7g1EHF7XA7mNLLMdIvlDg&#10;tnk6nYabHYPp7HAcxOxnyv0MURSgCky9xagPTn3/HrTGilUNZ6VRpNIn4NFK+K2Ze16Ds+E6RmXD&#10;0xHu+34cV/184BY/AAAA//8DAFBLAwQUAAYACAAAACEA/+qhld8AAAAKAQAADwAAAGRycy9kb3du&#10;cmV2LnhtbEyPwU7DMAyG70i8Q2QkbizpgG4rTacJhnaZJrHxAG7jtYUmKU22lbfHnOBo/59+f86X&#10;o+3EmYbQeqchmSgQ5CpvWldreD+83s1BhIjOYOcdafimAMvi+irHzPiLe6PzPtaCS1zIUEMTY59J&#10;GaqGLIaJ78lxdvSDxcjjUEsz4IXLbSenSqXSYuv4QoM9PTdUfe5PVsPX+vBRreIOt+kwvgS53vhy&#10;t9H69mZcPYGINMY/GH71WR0Kdir9yZkgOg0PSk0Z5eBxAYKBWXI/A1HyIkkXIItc/n+h+AEAAP//&#10;AwBQSwECLQAUAAYACAAAACEA5JnDwPsAAADhAQAAEwAAAAAAAAAAAAAAAAAAAAAAW0NvbnRlbnRf&#10;VHlwZXNdLnhtbFBLAQItABQABgAIAAAAIQAjsmrh1wAAAJQBAAALAAAAAAAAAAAAAAAAACwBAABf&#10;cmVscy8ucmVsc1BLAQItABQABgAIAAAAIQCg9nqMoQIAACgFAAAOAAAAAAAAAAAAAAAAACwCAABk&#10;cnMvZTJvRG9jLnhtbFBLAQItABQABgAIAAAAIQD/6qGV3wAAAAoBAAAPAAAAAAAAAAAAAAAAAPkE&#10;AABkcnMvZG93bnJldi54bWxQSwUGAAAAAAQABADzAAAABQYAAAAA&#10;" strokecolor="#36f">
                  <v:shadow on="t" opacity="22936f" origin=",.5" offset="0,.63889mm"/>
                  <v:textbox style="mso-next-textbox:#_x0000_s1165">
                    <w:txbxContent>
                      <w:p w:rsidR="00A51617" w:rsidRDefault="00A51617" w:rsidP="00A51617">
                        <w:pPr>
                          <w:spacing w:line="240" w:lineRule="exact"/>
                          <w:rPr>
                            <w:rFonts w:ascii="HG丸ｺﾞｼｯｸM-PRO" w:eastAsia="HG丸ｺﾞｼｯｸM-PRO" w:hAnsi="HG丸ｺﾞｼｯｸM-PRO"/>
                            <w:w w:val="90"/>
                          </w:rPr>
                        </w:pPr>
                        <w:r w:rsidRPr="00D87511">
                          <w:rPr>
                            <w:rFonts w:ascii="HG丸ｺﾞｼｯｸM-PRO" w:eastAsia="HG丸ｺﾞｼｯｸM-PRO" w:hAnsi="HG丸ｺﾞｼｯｸM-PRO" w:hint="eastAsia"/>
                            <w:w w:val="90"/>
                          </w:rPr>
                          <w:t>○</w:t>
                        </w:r>
                        <w:r>
                          <w:rPr>
                            <w:rFonts w:ascii="HG丸ｺﾞｼｯｸM-PRO" w:eastAsia="HG丸ｺﾞｼｯｸM-PRO" w:hAnsi="HG丸ｺﾞｼｯｸM-PRO" w:hint="eastAsia"/>
                            <w:w w:val="90"/>
                          </w:rPr>
                          <w:t>公共交通で行けないか考える</w:t>
                        </w:r>
                      </w:p>
                      <w:p w:rsidR="00A51617" w:rsidRDefault="00A51617" w:rsidP="00A51617">
                        <w:pPr>
                          <w:spacing w:line="240" w:lineRule="exact"/>
                          <w:rPr>
                            <w:rFonts w:ascii="HG丸ｺﾞｼｯｸM-PRO" w:eastAsia="HG丸ｺﾞｼｯｸM-PRO" w:hAnsi="HG丸ｺﾞｼｯｸM-PRO"/>
                            <w:w w:val="90"/>
                          </w:rPr>
                        </w:pPr>
                        <w:r>
                          <w:rPr>
                            <w:rFonts w:ascii="HG丸ｺﾞｼｯｸM-PRO" w:eastAsia="HG丸ｺﾞｼｯｸM-PRO" w:hAnsi="HG丸ｺﾞｼｯｸM-PRO" w:hint="eastAsia"/>
                            <w:w w:val="90"/>
                          </w:rPr>
                          <w:t>○気軽に送迎を頼まない</w:t>
                        </w:r>
                      </w:p>
                      <w:p w:rsidR="00A51617" w:rsidRPr="00D87511" w:rsidRDefault="00D61FBB" w:rsidP="00A51617">
                        <w:pPr>
                          <w:spacing w:line="240" w:lineRule="exact"/>
                          <w:rPr>
                            <w:rFonts w:ascii="HG丸ｺﾞｼｯｸM-PRO" w:eastAsia="HG丸ｺﾞｼｯｸM-PRO" w:hAnsi="HG丸ｺﾞｼｯｸM-PRO"/>
                            <w:w w:val="90"/>
                          </w:rPr>
                        </w:pPr>
                        <w:r>
                          <w:rPr>
                            <w:rFonts w:ascii="HG丸ｺﾞｼｯｸM-PRO" w:eastAsia="HG丸ｺﾞｼｯｸM-PRO" w:hAnsi="HG丸ｺﾞｼｯｸM-PRO" w:hint="eastAsia"/>
                            <w:w w:val="90"/>
                          </w:rPr>
                          <w:t>○家族へ声掛けを</w:t>
                        </w:r>
                      </w:p>
                    </w:txbxContent>
                  </v:textbox>
                </v:roundrect>
              </w:pict>
            </w:r>
          </w:p>
          <w:p w:rsidR="00A51617" w:rsidRPr="00C22C47" w:rsidRDefault="005B4BFE" w:rsidP="00474A38">
            <w:pPr>
              <w:tabs>
                <w:tab w:val="left" w:pos="707"/>
                <w:tab w:val="left" w:pos="840"/>
                <w:tab w:val="center" w:pos="3567"/>
              </w:tabs>
            </w:pPr>
            <w:r>
              <w:rPr>
                <w:rFonts w:ascii="HG丸ｺﾞｼｯｸM-PRO" w:eastAsia="HG丸ｺﾞｼｯｸM-PRO" w:hAnsi="メイリオ" w:cs="メイリオ"/>
                <w:noProof/>
                <w:sz w:val="24"/>
              </w:rPr>
              <w:pict>
                <v:rect id="_x0000_s1190" style="position:absolute;left:0;text-align:left;margin-left:-.1pt;margin-top:40.55pt;width:352.2pt;height:37.5pt;z-index:251788288;v-text-anchor:middle" strokeweight="3pt">
                  <v:stroke linestyle="thinThin"/>
                  <v:textbox style="mso-next-textbox:#_x0000_s1190" inset="5.85pt,.7pt,5.85pt,.7pt">
                    <w:txbxContent>
                      <w:p w:rsidR="0014342F" w:rsidRPr="0094691D" w:rsidRDefault="0014342F" w:rsidP="00907E31">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札幌市は、必要以上の自動車利用を控え、市民全体で公共交通を支えていくことが、環境を守っていくことにつながると考え、公共交通の利用を進めている。</w:t>
                        </w:r>
                      </w:p>
                    </w:txbxContent>
                  </v:textbox>
                </v:rect>
              </w:pict>
            </w:r>
            <w:r w:rsidR="00A51617">
              <w:tab/>
            </w:r>
            <w:r w:rsidR="00A51617">
              <w:tab/>
            </w:r>
            <w:r w:rsidR="00A51617">
              <w:tab/>
            </w:r>
          </w:p>
        </w:tc>
        <w:tc>
          <w:tcPr>
            <w:tcW w:w="3129" w:type="dxa"/>
          </w:tcPr>
          <w:p w:rsidR="00A51617" w:rsidRDefault="00A51617" w:rsidP="00474A38">
            <w:pPr>
              <w:ind w:left="196" w:hangingChars="98" w:hanging="196"/>
              <w:rPr>
                <w:sz w:val="20"/>
                <w:szCs w:val="20"/>
              </w:rPr>
            </w:pPr>
          </w:p>
          <w:p w:rsidR="00A51617" w:rsidRDefault="00A51617" w:rsidP="00474A38">
            <w:pPr>
              <w:ind w:left="196" w:hangingChars="98" w:hanging="196"/>
              <w:rPr>
                <w:sz w:val="20"/>
                <w:szCs w:val="20"/>
              </w:rPr>
            </w:pPr>
          </w:p>
          <w:p w:rsidR="00A51617" w:rsidRPr="00314206" w:rsidRDefault="00A51617" w:rsidP="00474A38">
            <w:pPr>
              <w:spacing w:line="280" w:lineRule="exact"/>
              <w:ind w:left="196" w:hangingChars="98" w:hanging="196"/>
              <w:rPr>
                <w:rFonts w:ascii="HG丸ｺﾞｼｯｸM-PRO" w:eastAsia="HG丸ｺﾞｼｯｸM-PRO" w:hAnsi="HG丸ｺﾞｼｯｸM-PRO"/>
                <w:sz w:val="20"/>
                <w:szCs w:val="20"/>
              </w:rPr>
            </w:pPr>
            <w:r w:rsidRPr="00314206">
              <w:rPr>
                <w:rFonts w:ascii="HG丸ｺﾞｼｯｸM-PRO" w:eastAsia="HG丸ｺﾞｼｯｸM-PRO" w:hAnsi="HG丸ｺﾞｼｯｸM-PRO" w:hint="eastAsia"/>
                <w:sz w:val="20"/>
                <w:szCs w:val="20"/>
              </w:rPr>
              <w:t>○市が自動車への環境対</w:t>
            </w:r>
            <w:r>
              <w:rPr>
                <w:rFonts w:ascii="HG丸ｺﾞｼｯｸM-PRO" w:eastAsia="HG丸ｺﾞｼｯｸM-PRO" w:hAnsi="HG丸ｺﾞｼｯｸM-PRO" w:hint="eastAsia"/>
                <w:sz w:val="20"/>
                <w:szCs w:val="20"/>
              </w:rPr>
              <w:t>策を行っていたことを振り返ることができるように、札幌市民のエコカー利用者が増えているグラフを提示する。</w:t>
            </w:r>
          </w:p>
          <w:p w:rsidR="00A51617" w:rsidRDefault="00A51617" w:rsidP="00474A38">
            <w:pPr>
              <w:rPr>
                <w:rFonts w:ascii="HG丸ｺﾞｼｯｸM-PRO" w:eastAsia="HG丸ｺﾞｼｯｸM-PRO" w:hAnsi="HG丸ｺﾞｼｯｸM-PRO"/>
                <w:sz w:val="20"/>
                <w:szCs w:val="20"/>
              </w:rPr>
            </w:pPr>
          </w:p>
          <w:p w:rsidR="00A51617" w:rsidRDefault="00A51617" w:rsidP="00474A3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札幌市が自動車を控え、公共交</w:t>
            </w:r>
          </w:p>
          <w:p w:rsidR="00A51617" w:rsidRDefault="00A51617" w:rsidP="00474A3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通の利用を進めている資料を　　</w:t>
            </w:r>
          </w:p>
          <w:p w:rsidR="00A51617" w:rsidRDefault="00A51617" w:rsidP="00474A3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提示し、自動車へ行ってきた環　</w:t>
            </w:r>
          </w:p>
          <w:p w:rsidR="00A51617" w:rsidRDefault="00A51617" w:rsidP="00474A3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境対策とのずれを生み、問題意　</w:t>
            </w:r>
          </w:p>
          <w:p w:rsidR="00A51617" w:rsidRPr="00314206" w:rsidRDefault="00A51617" w:rsidP="00474A3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識をもたせる。</w:t>
            </w:r>
          </w:p>
          <w:p w:rsidR="00A51617" w:rsidRPr="00314206" w:rsidRDefault="00A51617" w:rsidP="00474A38">
            <w:pPr>
              <w:spacing w:line="280" w:lineRule="exact"/>
              <w:rPr>
                <w:rFonts w:ascii="HG丸ｺﾞｼｯｸM-PRO" w:eastAsia="HG丸ｺﾞｼｯｸM-PRO" w:hAnsi="HG丸ｺﾞｼｯｸM-PRO"/>
                <w:sz w:val="20"/>
                <w:szCs w:val="20"/>
              </w:rPr>
            </w:pPr>
          </w:p>
          <w:p w:rsidR="00A51617" w:rsidRDefault="00A51617" w:rsidP="00474A38">
            <w:pPr>
              <w:spacing w:line="280" w:lineRule="exact"/>
              <w:rPr>
                <w:rFonts w:ascii="HG丸ｺﾞｼｯｸM-PRO" w:eastAsia="HG丸ｺﾞｼｯｸM-PRO" w:hAnsi="HG丸ｺﾞｼｯｸM-PRO"/>
                <w:sz w:val="20"/>
                <w:szCs w:val="20"/>
              </w:rPr>
            </w:pPr>
            <w:r w:rsidRPr="0031420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発言が活性化するよう、出てき　</w:t>
            </w:r>
          </w:p>
          <w:p w:rsidR="00A51617" w:rsidRDefault="00A51617" w:rsidP="00474A3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た考えを「大気汚染」と「地球　</w:t>
            </w:r>
          </w:p>
          <w:p w:rsidR="00A51617" w:rsidRDefault="00A51617" w:rsidP="00474A3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温暖化」の二つの視点から板　</w:t>
            </w:r>
          </w:p>
          <w:p w:rsidR="00A51617" w:rsidRPr="00314206" w:rsidRDefault="00A51617" w:rsidP="00474A3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書に位置付ける。</w:t>
            </w:r>
          </w:p>
          <w:p w:rsidR="00A51617" w:rsidRDefault="00A51617" w:rsidP="00474A38">
            <w:pPr>
              <w:ind w:left="196" w:hangingChars="98" w:hanging="196"/>
              <w:rPr>
                <w:rFonts w:ascii="HG丸ｺﾞｼｯｸM-PRO" w:eastAsia="HG丸ｺﾞｼｯｸM-PRO" w:hAnsi="HG丸ｺﾞｼｯｸM-PRO"/>
                <w:sz w:val="20"/>
                <w:szCs w:val="20"/>
              </w:rPr>
            </w:pPr>
          </w:p>
          <w:p w:rsidR="00A51617" w:rsidRDefault="00A51617" w:rsidP="00474A38">
            <w:pPr>
              <w:spacing w:line="280" w:lineRule="exact"/>
              <w:rPr>
                <w:rFonts w:ascii="HG丸ｺﾞｼｯｸM-PRO" w:eastAsia="HG丸ｺﾞｼｯｸM-PRO" w:hAnsi="HG丸ｺﾞｼｯｸM-PRO"/>
                <w:sz w:val="20"/>
                <w:szCs w:val="20"/>
              </w:rPr>
            </w:pPr>
            <w:r w:rsidRPr="0031420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このまま減り続ければ利用で　</w:t>
            </w:r>
          </w:p>
          <w:p w:rsidR="00A51617" w:rsidRDefault="00A51617" w:rsidP="00474A3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きなくなるかも知れないとい　</w:t>
            </w:r>
          </w:p>
          <w:p w:rsidR="00A51617" w:rsidRDefault="00A51617" w:rsidP="00474A3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う　ことに気付き、自分たちの</w:t>
            </w:r>
          </w:p>
          <w:p w:rsidR="00A51617" w:rsidRDefault="00A51617" w:rsidP="00474A3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交通手段のあり方を考えられ</w:t>
            </w:r>
          </w:p>
          <w:p w:rsidR="00A51617" w:rsidRDefault="00A51617" w:rsidP="00474A3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るよう、公共交通の利用者が減</w:t>
            </w:r>
          </w:p>
          <w:p w:rsidR="00A51617" w:rsidRDefault="00A51617" w:rsidP="00474A3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っている事実を提示する。</w:t>
            </w:r>
          </w:p>
          <w:p w:rsidR="00A51617" w:rsidRDefault="00A51617" w:rsidP="00474A38">
            <w:pPr>
              <w:spacing w:line="280" w:lineRule="exact"/>
              <w:ind w:left="196" w:hangingChars="98" w:hanging="196"/>
              <w:rPr>
                <w:rFonts w:ascii="HG丸ｺﾞｼｯｸM-PRO" w:eastAsia="HG丸ｺﾞｼｯｸM-PRO" w:hAnsi="HG丸ｺﾞｼｯｸM-PRO"/>
                <w:sz w:val="20"/>
                <w:szCs w:val="20"/>
              </w:rPr>
            </w:pPr>
          </w:p>
          <w:p w:rsidR="00A51617" w:rsidRDefault="00A51617" w:rsidP="00474A38">
            <w:pPr>
              <w:spacing w:line="280" w:lineRule="exact"/>
              <w:ind w:left="196" w:hangingChars="98" w:hanging="19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14342F">
              <w:rPr>
                <w:rFonts w:ascii="HG丸ｺﾞｼｯｸM-PRO" w:eastAsia="HG丸ｺﾞｼｯｸM-PRO" w:hAnsi="HG丸ｺﾞｼｯｸM-PRO" w:hint="eastAsia"/>
                <w:sz w:val="20"/>
                <w:szCs w:val="20"/>
              </w:rPr>
              <w:t>自分たちがよく使うルートについて、どの</w:t>
            </w:r>
            <w:r>
              <w:rPr>
                <w:rFonts w:ascii="HG丸ｺﾞｼｯｸM-PRO" w:eastAsia="HG丸ｺﾞｼｯｸM-PRO" w:hAnsi="HG丸ｺﾞｼｯｸM-PRO" w:hint="eastAsia"/>
                <w:sz w:val="20"/>
                <w:szCs w:val="20"/>
              </w:rPr>
              <w:t>の交通手段を使えばよいかを考える場を設定し、自分たち</w:t>
            </w:r>
            <w:r w:rsidR="0014342F">
              <w:rPr>
                <w:rFonts w:ascii="HG丸ｺﾞｼｯｸM-PRO" w:eastAsia="HG丸ｺﾞｼｯｸM-PRO" w:hAnsi="HG丸ｺﾞｼｯｸM-PRO" w:hint="eastAsia"/>
                <w:sz w:val="20"/>
                <w:szCs w:val="20"/>
              </w:rPr>
              <w:t>が</w:t>
            </w:r>
            <w:r>
              <w:rPr>
                <w:rFonts w:ascii="HG丸ｺﾞｼｯｸM-PRO" w:eastAsia="HG丸ｺﾞｼｯｸM-PRO" w:hAnsi="HG丸ｺﾞｼｯｸM-PRO" w:hint="eastAsia"/>
                <w:sz w:val="20"/>
                <w:szCs w:val="20"/>
              </w:rPr>
              <w:t>公共交通を支えていくことが、環境を守ることにつながるという意識をもてるようにする。</w:t>
            </w:r>
          </w:p>
          <w:p w:rsidR="00A51617" w:rsidRPr="00F1127B" w:rsidRDefault="00A51617" w:rsidP="00474A38">
            <w:pPr>
              <w:spacing w:line="280" w:lineRule="exact"/>
              <w:ind w:left="196" w:hangingChars="98" w:hanging="196"/>
              <w:rPr>
                <w:rFonts w:ascii="HG丸ｺﾞｼｯｸM-PRO" w:eastAsia="HG丸ｺﾞｼｯｸM-PRO" w:hAnsi="HG丸ｺﾞｼｯｸM-PRO"/>
                <w:sz w:val="20"/>
                <w:szCs w:val="20"/>
              </w:rPr>
            </w:pPr>
          </w:p>
        </w:tc>
      </w:tr>
    </w:tbl>
    <w:p w:rsidR="00A51617" w:rsidRDefault="005B4BFE" w:rsidP="00A51617">
      <w:pPr>
        <w:ind w:left="210" w:hangingChars="100" w:hanging="210"/>
      </w:pPr>
      <w:r>
        <w:rPr>
          <w:noProof/>
        </w:rPr>
        <w:pict>
          <v:rect id="Rectangle 43" o:spid="_x0000_s1149" style="position:absolute;left:0;text-align:left;margin-left:130.8pt;margin-top:8pt;width:260.25pt;height:24.9pt;z-index:251737088;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tyisCAABSBAAADgAAAGRycy9lMm9Eb2MueG1srFTbjtMwEH1H4h8sv9Ok7bbbRk1Xqy5FSAus&#10;WPgAx3ESC98Yu03L1zN22lIu4gGRB8sTj0/OnDOT1d1BK7IX4KU1JR2PckqE4baWpi3p50/bVwtK&#10;fGCmZsoaUdKj8PRu/fLFqneFmNjOqloAQRDji96VtAvBFVnmeSc08yPrhMHDxoJmAUNosxpYj+ha&#10;ZZM8n2e9hdqB5cJ7fPswHNJ1wm8awcOHpvEiEFVS5BbSCmmt4pqtV6xogblO8hMN9g8sNJMGP3qB&#10;emCBkR3I36C05GC9bcKIW53ZppFcpBqwmnH+SzXPHXMi1YLieHeRyf8/WP5+/wRE1ujdlBLDNHr0&#10;EVVjplWC3EyjQL3zBeY9uyeIJXr3aPkXT4zddJgm7gFs3wlWI61xzM9+uhADj1dJ1b+zNcKzXbBJ&#10;q0MDOgKiCuSQLDleLBGHQDi+nE5mt7MZOsfxbDqeT6bJs4wV59sOfHgjrCZxU1JA8gmd7R99iGxY&#10;cU5J7K2S9VYqlQJoq40CsmfYHtv0pAKwyOs0ZUiPtS1zJPJ3jDw9f8LQMmCjK6lLurgksSLq9trU&#10;qQ0Dk2rYI2dlTkJG7QYPwqE6DFbNz7ZUtj6itGCHxsZBxE1n4RslPTZ1Sf3XHQNBiXpr0J7bm8ly&#10;hlOQgsViibrC9UF1dcAMR6CS8gCUDMEmDJOzcyDbDr80TnIYe4+WNjKpHe0eWJ34Y+MmE05DFifj&#10;Ok5ZP34F6+8AAAD//wMAUEsDBBQABgAIAAAAIQDi/LCZ4gAAAAkBAAAPAAAAZHJzL2Rvd25yZXYu&#10;eG1sTI9BS8NAEIXvgv9hGcGb3SSFNo2ZFLEqSgVpqoK3bXZMgtndmN226b93POlpZniPN9/Ll6Pp&#10;xIEG3zqLEE8iEGQrp1tbI7xu769SED4oq1XnLCGcyMOyOD/LVabd0W7oUIZacIj1mUJoQugzKX3V&#10;kFF+4nqyrH26wajA51BLPagjh5tOJlE0k0a1lj80qqfbhqqvcm8Q9Mfp/cWtH56+p/F23j2+rcrn&#10;uxXi5cV4cw0i0Bj+zPCLz+hQMNPO7a32okOYRjPuEhCShCcb0njByw5hHqcgi1z+b1D8AAAA//8D&#10;AFBLAQItABQABgAIAAAAIQDkmcPA+wAAAOEBAAATAAAAAAAAAAAAAAAAAAAAAABbQ29udGVudF9U&#10;eXBlc10ueG1sUEsBAi0AFAAGAAgAAAAhACOyauHXAAAAlAEAAAsAAAAAAAAAAAAAAAAALAEAAF9y&#10;ZWxzLy5yZWxzUEsBAi0AFAAGAAgAAAAhADk8bcorAgAAUgQAAA4AAAAAAAAAAAAAAAAALAIAAGRy&#10;cy9lMm9Eb2MueG1sUEsBAi0AFAAGAAgAAAAhAOL8sJniAAAACQEAAA8AAAAAAAAAAAAAAAAAgwQA&#10;AGRycy9kb3ducmV2LnhtbFBLBQYAAAAABAAEAPMAAACSBQAAAAA=&#10;" strokeweight="1.5pt">
            <v:textbox style="mso-next-textbox:#Rectangle 43" inset="5.85pt,.7pt,5.85pt,.7pt">
              <w:txbxContent>
                <w:p w:rsidR="00A51617" w:rsidRPr="00077F1B" w:rsidRDefault="00D61FBB" w:rsidP="00A51617">
                  <w:pPr>
                    <w:spacing w:line="220" w:lineRule="exac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札幌市は</w:t>
                  </w:r>
                  <w:r w:rsidRPr="00D61FBB">
                    <w:rPr>
                      <w:rFonts w:ascii="HG丸ｺﾞｼｯｸM-PRO" w:eastAsia="HG丸ｺﾞｼｯｸM-PRO" w:hAnsi="HG丸ｺﾞｼｯｸM-PRO" w:hint="eastAsia"/>
                      <w:sz w:val="18"/>
                      <w:szCs w:val="21"/>
                    </w:rPr>
                    <w:t>（車粉問題を解決し、環境基準も達成しているのに</w:t>
                  </w:r>
                  <w:r w:rsidR="00A51617" w:rsidRPr="00D61FBB">
                    <w:rPr>
                      <w:rFonts w:ascii="HG丸ｺﾞｼｯｸM-PRO" w:eastAsia="HG丸ｺﾞｼｯｸM-PRO" w:hAnsi="HG丸ｺﾞｼｯｸM-PRO" w:hint="eastAsia"/>
                      <w:sz w:val="18"/>
                      <w:szCs w:val="21"/>
                    </w:rPr>
                    <w:t>）</w:t>
                  </w:r>
                </w:p>
                <w:p w:rsidR="00A51617" w:rsidRPr="00077F1B" w:rsidRDefault="00A51617" w:rsidP="00A51617">
                  <w:pPr>
                    <w:spacing w:line="220" w:lineRule="exact"/>
                    <w:rPr>
                      <w:rFonts w:ascii="HG丸ｺﾞｼｯｸM-PRO" w:eastAsia="HG丸ｺﾞｼｯｸM-PRO" w:hAnsi="HG丸ｺﾞｼｯｸM-PRO"/>
                      <w:sz w:val="20"/>
                      <w:szCs w:val="21"/>
                    </w:rPr>
                  </w:pPr>
                  <w:r w:rsidRPr="00077F1B">
                    <w:rPr>
                      <w:rFonts w:ascii="HG丸ｺﾞｼｯｸM-PRO" w:eastAsia="HG丸ｺﾞｼｯｸM-PRO" w:hAnsi="HG丸ｺﾞｼｯｸM-PRO" w:hint="eastAsia"/>
                      <w:sz w:val="20"/>
                      <w:szCs w:val="21"/>
                    </w:rPr>
                    <w:t>なぜ車を控えて公共交通の利用を進めているの？</w:t>
                  </w:r>
                </w:p>
                <w:p w:rsidR="00A51617" w:rsidRPr="00EF0B07" w:rsidRDefault="00A51617" w:rsidP="00A51617">
                  <w:pPr>
                    <w:rPr>
                      <w:szCs w:val="21"/>
                    </w:rPr>
                  </w:pPr>
                </w:p>
              </w:txbxContent>
            </v:textbox>
          </v:rect>
        </w:pict>
      </w:r>
      <w:r>
        <w:rPr>
          <w:noProof/>
        </w:rPr>
        <w:pict>
          <v:rect id="Rectangle 9" o:spid="_x0000_s1147" style="position:absolute;left:0;text-align:left;margin-left:20.9pt;margin-top:5.1pt;width:493.5pt;height:162.7pt;z-index:2517350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PCASsCAABPBAAADgAAAGRycy9lMm9Eb2MueG1srFTbjtMwEH1H4h8sv9O0oe22UdPVqksR0gIr&#10;Fj7AcZzEwjfGbpPl6xk73W4XeELkwfJ4xscz58xkcz1oRY4CvLSmpLPJlBJhuK2laUv67ev+zYoS&#10;H5ipmbJGlPRReHq9ff1q07tC5LazqhZAEMT4oncl7UJwRZZ53gnN/MQ6YdDZWNAsoAltVgPrEV2r&#10;LJ9Ol1lvoXZgufAeT29HJ90m/KYRPHxuGi8CUSXF3EJaIa1VXLPthhUtMNdJfkqD/UMWmkmDj56h&#10;bllg5ADyDygtOVhvmzDhVme2aSQXqQasZjb9rZqHjjmRakFyvDvT5P8fLP90vAcia9RuTolhGjX6&#10;gqwx0ypB1pGf3vkCwx7cPcQKvbuz/Lsnxu46jBI3ALbvBKsxq1mMz15ciIbHq6TqP9oa0dkh2ETV&#10;0ICOgEgCGZIij2dFxBAIx8NlvryaL1A4jr58vn6LJKU3WPF03YEP74XVJG5KCph8gmfHOx9iOqx4&#10;CknpWyXrvVQqGdBWOwXkyLA99uk7ofvLMGVIX9L1Il8k5Bc+fwkxTd/fILQM2OdK6pKuzkGsiLy9&#10;M3XqwsCkGveYsjInIiN3owZhqIZRqUV8IRJb2foRqQU79jXOIW46Cz8p6bGnS+p/HBgIStQHg/Jc&#10;zfP1AocgGavVGnmFS0d14WCGI1BJAyXjdhfGsTk4kG2H78wSGcbeoKCNTFQ/53TKHrs2KXCasDgW&#10;l3aKev4PbH8BAAD//wMAUEsDBBQABgAIAAAAIQD15a0O2wAAAAoBAAAPAAAAZHJzL2Rvd25yZXYu&#10;eG1sTI/BTsMwEETvSPyDtUjcqN0olCjEqQCJI6AWxNmJlySqvY5iN03/nu0JjjszejtTbRfvxIxT&#10;HAJpWK8UCKQ22IE6DV+fr3cFiJgMWeMCoYYzRtjW11eVKW040Q7nfeoEQyiWRkOf0lhKGdsevYmr&#10;MCKx9xMmbxKfUyftZE4M905mSm2kNwPxh96M+NJje9gfvYbiI+tyF/zz9/v9Ib0155loJ7W+vVme&#10;HkEkXNJfGC71uTrU3KkJR7JROGbkPCWxnmcgLr56WLPSaMjVpgBZV/L/hPoXAAD//wMAUEsBAi0A&#10;FAAGAAgAAAAhAOSZw8D7AAAA4QEAABMAAAAAAAAAAAAAAAAAAAAAAFtDb250ZW50X1R5cGVzXS54&#10;bWxQSwECLQAUAAYACAAAACEAI7Jq4dcAAACUAQAACwAAAAAAAAAAAAAAAAAsAQAAX3JlbHMvLnJl&#10;bHNQSwECLQAUAAYACAAAACEAomPCASsCAABPBAAADgAAAAAAAAAAAAAAAAAsAgAAZHJzL2Uyb0Rv&#10;Yy54bWxQSwECLQAUAAYACAAAACEA9eWtDtsAAAAKAQAADwAAAAAAAAAAAAAAAACDBAAAZHJzL2Rv&#10;d25yZXYueG1sUEsFBgAAAAAEAAQA8wAAAIsFAAAAAA==&#10;">
            <v:textbox style="mso-next-textbox:#Rectangle 9" inset="5.85pt,.7pt,5.85pt,.7pt">
              <w:txbxContent>
                <w:p w:rsidR="00A51617" w:rsidRPr="00077F1B" w:rsidRDefault="00A51617" w:rsidP="00A51617">
                  <w:pPr>
                    <w:rPr>
                      <w:rFonts w:ascii="HG丸ｺﾞｼｯｸM-PRO" w:eastAsia="HG丸ｺﾞｼｯｸM-PRO" w:hAnsi="HG丸ｺﾞｼｯｸM-PRO"/>
                    </w:rPr>
                  </w:pPr>
                  <w:r w:rsidRPr="00077F1B">
                    <w:rPr>
                      <w:rFonts w:ascii="HG丸ｺﾞｼｯｸM-PRO" w:eastAsia="HG丸ｺﾞｼｯｸM-PRO" w:hAnsi="HG丸ｺﾞｼｯｸM-PRO" w:hint="eastAsia"/>
                    </w:rPr>
                    <w:t>エコカー利用者</w:t>
                  </w:r>
                  <w:r>
                    <w:rPr>
                      <w:rFonts w:ascii="HG丸ｺﾞｼｯｸM-PRO" w:eastAsia="HG丸ｺﾞｼｯｸM-PRO" w:hAnsi="HG丸ｺﾞｼｯｸM-PRO" w:hint="eastAsia"/>
                    </w:rPr>
                    <w:t xml:space="preserve">　</w:t>
                  </w:r>
                  <w:r w:rsidRPr="00077F1B">
                    <w:rPr>
                      <w:rFonts w:ascii="HG丸ｺﾞｼｯｸM-PRO" w:eastAsia="HG丸ｺﾞｼｯｸM-PRO" w:hAnsi="HG丸ｺﾞｼｯｸM-PRO" w:hint="eastAsia"/>
                    </w:rPr>
                    <w:t>増</w:t>
                  </w:r>
                  <w:r>
                    <w:rPr>
                      <w:rFonts w:ascii="HG丸ｺﾞｼｯｸM-PRO" w:eastAsia="HG丸ｺﾞｼｯｸM-PRO" w:hAnsi="HG丸ｺﾞｼｯｸM-PRO" w:hint="eastAsia"/>
                    </w:rPr>
                    <w:t xml:space="preserve">　　　　　　　　　　　　　　　　　　　　　　　　　　公共交通の利用者　減　　　　　　　　　　　　　　　　　　　　　　　　　　　　　　　　　　　　　　　　　</w:t>
                  </w:r>
                </w:p>
              </w:txbxContent>
            </v:textbox>
          </v:rect>
        </w:pict>
      </w:r>
      <w:r>
        <w:rPr>
          <w:noProof/>
        </w:rPr>
        <w:pict>
          <v:rect id="Rectangle 16" o:spid="_x0000_s1148" style="position:absolute;left:0;text-align:left;margin-left:-5.35pt;margin-top:5.1pt;width:26.25pt;height:154.1pt;z-index:2517360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G5jIcCAAAQBQAADgAAAGRycy9lMm9Eb2MueG1srFRdb9sgFH2ftP+AeE/9USexrTpVP5ZpUrdV&#10;67Z3AjhGw8CAxKmq/fddcJKm2x6mabZkA/dyOPfec7m43PUSbbl1QqsGZ2cpRlxRzYRaN/jL5+Wk&#10;xMh5ohiRWvEGP3KHLxevX10Mpua57rRk3CIAUa4eTIM7702dJI52vCfuTBuuwNhq2xMPU7tOmCUD&#10;oPcyydN0lgzaMmM15c7B6u1oxIuI37ac+o9t67hHssHAzcevjd9V+CaLC1KvLTGdoHsa5B9Y9EQo&#10;OPQIdUs8QRsrfoPqBbXa6dafUd0num0F5TEGiCZLf4nmoSOGx1ggOc4c0+T+Hyz9sL23SDCoXYaR&#10;Ij3U6BNkjai15CibhQQNxtXg92DubQjRmTtNvzmk9E0HbvzKWj10nDCglQX/5MWGMHGwFa2G95oB&#10;PNl4HXO1a20fACELaBdL8ngsCd95RGHxHJ75FCMKpvx8nlfVNB5B6sNuY51/y3WPwqDBFshHdLK9&#10;cz6wIfXBJbLXUrClkDJO7Hp1Iy3aEpDH1TS8e3R36iZVcFY6bBsRxxUgCWcEW6Aby/1UZXmRXufV&#10;ZDkr55OiLaaTap6WkzSrrqtZWlTF7fJHIJgVdScY4+pOKH6QXlb8XWn3TTCKJooPDQ2upvk0xv6C&#10;vTsNMo3Pn4LshYdOlKJvcHl0InUo7BvFIGxSeyLkOE5e0o9Zhhwc/jErUQah8qOC/G61G4VWhuOD&#10;LFaaPYIwrIa6QXPCNQIDTr7CH6MBmrLB7vuGWI6RfKdAXvMih/ojHydlWcEme2pYnRiIop2GTgeo&#10;cXjjx77fGCvWHZyUxVwpfQWCbEXUyjOrvYyh7WJQ+ysi9PXpPHo9X2SLnwAAAP//AwBQSwMEFAAG&#10;AAgAAAAhAKvqBFvbAAAABgEAAA8AAABkcnMvZG93bnJldi54bWxMj0tvgzAQhO+V8h+sjdRbYwIi&#10;D4qJqko99NIHCXcHb4EWrxF2CP333Z7a486MZr7ND7PtxYSj7xwpWK8iEEi1Mx01Ck7Hp7sdCB80&#10;Gd07QgXf6OFQLG5ynRl3pXecytAILiGfaQVtCEMmpa9btNqv3IDE3ocbrQ58jo00o75yue1lHEUb&#10;aXVHvNDqAR9brL/Ki1Xw6Z63U+mSyifrlzcp4+p1O1dK3S7nh3sQAefwF4ZffEaHgpnO7kLGi14B&#10;PxJY3TA/u2mcgjgrSPZRCrLI5X/84gcAAP//AwBQSwECLQAUAAYACAAAACEA5JnDwPsAAADhAQAA&#10;EwAAAAAAAAAAAAAAAAAAAAAAW0NvbnRlbnRfVHlwZXNdLnhtbFBLAQItABQABgAIAAAAIQAjsmrh&#10;1wAAAJQBAAALAAAAAAAAAAAAAAAAACwBAABfcmVscy8ucmVsc1BLAQItABQABgAIAAAAIQASAbmM&#10;hwIAABAFAAAOAAAAAAAAAAAAAAAAACwCAABkcnMvZTJvRG9jLnhtbFBLAQItABQABgAIAAAAIQCr&#10;6gRb2wAAAAYBAAAPAAAAAAAAAAAAAAAAAN8EAABkcnMvZG93bnJldi54bWxQSwUGAAAAAAQABADz&#10;AAAA5wUAAAAA&#10;" fillcolor="#a5a5a5" stroked="f">
            <v:textbox style="layout-flow:vertical-ideographic;mso-next-textbox:#Rectangle 16" inset="5.85pt,.7pt,5.85pt,.7pt">
              <w:txbxContent>
                <w:p w:rsidR="00A51617" w:rsidRPr="00B55251" w:rsidRDefault="00A51617" w:rsidP="00A51617">
                  <w:pPr>
                    <w:jc w:val="center"/>
                    <w:rPr>
                      <w:rFonts w:ascii="HG丸ｺﾞｼｯｸM-PRO" w:eastAsia="HG丸ｺﾞｼｯｸM-PRO" w:hAnsi="ＭＳ ゴシック"/>
                      <w:color w:val="FFFFFF"/>
                      <w:sz w:val="24"/>
                    </w:rPr>
                  </w:pPr>
                  <w:r w:rsidRPr="00B55251">
                    <w:rPr>
                      <w:rFonts w:ascii="HG丸ｺﾞｼｯｸM-PRO" w:eastAsia="HG丸ｺﾞｼｯｸM-PRO" w:hAnsi="ＭＳ ゴシック" w:hint="eastAsia"/>
                      <w:color w:val="FFFFFF"/>
                      <w:sz w:val="24"/>
                    </w:rPr>
                    <w:t>板　書　計　画</w:t>
                  </w:r>
                </w:p>
              </w:txbxContent>
            </v:textbox>
          </v:rect>
        </w:pict>
      </w:r>
    </w:p>
    <w:p w:rsidR="00A51617" w:rsidRPr="0061054E" w:rsidRDefault="006D3E96" w:rsidP="00A51617">
      <w:r>
        <w:rPr>
          <w:noProof/>
        </w:rPr>
        <w:drawing>
          <wp:anchor distT="0" distB="0" distL="114300" distR="114300" simplePos="0" relativeHeight="251660288" behindDoc="0" locked="0" layoutInCell="1" allowOverlap="1">
            <wp:simplePos x="0" y="0"/>
            <wp:positionH relativeFrom="column">
              <wp:posOffset>5033010</wp:posOffset>
            </wp:positionH>
            <wp:positionV relativeFrom="paragraph">
              <wp:posOffset>35560</wp:posOffset>
            </wp:positionV>
            <wp:extent cx="506730" cy="361950"/>
            <wp:effectExtent l="19050" t="0" r="7620" b="0"/>
            <wp:wrapNone/>
            <wp:docPr id="7" name="図 110" descr="IMG_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_40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730" cy="361950"/>
                    </a:xfrm>
                    <a:prstGeom prst="rect">
                      <a:avLst/>
                    </a:prstGeom>
                    <a:noFill/>
                    <a:ln>
                      <a:noFill/>
                    </a:ln>
                  </pic:spPr>
                </pic:pic>
              </a:graphicData>
            </a:graphic>
          </wp:anchor>
        </w:drawing>
      </w:r>
      <w:r w:rsidR="005B4BFE">
        <w:rPr>
          <w:noProof/>
        </w:rPr>
        <w:pict>
          <v:shape id="Text Box 116" o:spid="_x0000_s1182" type="#_x0000_t202" style="position:absolute;left:0;text-align:left;margin-left:419.15pt;margin-top:14.9pt;width:89.25pt;height:42.75pt;z-index:251777024;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hJf8CAABwBgAADgAAAGRycy9lMm9Eb2MueG1srFXJjtwgEL1Hyj8g7h4vQy+2xh31GkWaLMpM&#10;lDNtcBvFBgfodk+i/HsK3OvMJUriA6KgeLxXC757s29qtOPaCCVzHN9EGHFZKCbkJsdfHlfBGCNj&#10;qWS0VpLn+Ikb/Gby+tVd12Y8UZWqGdcIQKTJujbHlbVtFoamqHhDzY1quYTNUumGWjD1JmSadoDe&#10;1GESRcOwU5q1WhXcGFhd9Jt44vHLkhf2Y1kablGdY+Bm/aj9uHZjOLmj2UbTthLFgQb9CxYNFRIu&#10;PUEtqKVoq8ULqEYUWhlV2ptCNaEqS1FwrwHUxNEzNQ8VbbnXAsEx7SlM5v/BFh92nzQSLMcjjCRt&#10;IEWPfG/RTO1RHA9dfLrWZOD20IKj3cMG5NlrNe29Kr4ZJNW8onLDp1qrruKUAb/YnQwvjvY4xoGs&#10;u/eKwUV0a5UH2pe6ccGDcCBAhzw9nXLjyBSwOI4gPrBTwNaAJGky8DfQ7Hi41ca+5apBbpJjDan3&#10;4HR3b6wjQ7Oji7tLqpWoa5/+Wl4tgGO/wn39wGnPbWu5fqhYh9b1Vn+mEDESwYcRE+6+5PZgQHEN&#10;/A5saWW/Clv5PDpFDsjozXpea7SjriT91/Os24r2q7ckTdODvIO756+OHLx1RQ/CdCDqAuYr72ca&#10;pcvxckwCkgyXAYkYC6arOQmGq3g0WNwu5vNF/MvdHZOsEoxx6UJy7IKY/FmVHfqxr99THxhVC+bg&#10;Xkhe+e+o7uwWXtPoJe597C8kxQmJZkkarIbjUUBKMgjSUTQOojidpcOIpGSxupZ0LyT/d0moy3E6&#10;gJrzcs6kn6WTTEfL2eylNpo1AsoH1aLxlexKxZee65alZH5uqaj7+UUoHP1zKKA0j4n2veXaqW8s&#10;u1/vfRsniUN2jbdW7Am6DWrQlZ57pGFSKf0Dow4evByb71uqOUb1Owkdm8aEgJu9NPSlsb40qCwA&#10;KseF1Rj1xtz27+q21WJTwV39KyHVFPq8FL4Hz7xAlDPgWfPyDk+wezcvbe91/lFMfgMAAP//AwBQ&#10;SwMEFAAGAAgAAAAhAGgQbOveAAAACgEAAA8AAABkcnMvZG93bnJldi54bWxMj8FOwzAQRO9I/IO1&#10;SFwi6jQ0tA1xKoSEhOiJ0A9w420SEa9D7DbJ37M9wXHnjWZn8t1kO3HBwbeOFCwXMQikypmWagWH&#10;r7eHDQgfNBndOUIFM3rYFbc3uc6MG+kTL2WoBYeQz7SCJoQ+k9JXDVrtF65HYnZyg9WBz6GWZtAj&#10;h9tOJnH8JK1uiT80usfXBqvv8mwVlNVsIvp539djNCfSR+nH4ylV6v5uenkGEXAKf2a41ufqUHCn&#10;ozuT8aJTsF2lvCUwSLYgroZ4vWTlyGizAlnk8v+E4hcAAP//AwBQSwECLQAUAAYACAAAACEA5JnD&#10;wPsAAADhAQAAEwAAAAAAAAAAAAAAAAAAAAAAW0NvbnRlbnRfVHlwZXNdLnhtbFBLAQItABQABgAI&#10;AAAAIQAjsmrh1wAAAJQBAAALAAAAAAAAAAAAAAAAACwBAABfcmVscy8ucmVsc1BLAQItABQABgAI&#10;AAAAIQBqP6El/wIAAHAGAAAOAAAAAAAAAAAAAAAAACwCAABkcnMvZTJvRG9jLnhtbFBLAQItABQA&#10;BgAIAAAAIQBoEGzr3gAAAAoBAAAPAAAAAAAAAAAAAAAAAFcFAABkcnMvZG93bnJldi54bWxQSwUG&#10;AAAAAAQABADzAAAAYgYAAAAA&#10;" filled="f" stroked="f" strokecolor="#4a7ebb">
            <v:shadow on="t" opacity="22936f" origin=",.5" offset="0,.63889mm"/>
            <v:textbox style="mso-next-textbox:#Text Box 116" inset=",7.2pt,,7.2pt">
              <w:txbxContent>
                <w:p w:rsidR="00A51617" w:rsidRPr="008A0514" w:rsidRDefault="00A51617" w:rsidP="00A51617">
                  <w:pPr>
                    <w:spacing w:line="240" w:lineRule="exact"/>
                    <w:rPr>
                      <w:rFonts w:ascii="ＭＳ ゴシック" w:eastAsia="ＭＳ ゴシック" w:hAnsi="ＭＳ ゴシック"/>
                      <w:sz w:val="18"/>
                    </w:rPr>
                  </w:pPr>
                  <w:r w:rsidRPr="008A0514">
                    <w:rPr>
                      <w:rFonts w:ascii="ＭＳ ゴシック" w:eastAsia="ＭＳ ゴシック" w:hAnsi="ＭＳ ゴシック" w:hint="eastAsia"/>
                      <w:sz w:val="18"/>
                    </w:rPr>
                    <w:t>自分たちの交通手段は</w:t>
                  </w:r>
                  <w:r w:rsidR="006D3E96">
                    <w:rPr>
                      <w:rFonts w:ascii="ＭＳ ゴシック" w:eastAsia="ＭＳ ゴシック" w:hAnsi="ＭＳ ゴシック" w:hint="eastAsia"/>
                      <w:sz w:val="18"/>
                    </w:rPr>
                    <w:t>振り返ろう</w:t>
                  </w:r>
                </w:p>
              </w:txbxContent>
            </v:textbox>
          </v:shape>
        </w:pict>
      </w:r>
      <w:r w:rsidR="005B4BFE">
        <w:rPr>
          <w:noProof/>
        </w:rPr>
        <w:pict>
          <v:shape id="_x0000_s1178" type="#_x0000_t136" style="position:absolute;left:0;text-align:left;margin-left:42.25pt;margin-top:14.9pt;width:94.1pt;height:16.7pt;z-index:251785216;mso-wrap-edited:f;mso-position-horizontal-relative:text;mso-position-vertical-relative:text">
            <v:shadow on="t" opacity="52429f"/>
            <v:textpath style="font-family:&quot;ＭＳ Ｐゴシック&quot;;font-size:20pt;font-style:italic;v-text-reverse:t;v-text-kern:t" trim="t" fitpath="t" string="自動車利用は"/>
          </v:shape>
        </w:pict>
      </w:r>
      <w:r>
        <w:rPr>
          <w:noProof/>
        </w:rPr>
        <w:drawing>
          <wp:anchor distT="0" distB="0" distL="114300" distR="114300" simplePos="0" relativeHeight="251662336" behindDoc="0" locked="0" layoutInCell="1" allowOverlap="1">
            <wp:simplePos x="0" y="0"/>
            <wp:positionH relativeFrom="column">
              <wp:posOffset>403860</wp:posOffset>
            </wp:positionH>
            <wp:positionV relativeFrom="paragraph">
              <wp:posOffset>73660</wp:posOffset>
            </wp:positionV>
            <wp:extent cx="400050" cy="328295"/>
            <wp:effectExtent l="19050" t="0" r="0" b="0"/>
            <wp:wrapNone/>
            <wp:docPr id="6" name="図 112" descr="IMG_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_40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328295"/>
                    </a:xfrm>
                    <a:prstGeom prst="rect">
                      <a:avLst/>
                    </a:prstGeom>
                    <a:noFill/>
                    <a:ln>
                      <a:noFill/>
                    </a:ln>
                  </pic:spPr>
                </pic:pic>
              </a:graphicData>
            </a:graphic>
          </wp:anchor>
        </w:drawing>
      </w:r>
    </w:p>
    <w:p w:rsidR="00A51617" w:rsidRPr="0061054E" w:rsidRDefault="005B4BFE" w:rsidP="00A51617">
      <w:r>
        <w:rPr>
          <w:noProof/>
        </w:rPr>
        <w:pict>
          <v:roundrect id="AutoShape 102" o:spid="_x0000_s1170" style="position:absolute;left:0;text-align:left;margin-left:141.4pt;margin-top:17.75pt;width:272.9pt;height:84.35pt;z-index:251762688;visibility:visible" arcsize="10923f" wrapcoords="578 -193 263 386 -105 1929 -105 19286 263 21407 578 21600 20969 21600 21285 21407 21705 19093 21705 2121 21285 386 20969 -193 578 -1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Ba7AkDAAApBgAADgAAAGRycy9lMm9Eb2MueG1srFTbbtswDH0fsH8Q9J76kosdo06Rps0wYJei&#10;3bBnxZJjb7LkSUqdbti/j6KdLGlfhmE2YFAWdUQe8vDyat9I8iiMrbXKaXQRUiJUoXmttjn9/Gk9&#10;SimxjinOpFYip0/C0qvF61eXXZuJWFdacmEIgCibdW1OK+faLAhsUYmG2QvdCgWbpTYNc7A024Ab&#10;1gF6I4M4DGdBpw1vjS6EtfD3pt+kC8QvS1G4j2VphSMypxCbw6/B78Z/g8Uly7aGtVVdDGGwf4ii&#10;YbWCS49QN8wxsjP1C6imLoy2unQXhW4CXZZ1ITAHyCYKn2XzULFWYC5Ajm2PNNn/B1t8eLwzpOY5&#10;hUIp1kCJljun8WYShbEnqGttBn4P7Z3xKdr2nS6+WaL0qmJqK5bG6K4SjENYkfcPzg74hYWjZNO9&#10;1xzwGeAjV/vSNB4QWCB7LMnTsSRi70gBP8fzaB7HULkC9qIwieLJFO9g2eF4a6x7I3RDvJFTo3eK&#10;30Ph8Q72+M46LAwf0mP8KyVlI6HMj0ySaDabJQPi4Byw7ICJ+WpZ83UtJS7MdrOShsDRnK7x6e+R&#10;bcX6v9hUgGF7V+AD7FMMqUiX0zidJlM8e7Y5nOqhJus0ur4Zojtz8wHeMFv1fhws78UyzB4tX5Fb&#10;xdF2rJa9DbFI5R0FigPIQQege+DJE4+N+3O5nobJZJyOkmQ6Hk3GIhxdp+vVaLkCzpLb69X1bfTL&#10;JxBNsqrmXKhbxLQHHUWTv+vTQdG9Ao5KOgboo9U7J8xDxTuykTtzz6BfZ+NpCH3Ba1/0cRrO534B&#10;0o6T0D+UMLmFmVQ4Q4nR7kvtKmxr32Me84zpdObf56VMJvN5eqD/pJzHcLC4J5EGL8joPfbQg0D9&#10;gWZUiBdFLy633+xRgzHqxytmo/kTaAbiRmHAhAWj0uYHJR1Mq5za7ztmBCXyrQLdJZN4PoXxhos0&#10;nUP25nRjc7LBVAFAOXXAEJor1w/EXWvqbQX3RMiD0n4SlLXvEAy4j2lYwDzClIbZ6Qfe6Rq9/kz4&#10;xW8AAAD//wMAUEsDBBQABgAIAAAAIQAerGpq4QAAAAoBAAAPAAAAZHJzL2Rvd25yZXYueG1sTI9B&#10;T4QwEIXvJv6HZky8GLcsKixI2ahxTbxoRJP1WOgIKJ0S2t3Ff+940uO89/Lme8V6toPY4+R7RwqW&#10;iwgEUuNMT62Ct9fN+QqED5qMHhyhgm/0sC6PjwqdG3egF9xXoRVcQj7XCroQxlxK33RotV+4EYm9&#10;DzdZHficWmkmfeByO8g4ihJpdU/8odMj3nXYfFU7qyDN8P4zqdKH/v3prJ4fn7fV7War1OnJfHMN&#10;IuAc/sLwi8/oUDJT7XZkvBgUXMQpowc24gwEB7LLKx5Xs7BaJiDLQv6fUP4AAAD//wMAUEsBAi0A&#10;FAAGAAgAAAAhAOSZw8D7AAAA4QEAABMAAAAAAAAAAAAAAAAAAAAAAFtDb250ZW50X1R5cGVzXS54&#10;bWxQSwECLQAUAAYACAAAACEAI7Jq4dcAAACUAQAACwAAAAAAAAAAAAAAAAAsAQAAX3JlbHMvLnJl&#10;bHNQSwECLQAUAAYACAAAACEAfGBa7AkDAAApBgAADgAAAAAAAAAAAAAAAAAsAgAAZHJzL2Uyb0Rv&#10;Yy54bWxQSwECLQAUAAYACAAAACEAHqxqauEAAAAKAQAADwAAAAAAAAAAAAAAAABhBQAAZHJzL2Rv&#10;d25yZXYueG1sUEsFBgAAAAAEAAQA8wAAAG8GAAAAAA==&#10;" strokecolor="#4f81bd" strokeweight="2.25pt">
            <v:fill opacity="0"/>
            <v:stroke dashstyle="dash"/>
            <v:shadow color="#868686" opacity="49150f"/>
            <v:textbox style="mso-next-textbox:#AutoShape 102" inset="5.85pt,.7pt,5.85pt,.7pt">
              <w:txbxContent>
                <w:p w:rsidR="00A51617" w:rsidRPr="0097591F" w:rsidRDefault="00A51617" w:rsidP="00A51617">
                  <w:pPr>
                    <w:spacing w:line="240" w:lineRule="exact"/>
                    <w:ind w:left="210" w:hanging="210"/>
                    <w:rPr>
                      <w:rFonts w:ascii="HG丸ｺﾞｼｯｸM-PRO" w:eastAsia="HG丸ｺﾞｼｯｸM-PRO" w:hAnsi="HG丸ｺﾞｼｯｸM-PRO"/>
                    </w:rPr>
                  </w:pPr>
                </w:p>
                <w:p w:rsidR="00A51617" w:rsidRPr="000D66E3" w:rsidRDefault="00A51617" w:rsidP="00A51617">
                  <w:pPr>
                    <w:spacing w:line="240" w:lineRule="exact"/>
                    <w:ind w:left="420" w:hanging="420"/>
                    <w:rPr>
                      <w:rFonts w:hAnsi="ＭＳ 明朝"/>
                    </w:rPr>
                  </w:pPr>
                </w:p>
              </w:txbxContent>
            </v:textbox>
            <w10:wrap type="tight"/>
          </v:roundrect>
        </w:pict>
      </w:r>
      <w:r>
        <w:rPr>
          <w:noProof/>
        </w:rPr>
        <w:pict>
          <v:shape id="_x0000_s1172" type="#_x0000_t136" style="position:absolute;left:0;text-align:left;margin-left:193.7pt;margin-top:1.4pt;width:135.2pt;height:16.35pt;z-index:251764736;mso-wrap-edited:f" fillcolor="yellow">
            <v:shadow on="t" opacity="52429f"/>
            <v:textpath style="font-family:&quot;ＭＳ Ｐゴシック&quot;;font-size:20pt;font-style:italic;v-text-reverse:t;v-text-kern:t" trim="t" fitpath="t" string="公共交通の利用で"/>
          </v:shape>
        </w:pict>
      </w:r>
    </w:p>
    <w:p w:rsidR="00A51617" w:rsidRPr="0061054E" w:rsidRDefault="005B4BFE" w:rsidP="00A51617">
      <w:r>
        <w:rPr>
          <w:noProof/>
        </w:rPr>
        <w:pict>
          <v:shape id="Text Box 115" o:spid="_x0000_s1181" type="#_x0000_t202" style="position:absolute;left:0;text-align:left;margin-left:419.15pt;margin-top:6.75pt;width:89.25pt;height:51.3pt;z-index:251776000;visibility:visible;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SAIDkDAADwBgAADgAAAGRycy9lMm9Eb2MueG1srFXbjpswEH2v1H+w/M4CCZAQLbvaXKgqbS/q&#10;btVnBxuwCja1nSXbqv/escmFtH2o2vKAGHs8c+bMGXN9u28b9MSU5lJkOLwKMGKikJSLKsMfH3Nv&#10;jpE2RFDSSMEy/Mw0vr15+eK67xZsImvZUKYQBBF60XcZro3pFr6vi5q1RF/JjgnYLKVqiQFTVT5V&#10;pIfobeNPgiDxe6lop2TBtIbV9bCJb1z8smSFeVeWmhnUZBiwGfdW7r21b//mmiwqRbqaFwcY5C9Q&#10;tIQLSHoKtSaGoJ3iv4RqeaGklqW5KmTry7LkBXM1QDVh8FM1DzXpmKsFyNHdiSb9/8IWb5/eK8Rp&#10;hhOMBGmhRY9sb9BS7lEYxpafvtMLcHvowNHsYQP67GrV3b0sPmsk5KomomJ3Ssm+ZoQCvtCe9EdH&#10;hzjaBtn2bySFRGRnpAu0L1VryQM6EESHPj2femPBFLCYJMkshp0CtpI4jEPXO58sjoc7pc0rJltk&#10;PzKsoPUuOHm618aCIYuji80lZM6bxrW/ERcL4DisMKcfOO2w7QxTDzXt0bbZqQ8EGIsCeDCi3Oab&#10;TA8GiCt2O7ClpPnETe36aCuygbSqtqtGoSdiJemeAWfT1WRYnUZpmjoCT+4OvzxicNYFPKDpANQS&#10;5pT3LQ3SzXwzj7xokmy8KKDUu8tXkZfk4SxeT9er1Tr8bnOH0aLmlDJhKTlOQRj9mcoO8zjodzwH&#10;1EW7pGAQTqUPWCuNOglq+Q0z6XIV5vmBhEpb5o7e4Zm0CzKn+TxYrUdHoJOnVA0XCER6bs4gCRh9&#10;h9MyekHDQPHe9X5EaTiJguUk9fJkPvOiMoq9dBbMvSBMl2kSRGm0zi8pveeC/TulqM9wGk/iQUGy&#10;4QfQJ30MwonuZpvl8qicsVvLQb6o4W2G5wN9Tvp2WjeCum9DeDN8j6iw8M9UAKFHobnZtuM8DLbZ&#10;b/fuGplMbXo7+FtJn2HaQQC2wfYnAR+1VF8x6uHCzbD+siOKYdS8FqCBNIwicDNjQ42N7dggooBQ&#10;GS6MwtBXa6zMcK/vOsWrGnINYhPyDu6Zkrs74IwLirIGXKuuvMMvwN7bY9t5nX9UNz8AAAD//wMA&#10;UEsDBBQABgAIAAAAIQCGBXXq3AAAAAsBAAAPAAAAZHJzL2Rvd25yZXYueG1sTI/NTsMwEITvSLyD&#10;tUjcqJ1IqWiIUwES5YbUlgdw4yWO8B+x0wSenu0Jbrs7o9lvmu3iLDvjmIbgJRQrAQx9F/Tgewnv&#10;x5e7e2ApK6+VDR4lfGOCbXt91ahah9nv8XzIPaMQn2olweQca85TZ9CptAoRPWkfYXQq0zr2XI9q&#10;pnBneSnEmjs1ePpgVMRng93nYXKU0g07fFL7n9cvsZuKtzLOxkYpb2+WxwdgGZf8Z4YLPqFDS0yn&#10;MHmdmJWwqaqKrCSUG2AXg1gLupxoKkjibcP/d2h/AQAA//8DAFBLAQItABQABgAIAAAAIQDkmcPA&#10;+wAAAOEBAAATAAAAAAAAAAAAAAAAAAAAAABbQ29udGVudF9UeXBlc10ueG1sUEsBAi0AFAAGAAgA&#10;AAAhACOyauHXAAAAlAEAAAsAAAAAAAAAAAAAAAAALAEAAF9yZWxzLy5yZWxzUEsBAi0AFAAGAAgA&#10;AAAhAJeEgCA5AwAA8AYAAA4AAAAAAAAAAAAAAAAALAIAAGRycy9lMm9Eb2MueG1sUEsBAi0AFAAG&#10;AAgAAAAhAIYFdercAAAACwEAAA8AAAAAAAAAAAAAAAAAkQUAAGRycy9kb3ducmV2LnhtbFBLBQYA&#10;AAAABAAEAPMAAACaBgAAAAA=&#10;" filled="f" fillcolor="#9bc1ff" stroked="f" strokecolor="#4a7ebb">
            <v:fill color2="#3f80cd" rotate="t" focus="100%" type="gradient">
              <o:fill v:ext="view" type="gradientUnscaled"/>
            </v:fill>
            <v:shadow on="t" opacity="22936f" origin=",.5" offset="0,.63889mm"/>
            <v:textbox style="mso-next-textbox:#Text Box 115" inset=",7.2pt,,7.2pt">
              <w:txbxContent>
                <w:p w:rsidR="00A51617" w:rsidRPr="00910E47" w:rsidRDefault="00A51617" w:rsidP="00A51617">
                  <w:pPr>
                    <w:spacing w:line="240" w:lineRule="exact"/>
                    <w:rPr>
                      <w:rFonts w:ascii="HG丸ｺﾞｼｯｸM-PRO" w:eastAsia="HG丸ｺﾞｼｯｸM-PRO" w:hAnsi="HG丸ｺﾞｼｯｸM-PRO"/>
                      <w:sz w:val="18"/>
                      <w:szCs w:val="18"/>
                    </w:rPr>
                  </w:pPr>
                  <w:r w:rsidRPr="00910E47">
                    <w:rPr>
                      <w:rFonts w:ascii="HG丸ｺﾞｼｯｸM-PRO" w:eastAsia="HG丸ｺﾞｼｯｸM-PRO" w:hAnsi="HG丸ｺﾞｼｯｸM-PRO" w:hint="eastAsia"/>
                      <w:sz w:val="18"/>
                      <w:szCs w:val="18"/>
                    </w:rPr>
                    <w:t>習い事</w:t>
                  </w:r>
                  <w:r w:rsidR="00D61FBB">
                    <w:rPr>
                      <w:rFonts w:ascii="HG丸ｺﾞｼｯｸM-PRO" w:eastAsia="HG丸ｺﾞｼｯｸM-PRO" w:hAnsi="HG丸ｺﾞｼｯｸM-PRO" w:hint="eastAsia"/>
                      <w:sz w:val="18"/>
                      <w:szCs w:val="18"/>
                    </w:rPr>
                    <w:t xml:space="preserve">　</w:t>
                  </w:r>
                  <w:r w:rsidRPr="00910E47">
                    <w:rPr>
                      <w:rFonts w:ascii="HG丸ｺﾞｼｯｸM-PRO" w:eastAsia="HG丸ｺﾞｼｯｸM-PRO" w:hAnsi="HG丸ｺﾞｼｯｸM-PRO" w:hint="eastAsia"/>
                      <w:sz w:val="18"/>
                      <w:szCs w:val="18"/>
                    </w:rPr>
                    <w:t>買い物</w:t>
                  </w:r>
                </w:p>
                <w:p w:rsidR="00A51617" w:rsidRDefault="00A51617" w:rsidP="00A51617">
                  <w:pPr>
                    <w:spacing w:line="240" w:lineRule="exact"/>
                    <w:rPr>
                      <w:rFonts w:ascii="HG丸ｺﾞｼｯｸM-PRO" w:eastAsia="HG丸ｺﾞｼｯｸM-PRO" w:hAnsi="HG丸ｺﾞｼｯｸM-PRO"/>
                      <w:sz w:val="18"/>
                      <w:szCs w:val="18"/>
                    </w:rPr>
                  </w:pPr>
                  <w:r w:rsidRPr="00910E47">
                    <w:rPr>
                      <w:rFonts w:ascii="HG丸ｺﾞｼｯｸM-PRO" w:eastAsia="HG丸ｺﾞｼｯｸM-PRO" w:hAnsi="HG丸ｺﾞｼｯｸM-PRO" w:hint="eastAsia"/>
                      <w:sz w:val="18"/>
                      <w:szCs w:val="18"/>
                    </w:rPr>
                    <w:t>遊び</w:t>
                  </w:r>
                  <w:r w:rsidR="00D61FBB">
                    <w:rPr>
                      <w:rFonts w:ascii="HG丸ｺﾞｼｯｸM-PRO" w:eastAsia="HG丸ｺﾞｼｯｸM-PRO" w:hAnsi="HG丸ｺﾞｼｯｸM-PRO" w:hint="eastAsia"/>
                      <w:sz w:val="18"/>
                      <w:szCs w:val="18"/>
                    </w:rPr>
                    <w:t>・・・</w:t>
                  </w:r>
                </w:p>
                <w:p w:rsidR="00A51617" w:rsidRPr="00910E47" w:rsidRDefault="00A51617" w:rsidP="00A51617">
                  <w:pPr>
                    <w:spacing w:line="240" w:lineRule="exact"/>
                    <w:rPr>
                      <w:rFonts w:ascii="HG丸ｺﾞｼｯｸM-PRO" w:eastAsia="HG丸ｺﾞｼｯｸM-PRO" w:hAnsi="HG丸ｺﾞｼｯｸM-PRO"/>
                      <w:sz w:val="18"/>
                      <w:szCs w:val="18"/>
                    </w:rPr>
                  </w:pPr>
                </w:p>
              </w:txbxContent>
            </v:textbox>
            <w10:wrap type="tight"/>
          </v:shape>
        </w:pict>
      </w:r>
      <w:r>
        <w:rPr>
          <w:noProof/>
        </w:rPr>
        <w:pict>
          <v:roundrect id="AutoShape 106" o:spid="_x0000_s1174" style="position:absolute;left:0;text-align:left;margin-left:286.8pt;margin-top:6.75pt;width:127.5pt;height:70.4pt;z-index:251766784;visibility:visible" arcsize="10923f" wrapcoords="1401 -460 701 -230 -234 1838 -234 20681 934 21600 1284 21830 1401 21830 20082 21830 21016 21600 21834 19072 21834 2068 20783 -230 20082 -460 1401 -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17NfACAAD0BQAADgAAAGRycy9lMm9Eb2MueG1srFTbjtMwEH1H4h8sv3eT9JaLNl213RYhcVnt&#10;gnh2Y6cJOHaw3aYL4t8ZT9rSZXlAiFSKPLV9cmbOmbm+OTSS7IWxtVY5ja5CSoQqNK/VNqcfP6wH&#10;CSXWMcWZ1Erk9FFYejN7+eK6azMx1JWWXBgCIMpmXZvTyrk2CwJbVKJh9kq3QsFmqU3DHIRmG3DD&#10;OkBvZDAMw2nQacNbowthLfx722/SGeKXpSjc+7K0whGZU+Dm8G3wvfHvYHbNsq1hbVUXRxrsH1g0&#10;rFbw0TPULXOM7Ez9DKqpC6OtLt1VoZtAl2VdCMwBsonC37J5qFgrMBcojm3PZbL/D7Z4t78zpOag&#10;HZRHsQY0mu+cxk+TKJz6CnWtzeDgQ3tnfI62faOLL5YovayY2oq5MbqrBOPAK/LngycXfGDhKtl0&#10;bzUHfAb4WKxDaRoPCGUgB9Tk8ayJODhSwJ9RPI3GKXArYC9Jx2GCogUsO91ujXWvhG6IX+TU6J3i&#10;9yA8foLt31iHwvBjdox/pqRsJMi8Z5JE0+k0RtIsOx4G7BMmpqtlzde1lBiY7WYpDYGrOV3jc7xs&#10;L49JRbqcjqJ4EiKNJ5v2EiNdLBaT9E8YmAj609d2pTiuHatlvwaaUnlOAn0OeeIBKNwxZV9C9OD3&#10;+XoSxuNRMojjyWgwHolwsEjWy8F8CenHq8VysYp+eKLROKtqzoVaIaY9tUQ0/jvLHZuzN/O5Kc4E&#10;PVu9c8I8VLwjG7kz9wysNx1NQlCY116/URKmqQ+gS4dx6B9KmNzCeCmcocRo96l2FRrUu+WZKsnU&#10;/3r1ZVuxXqt4nKbJqcy9AGDUCzoYXTANnhWjP3EAO8G9U5nR697efZu4w+bQtxNq6r2/0fwR3A+8&#10;0eIwLGFRafONkg4GT07t1x0zghL5WkEHxeNhOoFJhUGSeOuby43NxQZTBQDl1EGFcLl0/Wzbtabe&#10;VvCdCOugtO/psvYOQcI9p2MAowVTOo5BP7suYzz1a1jPfgIAAP//AwBQSwMEFAAGAAgAAAAhAPie&#10;7+HgAAAACgEAAA8AAABkcnMvZG93bnJldi54bWxMj8FKw0AQhu+C77CM4M3uarTWmE2RgqJ4KNYK&#10;ettmxySYnQ3ZaRPf3vGkp2GYn2++v1hOoVMHHFIbycL5zIBCqqJvqbawfb0/W4BK7Mi7LhJa+MYE&#10;y/L4qHC5jyO94GHDtRIIpdxZaJj7XOtUNRhcmsUeSW6fcQiOZR1q7Qc3Cjx0+sKYuQ6uJfnQuB5X&#10;DVZfm32wMK+eVuu2Gj/G52Smh/dHftuu2drTk+nuFhTjxH9h+NUXdSjFaRf35JPqhHGVSRe2kBmZ&#10;ErjJzCWonSSvzQJ0Wej/FcofAAAA//8DAFBLAQItABQABgAIAAAAIQDkmcPA+wAAAOEBAAATAAAA&#10;AAAAAAAAAAAAAAAAAABbQ29udGVudF9UeXBlc10ueG1sUEsBAi0AFAAGAAgAAAAhACOyauHXAAAA&#10;lAEAAAsAAAAAAAAAAAAAAAAALAEAAF9yZWxzLy5yZWxzUEsBAi0AFAAGAAgAAAAhAIRNezXwAgAA&#10;9AUAAA4AAAAAAAAAAAAAAAAALAIAAGRycy9lMm9Eb2MueG1sUEsBAi0AFAAGAAgAAAAhAPie7+Hg&#10;AAAACgEAAA8AAAAAAAAAAAAAAAAASAUAAGRycy9kb3ducmV2LnhtbFBLBQYAAAAABAAEAPMAAABV&#10;BgAAAAA=&#10;" strokecolor="#9bbb59" strokeweight="2.5pt">
            <v:shadow color="#868686" opacity="49150f"/>
            <v:textbox style="mso-next-textbox:#AutoShape 106" inset="5.85pt,.7pt,5.85pt,.7pt">
              <w:txbxContent>
                <w:p w:rsidR="00A51617" w:rsidRPr="006D3E96" w:rsidRDefault="00A51617" w:rsidP="00A51617">
                  <w:pPr>
                    <w:spacing w:line="240" w:lineRule="exact"/>
                    <w:rPr>
                      <w:rFonts w:ascii="HG丸ｺﾞｼｯｸM-PRO" w:eastAsia="HG丸ｺﾞｼｯｸM-PRO" w:hAnsi="HG丸ｺﾞｼｯｸM-PRO"/>
                      <w:w w:val="80"/>
                      <w:sz w:val="18"/>
                    </w:rPr>
                  </w:pPr>
                  <w:r w:rsidRPr="006D3E96">
                    <w:rPr>
                      <w:rFonts w:ascii="HG丸ｺﾞｼｯｸM-PRO" w:eastAsia="HG丸ｺﾞｼｯｸM-PRO" w:hAnsi="HG丸ｺﾞｼｯｸM-PRO" w:hint="eastAsia"/>
                      <w:w w:val="80"/>
                      <w:sz w:val="18"/>
                    </w:rPr>
                    <w:t>○地下鉄は自動車の１/１０の</w:t>
                  </w:r>
                </w:p>
                <w:p w:rsidR="00A51617" w:rsidRPr="006D3E96" w:rsidRDefault="00A51617" w:rsidP="00A51617">
                  <w:pPr>
                    <w:spacing w:line="240" w:lineRule="exact"/>
                    <w:rPr>
                      <w:rFonts w:ascii="HG丸ｺﾞｼｯｸM-PRO" w:eastAsia="HG丸ｺﾞｼｯｸM-PRO" w:hAnsi="HG丸ｺﾞｼｯｸM-PRO"/>
                      <w:w w:val="80"/>
                      <w:sz w:val="18"/>
                    </w:rPr>
                  </w:pPr>
                  <w:r w:rsidRPr="006D3E96">
                    <w:rPr>
                      <w:rFonts w:ascii="HG丸ｺﾞｼｯｸM-PRO" w:eastAsia="HG丸ｺﾞｼｯｸM-PRO" w:hAnsi="HG丸ｺﾞｼｯｸM-PRO" w:hint="eastAsia"/>
                      <w:w w:val="80"/>
                      <w:sz w:val="18"/>
                    </w:rPr>
                    <w:t xml:space="preserve">　排出量</w:t>
                  </w:r>
                </w:p>
                <w:p w:rsidR="00A51617" w:rsidRPr="006D3E96" w:rsidRDefault="00A51617" w:rsidP="00A51617">
                  <w:pPr>
                    <w:spacing w:line="240" w:lineRule="exact"/>
                    <w:ind w:left="323" w:hanging="323"/>
                    <w:rPr>
                      <w:rFonts w:ascii="HG丸ｺﾞｼｯｸM-PRO" w:eastAsia="HG丸ｺﾞｼｯｸM-PRO" w:hAnsi="HG丸ｺﾞｼｯｸM-PRO"/>
                      <w:w w:val="80"/>
                      <w:sz w:val="18"/>
                    </w:rPr>
                  </w:pPr>
                  <w:r w:rsidRPr="006D3E96">
                    <w:rPr>
                      <w:rFonts w:ascii="HG丸ｺﾞｼｯｸM-PRO" w:eastAsia="HG丸ｺﾞｼｯｸM-PRO" w:hAnsi="HG丸ｺﾞｼｯｸM-PRO" w:hint="eastAsia"/>
                      <w:w w:val="80"/>
                      <w:sz w:val="18"/>
                    </w:rPr>
                    <w:t>○地下鉄は渋滞がないから駄</w:t>
                  </w:r>
                </w:p>
                <w:p w:rsidR="00A51617" w:rsidRPr="006D3E96" w:rsidRDefault="00A51617" w:rsidP="00A51617">
                  <w:pPr>
                    <w:spacing w:line="240" w:lineRule="exact"/>
                    <w:ind w:left="323" w:hanging="323"/>
                    <w:rPr>
                      <w:rFonts w:ascii="HG丸ｺﾞｼｯｸM-PRO" w:eastAsia="HG丸ｺﾞｼｯｸM-PRO" w:hAnsi="HG丸ｺﾞｼｯｸM-PRO"/>
                      <w:w w:val="80"/>
                      <w:sz w:val="18"/>
                    </w:rPr>
                  </w:pPr>
                  <w:r w:rsidRPr="006D3E96">
                    <w:rPr>
                      <w:rFonts w:ascii="HG丸ｺﾞｼｯｸM-PRO" w:eastAsia="HG丸ｺﾞｼｯｸM-PRO" w:hAnsi="HG丸ｺﾞｼｯｸM-PRO" w:hint="eastAsia"/>
                      <w:w w:val="80"/>
                      <w:sz w:val="18"/>
                    </w:rPr>
                    <w:t xml:space="preserve">　なエネルギーを使わない</w:t>
                  </w:r>
                </w:p>
                <w:p w:rsidR="00A51617" w:rsidRPr="006D3E96" w:rsidRDefault="00A51617" w:rsidP="00A51617">
                  <w:pPr>
                    <w:spacing w:line="240" w:lineRule="exact"/>
                    <w:ind w:left="323" w:hanging="323"/>
                    <w:rPr>
                      <w:rFonts w:ascii="HG丸ｺﾞｼｯｸM-PRO" w:eastAsia="HG丸ｺﾞｼｯｸM-PRO" w:hAnsi="HG丸ｺﾞｼｯｸM-PRO"/>
                      <w:w w:val="80"/>
                      <w:sz w:val="18"/>
                    </w:rPr>
                  </w:pPr>
                  <w:r w:rsidRPr="006D3E96">
                    <w:rPr>
                      <w:rFonts w:ascii="HG丸ｺﾞｼｯｸM-PRO" w:eastAsia="HG丸ｺﾞｼｯｸM-PRO" w:hAnsi="HG丸ｺﾞｼｯｸM-PRO" w:hint="eastAsia"/>
                      <w:w w:val="80"/>
                      <w:sz w:val="18"/>
                    </w:rPr>
                    <w:t>○バスは自動車の１/３の排出量</w:t>
                  </w:r>
                </w:p>
              </w:txbxContent>
            </v:textbox>
            <w10:wrap type="tight"/>
          </v:roundrect>
        </w:pict>
      </w:r>
      <w:r>
        <w:rPr>
          <w:noProof/>
        </w:rPr>
        <w:pict>
          <v:shape id="_x0000_s1176" type="#_x0000_t136" style="position:absolute;left:0;text-align:left;margin-left:234.2pt;margin-top:25.35pt;width:75.65pt;height:29.5pt;rotation:90;z-index:251768832;v-text-anchor:middle" fillcolor="red" stroked="f" strokecolor="white" strokeweight="1.15pt">
            <v:fill rotate="t"/>
            <v:shadow on="t" color="#b6dde8" offset="1pt" offset2="-2pt"/>
            <v:textpath style="font-family:&quot;HG丸ｺﾞｼｯｸM-PRO&quot;;font-size:16pt;font-weight:bold;v-text-reverse:t;v-rotate-letters:t;v-text-kern:t" trim="t" fitpath="t" string="大気を守ることに"/>
          </v:shape>
        </w:pict>
      </w:r>
      <w:r>
        <w:rPr>
          <w:noProof/>
        </w:rPr>
        <w:pict>
          <v:roundrect id="AutoShape 103" o:spid="_x0000_s1171" style="position:absolute;left:0;text-align:left;margin-left:143.85pt;margin-top:5.25pt;width:126pt;height:70.4pt;z-index:251763712;visibility:visible" arcsize="10923f" wrapcoords="1386 -460 693 -230 -231 1838 -231 20681 924 21600 1271 21830 1386 21830 20098 21830 21022 21600 21831 19072 21831 2068 20791 -230 20098 -460 1386 -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wYIe8CAADzBQAADgAAAGRycy9lMm9Eb2MueG1srFRtb9MwEP6OxH+w/L1L0rck1dKp7VaExMu0&#10;gfjsxk5jcOxgu0sH4r9zvrSlMIQQIpEiX3x+/Nzdc3d5tW8UeRDWSaMLmlzElAhdGi71tqDv360H&#10;GSXOM82ZMloU9FE4ejV//uyya2diaGqjuLAEQLSbdW1Ba+/bWRS5shYNcxemFRo2K2Mb5sG024hb&#10;1gF6o6JhHE+jzljeWlMK5+Dvdb9J54hfVaL0b6vKCU9UQYGbx6/F7yZ8o/klm20ta2tZHmiwf2DR&#10;MKnh0hPUNfOM7Kx8AtXI0hpnKn9RmiYyVSVLgTFANEn8SzT3NWsFxgLJce0pTe7/wZZvHm4tkbyg&#10;OSWaNVCixc4bvJkk8SgkqGvdDPzu21sbQnTtK1N+ckSbVc30ViysNV0tGAdaSfCPfjoQDAdHyaZ7&#10;bTjgM8DHXO0r2wRAyALZY0keTyURe09K+Jmk2Xg0gcqVsJfl4zjDmkVsdjzdWudfCNOQsCioNTvN&#10;76DueAV7eOU81oUfomP8IyVVo6DKD0yRZDqdpkiazQ7OgH3ExHCNknwtlULDbjcrZQkcLegan8Nh&#10;d+6mNOkKOkpSYP5njHy5XE7y32FgICjPkNsbzXHtmVT9GmgqHcAFyhziRAdI3CHkkEKU4NfFehKn&#10;41E2SNPJaDAeiXiwzNarwWIF4ac3y9XyJvkWiCbjWS05F/oGMd2xI5Lx3ynu0Ju9lk89cSIY2Jqd&#10;F/a+5h3ZqJ29Y6C8KRQYKsxlqN8oi3OQIpfQpMM0Dg8lTG1hupTeUmKN/yB9jQINasH0nlclm4a3&#10;r75qa9bXKh3neXZMc+8OQj2jg9YZ0+hJMnqPPcgJzh3TjFoP8u7bxO83e+ymIco0aH9j+COoH3ij&#10;xGFWwqI29gslHcydgrrPO2YFJeqlhg5Kx8N8AoMKjSzLIXp7vrE522C6BKCCesgQLle+H2271spt&#10;DfckmAdtQk9XMigECfecDgZMFgzpMAXD6Dq30evHrJ5/BwAA//8DAFBLAwQUAAYACAAAACEA0CPW&#10;LuAAAAAKAQAADwAAAGRycy9kb3ducmV2LnhtbEyPzU7DMBCE70i8g7VI3KhNK4WSxqlQJRCIQ9Uf&#10;JLi59jaJiNdR7Dbh7VlO9La782l2pliOvhVn7GMTSMP9RIFAssE1VGnY757v5iBiMuRMGwg1/GCE&#10;ZXl9VZjchYE2eN6mSrAJxdxoqFPqcimjrdGbOAkdEmvH0HuTeO0r6XozsLlv5VSpTHrTEH+oTYer&#10;Gu339uQ1ZPZttW7s8DW8RzW+fL6mj/06aX17Mz4tQCQc0z8Mf/E5OpSc6RBO5KJoNcxmjxmjPCju&#10;xEA2VXw4MPmg5iDLQl5WKH8BAAD//wMAUEsBAi0AFAAGAAgAAAAhAOSZw8D7AAAA4QEAABMAAAAA&#10;AAAAAAAAAAAAAAAAAFtDb250ZW50X1R5cGVzXS54bWxQSwECLQAUAAYACAAAACEAI7Jq4dcAAACU&#10;AQAACwAAAAAAAAAAAAAAAAAsAQAAX3JlbHMvLnJlbHNQSwECLQAUAAYACAAAACEAUywYIe8CAADz&#10;BQAADgAAAAAAAAAAAAAAAAAsAgAAZHJzL2Uyb0RvYy54bWxQSwECLQAUAAYACAAAACEA0CPWLuAA&#10;AAAKAQAADwAAAAAAAAAAAAAAAABHBQAAZHJzL2Rvd25yZXYueG1sUEsFBgAAAAAEAAQA8wAAAFQG&#10;AAAAAA==&#10;" strokecolor="#9bbb59" strokeweight="2.5pt">
            <v:shadow color="#868686" opacity="49150f"/>
            <v:textbox style="mso-next-textbox:#AutoShape 103" inset="5.85pt,.7pt,5.85pt,.7pt">
              <w:txbxContent>
                <w:p w:rsidR="00A51617" w:rsidRPr="006D3E96" w:rsidRDefault="00A51617" w:rsidP="00A51617">
                  <w:pPr>
                    <w:spacing w:line="240" w:lineRule="exact"/>
                    <w:rPr>
                      <w:rFonts w:ascii="HG丸ｺﾞｼｯｸM-PRO" w:eastAsia="HG丸ｺﾞｼｯｸM-PRO" w:hAnsi="HG丸ｺﾞｼｯｸM-PRO"/>
                      <w:w w:val="80"/>
                      <w:sz w:val="18"/>
                    </w:rPr>
                  </w:pPr>
                  <w:r w:rsidRPr="006D3E96">
                    <w:rPr>
                      <w:rFonts w:ascii="HG丸ｺﾞｼｯｸM-PRO" w:eastAsia="HG丸ｺﾞｼｯｸM-PRO" w:hAnsi="HG丸ｺﾞｼｯｸM-PRO" w:hint="eastAsia"/>
                      <w:w w:val="80"/>
                      <w:sz w:val="18"/>
                    </w:rPr>
                    <w:t>○地下鉄は排気ガスが出ない</w:t>
                  </w:r>
                </w:p>
                <w:p w:rsidR="00A51617" w:rsidRPr="006D3E96" w:rsidRDefault="00A51617" w:rsidP="00A51617">
                  <w:pPr>
                    <w:spacing w:line="240" w:lineRule="exact"/>
                    <w:ind w:left="360" w:hanging="360"/>
                    <w:rPr>
                      <w:rFonts w:ascii="HG丸ｺﾞｼｯｸM-PRO" w:eastAsia="HG丸ｺﾞｼｯｸM-PRO" w:hAnsi="HG丸ｺﾞｼｯｸM-PRO"/>
                      <w:w w:val="80"/>
                      <w:sz w:val="18"/>
                    </w:rPr>
                  </w:pPr>
                  <w:r w:rsidRPr="006D3E96">
                    <w:rPr>
                      <w:rFonts w:ascii="HG丸ｺﾞｼｯｸM-PRO" w:eastAsia="HG丸ｺﾞｼｯｸM-PRO" w:hAnsi="HG丸ｺﾞｼｯｸM-PRO" w:hint="eastAsia"/>
                      <w:w w:val="80"/>
                      <w:sz w:val="18"/>
                    </w:rPr>
                    <w:t>○バスも大勢の人が乗れるので</w:t>
                  </w:r>
                </w:p>
                <w:p w:rsidR="00A51617" w:rsidRPr="006D3E96" w:rsidRDefault="00A51617" w:rsidP="00A51617">
                  <w:pPr>
                    <w:spacing w:line="240" w:lineRule="exact"/>
                    <w:ind w:left="360" w:hanging="360"/>
                    <w:rPr>
                      <w:rFonts w:ascii="HG丸ｺﾞｼｯｸM-PRO" w:eastAsia="HG丸ｺﾞｼｯｸM-PRO" w:hAnsi="HG丸ｺﾞｼｯｸM-PRO"/>
                      <w:w w:val="80"/>
                      <w:sz w:val="18"/>
                    </w:rPr>
                  </w:pPr>
                  <w:r w:rsidRPr="006D3E96">
                    <w:rPr>
                      <w:rFonts w:ascii="HG丸ｺﾞｼｯｸM-PRO" w:eastAsia="HG丸ｺﾞｼｯｸM-PRO" w:hAnsi="HG丸ｺﾞｼｯｸM-PRO" w:hint="eastAsia"/>
                      <w:w w:val="80"/>
                      <w:sz w:val="18"/>
                    </w:rPr>
                    <w:t xml:space="preserve">　自動車より排気ガスが少ない</w:t>
                  </w:r>
                </w:p>
                <w:p w:rsidR="00A51617" w:rsidRPr="006D3E96" w:rsidRDefault="00A51617" w:rsidP="00A51617">
                  <w:pPr>
                    <w:spacing w:line="240" w:lineRule="exact"/>
                    <w:ind w:left="360" w:hanging="360"/>
                    <w:rPr>
                      <w:rFonts w:ascii="HG丸ｺﾞｼｯｸM-PRO" w:eastAsia="HG丸ｺﾞｼｯｸM-PRO" w:hAnsi="HG丸ｺﾞｼｯｸM-PRO"/>
                      <w:w w:val="80"/>
                      <w:sz w:val="18"/>
                    </w:rPr>
                  </w:pPr>
                  <w:r w:rsidRPr="006D3E96">
                    <w:rPr>
                      <w:rFonts w:ascii="HG丸ｺﾞｼｯｸM-PRO" w:eastAsia="HG丸ｺﾞｼｯｸM-PRO" w:hAnsi="HG丸ｺﾞｼｯｸM-PRO" w:hint="eastAsia"/>
                      <w:w w:val="80"/>
                      <w:sz w:val="18"/>
                    </w:rPr>
                    <w:t>○バスには排気ガスをクリーン</w:t>
                  </w:r>
                </w:p>
                <w:p w:rsidR="00A51617" w:rsidRPr="006D3E96" w:rsidRDefault="00A51617" w:rsidP="00A51617">
                  <w:pPr>
                    <w:spacing w:line="240" w:lineRule="exact"/>
                    <w:ind w:left="360" w:hanging="360"/>
                    <w:rPr>
                      <w:rFonts w:ascii="HG丸ｺﾞｼｯｸM-PRO" w:eastAsia="HG丸ｺﾞｼｯｸM-PRO" w:hAnsi="HG丸ｺﾞｼｯｸM-PRO"/>
                      <w:w w:val="80"/>
                      <w:sz w:val="18"/>
                    </w:rPr>
                  </w:pPr>
                  <w:r w:rsidRPr="006D3E96">
                    <w:rPr>
                      <w:rFonts w:ascii="HG丸ｺﾞｼｯｸM-PRO" w:eastAsia="HG丸ｺﾞｼｯｸM-PRO" w:hAnsi="HG丸ｺﾞｼｯｸM-PRO" w:hint="eastAsia"/>
                      <w:w w:val="80"/>
                      <w:sz w:val="18"/>
                    </w:rPr>
                    <w:t xml:space="preserve">　にする</w:t>
                  </w:r>
                </w:p>
                <w:p w:rsidR="00A51617" w:rsidRPr="002E34C5" w:rsidRDefault="00A51617" w:rsidP="00A51617">
                  <w:pPr>
                    <w:spacing w:line="240" w:lineRule="exact"/>
                    <w:ind w:left="360" w:hanging="360"/>
                    <w:rPr>
                      <w:rFonts w:ascii="HG丸ｺﾞｼｯｸM-PRO" w:eastAsia="HG丸ｺﾞｼｯｸM-PRO" w:hAnsi="HG丸ｺﾞｼｯｸM-PRO"/>
                      <w:w w:val="90"/>
                      <w:sz w:val="18"/>
                    </w:rPr>
                  </w:pPr>
                  <w:r w:rsidRPr="002E34C5">
                    <w:rPr>
                      <w:rFonts w:ascii="HG丸ｺﾞｼｯｸM-PRO" w:eastAsia="HG丸ｺﾞｼｯｸM-PRO" w:hAnsi="HG丸ｺﾞｼｯｸM-PRO" w:hint="eastAsia"/>
                      <w:w w:val="90"/>
                      <w:sz w:val="18"/>
                    </w:rPr>
                    <w:t xml:space="preserve">　装置がついている</w:t>
                  </w:r>
                </w:p>
                <w:p w:rsidR="00A51617" w:rsidRPr="00F5136C" w:rsidRDefault="00A51617" w:rsidP="00A51617">
                  <w:pPr>
                    <w:spacing w:line="240" w:lineRule="exact"/>
                    <w:ind w:left="377" w:hangingChars="200" w:hanging="377"/>
                    <w:rPr>
                      <w:rFonts w:ascii="HG丸ｺﾞｼｯｸM-PRO" w:eastAsia="HG丸ｺﾞｼｯｸM-PRO" w:hAnsi="HG丸ｺﾞｼｯｸM-PRO"/>
                      <w:w w:val="90"/>
                    </w:rPr>
                  </w:pPr>
                </w:p>
                <w:p w:rsidR="00A51617" w:rsidRPr="0097591F" w:rsidRDefault="00A51617" w:rsidP="00A51617">
                  <w:pPr>
                    <w:spacing w:line="240" w:lineRule="exact"/>
                    <w:ind w:left="420" w:hangingChars="200" w:hanging="420"/>
                    <w:rPr>
                      <w:rFonts w:ascii="HG丸ｺﾞｼｯｸM-PRO" w:eastAsia="HG丸ｺﾞｼｯｸM-PRO" w:hAnsi="HG丸ｺﾞｼｯｸM-PRO"/>
                    </w:rPr>
                  </w:pPr>
                </w:p>
              </w:txbxContent>
            </v:textbox>
            <w10:wrap type="tight"/>
          </v:roundrect>
        </w:pict>
      </w:r>
      <w:r>
        <w:rPr>
          <w:noProof/>
        </w:rPr>
        <w:pict>
          <v:roundrect id="AutoShape 113" o:spid="_x0000_s1179" style="position:absolute;left:0;text-align:left;margin-left:28.35pt;margin-top:1.9pt;width:108pt;height:75.8pt;z-index:25177395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1NU/4CAAAMBgAADgAAAGRycy9lMm9Eb2MueG1srFTbjtMwEH1H4h8sv3eT9JKk0aarbi8Iictq&#10;F8SzGztNwLGD7TZdEP/OeNKWLssDQiRS5InHx2fOXK5vDo0ke2FsrVVOo6uQEqEKzWu1zenHD+tB&#10;Sol1THEmtRI5fRSW3sxevrju2kwMdaUlF4YAiLJZ1+a0cq7NgsAWlWiYvdKtULBZatMwB6bZBtyw&#10;DtAbGQzDMA46bXhrdCGshb/LfpPOEL8sReHel6UVjsicAjeHX4Pfjf8Gs2uWbQ1rq7o40mD/wKJh&#10;tYJLz1BL5hjZmfoZVFMXRltduqtCN4Euy7oQGANEE4W/RfNQsVZgLCCObc8y2f8HW7zb3xlSc8jd&#10;kBLFGsjRfOc0Xk2iaOQV6lqbgeNDe2d8jLZ9o4svlii9qJjairkxuqsE48Ar8v7BkwPesHCUbLq3&#10;mgM+A3wU61CaxgOCDOSAOXk850QcHCngZzRKojiE1BWwN42HcYxJC1h2Ot0a614J3RC/yKnRO8Xv&#10;IfF4Bdu/sQ4Tw4/RMf6ZkrKRkOY9kySK4zhB0iw7OgP2CRPD1bLm61pKNMx2s5CGwNGcrvE5HraX&#10;blKRLqfDdJJMkMaTTXuJsQgn4Xj5JwzPYcls1d/FYeW9WIYB4sprvlIc147Vsl8Dfam8o8D6h/jR&#10;AQQ9SuGlxdr8Pl9PwmQ8SgdJMhkNxiMRDm7T9WIwX4Asyep2cbuKfvgAonFW1ZwLtUJMe2qVaPx3&#10;pXhs2r7Iz81yJujZ6p0T5qHiHdnInblnUJLxaOIzz2uf11EaTqfegO4dJqF/KGFyC2OncIYSo92n&#10;2lVYuL6KPOYTpdPYv31VyLZiva7JeDpNT/L3iYECvqCD1gXT4JkYvccBygzOnWTGHvBl37ePO2wO&#10;fZthsfme2Gj+CF0BvLH0YYjCotLmGyUdDKSc2q87ZgQl8rWCzkrGw+kEJhgaaTqF6M3lxuZig6kC&#10;gHLqQCFcLlw/83atqbcV3BOhDkr7Xi9rXyFIuOd0NGDkYEjH8ehn2qWNXr+G+OwnAAAA//8DAFBL&#10;AwQUAAYACAAAACEAKinXC+AAAAAKAQAADwAAAGRycy9kb3ducmV2LnhtbEyPQU/DMAyF70j8h8hI&#10;3FgyGN1Wmk4ICXEATaJM2jVrTVutcaokXTt+Pd4Jbvbz0/P3ss1kO3FCH1pHGuYzBQKpdFVLtYbd&#10;1+vdCkSIhirTOUINZwywya+vMpNWbqRPPBWxFhxCITUamhj7VMpQNmhNmLkeiW/fzlsTefW1rLwZ&#10;Odx28l6pRFrTEn9oTI8vDZbHYrAaisKft7vlhz++TepnHNT+fVvvtb69mZ6fQESc4p8ZLviMDjkz&#10;HdxAVRCdhvXikZ2sJwlXYMPDXLFyuAyrBcg8k/8r5L8AAAD//wMAUEsBAi0AFAAGAAgAAAAhAOSZ&#10;w8D7AAAA4QEAABMAAAAAAAAAAAAAAAAAAAAAAFtDb250ZW50X1R5cGVzXS54bWxQSwECLQAUAAYA&#10;CAAAACEAI7Jq4dcAAACUAQAACwAAAAAAAAAAAAAAAAAsAQAAX3JlbHMvLnJlbHNQSwECLQAUAAYA&#10;CAAAACEAz61NU/4CAAAMBgAADgAAAAAAAAAAAAAAAAAsAgAAZHJzL2Uyb0RvYy54bWxQSwECLQAU&#10;AAYACAAAACEAKinXC+AAAAAKAQAADwAAAAAAAAAAAAAAAABWBQAAZHJzL2Rvd25yZXYueG1sUEsF&#10;BgAAAAAEAAQA8wAAAGMGAAAAAA==&#10;" strokecolor="#c0504d" strokeweight="2.25pt">
            <v:stroke dashstyle="dash"/>
            <v:shadow color="#868686" opacity="49150f"/>
            <v:textbox style="mso-next-textbox:#AutoShape 113" inset="5.85pt,.7pt,5.85pt,.7pt">
              <w:txbxContent>
                <w:p w:rsidR="00A51617" w:rsidRPr="006D3E96" w:rsidRDefault="00A51617" w:rsidP="00A51617">
                  <w:pPr>
                    <w:spacing w:line="220" w:lineRule="exact"/>
                    <w:rPr>
                      <w:rFonts w:ascii="HG丸ｺﾞｼｯｸM-PRO" w:eastAsia="HG丸ｺﾞｼｯｸM-PRO" w:hAnsi="HG丸ｺﾞｼｯｸM-PRO"/>
                      <w:w w:val="80"/>
                    </w:rPr>
                  </w:pPr>
                  <w:r w:rsidRPr="006D3E96">
                    <w:rPr>
                      <w:rFonts w:ascii="HG丸ｺﾞｼｯｸM-PRO" w:eastAsia="HG丸ｺﾞｼｯｸM-PRO" w:hAnsi="HG丸ｺﾞｼｯｸM-PRO" w:hint="eastAsia"/>
                      <w:w w:val="80"/>
                    </w:rPr>
                    <w:t xml:space="preserve">○排気ガスが出て大気　</w:t>
                  </w:r>
                </w:p>
                <w:p w:rsidR="00A51617" w:rsidRPr="006D3E96" w:rsidRDefault="00A51617" w:rsidP="00A51617">
                  <w:pPr>
                    <w:spacing w:line="220" w:lineRule="exact"/>
                    <w:rPr>
                      <w:rFonts w:ascii="HG丸ｺﾞｼｯｸM-PRO" w:eastAsia="HG丸ｺﾞｼｯｸM-PRO" w:hAnsi="HG丸ｺﾞｼｯｸM-PRO"/>
                      <w:w w:val="80"/>
                    </w:rPr>
                  </w:pPr>
                  <w:r w:rsidRPr="006D3E96">
                    <w:rPr>
                      <w:rFonts w:ascii="HG丸ｺﾞｼｯｸM-PRO" w:eastAsia="HG丸ｺﾞｼｯｸM-PRO" w:hAnsi="HG丸ｺﾞｼｯｸM-PRO" w:hint="eastAsia"/>
                      <w:w w:val="80"/>
                    </w:rPr>
                    <w:t xml:space="preserve">　汚染に</w:t>
                  </w:r>
                </w:p>
                <w:p w:rsidR="00A51617" w:rsidRPr="006D3E96" w:rsidRDefault="00A51617" w:rsidP="00A51617">
                  <w:pPr>
                    <w:spacing w:line="220" w:lineRule="exact"/>
                    <w:rPr>
                      <w:rFonts w:ascii="HG丸ｺﾞｼｯｸM-PRO" w:eastAsia="HG丸ｺﾞｼｯｸM-PRO" w:hAnsi="HG丸ｺﾞｼｯｸM-PRO"/>
                      <w:w w:val="80"/>
                    </w:rPr>
                  </w:pPr>
                  <w:r w:rsidRPr="006D3E96">
                    <w:rPr>
                      <w:rFonts w:ascii="HG丸ｺﾞｼｯｸM-PRO" w:eastAsia="HG丸ｺﾞｼｯｸM-PRO" w:hAnsi="HG丸ｺﾞｼｯｸM-PRO" w:hint="eastAsia"/>
                      <w:w w:val="80"/>
                    </w:rPr>
                    <w:t>○自動車を持つ人が増</w:t>
                  </w:r>
                </w:p>
                <w:p w:rsidR="00A51617" w:rsidRPr="006D3E96" w:rsidRDefault="00A51617" w:rsidP="00A51617">
                  <w:pPr>
                    <w:spacing w:line="220" w:lineRule="exact"/>
                    <w:rPr>
                      <w:rFonts w:ascii="HG丸ｺﾞｼｯｸM-PRO" w:eastAsia="HG丸ｺﾞｼｯｸM-PRO" w:hAnsi="HG丸ｺﾞｼｯｸM-PRO"/>
                      <w:w w:val="80"/>
                    </w:rPr>
                  </w:pPr>
                  <w:r w:rsidRPr="006D3E96">
                    <w:rPr>
                      <w:rFonts w:ascii="HG丸ｺﾞｼｯｸM-PRO" w:eastAsia="HG丸ｺﾞｼｯｸM-PRO" w:hAnsi="HG丸ｺﾞｼｯｸM-PRO" w:hint="eastAsia"/>
                      <w:w w:val="80"/>
                    </w:rPr>
                    <w:t xml:space="preserve">　えている。　</w:t>
                  </w:r>
                </w:p>
                <w:p w:rsidR="006D3E96" w:rsidRDefault="00A51617" w:rsidP="00A51617">
                  <w:pPr>
                    <w:spacing w:line="220" w:lineRule="exact"/>
                    <w:ind w:left="210" w:hanging="210"/>
                    <w:rPr>
                      <w:rFonts w:ascii="HG丸ｺﾞｼｯｸM-PRO" w:eastAsia="HG丸ｺﾞｼｯｸM-PRO" w:hAnsi="HG丸ｺﾞｼｯｸM-PRO"/>
                      <w:w w:val="80"/>
                    </w:rPr>
                  </w:pPr>
                  <w:r w:rsidRPr="006D3E96">
                    <w:rPr>
                      <w:rFonts w:ascii="HG丸ｺﾞｼｯｸM-PRO" w:eastAsia="HG丸ｺﾞｼｯｸM-PRO" w:hAnsi="HG丸ｺﾞｼｯｸM-PRO" w:hint="eastAsia"/>
                      <w:w w:val="80"/>
                    </w:rPr>
                    <w:t>○エコカー保有者はま</w:t>
                  </w:r>
                </w:p>
                <w:p w:rsidR="00A51617" w:rsidRPr="006D3E96" w:rsidRDefault="00A51617" w:rsidP="006D3E96">
                  <w:pPr>
                    <w:spacing w:line="220" w:lineRule="exact"/>
                    <w:ind w:firstLineChars="50" w:firstLine="84"/>
                    <w:rPr>
                      <w:rFonts w:ascii="HG丸ｺﾞｼｯｸM-PRO" w:eastAsia="HG丸ｺﾞｼｯｸM-PRO" w:hAnsi="HG丸ｺﾞｼｯｸM-PRO"/>
                      <w:w w:val="80"/>
                    </w:rPr>
                  </w:pPr>
                  <w:r w:rsidRPr="006D3E96">
                    <w:rPr>
                      <w:rFonts w:ascii="HG丸ｺﾞｼｯｸM-PRO" w:eastAsia="HG丸ｺﾞｼｯｸM-PRO" w:hAnsi="HG丸ｺﾞｼｯｸM-PRO" w:hint="eastAsia"/>
                      <w:w w:val="80"/>
                    </w:rPr>
                    <w:t>だ少ない。</w:t>
                  </w:r>
                </w:p>
                <w:p w:rsidR="00A51617" w:rsidRPr="0097591F" w:rsidRDefault="00A51617" w:rsidP="00A51617">
                  <w:pPr>
                    <w:spacing w:line="240" w:lineRule="exact"/>
                    <w:ind w:left="210" w:hanging="210"/>
                    <w:rPr>
                      <w:rFonts w:ascii="HG丸ｺﾞｼｯｸM-PRO" w:eastAsia="HG丸ｺﾞｼｯｸM-PRO" w:hAnsi="HG丸ｺﾞｼｯｸM-PRO"/>
                    </w:rPr>
                  </w:pPr>
                </w:p>
                <w:p w:rsidR="00A51617" w:rsidRPr="000D66E3" w:rsidRDefault="00A51617" w:rsidP="00A51617">
                  <w:pPr>
                    <w:spacing w:line="240" w:lineRule="exact"/>
                    <w:ind w:left="420" w:hanging="420"/>
                    <w:rPr>
                      <w:rFonts w:hAnsi="ＭＳ 明朝"/>
                    </w:rPr>
                  </w:pPr>
                </w:p>
              </w:txbxContent>
            </v:textbox>
          </v:roundrect>
        </w:pict>
      </w:r>
    </w:p>
    <w:p w:rsidR="00A51617" w:rsidRPr="0061054E" w:rsidRDefault="00A51617" w:rsidP="00A51617"/>
    <w:p w:rsidR="00A51617" w:rsidRPr="0061054E" w:rsidRDefault="005B4BFE" w:rsidP="00A51617">
      <w:r>
        <w:rPr>
          <w:noProof/>
        </w:rPr>
        <w:pict>
          <v:shape id="_x0000_s1180" type="#_x0000_t136" style="position:absolute;left:0;text-align:left;margin-left:419.15pt;margin-top:9.6pt;width:94.5pt;height:25.65pt;z-index:251774976;v-text-anchor:middle" fillcolor="black" stroked="f" strokecolor="white" strokeweight="1.15pt">
            <v:fill rotate="t"/>
            <v:shadow on="t" color="#b6dde8" offset="1pt" offset2="-2pt"/>
            <v:textpath style="font-family:&quot;HG丸ｺﾞｼｯｸM-PRO&quot;;font-size:10pt;font-weight:bold;v-text-reverse:t;v-text-kern:t" trim="t" fitpath="t" string="交通手段の方法を&#10;使い分けよう！&#10;"/>
          </v:shape>
        </w:pict>
      </w:r>
    </w:p>
    <w:p w:rsidR="00A51617" w:rsidRDefault="005B4BFE" w:rsidP="00A51617">
      <w:pPr>
        <w:jc w:val="left"/>
        <w:rPr>
          <w:rFonts w:ascii="HG丸ｺﾞｼｯｸM-PRO" w:eastAsia="HG丸ｺﾞｼｯｸM-PRO"/>
          <w:b/>
          <w:sz w:val="24"/>
        </w:rPr>
      </w:pPr>
      <w:r>
        <w:rPr>
          <w:rFonts w:ascii="HG丸ｺﾞｼｯｸM-PRO" w:eastAsia="HG丸ｺﾞｼｯｸM-PRO" w:hAnsi="メイリオ" w:cs="メイリオ"/>
          <w:noProof/>
          <w:sz w:val="24"/>
        </w:rPr>
        <w:pict>
          <v:rect id="_x0000_s1189" style="position:absolute;margin-left:53.85pt;margin-top:30.1pt;width:407.25pt;height:26.85pt;z-index:251787264;v-text-anchor:middle" strokeweight="3pt">
            <v:stroke linestyle="thinThin"/>
            <v:textbox style="mso-next-textbox:#_x0000_s1189" inset="5.85pt,.7pt,5.85pt,.7pt">
              <w:txbxContent>
                <w:p w:rsidR="0014342F" w:rsidRPr="0094691D" w:rsidRDefault="0014342F" w:rsidP="0014342F">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札幌市は、必要以上の自動車利用を控え、市民全体で公共交通を支えていくことが、環境を守っていくことにつながると考え、公共交通の利用を進めている。</w:t>
                  </w:r>
                </w:p>
              </w:txbxContent>
            </v:textbox>
          </v:rect>
        </w:pict>
      </w:r>
    </w:p>
    <w:tbl>
      <w:tblPr>
        <w:tblW w:w="0" w:type="auto"/>
        <w:shd w:val="clear" w:color="auto" w:fill="A6A6A6"/>
        <w:tblLook w:val="04A0" w:firstRow="1" w:lastRow="0" w:firstColumn="1" w:lastColumn="0" w:noHBand="0" w:noVBand="1"/>
      </w:tblPr>
      <w:tblGrid>
        <w:gridCol w:w="9854"/>
      </w:tblGrid>
      <w:tr w:rsidR="00E643F1" w:rsidRPr="00833770" w:rsidTr="00474A38">
        <w:tc>
          <w:tcPr>
            <w:tcW w:w="10664" w:type="dxa"/>
            <w:shd w:val="clear" w:color="auto" w:fill="A6A6A6"/>
          </w:tcPr>
          <w:p w:rsidR="00A51617" w:rsidRPr="00833770" w:rsidRDefault="00A51617" w:rsidP="00474A38">
            <w:pPr>
              <w:jc w:val="left"/>
              <w:rPr>
                <w:rFonts w:ascii="HG丸ｺﾞｼｯｸM-PRO" w:eastAsia="HG丸ｺﾞｼｯｸM-PRO"/>
                <w:b/>
                <w:sz w:val="24"/>
              </w:rPr>
            </w:pPr>
            <w:r w:rsidRPr="00833770">
              <w:rPr>
                <w:rFonts w:ascii="HG丸ｺﾞｼｯｸM-PRO" w:eastAsia="HG丸ｺﾞｼｯｸM-PRO" w:hint="eastAsia"/>
                <w:b/>
                <w:sz w:val="24"/>
              </w:rPr>
              <w:lastRenderedPageBreak/>
              <w:t>４．本時で活用する資料と本時の様子</w:t>
            </w:r>
          </w:p>
        </w:tc>
      </w:tr>
    </w:tbl>
    <w:p w:rsidR="00A51617" w:rsidRDefault="00A51617" w:rsidP="00A51617">
      <w:pPr>
        <w:jc w:val="left"/>
        <w:rPr>
          <w:rFonts w:ascii="HG丸ｺﾞｼｯｸM-PRO" w:eastAsia="HG丸ｺﾞｼｯｸM-PRO"/>
          <w:b/>
          <w:sz w:val="24"/>
        </w:rPr>
      </w:pPr>
    </w:p>
    <w:p w:rsidR="00A51617" w:rsidRPr="005A007C" w:rsidRDefault="005B4BFE" w:rsidP="00A51617">
      <w:pPr>
        <w:jc w:val="left"/>
        <w:rPr>
          <w:rFonts w:ascii="HG丸ｺﾞｼｯｸM-PRO" w:eastAsia="HG丸ｺﾞｼｯｸM-PRO"/>
          <w:b/>
          <w:sz w:val="24"/>
          <w:bdr w:val="single" w:sz="4" w:space="0" w:color="auto"/>
        </w:rPr>
      </w:pPr>
      <w:r>
        <w:rPr>
          <w:noProof/>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1" o:spid="_x0000_s1185" type="#_x0000_t65" style="position:absolute;margin-left:168.75pt;margin-top:4.05pt;width:146.75pt;height:141.75pt;z-index:25178009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hI+xYDAABlBgAADgAAAGRycy9lMm9Eb2MueG1srFXbjtMwEH1H4h8sv3dzabq9aNNVN20R0gIr&#10;FsSzGzuJwbGD7TZdEP/O2ElvuzwgxEvk8djHM+fMTG5u97VAO6YNVzLF0VWIEZO5olyWKf78aT2Y&#10;YGQskZQIJVmKn5jBt/PXr27aZsZiVSlBmUYAIs2sbVJcWdvMgsDkFauJuVINk+AslK6JBVOXAdWk&#10;BfRaBHEYXget0rTRKmfGwO6yc+K5xy8KltsPRWGYRSLFEJv1X+2/G/cN5jdkVmrSVDzvwyD/EEVN&#10;uIRHj1BLYgnaav4Cqua5VkYV9ipXdaCKgufM5wDZROGzbB4r0jCfC5BjmiNN5v/B5u93DxpxmuIY&#10;I0lqkGixtcq/jKI4cgS1jZnBucfmQbsUTXOv8m8GSZVVRJZsobVqK0YohOXPBxcXnGHgKtq07xQF&#10;fAL4nqt9oWsHCCygvZfk6SgJ21uUw2aUhGE0HmGUgy8ajuLRyIsWkNnheqONfcNUjdwixYUrKZop&#10;LZn2z5DdvbFeG9pnSOhXjIpagNI7IiDNUXgA7Q8D/AHW3ZRqzYXwtSIkalM8hUA8uFGCU+f0zOhy&#10;kwmNADTFyWK8urtz/AHYxTGttpJ6MMfaql9bwkW3hvNCOjzmC7iPXm0t048VbdFGbPVHApIBNxA4&#10;otzlHQ97A6p75D3g0sp+4bbycjpuX0TpEADD7RPRVKSLfZhMp9ND6F1SPo1jDN66CA8E6wN10vnS&#10;/zkNp6vJapIMkvh6NUhCSgeLdZYMrtcg6XK4zLJl9Mu9HSWzilPKpGPy0IZR8ndl3g+EroHOG9Hr&#10;8oyCyKdamkNJGNQoqNs/MDO9y6L1uiehNI6hsj8dnUgz55IP15MwW55dASWPTwkuEbTLSZyuMmD2&#10;9PUTXNLQUbyHygWUA7u+tVw3dV1p95t917xj96prtY2iT9BsILzLyo1mWFRK/8CohTGXYvN9SzTD&#10;SLyVkPg0ShI3F70Rj2JXM+eOjTeS0dh5iMwBKcW51Qcjs90w3TaalxU81REslZsiBbcuyVNYvQGz&#10;zGfVz103LM9tf+r0d5j/BgAA//8DAFBLAwQUAAYACAAAACEA6NFbz98AAAAJAQAADwAAAGRycy9k&#10;b3ducmV2LnhtbEyPQU+DQBCF7yb+h8008WYXSMUGWZrGxJsXsY3pbYEpYNnZlV1a7K93POlx8k3e&#10;+16+mc0gzjj63pKCeBmBQKpt01OrYPf+cr8G4YOmRg+WUME3etgUtze5zhp7oTc8l6EVHEI+0wq6&#10;EFwmpa87NNovrUNidrSj0YHPsZXNqC8cbgaZRFEqje6JGzrt8LnD+lRORkH56o7byLj94fOj8o+H&#10;r+u0M1el7hbz9glEwDn8PcOvPqtDwU6VnajxYlCQrFLeEhSsYxDMV2n6AKJikMQxyCKX/xcUPwAA&#10;AP//AwBQSwECLQAUAAYACAAAACEA5JnDwPsAAADhAQAAEwAAAAAAAAAAAAAAAAAAAAAAW0NvbnRl&#10;bnRfVHlwZXNdLnhtbFBLAQItABQABgAIAAAAIQAjsmrh1wAAAJQBAAALAAAAAAAAAAAAAAAAACwB&#10;AABfcmVscy8ucmVsc1BLAQItABQABgAIAAAAIQBsOEj7FgMAAGUGAAAOAAAAAAAAAAAAAAAAACwC&#10;AABkcnMvZTJvRG9jLnhtbFBLAQItABQABgAIAAAAIQDo0VvP3wAAAAkBAAAPAAAAAAAAAAAAAAAA&#10;AG4FAABkcnMvZG93bnJldi54bWxQSwUGAAAAAAQABADzAAAAegYAAAAA&#10;" filled="f" fillcolor="#9bc1ff" strokecolor="#4a7ebb">
            <v:fill color2="#3f80cd" rotate="t" focus="100%" type="gradient">
              <o:fill v:ext="view" type="gradientUnscaled"/>
            </v:fill>
            <v:shadow on="t" opacity="22936f" origin=",.5" offset="0,.63889mm"/>
            <v:textbox inset=",.07mm">
              <w:txbxContent>
                <w:p w:rsidR="00A51617" w:rsidRPr="00803E8F" w:rsidRDefault="00A51617" w:rsidP="00803E8F">
                  <w:pPr>
                    <w:spacing w:line="0" w:lineRule="atLeast"/>
                    <w:rPr>
                      <w:rFonts w:ascii="HG丸ｺﾞｼｯｸM-PRO" w:eastAsia="HG丸ｺﾞｼｯｸM-PRO" w:hAnsi="HG丸ｺﾞｼｯｸM-PRO"/>
                      <w:sz w:val="28"/>
                      <w:szCs w:val="28"/>
                    </w:rPr>
                  </w:pPr>
                  <w:r w:rsidRPr="00803E8F">
                    <w:rPr>
                      <w:rFonts w:ascii="HG丸ｺﾞｼｯｸM-PRO" w:eastAsia="HG丸ｺﾞｼｯｸM-PRO" w:hAnsi="HG丸ｺﾞｼｯｸM-PRO" w:hint="eastAsia"/>
                      <w:sz w:val="28"/>
                      <w:szCs w:val="28"/>
                    </w:rPr>
                    <w:t>もしもで考える</w:t>
                  </w:r>
                </w:p>
                <w:p w:rsidR="00A51617" w:rsidRPr="00803E8F" w:rsidRDefault="00A51617" w:rsidP="00803E8F">
                  <w:pPr>
                    <w:spacing w:line="0" w:lineRule="atLeast"/>
                    <w:rPr>
                      <w:rFonts w:ascii="HG丸ｺﾞｼｯｸM-PRO" w:eastAsia="HG丸ｺﾞｼｯｸM-PRO" w:hAnsi="HG丸ｺﾞｼｯｸM-PRO"/>
                      <w:sz w:val="28"/>
                      <w:szCs w:val="28"/>
                    </w:rPr>
                  </w:pPr>
                  <w:r w:rsidRPr="00803E8F">
                    <w:rPr>
                      <w:rFonts w:ascii="HG丸ｺﾞｼｯｸM-PRO" w:eastAsia="HG丸ｺﾞｼｯｸM-PRO" w:hAnsi="HG丸ｺﾞｼｯｸM-PRO" w:hint="eastAsia"/>
                      <w:sz w:val="28"/>
                      <w:szCs w:val="28"/>
                    </w:rPr>
                    <w:t>地下鉄のこと</w:t>
                  </w:r>
                </w:p>
              </w:txbxContent>
            </v:textbox>
          </v:shape>
        </w:pict>
      </w:r>
      <w:r>
        <w:rPr>
          <w:noProof/>
          <w:szCs w:val="22"/>
        </w:rPr>
        <w:pict>
          <v:shape id="AutoShape 118" o:spid="_x0000_s1184" type="#_x0000_t65" style="position:absolute;margin-left:.75pt;margin-top:4.05pt;width:146.75pt;height:141.75pt;z-index:25177907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jv8BoDAABlBgAADgAAAGRycy9lMm9Eb2MueG1srFXfb9MwEH5H4n+w/N7lR9OtqZZOXdoipAET&#10;A/Hsxk5icOxgu0sH4n/n7CRdt/GAEC+Rz2d/vvu+u8vl1aER6J5pw5XMcHQWYsRkoSiXVYY/f9pO&#10;5hgZSyQlQkmW4Qdm8NXy9avLrl2wWNVKUKYRgEiz6NoM19a2iyAwRc0aYs5UyyQ4S6UbYsHUVUA1&#10;6QC9EUEchudBpzRttSqYMbC77p146fHLkhX2Q1kaZpHIMMRm/Vf77859g+UlWVSatDUvhjDIP0TR&#10;EC7h0SPUmliC9pq/gGp4oZVRpT0rVBOosuQF8zlANlH4LJu7mrTM5wLkmPZIk/l/sMX7+1uNOAXt&#10;MJKkAYlWe6v8yyiK5o6grjULOHfX3mqXomlvVPHNIKnymsiKrbRWXc0IhbAidz54csEZBq6iXfdO&#10;UcAngO+5OpS6cYDAAjp4SR6OkrCDRQVsRkkYRhczjArwRdNZPJt50QKyGK+32tg3TDXILTJcupKi&#10;udKSaf8Mub8x1mtDhwwJ/YpR2QhQ+p4IFMWzcAQdDgP8COtuSrXlQvhaERJ1GU4hEA9ulODUOT0z&#10;utrlQiMAzXCyuthcX3s+gLPTY1rtJfVgjrXNsLaEi34Njwvp8Jgv4CF6tbdM39W0Qzux1x8JSAbc&#10;QOCIcpd3PB0MqO6Z94BLK/uF29rL6bh9EaVDAAy3T0Rbkz72aZKm6Rh6nxTICkqNMXjrSXgg2BCo&#10;k86X/s80TDfzzTyZJPH5ZpKElE5W2zyZnG9B0vV0nefr6Jd7O0oWNaeUScfk2IZR8ndlPgyEvoFO&#10;G9Hr8oyCyKdambEkDGoV1O0fmEmv82i7HUiojGOoGk5Hj6SZU8mn23mYr0+uAGXHpwSXCNrlURzX&#10;KX5gDPUTPKWhp/gAlQunRnZ9a7lu6rvSHnYH37zxsVF3ij5As4HwLis3mmFRK/0Dow7GXIbN9z3R&#10;DCPxVkLiaZQkbi56I57FrmZOHTtvJLML5yGyAKQMF1aPRm77YbpvNa9qeKonWCo3RUpux3HQhwW5&#10;uHEAs2zM3c1dNyxPbX/q8e+w/A0AAP//AwBQSwMEFAAGAAgAAAAhAEnb5yXcAAAABwEAAA8AAABk&#10;cnMvZG93bnJldi54bWxMj8FOwzAQRO9I/IO1SNyok0hAFeJUFRI3LoQi1JsTb5O08drEThv69WxP&#10;9LajGc2+KVazHcQRx9A7UpAuEhBIjTM9tQo2n28PSxAhajJ6cIQKfjHAqry9KXRu3Ik+8FjFVnAJ&#10;hVwr6GL0uZSh6dDqsHAeib2dG62OLMdWmlGfuNwOMkuSJ2l1T/yh0x5fO2wO1WQVVO9+t06s/9ru&#10;v+vwvP05Txt7Vur+bl6/gIg4x/8wXPAZHUpmqt1EJoiB9SMHFSxTEOxmWcbL6suRpiDLQl7zl38A&#10;AAD//wMAUEsBAi0AFAAGAAgAAAAhAOSZw8D7AAAA4QEAABMAAAAAAAAAAAAAAAAAAAAAAFtDb250&#10;ZW50X1R5cGVzXS54bWxQSwECLQAUAAYACAAAACEAI7Jq4dcAAACUAQAACwAAAAAAAAAAAAAAAAAs&#10;AQAAX3JlbHMvLnJlbHNQSwECLQAUAAYACAAAACEAAtjv8BoDAABlBgAADgAAAAAAAAAAAAAAAAAs&#10;AgAAZHJzL2Uyb0RvYy54bWxQSwECLQAUAAYACAAAACEASdvnJdwAAAAHAQAADwAAAAAAAAAAAAAA&#10;AAByBQAAZHJzL2Rvd25yZXYueG1sUEsFBgAAAAAEAAQA8wAAAHsGAAAAAA==&#10;" filled="f" fillcolor="#9bc1ff" strokecolor="#4a7ebb">
            <v:fill color2="#3f80cd" rotate="t" focus="100%" type="gradient">
              <o:fill v:ext="view" type="gradientUnscaled"/>
            </v:fill>
            <v:shadow on="t" opacity="22936f" origin=",.5" offset="0,.63889mm"/>
            <v:textbox inset=",.07mm">
              <w:txbxContent>
                <w:p w:rsidR="00A51617" w:rsidRPr="00803E8F" w:rsidRDefault="00A51617" w:rsidP="00803E8F">
                  <w:pPr>
                    <w:spacing w:line="0" w:lineRule="atLeast"/>
                    <w:rPr>
                      <w:rFonts w:ascii="HG丸ｺﾞｼｯｸM-PRO" w:eastAsia="HG丸ｺﾞｼｯｸM-PRO" w:hAnsi="HG丸ｺﾞｼｯｸM-PRO"/>
                      <w:sz w:val="28"/>
                      <w:szCs w:val="28"/>
                    </w:rPr>
                  </w:pPr>
                  <w:r w:rsidRPr="00803E8F">
                    <w:rPr>
                      <w:rFonts w:ascii="HG丸ｺﾞｼｯｸM-PRO" w:eastAsia="HG丸ｺﾞｼｯｸM-PRO" w:hAnsi="HG丸ｺﾞｼｯｸM-PRO" w:hint="eastAsia"/>
                      <w:sz w:val="28"/>
                      <w:szCs w:val="28"/>
                    </w:rPr>
                    <w:t>地球のためにできること</w:t>
                  </w:r>
                </w:p>
              </w:txbxContent>
            </v:textbox>
          </v:shape>
        </w:pict>
      </w:r>
      <w:r>
        <w:rPr>
          <w:noProof/>
          <w:szCs w:val="22"/>
        </w:rPr>
        <w:pict>
          <v:shape id="AutoShape 122" o:spid="_x0000_s1186" type="#_x0000_t65" style="position:absolute;margin-left:336.75pt;margin-top:4.05pt;width:147.5pt;height:142.5pt;z-index:25178112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wn1hoDAABlBgAADgAAAGRycy9lMm9Eb2MueG1srFXfb9MwEH5H4n+w/N7lR9OurZZOXdoipAET&#10;A/Hsxk5icOxgu0sH4n/n7CRtt/GAEC9RLmd/d/d9d5er60Mt0APThiuZ4ugixIjJXFEuyxR//rQd&#10;zTAylkhKhJIsxY/M4Ovl61dXbbNgsaqUoEwjAJFm0TYprqxtFkFg8orVxFyohklwFkrXxIKpy4Bq&#10;0gJ6LYI4DKdBqzRttMqZMfB13Tnx0uMXBcvth6IwzCKRYsjN+qf2z517Bssrsig1aSqe92mQf8ii&#10;JlxC0CPUmliC9pq/gKp5rpVRhb3IVR2oouA58zVANVH4rJr7ijTM1wLkmOZIk/l/sPn7hzuNOE3x&#10;GCNJapBotbfKR0ZRHDuC2sYs4Nx9c6ddiaa5Vfk3g6TKKiJLttJatRUjFNKK3PngyQVnGLiKdu07&#10;RQGfAL7n6lDo2gECC+jgJXk8SsIOFuXwMUrCMLqcYJSDLxpP4snEixaQxXC90ca+YapG7iXFhWsp&#10;miktmfZhyMOtsV4b2ldI6FeMilqA0g9EQJmTcADtDwP8AOtuSrXlQvheERK1KZ5DIh7cKMGpc3pm&#10;dLnLhEYAmuJkdbm5ufF8AGfnx7TaS+rBHGub/t0SLrp3CC6kw2O+gfvs1d4yfV/RFu3EXn8kIBlw&#10;A4kjyl3d8bg3oLsn3gMurewXbisvp+P2RZYOATDcdyKainS5j5P5fD6k3hUFsoJSQw7eepIeCNYn&#10;6qTzrf9zHs43s80sGSXxdDNKQkpHq22WjKZbkHQ9XmfZOvrlYkfJouKUMumYHMYwSv6uzfuF0A3Q&#10;+SB6XZ5REPlSSzO0hEGNgr79AzPzmyzabnsSSuMYKvvT0Yk0cy75eDsLs/XZFaDsGEpwiWBcTuK4&#10;SfELo++f4CkNHcUH6Fw4NbDrR8tNUzeV9rA7+OGNpy6qG7Wdoo8wbCC8q8qtZniplP6BUQtrLsXm&#10;+55ohpF4K6HweZQkbi96I57ErmfOHTtvJJNL5yEyB6QU51YPRma7ZbpvNC8rCNURLJXbIgW3rshT&#10;Wr0Bu8xX1e9dtyzPbX/q9HdY/gYAAP//AwBQSwMEFAAGAAgAAAAhAI7my4rfAAAACQEAAA8AAABk&#10;cnMvZG93bnJldi54bWxMjzFPwzAUhHck/oP1kNio4whoSONUFRIbC6EIdXPi1yQlfjax04b+esxU&#10;xtOd7r4r1rMZ2BFH31uSIBYJMKTG6p5aCdv3l7sMmA+KtBosoYQf9LAur68KlWt7ojc8VqFlsYR8&#10;riR0Ibicc990aJRfWIcUvb0djQpRji3XozrFcjPwNEkeuVE9xYVOOXzusPmqJiOhenX7TWLcx+7w&#10;Wfvl7vs8bc1ZytubebMCFnAOlzD84Ud0KCNTbSfSng0S7p+y+CVIyASw6C9F9gCslpCmQgAvC/7/&#10;QfkLAAD//wMAUEsBAi0AFAAGAAgAAAAhAOSZw8D7AAAA4QEAABMAAAAAAAAAAAAAAAAAAAAAAFtD&#10;b250ZW50X1R5cGVzXS54bWxQSwECLQAUAAYACAAAACEAI7Jq4dcAAACUAQAACwAAAAAAAAAAAAAA&#10;AAAsAQAAX3JlbHMvLnJlbHNQSwECLQAUAAYACAAAACEArhwn1hoDAABlBgAADgAAAAAAAAAAAAAA&#10;AAAsAgAAZHJzL2Uyb0RvYy54bWxQSwECLQAUAAYACAAAACEAjubLit8AAAAJAQAADwAAAAAAAAAA&#10;AAAAAAByBQAAZHJzL2Rvd25yZXYueG1sUEsFBgAAAAAEAAQA8wAAAH4GAAAAAA==&#10;" filled="f" fillcolor="#9bc1ff" strokecolor="#4a7ebb">
            <v:fill color2="#3f80cd" rotate="t" focus="100%" type="gradient">
              <o:fill v:ext="view" type="gradientUnscaled"/>
            </v:fill>
            <v:shadow on="t" opacity="22936f" origin=",.5" offset="0,.63889mm"/>
            <v:textbox inset=",.07mm">
              <w:txbxContent>
                <w:p w:rsidR="00A51617" w:rsidRPr="00803E8F" w:rsidRDefault="00A51617" w:rsidP="00803E8F">
                  <w:pPr>
                    <w:spacing w:line="0" w:lineRule="atLeast"/>
                    <w:rPr>
                      <w:rFonts w:ascii="HG丸ｺﾞｼｯｸM-PRO" w:eastAsia="HG丸ｺﾞｼｯｸM-PRO" w:hAnsi="HG丸ｺﾞｼｯｸM-PRO"/>
                      <w:sz w:val="28"/>
                      <w:szCs w:val="28"/>
                    </w:rPr>
                  </w:pPr>
                  <w:r w:rsidRPr="00803E8F">
                    <w:rPr>
                      <w:rFonts w:ascii="HG丸ｺﾞｼｯｸM-PRO" w:eastAsia="HG丸ｺﾞｼｯｸM-PRO" w:hAnsi="HG丸ｺﾞｼｯｸM-PRO" w:hint="eastAsia"/>
                      <w:sz w:val="28"/>
                      <w:szCs w:val="28"/>
                    </w:rPr>
                    <w:t>さっぽろの環境に私たちができること</w:t>
                  </w:r>
                </w:p>
              </w:txbxContent>
            </v:textbox>
          </v:shape>
        </w:pict>
      </w:r>
      <w:r w:rsidR="00A51617" w:rsidRPr="00FD6C7E">
        <w:rPr>
          <w:rFonts w:ascii="HG丸ｺﾞｼｯｸM-PRO" w:eastAsia="HG丸ｺﾞｼｯｸM-PRO" w:hint="eastAsia"/>
          <w:b/>
          <w:sz w:val="24"/>
        </w:rPr>
        <w:t xml:space="preserve">　　　　　　　　　　　　　　　　　</w:t>
      </w:r>
      <w:r w:rsidR="00A51617" w:rsidRPr="005A007C">
        <w:rPr>
          <w:rFonts w:ascii="HG丸ｺﾞｼｯｸM-PRO" w:eastAsia="HG丸ｺﾞｼｯｸM-PRO" w:hint="eastAsia"/>
          <w:b/>
          <w:sz w:val="24"/>
          <w:bdr w:val="single" w:sz="4" w:space="0" w:color="auto"/>
        </w:rPr>
        <w:t xml:space="preserve"> </w:t>
      </w:r>
    </w:p>
    <w:p w:rsidR="00A51617" w:rsidRPr="00A76125" w:rsidRDefault="00A51617" w:rsidP="00A51617">
      <w:pPr>
        <w:tabs>
          <w:tab w:val="left" w:pos="180"/>
          <w:tab w:val="left" w:pos="2940"/>
          <w:tab w:val="center" w:pos="5233"/>
        </w:tabs>
        <w:jc w:val="left"/>
        <w:rPr>
          <w:rFonts w:ascii="HG丸ｺﾞｼｯｸM-PRO" w:eastAsia="HG丸ｺﾞｼｯｸM-PRO" w:hAnsi="HG丸ｺﾞｼｯｸM-PRO"/>
        </w:rPr>
      </w:pPr>
    </w:p>
    <w:p w:rsidR="00A51617" w:rsidRPr="00A51617" w:rsidRDefault="00A51617" w:rsidP="00A51617">
      <w:pPr>
        <w:rPr>
          <w:rFonts w:ascii="HG丸ｺﾞｼｯｸM-PRO" w:eastAsia="HG丸ｺﾞｼｯｸM-PRO" w:hAnsi="HG丸ｺﾞｼｯｸM-PRO"/>
        </w:rPr>
      </w:pPr>
    </w:p>
    <w:p w:rsidR="0014342F" w:rsidRDefault="0014342F" w:rsidP="004E309A">
      <w:pPr>
        <w:rPr>
          <w:rFonts w:ascii="HG丸ｺﾞｼｯｸM-PRO" w:eastAsia="HG丸ｺﾞｼｯｸM-PRO" w:hAnsi="メイリオ" w:cs="メイリオ"/>
          <w:sz w:val="24"/>
        </w:rPr>
      </w:pPr>
    </w:p>
    <w:p w:rsidR="0014342F" w:rsidRPr="0014342F" w:rsidRDefault="0014342F" w:rsidP="0014342F">
      <w:pPr>
        <w:rPr>
          <w:rFonts w:ascii="HG丸ｺﾞｼｯｸM-PRO" w:eastAsia="HG丸ｺﾞｼｯｸM-PRO" w:hAnsi="メイリオ" w:cs="メイリオ"/>
          <w:sz w:val="24"/>
        </w:rPr>
      </w:pPr>
    </w:p>
    <w:p w:rsidR="0014342F" w:rsidRPr="0014342F" w:rsidRDefault="0014342F" w:rsidP="0014342F">
      <w:pPr>
        <w:rPr>
          <w:rFonts w:ascii="HG丸ｺﾞｼｯｸM-PRO" w:eastAsia="HG丸ｺﾞｼｯｸM-PRO" w:hAnsi="メイリオ" w:cs="メイリオ"/>
          <w:sz w:val="24"/>
        </w:rPr>
      </w:pPr>
    </w:p>
    <w:p w:rsidR="0014342F" w:rsidRDefault="0014342F" w:rsidP="0014342F">
      <w:pPr>
        <w:rPr>
          <w:rFonts w:ascii="HG丸ｺﾞｼｯｸM-PRO" w:eastAsia="HG丸ｺﾞｼｯｸM-PRO" w:hAnsi="メイリオ" w:cs="メイリオ"/>
          <w:sz w:val="24"/>
        </w:rPr>
      </w:pPr>
    </w:p>
    <w:p w:rsidR="00803E8F" w:rsidRDefault="00803E8F" w:rsidP="00803E8F">
      <w:pPr>
        <w:adjustRightInd w:val="0"/>
        <w:snapToGrid w:val="0"/>
        <w:spacing w:line="0" w:lineRule="atLeast"/>
        <w:rPr>
          <w:rFonts w:ascii="HG丸ｺﾞｼｯｸM-PRO" w:eastAsia="HG丸ｺﾞｼｯｸM-PRO" w:hAnsi="メイリオ" w:cs="メイリオ"/>
          <w:b/>
          <w:sz w:val="24"/>
        </w:rPr>
      </w:pPr>
    </w:p>
    <w:p w:rsidR="00803E8F" w:rsidRDefault="00803E8F" w:rsidP="00803E8F">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 xml:space="preserve">　　　　　　　　</w:t>
      </w:r>
    </w:p>
    <w:p w:rsidR="00803E8F" w:rsidRDefault="00803E8F" w:rsidP="00803E8F">
      <w:pPr>
        <w:adjustRightInd w:val="0"/>
        <w:snapToGrid w:val="0"/>
        <w:spacing w:line="0" w:lineRule="atLeast"/>
        <w:rPr>
          <w:rFonts w:ascii="HG丸ｺﾞｼｯｸM-PRO" w:eastAsia="HG丸ｺﾞｼｯｸM-PRO" w:hAnsi="メイリオ" w:cs="メイリオ"/>
          <w:b/>
          <w:sz w:val="24"/>
        </w:rPr>
      </w:pPr>
    </w:p>
    <w:p w:rsidR="00803E8F" w:rsidRDefault="00803E8F" w:rsidP="00803E8F">
      <w:pPr>
        <w:adjustRightInd w:val="0"/>
        <w:snapToGrid w:val="0"/>
        <w:spacing w:line="0" w:lineRule="atLeast"/>
        <w:rPr>
          <w:rFonts w:ascii="HG丸ｺﾞｼｯｸM-PRO" w:eastAsia="HG丸ｺﾞｼｯｸM-PRO" w:hAnsi="メイリオ" w:cs="メイリオ"/>
          <w:b/>
          <w:sz w:val="24"/>
        </w:rPr>
      </w:pPr>
    </w:p>
    <w:p w:rsidR="00803E8F" w:rsidRDefault="00803E8F" w:rsidP="00803E8F">
      <w:pPr>
        <w:adjustRightInd w:val="0"/>
        <w:snapToGrid w:val="0"/>
        <w:spacing w:line="0" w:lineRule="atLeast"/>
        <w:rPr>
          <w:rFonts w:ascii="HG丸ｺﾞｼｯｸM-PRO" w:eastAsia="HG丸ｺﾞｼｯｸM-PRO" w:hAnsi="メイリオ" w:cs="メイリオ"/>
          <w:b/>
          <w:sz w:val="24"/>
        </w:rPr>
      </w:pPr>
    </w:p>
    <w:p w:rsidR="00803E8F" w:rsidRPr="000452D8" w:rsidRDefault="00803E8F" w:rsidP="00803E8F">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本時の様子</w:t>
      </w:r>
    </w:p>
    <w:tbl>
      <w:tblPr>
        <w:tblW w:w="10331" w:type="dxa"/>
        <w:tblLayout w:type="fixed"/>
        <w:tblLook w:val="01E0" w:firstRow="1" w:lastRow="1" w:firstColumn="1" w:lastColumn="1" w:noHBand="0" w:noVBand="0"/>
      </w:tblPr>
      <w:tblGrid>
        <w:gridCol w:w="3369"/>
        <w:gridCol w:w="3402"/>
        <w:gridCol w:w="3560"/>
      </w:tblGrid>
      <w:tr w:rsidR="00803E8F" w:rsidRPr="00FE3AA7" w:rsidTr="00803E8F">
        <w:trPr>
          <w:trHeight w:val="2835"/>
        </w:trPr>
        <w:tc>
          <w:tcPr>
            <w:tcW w:w="3369" w:type="dxa"/>
            <w:shd w:val="clear" w:color="auto" w:fill="auto"/>
            <w:vAlign w:val="center"/>
          </w:tcPr>
          <w:p w:rsidR="00803E8F" w:rsidRPr="00FE3AA7" w:rsidRDefault="005B4BFE" w:rsidP="00964EB0">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05pt">
                  <v:imagedata r:id="rId20" o:title="玉山先生　授業"/>
                </v:shape>
              </w:pict>
            </w:r>
          </w:p>
        </w:tc>
        <w:tc>
          <w:tcPr>
            <w:tcW w:w="3402" w:type="dxa"/>
            <w:shd w:val="clear" w:color="auto" w:fill="auto"/>
            <w:vAlign w:val="center"/>
          </w:tcPr>
          <w:p w:rsidR="00803E8F" w:rsidRPr="00FE3AA7" w:rsidRDefault="005B4BFE" w:rsidP="00964EB0">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noProof/>
                <w:sz w:val="24"/>
              </w:rPr>
              <w:pict>
                <v:shape id="_x0000_i1026" type="#_x0000_t75" style="width:158.5pt;height:105.5pt">
                  <v:imagedata r:id="rId21" o:title="玉山先生　授業02"/>
                </v:shape>
              </w:pict>
            </w:r>
          </w:p>
        </w:tc>
        <w:tc>
          <w:tcPr>
            <w:tcW w:w="3560" w:type="dxa"/>
            <w:shd w:val="clear" w:color="auto" w:fill="auto"/>
            <w:vAlign w:val="center"/>
          </w:tcPr>
          <w:p w:rsidR="00803E8F" w:rsidRPr="00FE3AA7" w:rsidRDefault="00803E8F" w:rsidP="00964EB0">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hint="eastAsia"/>
                <w:noProof/>
                <w:sz w:val="24"/>
              </w:rPr>
              <w:drawing>
                <wp:inline distT="0" distB="0" distL="0" distR="0">
                  <wp:extent cx="2092626" cy="1387112"/>
                  <wp:effectExtent l="19050" t="0" r="2874" b="0"/>
                  <wp:docPr id="48" name="図 48" descr="C:\Users\kudo\Desktop\作業中＿札幌らしいMM報告書\使用画像\玉山先生\玉山先生＿本時の様子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udo\Desktop\作業中＿札幌らしいMM報告書\使用画像\玉山先生\玉山先生＿本時の様子03.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092626" cy="1387112"/>
                          </a:xfrm>
                          <a:prstGeom prst="rect">
                            <a:avLst/>
                          </a:prstGeom>
                          <a:noFill/>
                          <a:ln w="9525">
                            <a:noFill/>
                            <a:miter lim="800000"/>
                            <a:headEnd/>
                            <a:tailEnd/>
                          </a:ln>
                        </pic:spPr>
                      </pic:pic>
                    </a:graphicData>
                  </a:graphic>
                </wp:inline>
              </w:drawing>
            </w:r>
          </w:p>
        </w:tc>
      </w:tr>
    </w:tbl>
    <w:p w:rsidR="00803E8F" w:rsidRDefault="00803E8F" w:rsidP="00803E8F">
      <w:pPr>
        <w:adjustRightInd w:val="0"/>
        <w:snapToGrid w:val="0"/>
        <w:spacing w:line="0" w:lineRule="atLeast"/>
        <w:rPr>
          <w:rFonts w:ascii="HG丸ｺﾞｼｯｸM-PRO" w:eastAsia="HG丸ｺﾞｼｯｸM-PRO" w:hAnsi="メイリオ" w:cs="メイリオ"/>
          <w:sz w:val="24"/>
        </w:rPr>
      </w:pPr>
    </w:p>
    <w:p w:rsidR="00803E8F" w:rsidRDefault="00803E8F" w:rsidP="00803E8F">
      <w:pPr>
        <w:adjustRightInd w:val="0"/>
        <w:snapToGrid w:val="0"/>
        <w:spacing w:line="0" w:lineRule="atLeast"/>
        <w:rPr>
          <w:rFonts w:ascii="HG丸ｺﾞｼｯｸM-PRO" w:eastAsia="HG丸ｺﾞｼｯｸM-PRO" w:hAnsi="メイリオ" w:cs="メイリオ"/>
          <w:sz w:val="24"/>
        </w:rPr>
      </w:pPr>
    </w:p>
    <w:p w:rsidR="00803E8F" w:rsidRDefault="00803E8F" w:rsidP="00803E8F">
      <w:pPr>
        <w:adjustRightInd w:val="0"/>
        <w:snapToGrid w:val="0"/>
        <w:spacing w:line="0" w:lineRule="atLeast"/>
        <w:rPr>
          <w:rFonts w:ascii="HG丸ｺﾞｼｯｸM-PRO" w:eastAsia="HG丸ｺﾞｼｯｸM-PRO" w:hAnsi="メイリオ" w:cs="メイリオ"/>
          <w:sz w:val="24"/>
        </w:rPr>
      </w:pPr>
    </w:p>
    <w:p w:rsidR="00803E8F" w:rsidRDefault="00803E8F" w:rsidP="00803E8F">
      <w:pPr>
        <w:adjustRightInd w:val="0"/>
        <w:snapToGrid w:val="0"/>
        <w:spacing w:line="0" w:lineRule="atLeast"/>
        <w:rPr>
          <w:rFonts w:ascii="HG丸ｺﾞｼｯｸM-PRO" w:eastAsia="HG丸ｺﾞｼｯｸM-PRO" w:hAnsi="メイリオ" w:cs="メイリオ"/>
          <w:sz w:val="24"/>
        </w:rPr>
      </w:pPr>
    </w:p>
    <w:p w:rsidR="00803E8F" w:rsidRDefault="00803E8F" w:rsidP="00803E8F">
      <w:pPr>
        <w:adjustRightInd w:val="0"/>
        <w:snapToGrid w:val="0"/>
        <w:spacing w:line="0" w:lineRule="atLeast"/>
        <w:rPr>
          <w:rFonts w:ascii="HG丸ｺﾞｼｯｸM-PRO" w:eastAsia="HG丸ｺﾞｼｯｸM-PRO" w:hAnsi="メイリオ" w:cs="メイリオ"/>
          <w:sz w:val="24"/>
        </w:rPr>
      </w:pPr>
      <w:r>
        <w:rPr>
          <w:rFonts w:ascii="HG丸ｺﾞｼｯｸM-PRO" w:eastAsia="HG丸ｺﾞｼｯｸM-PRO" w:hAnsi="メイリオ" w:cs="メイリオ" w:hint="eastAsia"/>
          <w:sz w:val="24"/>
        </w:rPr>
        <w:t>［本時の板書］</w:t>
      </w:r>
    </w:p>
    <w:tbl>
      <w:tblPr>
        <w:tblW w:w="10173" w:type="dxa"/>
        <w:jc w:val="center"/>
        <w:tblLook w:val="01E0" w:firstRow="1" w:lastRow="1" w:firstColumn="1" w:lastColumn="1" w:noHBand="0" w:noVBand="0"/>
      </w:tblPr>
      <w:tblGrid>
        <w:gridCol w:w="10173"/>
      </w:tblGrid>
      <w:tr w:rsidR="00803E8F" w:rsidTr="00803E8F">
        <w:trPr>
          <w:trHeight w:val="3929"/>
          <w:jc w:val="center"/>
        </w:trPr>
        <w:tc>
          <w:tcPr>
            <w:tcW w:w="10173" w:type="dxa"/>
            <w:shd w:val="clear" w:color="auto" w:fill="auto"/>
            <w:vAlign w:val="center"/>
          </w:tcPr>
          <w:p w:rsidR="00803E8F" w:rsidRPr="00C672F3" w:rsidRDefault="00803E8F" w:rsidP="00803E8F">
            <w:pPr>
              <w:adjustRightInd w:val="0"/>
              <w:snapToGrid w:val="0"/>
              <w:spacing w:line="0" w:lineRule="atLeast"/>
              <w:jc w:val="center"/>
            </w:pPr>
            <w:bookmarkStart w:id="0" w:name="_GoBack"/>
            <w:r>
              <w:rPr>
                <w:rFonts w:hint="eastAsia"/>
                <w:noProof/>
              </w:rPr>
              <w:drawing>
                <wp:inline distT="0" distB="0" distL="0" distR="0">
                  <wp:extent cx="6197115" cy="2143125"/>
                  <wp:effectExtent l="19050" t="0" r="0" b="0"/>
                  <wp:docPr id="49" name="図 49" descr="E:\★★★★★★平成26年度業務\No.28_ 業務第11号　小学校における札幌らしい交通環境学習推進事業運営業務\06.研究授業\2015-02-26\DSC06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平成26年度業務\No.28_ 業務第11号　小学校における札幌らしい交通環境学習推進事業運営業務\06.研究授業\2015-02-26\DSC06565.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197115" cy="2143125"/>
                          </a:xfrm>
                          <a:prstGeom prst="rect">
                            <a:avLst/>
                          </a:prstGeom>
                          <a:noFill/>
                          <a:ln w="9525">
                            <a:noFill/>
                            <a:miter lim="800000"/>
                            <a:headEnd/>
                            <a:tailEnd/>
                          </a:ln>
                        </pic:spPr>
                      </pic:pic>
                    </a:graphicData>
                  </a:graphic>
                </wp:inline>
              </w:drawing>
            </w:r>
            <w:bookmarkEnd w:id="0"/>
          </w:p>
        </w:tc>
      </w:tr>
    </w:tbl>
    <w:p w:rsidR="00803E8F" w:rsidRDefault="00803E8F" w:rsidP="00803E8F">
      <w:pPr>
        <w:adjustRightInd w:val="0"/>
        <w:snapToGrid w:val="0"/>
        <w:spacing w:line="0" w:lineRule="atLeast"/>
      </w:pPr>
    </w:p>
    <w:tbl>
      <w:tblPr>
        <w:tblW w:w="0" w:type="auto"/>
        <w:tblBorders>
          <w:top w:val="single" w:sz="24" w:space="0" w:color="auto"/>
        </w:tblBorders>
        <w:tblLook w:val="01E0" w:firstRow="1" w:lastRow="1" w:firstColumn="1" w:lastColumn="1" w:noHBand="0" w:noVBand="0"/>
      </w:tblPr>
      <w:tblGrid>
        <w:gridCol w:w="9854"/>
      </w:tblGrid>
      <w:tr w:rsidR="00803E8F" w:rsidTr="00964EB0">
        <w:trPr>
          <w:trHeight w:val="153"/>
        </w:trPr>
        <w:tc>
          <w:tcPr>
            <w:tcW w:w="10402" w:type="dxa"/>
            <w:shd w:val="clear" w:color="auto" w:fill="auto"/>
          </w:tcPr>
          <w:p w:rsidR="00803E8F" w:rsidRPr="00FE3AA7" w:rsidRDefault="00803E8F" w:rsidP="00964EB0">
            <w:pPr>
              <w:adjustRightInd w:val="0"/>
              <w:snapToGrid w:val="0"/>
              <w:spacing w:line="0" w:lineRule="atLeast"/>
              <w:jc w:val="right"/>
              <w:rPr>
                <w:rFonts w:ascii="HG丸ｺﾞｼｯｸM-PRO" w:eastAsia="HG丸ｺﾞｼｯｸM-PRO"/>
              </w:rPr>
            </w:pPr>
            <w:r w:rsidRPr="00FE3AA7">
              <w:rPr>
                <w:rFonts w:ascii="HG丸ｺﾞｼｯｸM-PRO" w:eastAsia="HG丸ｺﾞｼｯｸM-PRO" w:hint="eastAsia"/>
              </w:rPr>
              <w:t>札幌らしい交通環境学習201</w:t>
            </w:r>
            <w:r>
              <w:rPr>
                <w:rFonts w:ascii="HG丸ｺﾞｼｯｸM-PRO" w:eastAsia="HG丸ｺﾞｼｯｸM-PRO" w:hint="eastAsia"/>
              </w:rPr>
              <w:t>5</w:t>
            </w:r>
          </w:p>
        </w:tc>
      </w:tr>
    </w:tbl>
    <w:p w:rsidR="00A51617" w:rsidRPr="00803E8F" w:rsidRDefault="00A51617" w:rsidP="00803E8F">
      <w:pPr>
        <w:rPr>
          <w:rFonts w:ascii="HG丸ｺﾞｼｯｸM-PRO" w:eastAsia="HG丸ｺﾞｼｯｸM-PRO" w:hAnsi="メイリオ" w:cs="メイリオ"/>
          <w:sz w:val="24"/>
        </w:rPr>
      </w:pPr>
    </w:p>
    <w:sectPr w:rsidR="00A51617" w:rsidRPr="00803E8F" w:rsidSect="00BD0D7D">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851" w:footer="71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BFE" w:rsidRDefault="005B4BFE" w:rsidP="00A342D3">
      <w:r>
        <w:separator/>
      </w:r>
    </w:p>
  </w:endnote>
  <w:endnote w:type="continuationSeparator" w:id="0">
    <w:p w:rsidR="005B4BFE" w:rsidRDefault="005B4BFE" w:rsidP="00A3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モトヤLマルベリ3等幅">
    <w:altName w:val="ＭＳ Ｐ明朝"/>
    <w:charset w:val="80"/>
    <w:family w:val="modern"/>
    <w:pitch w:val="fixed"/>
    <w:sig w:usb0="00000000" w:usb1="08476CF8"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5B" w:rsidRDefault="005B4BFE" w:rsidP="001D43A7">
    <w:pPr>
      <w:pStyle w:val="a6"/>
      <w:ind w:left="420" w:firstLine="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5B" w:rsidRDefault="005B4BFE" w:rsidP="00932956">
    <w:pPr>
      <w:pStyle w:val="a6"/>
      <w:ind w:left="420" w:firstLine="2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5B" w:rsidRDefault="005B4BFE" w:rsidP="001D43A7">
    <w:pPr>
      <w:pStyle w:val="a6"/>
      <w:ind w:left="420" w:firstLine="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BFE" w:rsidRDefault="005B4BFE" w:rsidP="00A342D3">
      <w:r>
        <w:separator/>
      </w:r>
    </w:p>
  </w:footnote>
  <w:footnote w:type="continuationSeparator" w:id="0">
    <w:p w:rsidR="005B4BFE" w:rsidRDefault="005B4BFE" w:rsidP="00A34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5B" w:rsidRDefault="005B4BFE" w:rsidP="001D43A7">
    <w:pPr>
      <w:pStyle w:val="a4"/>
      <w:ind w:left="420" w:firstLine="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5B" w:rsidRDefault="005B4BFE" w:rsidP="00932956">
    <w:pPr>
      <w:pStyle w:val="a4"/>
      <w:ind w:left="420" w:firstLine="2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5B" w:rsidRDefault="005B4BFE" w:rsidP="001D43A7">
    <w:pPr>
      <w:pStyle w:val="a4"/>
      <w:ind w:left="420" w:firstLine="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8126D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3D6A"/>
    <w:multiLevelType w:val="multilevel"/>
    <w:tmpl w:val="FF8678BA"/>
    <w:lvl w:ilvl="0">
      <w:start w:val="1"/>
      <w:numFmt w:val="decimalEnclosedCircle"/>
      <w:lvlText w:val="%1"/>
      <w:lvlJc w:val="left"/>
      <w:pPr>
        <w:tabs>
          <w:tab w:val="num" w:pos="360"/>
        </w:tabs>
        <w:ind w:left="360" w:hanging="360"/>
      </w:pPr>
      <w:rPr>
        <w:rFonts w:ascii="HG丸ｺﾞｼｯｸM-PRO" w:eastAsia="HG丸ｺﾞｼｯｸM-PRO" w:hAnsi="メイリオ" w:cs="メイリオ" w:hint="eastAsia"/>
        <w:b/>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E405924"/>
    <w:multiLevelType w:val="multilevel"/>
    <w:tmpl w:val="7B944430"/>
    <w:lvl w:ilvl="0">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F941D0"/>
    <w:multiLevelType w:val="hybridMultilevel"/>
    <w:tmpl w:val="6BE6E19E"/>
    <w:lvl w:ilvl="0" w:tplc="8902BA0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06647B"/>
    <w:multiLevelType w:val="hybridMultilevel"/>
    <w:tmpl w:val="A9465FC6"/>
    <w:lvl w:ilvl="0" w:tplc="BC522F2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835B63"/>
    <w:multiLevelType w:val="multilevel"/>
    <w:tmpl w:val="6BE6E19E"/>
    <w:lvl w:ilvl="0">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AF96CD7"/>
    <w:multiLevelType w:val="hybridMultilevel"/>
    <w:tmpl w:val="5F34B9A6"/>
    <w:lvl w:ilvl="0" w:tplc="D3D05488">
      <w:start w:val="1"/>
      <w:numFmt w:val="bullet"/>
      <w:lvlText w:val="●"/>
      <w:lvlJc w:val="left"/>
      <w:pPr>
        <w:tabs>
          <w:tab w:val="num" w:pos="360"/>
        </w:tabs>
        <w:ind w:left="360" w:hanging="360"/>
      </w:pPr>
      <w:rPr>
        <w:rFonts w:ascii="HG丸ｺﾞｼｯｸM-PRO" w:eastAsia="HG丸ｺﾞｼｯｸM-PRO"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FBA683D"/>
    <w:multiLevelType w:val="hybridMultilevel"/>
    <w:tmpl w:val="A5CE4618"/>
    <w:lvl w:ilvl="0" w:tplc="DCF091AA">
      <w:start w:val="2"/>
      <w:numFmt w:val="bullet"/>
      <w:lvlText w:val="・"/>
      <w:lvlJc w:val="left"/>
      <w:pPr>
        <w:tabs>
          <w:tab w:val="num" w:pos="360"/>
        </w:tabs>
        <w:ind w:left="360" w:hanging="360"/>
      </w:pPr>
      <w:rPr>
        <w:rFonts w:ascii="ＭＳ 明朝" w:eastAsia="ＭＳ 明朝" w:hAnsi="ＭＳ 明朝" w:cs="Times New Roman" w:hint="eastAsia"/>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CD1C59"/>
    <w:multiLevelType w:val="hybridMultilevel"/>
    <w:tmpl w:val="FF8678BA"/>
    <w:lvl w:ilvl="0" w:tplc="6D4EB4D0">
      <w:start w:val="1"/>
      <w:numFmt w:val="decimalEnclosedCircle"/>
      <w:lvlText w:val="%1"/>
      <w:lvlJc w:val="left"/>
      <w:pPr>
        <w:tabs>
          <w:tab w:val="num" w:pos="360"/>
        </w:tabs>
        <w:ind w:left="360" w:hanging="360"/>
      </w:pPr>
      <w:rPr>
        <w:rFonts w:ascii="HG丸ｺﾞｼｯｸM-PRO" w:eastAsia="HG丸ｺﾞｼｯｸM-PRO" w:hAnsi="メイリオ" w:cs="メイリオ" w:hint="eastAsia"/>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8183FFB"/>
    <w:multiLevelType w:val="hybridMultilevel"/>
    <w:tmpl w:val="EFD0A7AC"/>
    <w:lvl w:ilvl="0" w:tplc="F48680C8">
      <w:start w:val="1"/>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07F7CE3"/>
    <w:multiLevelType w:val="hybridMultilevel"/>
    <w:tmpl w:val="94F85684"/>
    <w:lvl w:ilvl="0" w:tplc="E50EDCD6">
      <w:start w:val="4"/>
      <w:numFmt w:val="bullet"/>
      <w:lvlText w:val="●"/>
      <w:lvlJc w:val="left"/>
      <w:pPr>
        <w:tabs>
          <w:tab w:val="num" w:pos="360"/>
        </w:tabs>
        <w:ind w:left="360" w:hanging="360"/>
      </w:pPr>
      <w:rPr>
        <w:rFonts w:ascii="HG丸ｺﾞｼｯｸM-PRO" w:eastAsia="HG丸ｺﾞｼｯｸM-PRO" w:hAnsi="メイリオ" w:cs="メイリオ"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1BA2B6C"/>
    <w:multiLevelType w:val="hybridMultilevel"/>
    <w:tmpl w:val="7B944430"/>
    <w:lvl w:ilvl="0" w:tplc="191A4098">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48D1401"/>
    <w:multiLevelType w:val="hybridMultilevel"/>
    <w:tmpl w:val="A34AEFE8"/>
    <w:lvl w:ilvl="0" w:tplc="1D6C43A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9"/>
  </w:num>
  <w:num w:numId="3">
    <w:abstractNumId w:val="8"/>
  </w:num>
  <w:num w:numId="4">
    <w:abstractNumId w:val="1"/>
  </w:num>
  <w:num w:numId="5">
    <w:abstractNumId w:val="7"/>
  </w:num>
  <w:num w:numId="6">
    <w:abstractNumId w:val="3"/>
  </w:num>
  <w:num w:numId="7">
    <w:abstractNumId w:val="5"/>
  </w:num>
  <w:num w:numId="8">
    <w:abstractNumId w:val="4"/>
  </w:num>
  <w:num w:numId="9">
    <w:abstractNumId w:val="11"/>
  </w:num>
  <w:num w:numId="10">
    <w:abstractNumId w:val="2"/>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colormru v:ext="edit" colors="#ddd,#ffc,gray,yellow,#0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6782"/>
    <w:rsid w:val="00004104"/>
    <w:rsid w:val="0000468F"/>
    <w:rsid w:val="000069AF"/>
    <w:rsid w:val="000074EF"/>
    <w:rsid w:val="00015326"/>
    <w:rsid w:val="000217A0"/>
    <w:rsid w:val="00023663"/>
    <w:rsid w:val="00026368"/>
    <w:rsid w:val="00027F13"/>
    <w:rsid w:val="00030A84"/>
    <w:rsid w:val="000323C4"/>
    <w:rsid w:val="00032465"/>
    <w:rsid w:val="00037251"/>
    <w:rsid w:val="000373D1"/>
    <w:rsid w:val="00037C81"/>
    <w:rsid w:val="000452D8"/>
    <w:rsid w:val="0006098A"/>
    <w:rsid w:val="00064E19"/>
    <w:rsid w:val="00065138"/>
    <w:rsid w:val="00071541"/>
    <w:rsid w:val="0007328F"/>
    <w:rsid w:val="000741C8"/>
    <w:rsid w:val="000755F9"/>
    <w:rsid w:val="00087201"/>
    <w:rsid w:val="0009605A"/>
    <w:rsid w:val="000A0E8E"/>
    <w:rsid w:val="000A317B"/>
    <w:rsid w:val="000A7C44"/>
    <w:rsid w:val="000B0865"/>
    <w:rsid w:val="000B10BC"/>
    <w:rsid w:val="000B2E07"/>
    <w:rsid w:val="000B5446"/>
    <w:rsid w:val="000B73F2"/>
    <w:rsid w:val="000C1883"/>
    <w:rsid w:val="000C246D"/>
    <w:rsid w:val="000C259D"/>
    <w:rsid w:val="000C4AB9"/>
    <w:rsid w:val="000C5E65"/>
    <w:rsid w:val="000C7851"/>
    <w:rsid w:val="000D0BCE"/>
    <w:rsid w:val="000D2FE2"/>
    <w:rsid w:val="000F2914"/>
    <w:rsid w:val="000F6C02"/>
    <w:rsid w:val="000F7D9F"/>
    <w:rsid w:val="00106766"/>
    <w:rsid w:val="001067A0"/>
    <w:rsid w:val="001101AE"/>
    <w:rsid w:val="00112E02"/>
    <w:rsid w:val="00122ABD"/>
    <w:rsid w:val="00126CED"/>
    <w:rsid w:val="001312DF"/>
    <w:rsid w:val="001321ED"/>
    <w:rsid w:val="0013442E"/>
    <w:rsid w:val="00141736"/>
    <w:rsid w:val="0014342F"/>
    <w:rsid w:val="0015379E"/>
    <w:rsid w:val="001563BF"/>
    <w:rsid w:val="00160AE2"/>
    <w:rsid w:val="00164BC3"/>
    <w:rsid w:val="0017081C"/>
    <w:rsid w:val="00174FF9"/>
    <w:rsid w:val="00176152"/>
    <w:rsid w:val="00176970"/>
    <w:rsid w:val="0018252C"/>
    <w:rsid w:val="00194F27"/>
    <w:rsid w:val="001A2668"/>
    <w:rsid w:val="001A6260"/>
    <w:rsid w:val="001B0897"/>
    <w:rsid w:val="001B19CC"/>
    <w:rsid w:val="001B49E0"/>
    <w:rsid w:val="001B70CF"/>
    <w:rsid w:val="001C2C40"/>
    <w:rsid w:val="001C58B7"/>
    <w:rsid w:val="001C70BD"/>
    <w:rsid w:val="001D30F6"/>
    <w:rsid w:val="001D4EE4"/>
    <w:rsid w:val="001D6542"/>
    <w:rsid w:val="001D6DCF"/>
    <w:rsid w:val="001E0B3B"/>
    <w:rsid w:val="001E555D"/>
    <w:rsid w:val="001E58FF"/>
    <w:rsid w:val="001F0FB6"/>
    <w:rsid w:val="001F1D99"/>
    <w:rsid w:val="001F3626"/>
    <w:rsid w:val="00205D3D"/>
    <w:rsid w:val="00206ED1"/>
    <w:rsid w:val="00207DE6"/>
    <w:rsid w:val="0021070E"/>
    <w:rsid w:val="002107C0"/>
    <w:rsid w:val="002107DB"/>
    <w:rsid w:val="002113A7"/>
    <w:rsid w:val="00214D6A"/>
    <w:rsid w:val="00215E16"/>
    <w:rsid w:val="00216DA6"/>
    <w:rsid w:val="002251B2"/>
    <w:rsid w:val="00227EFF"/>
    <w:rsid w:val="00230C09"/>
    <w:rsid w:val="00233687"/>
    <w:rsid w:val="002342F5"/>
    <w:rsid w:val="00234483"/>
    <w:rsid w:val="00236675"/>
    <w:rsid w:val="002465A0"/>
    <w:rsid w:val="00247B69"/>
    <w:rsid w:val="00247BB2"/>
    <w:rsid w:val="0025009D"/>
    <w:rsid w:val="0025667D"/>
    <w:rsid w:val="00265603"/>
    <w:rsid w:val="00271CD4"/>
    <w:rsid w:val="00273D55"/>
    <w:rsid w:val="0027574A"/>
    <w:rsid w:val="00275ED7"/>
    <w:rsid w:val="00276CBC"/>
    <w:rsid w:val="00277B58"/>
    <w:rsid w:val="00281994"/>
    <w:rsid w:val="00284315"/>
    <w:rsid w:val="002845AD"/>
    <w:rsid w:val="00286E54"/>
    <w:rsid w:val="00287F0B"/>
    <w:rsid w:val="002A4EF4"/>
    <w:rsid w:val="002A7036"/>
    <w:rsid w:val="002B34B2"/>
    <w:rsid w:val="002B3B41"/>
    <w:rsid w:val="002B53DC"/>
    <w:rsid w:val="002B577C"/>
    <w:rsid w:val="002B5B9F"/>
    <w:rsid w:val="002C262F"/>
    <w:rsid w:val="002C34F3"/>
    <w:rsid w:val="002C4AC1"/>
    <w:rsid w:val="002C7335"/>
    <w:rsid w:val="002C7FDE"/>
    <w:rsid w:val="002D07FC"/>
    <w:rsid w:val="002D3556"/>
    <w:rsid w:val="002D4B80"/>
    <w:rsid w:val="002D7244"/>
    <w:rsid w:val="002E10B0"/>
    <w:rsid w:val="002E10D7"/>
    <w:rsid w:val="002E2FF6"/>
    <w:rsid w:val="002E35AC"/>
    <w:rsid w:val="002E76CD"/>
    <w:rsid w:val="002F34DC"/>
    <w:rsid w:val="002F52E4"/>
    <w:rsid w:val="002F6393"/>
    <w:rsid w:val="002F6632"/>
    <w:rsid w:val="00301DCD"/>
    <w:rsid w:val="003037AD"/>
    <w:rsid w:val="00305409"/>
    <w:rsid w:val="00316F18"/>
    <w:rsid w:val="0032283A"/>
    <w:rsid w:val="00323692"/>
    <w:rsid w:val="00325FDB"/>
    <w:rsid w:val="00332001"/>
    <w:rsid w:val="00332F8A"/>
    <w:rsid w:val="003338E7"/>
    <w:rsid w:val="00335D32"/>
    <w:rsid w:val="003374B5"/>
    <w:rsid w:val="00341F20"/>
    <w:rsid w:val="00342448"/>
    <w:rsid w:val="00343269"/>
    <w:rsid w:val="00344864"/>
    <w:rsid w:val="003628A3"/>
    <w:rsid w:val="003667E7"/>
    <w:rsid w:val="00373811"/>
    <w:rsid w:val="003754B7"/>
    <w:rsid w:val="00377D99"/>
    <w:rsid w:val="003816DC"/>
    <w:rsid w:val="00384406"/>
    <w:rsid w:val="003908C3"/>
    <w:rsid w:val="003929B6"/>
    <w:rsid w:val="003A3D01"/>
    <w:rsid w:val="003B1AA2"/>
    <w:rsid w:val="003C181F"/>
    <w:rsid w:val="003C4317"/>
    <w:rsid w:val="003C4E47"/>
    <w:rsid w:val="003C54EB"/>
    <w:rsid w:val="003C5E38"/>
    <w:rsid w:val="003D03FC"/>
    <w:rsid w:val="003D07B3"/>
    <w:rsid w:val="003D0A6B"/>
    <w:rsid w:val="003D1F57"/>
    <w:rsid w:val="003D21DE"/>
    <w:rsid w:val="003D7855"/>
    <w:rsid w:val="003E7C5E"/>
    <w:rsid w:val="003F0D12"/>
    <w:rsid w:val="003F48B9"/>
    <w:rsid w:val="003F5A4D"/>
    <w:rsid w:val="003F5D30"/>
    <w:rsid w:val="003F7586"/>
    <w:rsid w:val="003F7D7F"/>
    <w:rsid w:val="00411988"/>
    <w:rsid w:val="00413B39"/>
    <w:rsid w:val="004144EF"/>
    <w:rsid w:val="0042009E"/>
    <w:rsid w:val="004216D5"/>
    <w:rsid w:val="00422EDE"/>
    <w:rsid w:val="00425C88"/>
    <w:rsid w:val="004266BF"/>
    <w:rsid w:val="00426A53"/>
    <w:rsid w:val="00426B93"/>
    <w:rsid w:val="00427242"/>
    <w:rsid w:val="00430B8E"/>
    <w:rsid w:val="00430BE2"/>
    <w:rsid w:val="0043170E"/>
    <w:rsid w:val="00434C4F"/>
    <w:rsid w:val="00443887"/>
    <w:rsid w:val="00444A07"/>
    <w:rsid w:val="004463CB"/>
    <w:rsid w:val="00450F9C"/>
    <w:rsid w:val="00452DA0"/>
    <w:rsid w:val="00453C12"/>
    <w:rsid w:val="004557BF"/>
    <w:rsid w:val="00464819"/>
    <w:rsid w:val="00466F20"/>
    <w:rsid w:val="00467DD4"/>
    <w:rsid w:val="004877D4"/>
    <w:rsid w:val="004901DB"/>
    <w:rsid w:val="00493760"/>
    <w:rsid w:val="0049790C"/>
    <w:rsid w:val="004A1697"/>
    <w:rsid w:val="004A3E2E"/>
    <w:rsid w:val="004A606D"/>
    <w:rsid w:val="004B6E5E"/>
    <w:rsid w:val="004C5CEB"/>
    <w:rsid w:val="004D042B"/>
    <w:rsid w:val="004D7A89"/>
    <w:rsid w:val="004D7DA5"/>
    <w:rsid w:val="004E0F39"/>
    <w:rsid w:val="004E21BE"/>
    <w:rsid w:val="004E309A"/>
    <w:rsid w:val="004E43F1"/>
    <w:rsid w:val="004E563A"/>
    <w:rsid w:val="004E7516"/>
    <w:rsid w:val="004F00D4"/>
    <w:rsid w:val="004F0DFA"/>
    <w:rsid w:val="004F233F"/>
    <w:rsid w:val="004F2B73"/>
    <w:rsid w:val="004F334B"/>
    <w:rsid w:val="0050029B"/>
    <w:rsid w:val="00504D84"/>
    <w:rsid w:val="00505B67"/>
    <w:rsid w:val="005067F5"/>
    <w:rsid w:val="0051451E"/>
    <w:rsid w:val="005163D1"/>
    <w:rsid w:val="00520441"/>
    <w:rsid w:val="00523605"/>
    <w:rsid w:val="00526219"/>
    <w:rsid w:val="00526436"/>
    <w:rsid w:val="005305F3"/>
    <w:rsid w:val="00534F67"/>
    <w:rsid w:val="00536004"/>
    <w:rsid w:val="005374A0"/>
    <w:rsid w:val="00541F29"/>
    <w:rsid w:val="00554D39"/>
    <w:rsid w:val="005573DB"/>
    <w:rsid w:val="00561960"/>
    <w:rsid w:val="005768B4"/>
    <w:rsid w:val="0057765C"/>
    <w:rsid w:val="00577E63"/>
    <w:rsid w:val="005863D5"/>
    <w:rsid w:val="00586E6C"/>
    <w:rsid w:val="00591870"/>
    <w:rsid w:val="00595206"/>
    <w:rsid w:val="005A0EA8"/>
    <w:rsid w:val="005A1D54"/>
    <w:rsid w:val="005B00A5"/>
    <w:rsid w:val="005B44D0"/>
    <w:rsid w:val="005B4BFE"/>
    <w:rsid w:val="005B50BC"/>
    <w:rsid w:val="005C37F9"/>
    <w:rsid w:val="005D6075"/>
    <w:rsid w:val="005D6D71"/>
    <w:rsid w:val="005E2699"/>
    <w:rsid w:val="005E768B"/>
    <w:rsid w:val="005F0E80"/>
    <w:rsid w:val="005F250B"/>
    <w:rsid w:val="006013CA"/>
    <w:rsid w:val="00601FE6"/>
    <w:rsid w:val="00603DD5"/>
    <w:rsid w:val="00614C97"/>
    <w:rsid w:val="00615D2A"/>
    <w:rsid w:val="00623BE3"/>
    <w:rsid w:val="00627CC3"/>
    <w:rsid w:val="00635024"/>
    <w:rsid w:val="00640156"/>
    <w:rsid w:val="00646BDC"/>
    <w:rsid w:val="00650494"/>
    <w:rsid w:val="006504CC"/>
    <w:rsid w:val="00651CB7"/>
    <w:rsid w:val="00657766"/>
    <w:rsid w:val="006606AB"/>
    <w:rsid w:val="0066472E"/>
    <w:rsid w:val="00665755"/>
    <w:rsid w:val="0066590A"/>
    <w:rsid w:val="00666F34"/>
    <w:rsid w:val="00672BFC"/>
    <w:rsid w:val="0067566C"/>
    <w:rsid w:val="0067587D"/>
    <w:rsid w:val="00684252"/>
    <w:rsid w:val="006873ED"/>
    <w:rsid w:val="00692AB5"/>
    <w:rsid w:val="006943B8"/>
    <w:rsid w:val="006972FF"/>
    <w:rsid w:val="006A0909"/>
    <w:rsid w:val="006A4B0A"/>
    <w:rsid w:val="006A539F"/>
    <w:rsid w:val="006A5D68"/>
    <w:rsid w:val="006A69DB"/>
    <w:rsid w:val="006B0A84"/>
    <w:rsid w:val="006B0DA4"/>
    <w:rsid w:val="006B49A7"/>
    <w:rsid w:val="006C0087"/>
    <w:rsid w:val="006C3C45"/>
    <w:rsid w:val="006C429F"/>
    <w:rsid w:val="006C55B2"/>
    <w:rsid w:val="006C760F"/>
    <w:rsid w:val="006D3673"/>
    <w:rsid w:val="006D3E96"/>
    <w:rsid w:val="006D4C7E"/>
    <w:rsid w:val="006D64E8"/>
    <w:rsid w:val="006D77AB"/>
    <w:rsid w:val="006E3BBE"/>
    <w:rsid w:val="006F46C7"/>
    <w:rsid w:val="00703187"/>
    <w:rsid w:val="0070381C"/>
    <w:rsid w:val="007048F1"/>
    <w:rsid w:val="00705A37"/>
    <w:rsid w:val="007061F9"/>
    <w:rsid w:val="00707122"/>
    <w:rsid w:val="00710952"/>
    <w:rsid w:val="00712243"/>
    <w:rsid w:val="007140C4"/>
    <w:rsid w:val="00725419"/>
    <w:rsid w:val="00726370"/>
    <w:rsid w:val="007369DB"/>
    <w:rsid w:val="00743B1F"/>
    <w:rsid w:val="0074627C"/>
    <w:rsid w:val="007467FD"/>
    <w:rsid w:val="00751DFB"/>
    <w:rsid w:val="00752216"/>
    <w:rsid w:val="00752CEE"/>
    <w:rsid w:val="00756051"/>
    <w:rsid w:val="00757EAF"/>
    <w:rsid w:val="00760841"/>
    <w:rsid w:val="00764B92"/>
    <w:rsid w:val="0077283C"/>
    <w:rsid w:val="00772A26"/>
    <w:rsid w:val="00772A67"/>
    <w:rsid w:val="007959E1"/>
    <w:rsid w:val="007977BC"/>
    <w:rsid w:val="007A217E"/>
    <w:rsid w:val="007A5CB8"/>
    <w:rsid w:val="007A7868"/>
    <w:rsid w:val="007A7E0B"/>
    <w:rsid w:val="007B02F7"/>
    <w:rsid w:val="007B2E30"/>
    <w:rsid w:val="007B5719"/>
    <w:rsid w:val="007C0DB9"/>
    <w:rsid w:val="007C1400"/>
    <w:rsid w:val="007C637A"/>
    <w:rsid w:val="007D009E"/>
    <w:rsid w:val="007D2A0C"/>
    <w:rsid w:val="007D5E36"/>
    <w:rsid w:val="007E1257"/>
    <w:rsid w:val="007E1261"/>
    <w:rsid w:val="007E551F"/>
    <w:rsid w:val="007F5FD8"/>
    <w:rsid w:val="007F6BC0"/>
    <w:rsid w:val="008017E8"/>
    <w:rsid w:val="00802574"/>
    <w:rsid w:val="008035B2"/>
    <w:rsid w:val="00803BA9"/>
    <w:rsid w:val="00803E8F"/>
    <w:rsid w:val="0081017E"/>
    <w:rsid w:val="008119E0"/>
    <w:rsid w:val="0081744F"/>
    <w:rsid w:val="00823D62"/>
    <w:rsid w:val="00823DCA"/>
    <w:rsid w:val="00832631"/>
    <w:rsid w:val="00841973"/>
    <w:rsid w:val="00841F0F"/>
    <w:rsid w:val="008437D1"/>
    <w:rsid w:val="00845BD1"/>
    <w:rsid w:val="00853B55"/>
    <w:rsid w:val="00860A57"/>
    <w:rsid w:val="008757DE"/>
    <w:rsid w:val="00876673"/>
    <w:rsid w:val="00885243"/>
    <w:rsid w:val="0089182B"/>
    <w:rsid w:val="0089702F"/>
    <w:rsid w:val="008A249B"/>
    <w:rsid w:val="008A30F2"/>
    <w:rsid w:val="008A47E9"/>
    <w:rsid w:val="008B2192"/>
    <w:rsid w:val="008B24F8"/>
    <w:rsid w:val="008B26EF"/>
    <w:rsid w:val="008B71BD"/>
    <w:rsid w:val="008B77E8"/>
    <w:rsid w:val="008C1113"/>
    <w:rsid w:val="008C2FCF"/>
    <w:rsid w:val="008C37C6"/>
    <w:rsid w:val="008D04E0"/>
    <w:rsid w:val="008D0963"/>
    <w:rsid w:val="008D2B68"/>
    <w:rsid w:val="008D3196"/>
    <w:rsid w:val="008D62E4"/>
    <w:rsid w:val="008D67FE"/>
    <w:rsid w:val="008D7AA0"/>
    <w:rsid w:val="008E0B68"/>
    <w:rsid w:val="008E1E29"/>
    <w:rsid w:val="008F37EA"/>
    <w:rsid w:val="008F47AD"/>
    <w:rsid w:val="008F5D97"/>
    <w:rsid w:val="00906F76"/>
    <w:rsid w:val="00907E31"/>
    <w:rsid w:val="0091697A"/>
    <w:rsid w:val="00916D6E"/>
    <w:rsid w:val="00920FB7"/>
    <w:rsid w:val="009213D5"/>
    <w:rsid w:val="00923C8C"/>
    <w:rsid w:val="009326A0"/>
    <w:rsid w:val="00936782"/>
    <w:rsid w:val="00944696"/>
    <w:rsid w:val="009466FA"/>
    <w:rsid w:val="00946A62"/>
    <w:rsid w:val="009524B5"/>
    <w:rsid w:val="009625FF"/>
    <w:rsid w:val="00963330"/>
    <w:rsid w:val="00965760"/>
    <w:rsid w:val="009738BD"/>
    <w:rsid w:val="00982540"/>
    <w:rsid w:val="00982ED2"/>
    <w:rsid w:val="009928D3"/>
    <w:rsid w:val="00996B02"/>
    <w:rsid w:val="009A5833"/>
    <w:rsid w:val="009A696B"/>
    <w:rsid w:val="009B2774"/>
    <w:rsid w:val="009B6A96"/>
    <w:rsid w:val="009C3758"/>
    <w:rsid w:val="009C557D"/>
    <w:rsid w:val="009D02BA"/>
    <w:rsid w:val="009D56F8"/>
    <w:rsid w:val="009D779F"/>
    <w:rsid w:val="009E0AD1"/>
    <w:rsid w:val="009E254D"/>
    <w:rsid w:val="009F45B0"/>
    <w:rsid w:val="00A0622D"/>
    <w:rsid w:val="00A07F4D"/>
    <w:rsid w:val="00A103EB"/>
    <w:rsid w:val="00A11D23"/>
    <w:rsid w:val="00A129A7"/>
    <w:rsid w:val="00A149CD"/>
    <w:rsid w:val="00A26537"/>
    <w:rsid w:val="00A342D3"/>
    <w:rsid w:val="00A35A74"/>
    <w:rsid w:val="00A37EF4"/>
    <w:rsid w:val="00A413BE"/>
    <w:rsid w:val="00A436D4"/>
    <w:rsid w:val="00A51617"/>
    <w:rsid w:val="00A52407"/>
    <w:rsid w:val="00A708FD"/>
    <w:rsid w:val="00A748B2"/>
    <w:rsid w:val="00A767C4"/>
    <w:rsid w:val="00A7754C"/>
    <w:rsid w:val="00AB0D20"/>
    <w:rsid w:val="00AB0FD1"/>
    <w:rsid w:val="00AB7357"/>
    <w:rsid w:val="00AB7E56"/>
    <w:rsid w:val="00AC0105"/>
    <w:rsid w:val="00AC07EE"/>
    <w:rsid w:val="00AC292D"/>
    <w:rsid w:val="00AD04B9"/>
    <w:rsid w:val="00AD113A"/>
    <w:rsid w:val="00AD1B6A"/>
    <w:rsid w:val="00AD1BD1"/>
    <w:rsid w:val="00AD1D66"/>
    <w:rsid w:val="00AD48FA"/>
    <w:rsid w:val="00AD4E07"/>
    <w:rsid w:val="00AD6AC9"/>
    <w:rsid w:val="00AE1257"/>
    <w:rsid w:val="00AE255E"/>
    <w:rsid w:val="00AF0CD8"/>
    <w:rsid w:val="00AF259D"/>
    <w:rsid w:val="00AF2DFC"/>
    <w:rsid w:val="00AF4DD5"/>
    <w:rsid w:val="00B034E2"/>
    <w:rsid w:val="00B061EF"/>
    <w:rsid w:val="00B066EA"/>
    <w:rsid w:val="00B13292"/>
    <w:rsid w:val="00B13D2E"/>
    <w:rsid w:val="00B23B0B"/>
    <w:rsid w:val="00B25E58"/>
    <w:rsid w:val="00B32090"/>
    <w:rsid w:val="00B32D63"/>
    <w:rsid w:val="00B34B1C"/>
    <w:rsid w:val="00B420E2"/>
    <w:rsid w:val="00B42E9D"/>
    <w:rsid w:val="00B45D95"/>
    <w:rsid w:val="00B466BE"/>
    <w:rsid w:val="00B5055B"/>
    <w:rsid w:val="00B62715"/>
    <w:rsid w:val="00B627F9"/>
    <w:rsid w:val="00B71816"/>
    <w:rsid w:val="00B82BC4"/>
    <w:rsid w:val="00B84981"/>
    <w:rsid w:val="00B91CFA"/>
    <w:rsid w:val="00B93910"/>
    <w:rsid w:val="00BA7084"/>
    <w:rsid w:val="00BB1DE0"/>
    <w:rsid w:val="00BB423C"/>
    <w:rsid w:val="00BC3804"/>
    <w:rsid w:val="00BD11C4"/>
    <w:rsid w:val="00BD1D71"/>
    <w:rsid w:val="00BD223A"/>
    <w:rsid w:val="00BD409B"/>
    <w:rsid w:val="00BD63CE"/>
    <w:rsid w:val="00BE2D07"/>
    <w:rsid w:val="00BE3C36"/>
    <w:rsid w:val="00BE478D"/>
    <w:rsid w:val="00BE6D54"/>
    <w:rsid w:val="00BF2997"/>
    <w:rsid w:val="00BF386A"/>
    <w:rsid w:val="00BF530D"/>
    <w:rsid w:val="00BF5A14"/>
    <w:rsid w:val="00C05C31"/>
    <w:rsid w:val="00C06A21"/>
    <w:rsid w:val="00C1174D"/>
    <w:rsid w:val="00C14AFE"/>
    <w:rsid w:val="00C16E17"/>
    <w:rsid w:val="00C177C8"/>
    <w:rsid w:val="00C22EF3"/>
    <w:rsid w:val="00C23462"/>
    <w:rsid w:val="00C25F40"/>
    <w:rsid w:val="00C266BC"/>
    <w:rsid w:val="00C30CBC"/>
    <w:rsid w:val="00C32B1B"/>
    <w:rsid w:val="00C4094B"/>
    <w:rsid w:val="00C45542"/>
    <w:rsid w:val="00C45884"/>
    <w:rsid w:val="00C468B1"/>
    <w:rsid w:val="00C51A05"/>
    <w:rsid w:val="00C52506"/>
    <w:rsid w:val="00C566C9"/>
    <w:rsid w:val="00C57F2F"/>
    <w:rsid w:val="00C64A14"/>
    <w:rsid w:val="00C6692F"/>
    <w:rsid w:val="00C672F3"/>
    <w:rsid w:val="00C70F0C"/>
    <w:rsid w:val="00C76863"/>
    <w:rsid w:val="00C83F4E"/>
    <w:rsid w:val="00C85B02"/>
    <w:rsid w:val="00C85B9D"/>
    <w:rsid w:val="00C9280B"/>
    <w:rsid w:val="00C92FC0"/>
    <w:rsid w:val="00C946AF"/>
    <w:rsid w:val="00C97960"/>
    <w:rsid w:val="00CA02AA"/>
    <w:rsid w:val="00CA20CA"/>
    <w:rsid w:val="00CA661D"/>
    <w:rsid w:val="00CB28D0"/>
    <w:rsid w:val="00CB63F5"/>
    <w:rsid w:val="00CB71E3"/>
    <w:rsid w:val="00CC0653"/>
    <w:rsid w:val="00CC1C52"/>
    <w:rsid w:val="00CC2709"/>
    <w:rsid w:val="00CC2CF2"/>
    <w:rsid w:val="00CC7C7A"/>
    <w:rsid w:val="00CD04B8"/>
    <w:rsid w:val="00CD0FE9"/>
    <w:rsid w:val="00CF227A"/>
    <w:rsid w:val="00CF38DE"/>
    <w:rsid w:val="00D01A05"/>
    <w:rsid w:val="00D02567"/>
    <w:rsid w:val="00D04227"/>
    <w:rsid w:val="00D047E9"/>
    <w:rsid w:val="00D07943"/>
    <w:rsid w:val="00D14948"/>
    <w:rsid w:val="00D20EA4"/>
    <w:rsid w:val="00D215C4"/>
    <w:rsid w:val="00D324BB"/>
    <w:rsid w:val="00D32992"/>
    <w:rsid w:val="00D332E3"/>
    <w:rsid w:val="00D44F52"/>
    <w:rsid w:val="00D501E4"/>
    <w:rsid w:val="00D511E4"/>
    <w:rsid w:val="00D55AB5"/>
    <w:rsid w:val="00D61FBB"/>
    <w:rsid w:val="00D63754"/>
    <w:rsid w:val="00D63E02"/>
    <w:rsid w:val="00D64B27"/>
    <w:rsid w:val="00D651AD"/>
    <w:rsid w:val="00D715BA"/>
    <w:rsid w:val="00D72E60"/>
    <w:rsid w:val="00D7448D"/>
    <w:rsid w:val="00D76CD5"/>
    <w:rsid w:val="00D96920"/>
    <w:rsid w:val="00D977C6"/>
    <w:rsid w:val="00DA4D53"/>
    <w:rsid w:val="00DA53C7"/>
    <w:rsid w:val="00DA595F"/>
    <w:rsid w:val="00DB12C7"/>
    <w:rsid w:val="00DB522B"/>
    <w:rsid w:val="00DB5A1A"/>
    <w:rsid w:val="00DC6819"/>
    <w:rsid w:val="00DC7E61"/>
    <w:rsid w:val="00DD784B"/>
    <w:rsid w:val="00DE325D"/>
    <w:rsid w:val="00DE7461"/>
    <w:rsid w:val="00DF073F"/>
    <w:rsid w:val="00DF1104"/>
    <w:rsid w:val="00DF216C"/>
    <w:rsid w:val="00DF7FCF"/>
    <w:rsid w:val="00E01BDF"/>
    <w:rsid w:val="00E027D0"/>
    <w:rsid w:val="00E10C4F"/>
    <w:rsid w:val="00E110C9"/>
    <w:rsid w:val="00E16D09"/>
    <w:rsid w:val="00E23197"/>
    <w:rsid w:val="00E40A74"/>
    <w:rsid w:val="00E41611"/>
    <w:rsid w:val="00E42AA6"/>
    <w:rsid w:val="00E430F8"/>
    <w:rsid w:val="00E43235"/>
    <w:rsid w:val="00E448C6"/>
    <w:rsid w:val="00E45518"/>
    <w:rsid w:val="00E524FA"/>
    <w:rsid w:val="00E600AE"/>
    <w:rsid w:val="00E62550"/>
    <w:rsid w:val="00E6433B"/>
    <w:rsid w:val="00E643F1"/>
    <w:rsid w:val="00E65885"/>
    <w:rsid w:val="00E70203"/>
    <w:rsid w:val="00E75939"/>
    <w:rsid w:val="00E75AED"/>
    <w:rsid w:val="00E77C8A"/>
    <w:rsid w:val="00E86309"/>
    <w:rsid w:val="00E94F0A"/>
    <w:rsid w:val="00EA4ADE"/>
    <w:rsid w:val="00EA4B59"/>
    <w:rsid w:val="00EA7065"/>
    <w:rsid w:val="00EB11A6"/>
    <w:rsid w:val="00EB40F3"/>
    <w:rsid w:val="00EC13E3"/>
    <w:rsid w:val="00EC4A08"/>
    <w:rsid w:val="00EC4BCA"/>
    <w:rsid w:val="00EC4E27"/>
    <w:rsid w:val="00ED5FF3"/>
    <w:rsid w:val="00EE0894"/>
    <w:rsid w:val="00EE0C55"/>
    <w:rsid w:val="00EF3187"/>
    <w:rsid w:val="00F04C2E"/>
    <w:rsid w:val="00F10AD0"/>
    <w:rsid w:val="00F10C82"/>
    <w:rsid w:val="00F25821"/>
    <w:rsid w:val="00F263CA"/>
    <w:rsid w:val="00F30AC9"/>
    <w:rsid w:val="00F3102B"/>
    <w:rsid w:val="00F318BB"/>
    <w:rsid w:val="00F40D0B"/>
    <w:rsid w:val="00F47CA0"/>
    <w:rsid w:val="00F5169D"/>
    <w:rsid w:val="00F61254"/>
    <w:rsid w:val="00F6135C"/>
    <w:rsid w:val="00F65807"/>
    <w:rsid w:val="00F74468"/>
    <w:rsid w:val="00F75266"/>
    <w:rsid w:val="00F75E7F"/>
    <w:rsid w:val="00F827B6"/>
    <w:rsid w:val="00F85258"/>
    <w:rsid w:val="00F9125C"/>
    <w:rsid w:val="00F9469E"/>
    <w:rsid w:val="00FA675B"/>
    <w:rsid w:val="00FA7194"/>
    <w:rsid w:val="00FA7C07"/>
    <w:rsid w:val="00FA7C30"/>
    <w:rsid w:val="00FB0CD0"/>
    <w:rsid w:val="00FB0EE0"/>
    <w:rsid w:val="00FB16D6"/>
    <w:rsid w:val="00FB3B8A"/>
    <w:rsid w:val="00FB71E7"/>
    <w:rsid w:val="00FC0204"/>
    <w:rsid w:val="00FC1405"/>
    <w:rsid w:val="00FC1D20"/>
    <w:rsid w:val="00FE3AA7"/>
    <w:rsid w:val="00FF154C"/>
    <w:rsid w:val="00FF3B3A"/>
    <w:rsid w:val="00FF591E"/>
    <w:rsid w:val="00FF6532"/>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ddd,#ffc,gray,yellow,#06c"/>
    </o:shapedefaults>
    <o:shapelayout v:ext="edit">
      <o:idmap v:ext="edit" data="1"/>
      <o:rules v:ext="edit">
        <o:r id="V:Rule1" type="callout" idref="#角丸四角形吹き出し 1"/>
        <o:r id="V:Rule2" type="callout" idref="#_x0000_s1160"/>
        <o:r id="V:Rule3" type="callout" idref="#_x0000_s1161"/>
        <o:r id="V:Rule4" type="connector" idref="#_x0000_s1043"/>
        <o:r id="V:Rule5" type="connector" idref="#_x0000_s1045"/>
      </o:rules>
    </o:shapelayout>
  </w:shapeDefaults>
  <w:decimalSymbol w:val="."/>
  <w:listSeparator w:val=","/>
  <w15:docId w15:val="{1E0CEACF-ACC1-44A7-A3B8-796D434C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C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5B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AC07EE"/>
    <w:pPr>
      <w:ind w:leftChars="400" w:left="840"/>
    </w:pPr>
    <w:rPr>
      <w:szCs w:val="22"/>
    </w:rPr>
  </w:style>
  <w:style w:type="paragraph" w:styleId="a4">
    <w:name w:val="header"/>
    <w:basedOn w:val="a"/>
    <w:link w:val="a5"/>
    <w:uiPriority w:val="99"/>
    <w:rsid w:val="00A342D3"/>
    <w:pPr>
      <w:tabs>
        <w:tab w:val="center" w:pos="4252"/>
        <w:tab w:val="right" w:pos="8504"/>
      </w:tabs>
      <w:snapToGrid w:val="0"/>
    </w:pPr>
  </w:style>
  <w:style w:type="character" w:customStyle="1" w:styleId="a5">
    <w:name w:val="ヘッダー (文字)"/>
    <w:link w:val="a4"/>
    <w:uiPriority w:val="99"/>
    <w:rsid w:val="00A342D3"/>
    <w:rPr>
      <w:kern w:val="2"/>
      <w:sz w:val="21"/>
      <w:szCs w:val="24"/>
    </w:rPr>
  </w:style>
  <w:style w:type="paragraph" w:styleId="a6">
    <w:name w:val="footer"/>
    <w:basedOn w:val="a"/>
    <w:link w:val="a7"/>
    <w:uiPriority w:val="99"/>
    <w:rsid w:val="00A342D3"/>
    <w:pPr>
      <w:tabs>
        <w:tab w:val="center" w:pos="4252"/>
        <w:tab w:val="right" w:pos="8504"/>
      </w:tabs>
      <w:snapToGrid w:val="0"/>
    </w:pPr>
  </w:style>
  <w:style w:type="character" w:customStyle="1" w:styleId="a7">
    <w:name w:val="フッター (文字)"/>
    <w:link w:val="a6"/>
    <w:uiPriority w:val="99"/>
    <w:rsid w:val="00A342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92523">
      <w:bodyDiv w:val="1"/>
      <w:marLeft w:val="0"/>
      <w:marRight w:val="0"/>
      <w:marTop w:val="0"/>
      <w:marBottom w:val="0"/>
      <w:divBdr>
        <w:top w:val="none" w:sz="0" w:space="0" w:color="auto"/>
        <w:left w:val="none" w:sz="0" w:space="0" w:color="auto"/>
        <w:bottom w:val="none" w:sz="0" w:space="0" w:color="auto"/>
        <w:right w:val="none" w:sz="0" w:space="0" w:color="auto"/>
      </w:divBdr>
      <w:divsChild>
        <w:div w:id="836532700">
          <w:marLeft w:val="0"/>
          <w:marRight w:val="0"/>
          <w:marTop w:val="0"/>
          <w:marBottom w:val="0"/>
          <w:divBdr>
            <w:top w:val="none" w:sz="0" w:space="0" w:color="auto"/>
            <w:left w:val="none" w:sz="0" w:space="0" w:color="auto"/>
            <w:bottom w:val="none" w:sz="0" w:space="0" w:color="auto"/>
            <w:right w:val="none" w:sz="0" w:space="0" w:color="auto"/>
          </w:divBdr>
          <w:divsChild>
            <w:div w:id="50084525">
              <w:marLeft w:val="0"/>
              <w:marRight w:val="0"/>
              <w:marTop w:val="0"/>
              <w:marBottom w:val="0"/>
              <w:divBdr>
                <w:top w:val="none" w:sz="0" w:space="0" w:color="auto"/>
                <w:left w:val="none" w:sz="0" w:space="0" w:color="auto"/>
                <w:bottom w:val="none" w:sz="0" w:space="0" w:color="auto"/>
                <w:right w:val="none" w:sz="0" w:space="0" w:color="auto"/>
              </w:divBdr>
            </w:div>
            <w:div w:id="210119641">
              <w:marLeft w:val="0"/>
              <w:marRight w:val="0"/>
              <w:marTop w:val="0"/>
              <w:marBottom w:val="0"/>
              <w:divBdr>
                <w:top w:val="none" w:sz="0" w:space="0" w:color="auto"/>
                <w:left w:val="none" w:sz="0" w:space="0" w:color="auto"/>
                <w:bottom w:val="none" w:sz="0" w:space="0" w:color="auto"/>
                <w:right w:val="none" w:sz="0" w:space="0" w:color="auto"/>
              </w:divBdr>
            </w:div>
            <w:div w:id="271398534">
              <w:marLeft w:val="0"/>
              <w:marRight w:val="0"/>
              <w:marTop w:val="0"/>
              <w:marBottom w:val="0"/>
              <w:divBdr>
                <w:top w:val="none" w:sz="0" w:space="0" w:color="auto"/>
                <w:left w:val="none" w:sz="0" w:space="0" w:color="auto"/>
                <w:bottom w:val="none" w:sz="0" w:space="0" w:color="auto"/>
                <w:right w:val="none" w:sz="0" w:space="0" w:color="auto"/>
              </w:divBdr>
            </w:div>
            <w:div w:id="554854782">
              <w:marLeft w:val="0"/>
              <w:marRight w:val="0"/>
              <w:marTop w:val="0"/>
              <w:marBottom w:val="0"/>
              <w:divBdr>
                <w:top w:val="none" w:sz="0" w:space="0" w:color="auto"/>
                <w:left w:val="none" w:sz="0" w:space="0" w:color="auto"/>
                <w:bottom w:val="none" w:sz="0" w:space="0" w:color="auto"/>
                <w:right w:val="none" w:sz="0" w:space="0" w:color="auto"/>
              </w:divBdr>
            </w:div>
            <w:div w:id="907765349">
              <w:marLeft w:val="0"/>
              <w:marRight w:val="0"/>
              <w:marTop w:val="0"/>
              <w:marBottom w:val="0"/>
              <w:divBdr>
                <w:top w:val="none" w:sz="0" w:space="0" w:color="auto"/>
                <w:left w:val="none" w:sz="0" w:space="0" w:color="auto"/>
                <w:bottom w:val="none" w:sz="0" w:space="0" w:color="auto"/>
                <w:right w:val="none" w:sz="0" w:space="0" w:color="auto"/>
              </w:divBdr>
            </w:div>
            <w:div w:id="986982232">
              <w:marLeft w:val="0"/>
              <w:marRight w:val="0"/>
              <w:marTop w:val="0"/>
              <w:marBottom w:val="0"/>
              <w:divBdr>
                <w:top w:val="none" w:sz="0" w:space="0" w:color="auto"/>
                <w:left w:val="none" w:sz="0" w:space="0" w:color="auto"/>
                <w:bottom w:val="none" w:sz="0" w:space="0" w:color="auto"/>
                <w:right w:val="none" w:sz="0" w:space="0" w:color="auto"/>
              </w:divBdr>
            </w:div>
            <w:div w:id="1296830352">
              <w:marLeft w:val="0"/>
              <w:marRight w:val="0"/>
              <w:marTop w:val="0"/>
              <w:marBottom w:val="0"/>
              <w:divBdr>
                <w:top w:val="none" w:sz="0" w:space="0" w:color="auto"/>
                <w:left w:val="none" w:sz="0" w:space="0" w:color="auto"/>
                <w:bottom w:val="none" w:sz="0" w:space="0" w:color="auto"/>
                <w:right w:val="none" w:sz="0" w:space="0" w:color="auto"/>
              </w:divBdr>
            </w:div>
            <w:div w:id="1377778940">
              <w:marLeft w:val="0"/>
              <w:marRight w:val="0"/>
              <w:marTop w:val="0"/>
              <w:marBottom w:val="0"/>
              <w:divBdr>
                <w:top w:val="none" w:sz="0" w:space="0" w:color="auto"/>
                <w:left w:val="none" w:sz="0" w:space="0" w:color="auto"/>
                <w:bottom w:val="none" w:sz="0" w:space="0" w:color="auto"/>
                <w:right w:val="none" w:sz="0" w:space="0" w:color="auto"/>
              </w:divBdr>
            </w:div>
            <w:div w:id="19766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39">
      <w:bodyDiv w:val="1"/>
      <w:marLeft w:val="0"/>
      <w:marRight w:val="0"/>
      <w:marTop w:val="0"/>
      <w:marBottom w:val="0"/>
      <w:divBdr>
        <w:top w:val="none" w:sz="0" w:space="0" w:color="auto"/>
        <w:left w:val="none" w:sz="0" w:space="0" w:color="auto"/>
        <w:bottom w:val="none" w:sz="0" w:space="0" w:color="auto"/>
        <w:right w:val="none" w:sz="0" w:space="0" w:color="auto"/>
      </w:divBdr>
      <w:divsChild>
        <w:div w:id="338774337">
          <w:marLeft w:val="0"/>
          <w:marRight w:val="0"/>
          <w:marTop w:val="0"/>
          <w:marBottom w:val="0"/>
          <w:divBdr>
            <w:top w:val="none" w:sz="0" w:space="0" w:color="auto"/>
            <w:left w:val="none" w:sz="0" w:space="0" w:color="auto"/>
            <w:bottom w:val="none" w:sz="0" w:space="0" w:color="auto"/>
            <w:right w:val="none" w:sz="0" w:space="0" w:color="auto"/>
          </w:divBdr>
        </w:div>
      </w:divsChild>
    </w:div>
    <w:div w:id="1647776282">
      <w:bodyDiv w:val="1"/>
      <w:marLeft w:val="0"/>
      <w:marRight w:val="0"/>
      <w:marTop w:val="0"/>
      <w:marBottom w:val="0"/>
      <w:divBdr>
        <w:top w:val="none" w:sz="0" w:space="0" w:color="auto"/>
        <w:left w:val="none" w:sz="0" w:space="0" w:color="auto"/>
        <w:bottom w:val="none" w:sz="0" w:space="0" w:color="auto"/>
        <w:right w:val="none" w:sz="0" w:space="0" w:color="auto"/>
      </w:divBdr>
      <w:divsChild>
        <w:div w:id="16007322">
          <w:marLeft w:val="0"/>
          <w:marRight w:val="0"/>
          <w:marTop w:val="0"/>
          <w:marBottom w:val="0"/>
          <w:divBdr>
            <w:top w:val="none" w:sz="0" w:space="0" w:color="auto"/>
            <w:left w:val="none" w:sz="0" w:space="0" w:color="auto"/>
            <w:bottom w:val="none" w:sz="0" w:space="0" w:color="auto"/>
            <w:right w:val="none" w:sz="0" w:space="0" w:color="auto"/>
          </w:divBdr>
        </w:div>
      </w:divsChild>
    </w:div>
    <w:div w:id="1784567183">
      <w:bodyDiv w:val="1"/>
      <w:marLeft w:val="0"/>
      <w:marRight w:val="0"/>
      <w:marTop w:val="0"/>
      <w:marBottom w:val="0"/>
      <w:divBdr>
        <w:top w:val="none" w:sz="0" w:space="0" w:color="auto"/>
        <w:left w:val="none" w:sz="0" w:space="0" w:color="auto"/>
        <w:bottom w:val="none" w:sz="0" w:space="0" w:color="auto"/>
        <w:right w:val="none" w:sz="0" w:space="0" w:color="auto"/>
      </w:divBdr>
      <w:divsChild>
        <w:div w:id="1314259934">
          <w:marLeft w:val="0"/>
          <w:marRight w:val="0"/>
          <w:marTop w:val="0"/>
          <w:marBottom w:val="0"/>
          <w:divBdr>
            <w:top w:val="none" w:sz="0" w:space="0" w:color="auto"/>
            <w:left w:val="none" w:sz="0" w:space="0" w:color="auto"/>
            <w:bottom w:val="none" w:sz="0" w:space="0" w:color="auto"/>
            <w:right w:val="none" w:sz="0" w:space="0" w:color="auto"/>
          </w:divBdr>
          <w:divsChild>
            <w:div w:id="25252447">
              <w:marLeft w:val="0"/>
              <w:marRight w:val="0"/>
              <w:marTop w:val="0"/>
              <w:marBottom w:val="0"/>
              <w:divBdr>
                <w:top w:val="none" w:sz="0" w:space="0" w:color="auto"/>
                <w:left w:val="none" w:sz="0" w:space="0" w:color="auto"/>
                <w:bottom w:val="none" w:sz="0" w:space="0" w:color="auto"/>
                <w:right w:val="none" w:sz="0" w:space="0" w:color="auto"/>
              </w:divBdr>
            </w:div>
            <w:div w:id="411587401">
              <w:marLeft w:val="0"/>
              <w:marRight w:val="0"/>
              <w:marTop w:val="0"/>
              <w:marBottom w:val="0"/>
              <w:divBdr>
                <w:top w:val="none" w:sz="0" w:space="0" w:color="auto"/>
                <w:left w:val="none" w:sz="0" w:space="0" w:color="auto"/>
                <w:bottom w:val="none" w:sz="0" w:space="0" w:color="auto"/>
                <w:right w:val="none" w:sz="0" w:space="0" w:color="auto"/>
              </w:divBdr>
            </w:div>
            <w:div w:id="440609209">
              <w:marLeft w:val="0"/>
              <w:marRight w:val="0"/>
              <w:marTop w:val="0"/>
              <w:marBottom w:val="0"/>
              <w:divBdr>
                <w:top w:val="none" w:sz="0" w:space="0" w:color="auto"/>
                <w:left w:val="none" w:sz="0" w:space="0" w:color="auto"/>
                <w:bottom w:val="none" w:sz="0" w:space="0" w:color="auto"/>
                <w:right w:val="none" w:sz="0" w:space="0" w:color="auto"/>
              </w:divBdr>
            </w:div>
            <w:div w:id="588387712">
              <w:marLeft w:val="0"/>
              <w:marRight w:val="0"/>
              <w:marTop w:val="0"/>
              <w:marBottom w:val="0"/>
              <w:divBdr>
                <w:top w:val="none" w:sz="0" w:space="0" w:color="auto"/>
                <w:left w:val="none" w:sz="0" w:space="0" w:color="auto"/>
                <w:bottom w:val="none" w:sz="0" w:space="0" w:color="auto"/>
                <w:right w:val="none" w:sz="0" w:space="0" w:color="auto"/>
              </w:divBdr>
            </w:div>
            <w:div w:id="758909749">
              <w:marLeft w:val="0"/>
              <w:marRight w:val="0"/>
              <w:marTop w:val="0"/>
              <w:marBottom w:val="0"/>
              <w:divBdr>
                <w:top w:val="none" w:sz="0" w:space="0" w:color="auto"/>
                <w:left w:val="none" w:sz="0" w:space="0" w:color="auto"/>
                <w:bottom w:val="none" w:sz="0" w:space="0" w:color="auto"/>
                <w:right w:val="none" w:sz="0" w:space="0" w:color="auto"/>
              </w:divBdr>
            </w:div>
            <w:div w:id="903881691">
              <w:marLeft w:val="0"/>
              <w:marRight w:val="0"/>
              <w:marTop w:val="0"/>
              <w:marBottom w:val="0"/>
              <w:divBdr>
                <w:top w:val="none" w:sz="0" w:space="0" w:color="auto"/>
                <w:left w:val="none" w:sz="0" w:space="0" w:color="auto"/>
                <w:bottom w:val="none" w:sz="0" w:space="0" w:color="auto"/>
                <w:right w:val="none" w:sz="0" w:space="0" w:color="auto"/>
              </w:divBdr>
            </w:div>
            <w:div w:id="1103766456">
              <w:marLeft w:val="0"/>
              <w:marRight w:val="0"/>
              <w:marTop w:val="0"/>
              <w:marBottom w:val="0"/>
              <w:divBdr>
                <w:top w:val="none" w:sz="0" w:space="0" w:color="auto"/>
                <w:left w:val="none" w:sz="0" w:space="0" w:color="auto"/>
                <w:bottom w:val="none" w:sz="0" w:space="0" w:color="auto"/>
                <w:right w:val="none" w:sz="0" w:space="0" w:color="auto"/>
              </w:divBdr>
            </w:div>
            <w:div w:id="1684089106">
              <w:marLeft w:val="0"/>
              <w:marRight w:val="0"/>
              <w:marTop w:val="0"/>
              <w:marBottom w:val="0"/>
              <w:divBdr>
                <w:top w:val="none" w:sz="0" w:space="0" w:color="auto"/>
                <w:left w:val="none" w:sz="0" w:space="0" w:color="auto"/>
                <w:bottom w:val="none" w:sz="0" w:space="0" w:color="auto"/>
                <w:right w:val="none" w:sz="0" w:space="0" w:color="auto"/>
              </w:divBdr>
            </w:div>
            <w:div w:id="1797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image" Target="media/image6.png" />
  <Relationship Id="rId18" Type="http://schemas.openxmlformats.org/officeDocument/2006/relationships/image" Target="media/image11.png" />
  <Relationship Id="rId26" Type="http://schemas.openxmlformats.org/officeDocument/2006/relationships/footer" Target="footer1.xml" />
  <Relationship Id="rId3" Type="http://schemas.openxmlformats.org/officeDocument/2006/relationships/styles" Target="styles.xml" />
  <Relationship Id="rId21" Type="http://schemas.openxmlformats.org/officeDocument/2006/relationships/image" Target="media/image14.jpeg" />
  <Relationship Id="rId7" Type="http://schemas.openxmlformats.org/officeDocument/2006/relationships/endnotes" Target="endnotes.xml" />
  <Relationship Id="rId12" Type="http://schemas.openxmlformats.org/officeDocument/2006/relationships/image" Target="media/image5.png" />
  <Relationship Id="rId17" Type="http://schemas.openxmlformats.org/officeDocument/2006/relationships/image" Target="media/image10.gif" />
  <Relationship Id="rId25" Type="http://schemas.openxmlformats.org/officeDocument/2006/relationships/header" Target="header2.xml" />
  <Relationship Id="rId2" Type="http://schemas.openxmlformats.org/officeDocument/2006/relationships/numbering" Target="numbering.xml" />
  <Relationship Id="rId16" Type="http://schemas.openxmlformats.org/officeDocument/2006/relationships/image" Target="media/image9.png" />
  <Relationship Id="rId20" Type="http://schemas.openxmlformats.org/officeDocument/2006/relationships/image" Target="media/image13.jpeg" />
  <Relationship Id="rId29" Type="http://schemas.openxmlformats.org/officeDocument/2006/relationships/footer" Target="footer3.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png" />
  <Relationship Id="rId24" Type="http://schemas.openxmlformats.org/officeDocument/2006/relationships/header" Target="header1.xml" />
  <Relationship Id="rId5" Type="http://schemas.openxmlformats.org/officeDocument/2006/relationships/webSettings" Target="webSettings.xml" />
  <Relationship Id="rId15" Type="http://schemas.openxmlformats.org/officeDocument/2006/relationships/image" Target="media/image8.png" />
  <Relationship Id="rId23" Type="http://schemas.openxmlformats.org/officeDocument/2006/relationships/image" Target="media/image16.jpeg" />
  <Relationship Id="rId28" Type="http://schemas.openxmlformats.org/officeDocument/2006/relationships/header" Target="header3.xml" />
  <Relationship Id="rId10" Type="http://schemas.openxmlformats.org/officeDocument/2006/relationships/image" Target="media/image3.png" />
  <Relationship Id="rId19" Type="http://schemas.openxmlformats.org/officeDocument/2006/relationships/image" Target="media/image12.png" />
  <Relationship Id="rId31"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image" Target="media/image7.jpeg" />
  <Relationship Id="rId22" Type="http://schemas.openxmlformats.org/officeDocument/2006/relationships/image" Target="media/image15.jpeg" />
  <Relationship Id="rId27" Type="http://schemas.openxmlformats.org/officeDocument/2006/relationships/footer" Target="footer2.xml" />
  <Relationship Id="rId30" Type="http://schemas.openxmlformats.org/officeDocument/2006/relationships/fontTable" Target="fontTable.xml" />
</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7918-C0FD-49F5-81FA-CC8DA0E7E778}">
  <ds:schemaRefs>
    <ds:schemaRef ds:uri="http://schemas.openxmlformats.org/officeDocument/2006/bibliography"/>
  </ds:schemaRefs>
</ds:datastoreItem>
</file>